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0B" w:rsidRDefault="00212A0B" w:rsidP="005C77B4">
      <w:pPr>
        <w:bidi/>
        <w:spacing w:line="360" w:lineRule="auto"/>
        <w:jc w:val="center"/>
        <w:rPr>
          <w:rFonts w:cs="B Titr"/>
          <w:b/>
          <w:bCs/>
          <w:sz w:val="44"/>
          <w:szCs w:val="44"/>
          <w:rtl/>
        </w:rPr>
      </w:pPr>
      <w:bookmarkStart w:id="0" w:name="_GoBack"/>
      <w:bookmarkEnd w:id="0"/>
    </w:p>
    <w:p w:rsidR="00212A0B" w:rsidRDefault="00212A0B" w:rsidP="005C77B4">
      <w:pPr>
        <w:bidi/>
        <w:spacing w:line="360" w:lineRule="auto"/>
        <w:jc w:val="center"/>
        <w:rPr>
          <w:rFonts w:cs="B Titr"/>
          <w:b/>
          <w:bCs/>
          <w:sz w:val="44"/>
          <w:szCs w:val="44"/>
          <w:rtl/>
        </w:rPr>
      </w:pPr>
    </w:p>
    <w:p w:rsidR="00212A0B" w:rsidRDefault="00212A0B" w:rsidP="005C77B4">
      <w:pPr>
        <w:bidi/>
        <w:spacing w:line="360" w:lineRule="auto"/>
        <w:jc w:val="center"/>
        <w:rPr>
          <w:rFonts w:cs="B Titr"/>
          <w:b/>
          <w:bCs/>
          <w:sz w:val="44"/>
          <w:szCs w:val="44"/>
          <w:rtl/>
        </w:rPr>
      </w:pPr>
    </w:p>
    <w:p w:rsidR="00F84D0C" w:rsidRDefault="00F84D0C" w:rsidP="005C77B4">
      <w:pPr>
        <w:bidi/>
        <w:spacing w:line="360" w:lineRule="auto"/>
        <w:jc w:val="center"/>
        <w:rPr>
          <w:rFonts w:cs="B Titr"/>
          <w:b/>
          <w:bCs/>
          <w:sz w:val="56"/>
          <w:szCs w:val="56"/>
          <w:rtl/>
        </w:rPr>
      </w:pPr>
      <w:r w:rsidRPr="00F84D0C">
        <w:rPr>
          <w:rFonts w:cs="B Titr" w:hint="cs"/>
          <w:b/>
          <w:bCs/>
          <w:sz w:val="56"/>
          <w:szCs w:val="56"/>
          <w:rtl/>
        </w:rPr>
        <w:t xml:space="preserve">قرارداد بهره‌برداری گردشگری </w:t>
      </w:r>
    </w:p>
    <w:p w:rsidR="00374A24" w:rsidRPr="00F84D0C" w:rsidRDefault="00F84D0C" w:rsidP="005C77B4">
      <w:pPr>
        <w:bidi/>
        <w:spacing w:line="360" w:lineRule="auto"/>
        <w:jc w:val="center"/>
        <w:rPr>
          <w:b/>
          <w:bCs/>
          <w:sz w:val="72"/>
          <w:szCs w:val="72"/>
          <w:rtl/>
        </w:rPr>
      </w:pPr>
      <w:r w:rsidRPr="00F84D0C">
        <w:rPr>
          <w:rFonts w:cs="B Titr" w:hint="cs"/>
          <w:b/>
          <w:bCs/>
          <w:sz w:val="56"/>
          <w:szCs w:val="56"/>
          <w:rtl/>
        </w:rPr>
        <w:t>از تأسیسات</w:t>
      </w:r>
      <w:r w:rsidR="00A329A7">
        <w:rPr>
          <w:rFonts w:cs="B Titr" w:hint="cs"/>
          <w:b/>
          <w:bCs/>
          <w:sz w:val="56"/>
          <w:szCs w:val="56"/>
          <w:rtl/>
          <w:lang w:bidi="fa-IR"/>
        </w:rPr>
        <w:t xml:space="preserve"> تأمین</w:t>
      </w:r>
      <w:r w:rsidRPr="00F84D0C">
        <w:rPr>
          <w:rFonts w:cs="B Titr" w:hint="cs"/>
          <w:b/>
          <w:bCs/>
          <w:sz w:val="56"/>
          <w:szCs w:val="56"/>
          <w:rtl/>
        </w:rPr>
        <w:t xml:space="preserve"> و انتقال آب</w:t>
      </w:r>
    </w:p>
    <w:p w:rsidR="00CB1741" w:rsidRPr="00E80C63" w:rsidRDefault="00CB1741" w:rsidP="005C77B4">
      <w:pPr>
        <w:bidi/>
        <w:spacing w:line="360" w:lineRule="auto"/>
        <w:jc w:val="center"/>
        <w:rPr>
          <w:b/>
          <w:bCs/>
          <w:sz w:val="48"/>
          <w:szCs w:val="48"/>
          <w:rtl/>
        </w:rPr>
      </w:pPr>
    </w:p>
    <w:p w:rsidR="00CB1741" w:rsidRPr="00677605" w:rsidRDefault="00CB1741" w:rsidP="005C77B4">
      <w:pPr>
        <w:bidi/>
        <w:spacing w:line="360" w:lineRule="auto"/>
      </w:pPr>
      <w:r w:rsidRPr="00677605">
        <w:rPr>
          <w:rtl/>
        </w:rPr>
        <w:br w:type="page"/>
      </w:r>
    </w:p>
    <w:p w:rsidR="002C68AA" w:rsidRPr="00A761C0" w:rsidRDefault="002C68AA" w:rsidP="005C77B4">
      <w:pPr>
        <w:bidi/>
        <w:spacing w:line="360" w:lineRule="auto"/>
        <w:jc w:val="center"/>
        <w:rPr>
          <w:rFonts w:cs="B Mitra"/>
          <w:b/>
          <w:bCs/>
          <w:rtl/>
        </w:rPr>
      </w:pPr>
      <w:r w:rsidRPr="00A761C0">
        <w:rPr>
          <w:rFonts w:cs="B Mitra" w:hint="cs"/>
          <w:b/>
          <w:bCs/>
          <w:rtl/>
        </w:rPr>
        <w:lastRenderedPageBreak/>
        <w:t>بنام خدا</w:t>
      </w:r>
    </w:p>
    <w:p w:rsidR="00572C84" w:rsidRDefault="00572C84" w:rsidP="005C77B4">
      <w:pPr>
        <w:bidi/>
        <w:spacing w:line="360" w:lineRule="auto"/>
        <w:jc w:val="both"/>
        <w:rPr>
          <w:rFonts w:cs="B Mitra"/>
          <w:sz w:val="28"/>
          <w:szCs w:val="28"/>
          <w:rtl/>
        </w:rPr>
      </w:pPr>
    </w:p>
    <w:p w:rsidR="002C68AA" w:rsidRPr="00CB1741" w:rsidRDefault="002C68AA" w:rsidP="005C77B4">
      <w:pPr>
        <w:bidi/>
        <w:spacing w:line="360" w:lineRule="auto"/>
        <w:jc w:val="both"/>
        <w:rPr>
          <w:rFonts w:cs="B Mitra"/>
          <w:sz w:val="28"/>
          <w:szCs w:val="28"/>
          <w:rtl/>
        </w:rPr>
      </w:pPr>
      <w:r w:rsidRPr="00CB1741">
        <w:rPr>
          <w:rFonts w:cs="B Mitra" w:hint="cs"/>
          <w:sz w:val="28"/>
          <w:szCs w:val="28"/>
          <w:rtl/>
        </w:rPr>
        <w:t>اين قرارداد در محل .......</w:t>
      </w:r>
      <w:r w:rsidR="00572C84">
        <w:rPr>
          <w:rFonts w:cs="B Mitra" w:hint="cs"/>
          <w:sz w:val="28"/>
          <w:szCs w:val="28"/>
          <w:rtl/>
        </w:rPr>
        <w:t>.............................................................................................</w:t>
      </w:r>
      <w:r w:rsidRPr="00CB1741">
        <w:rPr>
          <w:rFonts w:cs="B Mitra" w:hint="cs"/>
          <w:sz w:val="28"/>
          <w:szCs w:val="28"/>
          <w:rtl/>
        </w:rPr>
        <w:t>................ و به تاریخ ..../..../......... حسب اختیارات حاصل از قانون مدنی، ماده 79 قانون محاسبات عمومی مصوب سال 1366، قانون روابط موجر و مستأجر سال 1376 و ماده 2 قانون توزیع عادلانه آب و تبصره</w:t>
      </w:r>
      <w:r w:rsidR="00572C84">
        <w:rPr>
          <w:rFonts w:cs="B Mitra" w:hint="cs"/>
          <w:sz w:val="28"/>
          <w:szCs w:val="28"/>
          <w:rtl/>
        </w:rPr>
        <w:t>‌</w:t>
      </w:r>
      <w:r w:rsidRPr="00CB1741">
        <w:rPr>
          <w:rFonts w:cs="B Mitra" w:hint="cs"/>
          <w:sz w:val="28"/>
          <w:szCs w:val="28"/>
          <w:rtl/>
        </w:rPr>
        <w:t>های مربوطه و مفاد آئین</w:t>
      </w:r>
      <w:r w:rsidR="00572C84">
        <w:rPr>
          <w:rFonts w:cs="B Mitra" w:hint="cs"/>
          <w:sz w:val="28"/>
          <w:szCs w:val="28"/>
          <w:rtl/>
        </w:rPr>
        <w:t>‌</w:t>
      </w:r>
      <w:r w:rsidRPr="00CB1741">
        <w:rPr>
          <w:rFonts w:cs="B Mitra" w:hint="cs"/>
          <w:sz w:val="28"/>
          <w:szCs w:val="28"/>
          <w:rtl/>
        </w:rPr>
        <w:t>نامه</w:t>
      </w:r>
      <w:r w:rsidR="00572C84">
        <w:rPr>
          <w:rFonts w:cs="B Mitra" w:hint="cs"/>
          <w:sz w:val="28"/>
          <w:szCs w:val="28"/>
          <w:rtl/>
        </w:rPr>
        <w:t>‌</w:t>
      </w:r>
      <w:r w:rsidRPr="00CB1741">
        <w:rPr>
          <w:rFonts w:cs="B Mitra" w:hint="cs"/>
          <w:sz w:val="28"/>
          <w:szCs w:val="28"/>
          <w:rtl/>
        </w:rPr>
        <w:t xml:space="preserve">های مربوط به بستر و حریم مجاری آبی مصوب سال 1379 </w:t>
      </w:r>
      <w:r w:rsidR="009A24BD">
        <w:rPr>
          <w:rFonts w:cs="B Mitra" w:hint="cs"/>
          <w:sz w:val="28"/>
          <w:szCs w:val="28"/>
          <w:rtl/>
        </w:rPr>
        <w:t>هیئت</w:t>
      </w:r>
      <w:r w:rsidRPr="00CB1741">
        <w:rPr>
          <w:rFonts w:cs="B Mitra" w:hint="cs"/>
          <w:sz w:val="28"/>
          <w:szCs w:val="28"/>
          <w:rtl/>
        </w:rPr>
        <w:t xml:space="preserve"> محترم وزیران و </w:t>
      </w:r>
      <w:r w:rsidR="00572C84">
        <w:rPr>
          <w:rFonts w:cs="B Mitra" w:hint="cs"/>
          <w:sz w:val="28"/>
          <w:szCs w:val="28"/>
          <w:rtl/>
        </w:rPr>
        <w:t>آئین‌نامه</w:t>
      </w:r>
      <w:r w:rsidRPr="00CB1741">
        <w:rPr>
          <w:rFonts w:cs="B Mitra" w:hint="cs"/>
          <w:sz w:val="28"/>
          <w:szCs w:val="28"/>
          <w:rtl/>
        </w:rPr>
        <w:t xml:space="preserve"> مربوط به اجرای ماده یک قانون تعیین حریم دریاچه احداثی پشت سدها مصوب سال 1363 </w:t>
      </w:r>
      <w:r w:rsidR="009A24BD">
        <w:rPr>
          <w:rFonts w:cs="B Mitra" w:hint="cs"/>
          <w:sz w:val="28"/>
          <w:szCs w:val="28"/>
          <w:rtl/>
        </w:rPr>
        <w:t>هیئت</w:t>
      </w:r>
      <w:r w:rsidRPr="00CB1741">
        <w:rPr>
          <w:rFonts w:cs="B Mitra" w:hint="cs"/>
          <w:sz w:val="28"/>
          <w:szCs w:val="28"/>
          <w:rtl/>
        </w:rPr>
        <w:t xml:space="preserve"> محترم وزیران، فیمابین امضاء کنندگان ذیل با شرایط مرقوم منعقد و طرفین با اعلام رضایت کامل، خود را ملزم و متعهد به رعایت مفاد آن می</w:t>
      </w:r>
      <w:r w:rsidR="00572C84">
        <w:rPr>
          <w:rFonts w:cs="B Mitra" w:hint="cs"/>
          <w:sz w:val="28"/>
          <w:szCs w:val="28"/>
          <w:rtl/>
        </w:rPr>
        <w:t>‌</w:t>
      </w:r>
      <w:r w:rsidRPr="00CB1741">
        <w:rPr>
          <w:rFonts w:cs="B Mitra" w:hint="cs"/>
          <w:sz w:val="28"/>
          <w:szCs w:val="28"/>
          <w:rtl/>
        </w:rPr>
        <w:t>دانند.</w:t>
      </w:r>
    </w:p>
    <w:p w:rsidR="002C68AA" w:rsidRPr="00A92817" w:rsidRDefault="002C68AA" w:rsidP="005C77B4">
      <w:pPr>
        <w:pStyle w:val="Heading1"/>
        <w:keepNext w:val="0"/>
        <w:spacing w:before="240" w:after="120" w:line="360" w:lineRule="auto"/>
        <w:ind w:left="360" w:hanging="360"/>
        <w:jc w:val="both"/>
        <w:rPr>
          <w:rFonts w:cs="B Mitra"/>
          <w:b/>
          <w:bCs/>
          <w:sz w:val="30"/>
          <w:szCs w:val="30"/>
          <w:rtl/>
        </w:rPr>
      </w:pPr>
      <w:r w:rsidRPr="00A92817">
        <w:rPr>
          <w:rFonts w:cs="B Mitra" w:hint="cs"/>
          <w:b/>
          <w:bCs/>
          <w:sz w:val="30"/>
          <w:szCs w:val="30"/>
          <w:rtl/>
        </w:rPr>
        <w:t>ماده 1- مشخصات طرفین قرارداد</w:t>
      </w:r>
    </w:p>
    <w:p w:rsidR="002C68AA" w:rsidRPr="002E269E" w:rsidRDefault="002C68AA" w:rsidP="005C77B4">
      <w:pPr>
        <w:bidi/>
        <w:spacing w:line="360" w:lineRule="auto"/>
        <w:jc w:val="both"/>
        <w:rPr>
          <w:rFonts w:cs="B Mitra"/>
          <w:b/>
          <w:bCs/>
          <w:sz w:val="26"/>
          <w:szCs w:val="26"/>
          <w:rtl/>
        </w:rPr>
      </w:pPr>
      <w:r w:rsidRPr="002E269E">
        <w:rPr>
          <w:rFonts w:cs="B Mitra" w:hint="cs"/>
          <w:b/>
          <w:bCs/>
          <w:sz w:val="26"/>
          <w:szCs w:val="26"/>
          <w:rtl/>
        </w:rPr>
        <w:t>الف) موجر</w:t>
      </w:r>
    </w:p>
    <w:p w:rsidR="002C68AA" w:rsidRPr="00CB1741" w:rsidRDefault="002C68AA" w:rsidP="005C77B4">
      <w:pPr>
        <w:pStyle w:val="ListParagraph"/>
        <w:spacing w:line="360" w:lineRule="auto"/>
        <w:ind w:left="-2"/>
        <w:jc w:val="both"/>
        <w:rPr>
          <w:rFonts w:cs="B Mitra"/>
          <w:sz w:val="28"/>
          <w:rtl/>
        </w:rPr>
      </w:pPr>
      <w:r w:rsidRPr="00CB1741">
        <w:rPr>
          <w:rFonts w:cs="B Mitra" w:hint="cs"/>
          <w:sz w:val="28"/>
          <w:rtl/>
        </w:rPr>
        <w:t>وزارت نیرو (شرکت</w:t>
      </w:r>
      <w:r w:rsidR="008160B9">
        <w:rPr>
          <w:rFonts w:cs="B Mitra" w:hint="cs"/>
          <w:sz w:val="28"/>
          <w:rtl/>
        </w:rPr>
        <w:t xml:space="preserve"> </w:t>
      </w:r>
      <w:r w:rsidRPr="00CB1741">
        <w:rPr>
          <w:rFonts w:cs="B Mitra" w:hint="cs"/>
          <w:sz w:val="28"/>
          <w:rtl/>
        </w:rPr>
        <w:t>.</w:t>
      </w:r>
      <w:r w:rsidR="008160B9">
        <w:rPr>
          <w:rFonts w:cs="B Mitra" w:hint="cs"/>
          <w:sz w:val="28"/>
          <w:rtl/>
        </w:rPr>
        <w:t>......................</w:t>
      </w:r>
      <w:r w:rsidRPr="00CB1741">
        <w:rPr>
          <w:rFonts w:cs="B Mitra" w:hint="cs"/>
          <w:sz w:val="28"/>
          <w:rtl/>
        </w:rPr>
        <w:t>..............................) با مدیریت آقای ...................................................... و نمایندگی آقای</w:t>
      </w:r>
      <w:r w:rsidR="00572C84">
        <w:rPr>
          <w:rFonts w:cs="B Mitra" w:hint="cs"/>
          <w:sz w:val="28"/>
          <w:rtl/>
        </w:rPr>
        <w:t>/</w:t>
      </w:r>
      <w:r w:rsidRPr="00CB1741">
        <w:rPr>
          <w:rFonts w:cs="B Mitra" w:hint="cs"/>
          <w:sz w:val="28"/>
          <w:rtl/>
        </w:rPr>
        <w:t>خانم .......................</w:t>
      </w:r>
      <w:r w:rsidR="008160B9">
        <w:rPr>
          <w:rFonts w:cs="B Mitra" w:hint="cs"/>
          <w:sz w:val="28"/>
          <w:rtl/>
        </w:rPr>
        <w:t>..........</w:t>
      </w:r>
      <w:r w:rsidR="00572C84">
        <w:rPr>
          <w:rFonts w:cs="B Mitra" w:hint="cs"/>
          <w:sz w:val="28"/>
          <w:rtl/>
        </w:rPr>
        <w:t>............</w:t>
      </w:r>
      <w:r w:rsidR="008160B9">
        <w:rPr>
          <w:rFonts w:cs="B Mitra" w:hint="cs"/>
          <w:sz w:val="28"/>
          <w:rtl/>
        </w:rPr>
        <w:t>..</w:t>
      </w:r>
      <w:r w:rsidR="00572C84">
        <w:rPr>
          <w:rFonts w:cs="B Mitra" w:hint="cs"/>
          <w:sz w:val="28"/>
          <w:rtl/>
        </w:rPr>
        <w:t>.</w:t>
      </w:r>
      <w:r w:rsidRPr="00CB1741">
        <w:rPr>
          <w:rFonts w:cs="B Mitra" w:hint="cs"/>
          <w:sz w:val="28"/>
          <w:rtl/>
        </w:rPr>
        <w:t>.......... از طرف هیئت مدیره شرکت</w:t>
      </w:r>
      <w:r w:rsidR="008160B9">
        <w:rPr>
          <w:rFonts w:cs="B Mitra" w:hint="cs"/>
          <w:sz w:val="28"/>
          <w:rtl/>
        </w:rPr>
        <w:t xml:space="preserve"> </w:t>
      </w:r>
      <w:r w:rsidRPr="00CB1741">
        <w:rPr>
          <w:rFonts w:cs="B Mitra" w:hint="cs"/>
          <w:sz w:val="28"/>
          <w:rtl/>
        </w:rPr>
        <w:t>.......</w:t>
      </w:r>
      <w:r w:rsidR="008160B9">
        <w:rPr>
          <w:rFonts w:cs="B Mitra" w:hint="cs"/>
          <w:sz w:val="28"/>
          <w:rtl/>
        </w:rPr>
        <w:t>......</w:t>
      </w:r>
      <w:r w:rsidR="00572C84">
        <w:rPr>
          <w:rFonts w:cs="B Mitra" w:hint="cs"/>
          <w:sz w:val="28"/>
          <w:rtl/>
        </w:rPr>
        <w:t>.................</w:t>
      </w:r>
      <w:r w:rsidR="008160B9">
        <w:rPr>
          <w:rFonts w:cs="B Mitra" w:hint="cs"/>
          <w:sz w:val="28"/>
          <w:rtl/>
        </w:rPr>
        <w:t>..</w:t>
      </w:r>
      <w:r w:rsidR="00572C84">
        <w:rPr>
          <w:rFonts w:cs="B Mitra" w:hint="cs"/>
          <w:sz w:val="28"/>
          <w:rtl/>
        </w:rPr>
        <w:t>........</w:t>
      </w:r>
      <w:r w:rsidR="008160B9">
        <w:rPr>
          <w:rFonts w:cs="B Mitra" w:hint="cs"/>
          <w:sz w:val="28"/>
          <w:rtl/>
        </w:rPr>
        <w:t>..........</w:t>
      </w:r>
      <w:r w:rsidRPr="00CB1741">
        <w:rPr>
          <w:rFonts w:cs="B Mitra" w:hint="cs"/>
          <w:sz w:val="28"/>
          <w:rtl/>
        </w:rPr>
        <w:t>.................. نشانی ..........</w:t>
      </w:r>
      <w:r w:rsidR="008160B9">
        <w:rPr>
          <w:rFonts w:cs="B Mitra" w:hint="cs"/>
          <w:sz w:val="28"/>
          <w:rtl/>
        </w:rPr>
        <w:t>................................................</w:t>
      </w:r>
      <w:r w:rsidRPr="00CB1741">
        <w:rPr>
          <w:rFonts w:cs="B Mitra" w:hint="cs"/>
          <w:sz w:val="28"/>
          <w:rtl/>
        </w:rPr>
        <w:t>................</w:t>
      </w:r>
      <w:r w:rsidR="008160B9">
        <w:rPr>
          <w:rFonts w:cs="B Mitra" w:hint="cs"/>
          <w:sz w:val="28"/>
          <w:rtl/>
        </w:rPr>
        <w:t>......................................................</w:t>
      </w:r>
      <w:r w:rsidRPr="00CB1741">
        <w:rPr>
          <w:rFonts w:cs="B Mitra" w:hint="cs"/>
          <w:sz w:val="28"/>
          <w:rtl/>
        </w:rPr>
        <w:t>.............. به شماره تلفن .......................</w:t>
      </w:r>
    </w:p>
    <w:p w:rsidR="002C68AA" w:rsidRPr="002E269E" w:rsidRDefault="002C68AA" w:rsidP="005C77B4">
      <w:pPr>
        <w:bidi/>
        <w:spacing w:line="360" w:lineRule="auto"/>
        <w:rPr>
          <w:rFonts w:cs="B Mitra"/>
          <w:b/>
          <w:bCs/>
          <w:sz w:val="26"/>
          <w:szCs w:val="26"/>
          <w:rtl/>
        </w:rPr>
      </w:pPr>
      <w:r w:rsidRPr="002E269E">
        <w:rPr>
          <w:rFonts w:cs="B Mitra" w:hint="cs"/>
          <w:b/>
          <w:bCs/>
          <w:sz w:val="26"/>
          <w:szCs w:val="26"/>
          <w:rtl/>
        </w:rPr>
        <w:t>ب) مس</w:t>
      </w:r>
      <w:r>
        <w:rPr>
          <w:rFonts w:cs="B Mitra" w:hint="cs"/>
          <w:b/>
          <w:bCs/>
          <w:sz w:val="26"/>
          <w:szCs w:val="26"/>
          <w:rtl/>
        </w:rPr>
        <w:t>ت</w:t>
      </w:r>
      <w:r w:rsidRPr="002E269E">
        <w:rPr>
          <w:rFonts w:cs="B Mitra" w:hint="cs"/>
          <w:b/>
          <w:bCs/>
          <w:sz w:val="26"/>
          <w:szCs w:val="26"/>
          <w:rtl/>
        </w:rPr>
        <w:t>أجر</w:t>
      </w:r>
    </w:p>
    <w:p w:rsidR="002C68AA" w:rsidRPr="00CB1741" w:rsidRDefault="002C68AA" w:rsidP="005C77B4">
      <w:pPr>
        <w:pStyle w:val="ListParagraph"/>
        <w:spacing w:line="360" w:lineRule="auto"/>
        <w:ind w:left="-2"/>
        <w:jc w:val="both"/>
        <w:rPr>
          <w:rFonts w:cs="B Mitra"/>
          <w:sz w:val="28"/>
          <w:rtl/>
        </w:rPr>
      </w:pPr>
      <w:r w:rsidRPr="00CB1741">
        <w:rPr>
          <w:rFonts w:cs="B Mitra" w:hint="cs"/>
          <w:sz w:val="28"/>
          <w:rtl/>
        </w:rPr>
        <w:t>حقیقی: نام ......</w:t>
      </w:r>
      <w:r w:rsidR="008160B9">
        <w:rPr>
          <w:rFonts w:cs="B Mitra" w:hint="cs"/>
          <w:sz w:val="28"/>
          <w:rtl/>
        </w:rPr>
        <w:t>........</w:t>
      </w:r>
      <w:r w:rsidRPr="00CB1741">
        <w:rPr>
          <w:rFonts w:cs="B Mitra" w:hint="cs"/>
          <w:sz w:val="28"/>
          <w:rtl/>
        </w:rPr>
        <w:t>................ نام خانوادگی ..............</w:t>
      </w:r>
      <w:r w:rsidR="008160B9">
        <w:rPr>
          <w:rFonts w:cs="B Mitra" w:hint="cs"/>
          <w:sz w:val="28"/>
          <w:rtl/>
        </w:rPr>
        <w:t>...</w:t>
      </w:r>
      <w:r w:rsidRPr="00CB1741">
        <w:rPr>
          <w:rFonts w:cs="B Mitra" w:hint="cs"/>
          <w:sz w:val="28"/>
          <w:rtl/>
        </w:rPr>
        <w:t>............. فرزند ..................... شماره شناسنامه ................... صادره از ............... شماره کد ملی</w:t>
      </w:r>
      <w:r w:rsidR="00B87C88">
        <w:rPr>
          <w:rFonts w:cs="B Mitra" w:hint="cs"/>
          <w:sz w:val="28"/>
          <w:rtl/>
        </w:rPr>
        <w:t xml:space="preserve"> </w:t>
      </w:r>
      <w:r w:rsidRPr="00CB1741">
        <w:rPr>
          <w:rFonts w:cs="B Mitra" w:hint="cs"/>
          <w:sz w:val="28"/>
          <w:rtl/>
        </w:rPr>
        <w:t>...</w:t>
      </w:r>
      <w:r w:rsidR="008160B9">
        <w:rPr>
          <w:rFonts w:cs="B Mitra" w:hint="cs"/>
          <w:sz w:val="28"/>
          <w:rtl/>
        </w:rPr>
        <w:t>............</w:t>
      </w:r>
      <w:r w:rsidRPr="00CB1741">
        <w:rPr>
          <w:rFonts w:cs="B Mitra" w:hint="cs"/>
          <w:sz w:val="28"/>
          <w:rtl/>
        </w:rPr>
        <w:t>................. تاریخ تولد</w:t>
      </w:r>
      <w:r w:rsidR="00B87C88">
        <w:rPr>
          <w:rFonts w:cs="B Mitra" w:hint="cs"/>
          <w:sz w:val="28"/>
          <w:rtl/>
        </w:rPr>
        <w:t xml:space="preserve"> </w:t>
      </w:r>
      <w:r w:rsidRPr="00CB1741">
        <w:rPr>
          <w:rFonts w:cs="B Mitra" w:hint="cs"/>
          <w:sz w:val="28"/>
          <w:rtl/>
        </w:rPr>
        <w:t>................... ساکن .....................</w:t>
      </w:r>
      <w:r w:rsidR="00B87C88">
        <w:rPr>
          <w:rFonts w:cs="B Mitra" w:hint="cs"/>
          <w:sz w:val="28"/>
          <w:rtl/>
        </w:rPr>
        <w:t>..................</w:t>
      </w:r>
      <w:r w:rsidR="008160B9">
        <w:rPr>
          <w:rFonts w:cs="B Mitra" w:hint="cs"/>
          <w:sz w:val="28"/>
          <w:rtl/>
        </w:rPr>
        <w:t>.................................................</w:t>
      </w:r>
      <w:r w:rsidR="00B87C88">
        <w:rPr>
          <w:rFonts w:cs="B Mitra" w:hint="cs"/>
          <w:sz w:val="28"/>
          <w:rtl/>
        </w:rPr>
        <w:t>......................................................</w:t>
      </w:r>
      <w:r w:rsidRPr="00CB1741">
        <w:rPr>
          <w:rFonts w:cs="B Mitra" w:hint="cs"/>
          <w:sz w:val="28"/>
          <w:rtl/>
        </w:rPr>
        <w:t>.............. تلفن ...................</w:t>
      </w:r>
    </w:p>
    <w:p w:rsidR="002C68AA" w:rsidRPr="00CB1741" w:rsidRDefault="002C68AA" w:rsidP="005C77B4">
      <w:pPr>
        <w:pStyle w:val="ListParagraph"/>
        <w:spacing w:line="360" w:lineRule="auto"/>
        <w:ind w:left="-2"/>
        <w:jc w:val="both"/>
        <w:rPr>
          <w:rFonts w:cs="B Mitra"/>
          <w:sz w:val="28"/>
          <w:rtl/>
        </w:rPr>
      </w:pPr>
      <w:r w:rsidRPr="00CB1741">
        <w:rPr>
          <w:rFonts w:cs="B Mitra" w:hint="cs"/>
          <w:sz w:val="28"/>
          <w:rtl/>
        </w:rPr>
        <w:t>حقوقی: سازمان/ اداره/ شرکت/ نهاد</w:t>
      </w:r>
      <w:r w:rsidR="008160B9">
        <w:rPr>
          <w:rFonts w:cs="B Mitra" w:hint="cs"/>
          <w:sz w:val="28"/>
          <w:rtl/>
        </w:rPr>
        <w:t xml:space="preserve"> </w:t>
      </w:r>
      <w:r w:rsidRPr="00CB1741">
        <w:rPr>
          <w:rFonts w:cs="B Mitra" w:hint="cs"/>
          <w:sz w:val="28"/>
          <w:rtl/>
        </w:rPr>
        <w:t>.....</w:t>
      </w:r>
      <w:r w:rsidR="008160B9">
        <w:rPr>
          <w:rFonts w:cs="B Mitra" w:hint="cs"/>
          <w:sz w:val="28"/>
          <w:rtl/>
        </w:rPr>
        <w:t>.........</w:t>
      </w:r>
      <w:r w:rsidR="00572C84">
        <w:rPr>
          <w:rFonts w:cs="B Mitra" w:hint="cs"/>
          <w:sz w:val="28"/>
          <w:rtl/>
        </w:rPr>
        <w:t>.................</w:t>
      </w:r>
      <w:r w:rsidR="008160B9">
        <w:rPr>
          <w:rFonts w:cs="B Mitra" w:hint="cs"/>
          <w:sz w:val="28"/>
          <w:rtl/>
        </w:rPr>
        <w:t>...................</w:t>
      </w:r>
      <w:r w:rsidRPr="00CB1741">
        <w:rPr>
          <w:rFonts w:cs="B Mitra" w:hint="cs"/>
          <w:sz w:val="28"/>
          <w:rtl/>
        </w:rPr>
        <w:t>..... به شماره ثبت</w:t>
      </w:r>
      <w:r w:rsidR="008160B9">
        <w:rPr>
          <w:rFonts w:cs="B Mitra" w:hint="cs"/>
          <w:sz w:val="28"/>
          <w:rtl/>
        </w:rPr>
        <w:t xml:space="preserve"> </w:t>
      </w:r>
      <w:r w:rsidRPr="00CB1741">
        <w:rPr>
          <w:rFonts w:cs="B Mitra" w:hint="cs"/>
          <w:sz w:val="28"/>
          <w:rtl/>
        </w:rPr>
        <w:t>.....</w:t>
      </w:r>
      <w:r w:rsidR="008160B9">
        <w:rPr>
          <w:rFonts w:cs="B Mitra" w:hint="cs"/>
          <w:sz w:val="28"/>
          <w:rtl/>
        </w:rPr>
        <w:t>......</w:t>
      </w:r>
      <w:r w:rsidR="00572C84">
        <w:rPr>
          <w:rFonts w:cs="B Mitra" w:hint="cs"/>
          <w:sz w:val="28"/>
          <w:rtl/>
        </w:rPr>
        <w:t>...............</w:t>
      </w:r>
      <w:r w:rsidR="008160B9">
        <w:rPr>
          <w:rFonts w:cs="B Mitra" w:hint="cs"/>
          <w:sz w:val="28"/>
          <w:rtl/>
        </w:rPr>
        <w:t>..............</w:t>
      </w:r>
      <w:r w:rsidRPr="00CB1741">
        <w:rPr>
          <w:rFonts w:cs="B Mitra" w:hint="cs"/>
          <w:sz w:val="28"/>
          <w:rtl/>
        </w:rPr>
        <w:t>.. و شناسه ملی</w:t>
      </w:r>
      <w:r w:rsidR="008160B9">
        <w:rPr>
          <w:rFonts w:cs="B Mitra" w:hint="cs"/>
          <w:sz w:val="28"/>
          <w:rtl/>
        </w:rPr>
        <w:t xml:space="preserve"> </w:t>
      </w:r>
      <w:r w:rsidRPr="00CB1741">
        <w:rPr>
          <w:rFonts w:cs="B Mitra" w:hint="cs"/>
          <w:sz w:val="28"/>
          <w:rtl/>
        </w:rPr>
        <w:t>.....</w:t>
      </w:r>
      <w:r w:rsidR="008160B9">
        <w:rPr>
          <w:rFonts w:cs="B Mitra" w:hint="cs"/>
          <w:sz w:val="28"/>
          <w:rtl/>
        </w:rPr>
        <w:t>.....................</w:t>
      </w:r>
      <w:r w:rsidRPr="00CB1741">
        <w:rPr>
          <w:rFonts w:cs="B Mitra" w:hint="cs"/>
          <w:sz w:val="28"/>
          <w:rtl/>
        </w:rPr>
        <w:t xml:space="preserve">.... ثبت شده در اداره ثبت </w:t>
      </w:r>
      <w:r w:rsidR="009A24BD">
        <w:rPr>
          <w:rFonts w:cs="B Mitra" w:hint="cs"/>
          <w:sz w:val="28"/>
          <w:rtl/>
        </w:rPr>
        <w:t>شرکت‌ها</w:t>
      </w:r>
      <w:r w:rsidRPr="00CB1741">
        <w:rPr>
          <w:rFonts w:cs="B Mitra" w:hint="cs"/>
          <w:sz w:val="28"/>
          <w:rtl/>
        </w:rPr>
        <w:t xml:space="preserve"> با کد اقتصادی</w:t>
      </w:r>
      <w:r w:rsidR="008160B9">
        <w:rPr>
          <w:rFonts w:cs="B Mitra" w:hint="cs"/>
          <w:sz w:val="28"/>
          <w:rtl/>
        </w:rPr>
        <w:t xml:space="preserve"> ...........</w:t>
      </w:r>
      <w:r w:rsidR="00572C84">
        <w:rPr>
          <w:rFonts w:cs="B Mitra" w:hint="cs"/>
          <w:sz w:val="28"/>
          <w:rtl/>
        </w:rPr>
        <w:t>...</w:t>
      </w:r>
      <w:r w:rsidR="008160B9">
        <w:rPr>
          <w:rFonts w:cs="B Mitra" w:hint="cs"/>
          <w:sz w:val="28"/>
          <w:rtl/>
        </w:rPr>
        <w:t>................</w:t>
      </w:r>
      <w:r w:rsidRPr="00CB1741">
        <w:rPr>
          <w:rFonts w:cs="B Mitra" w:hint="cs"/>
          <w:sz w:val="28"/>
          <w:rtl/>
        </w:rPr>
        <w:t xml:space="preserve">........ به نشانی </w:t>
      </w:r>
      <w:r w:rsidRPr="00CB1741">
        <w:rPr>
          <w:rFonts w:cs="B Mitra" w:hint="cs"/>
          <w:sz w:val="28"/>
          <w:rtl/>
        </w:rPr>
        <w:lastRenderedPageBreak/>
        <w:t>...............................................................................................</w:t>
      </w:r>
      <w:r w:rsidR="008160B9">
        <w:rPr>
          <w:rFonts w:cs="B Mitra" w:hint="cs"/>
          <w:sz w:val="28"/>
          <w:rtl/>
        </w:rPr>
        <w:t>..........................</w:t>
      </w:r>
      <w:r w:rsidRPr="00CB1741">
        <w:rPr>
          <w:rFonts w:cs="B Mitra" w:hint="cs"/>
          <w:sz w:val="28"/>
          <w:rtl/>
        </w:rPr>
        <w:t>....................................</w:t>
      </w:r>
      <w:r w:rsidR="00572C84">
        <w:rPr>
          <w:rFonts w:cs="B Mitra" w:hint="cs"/>
          <w:sz w:val="28"/>
          <w:rtl/>
        </w:rPr>
        <w:t>.........</w:t>
      </w:r>
      <w:r w:rsidRPr="00CB1741">
        <w:rPr>
          <w:rFonts w:cs="B Mitra" w:hint="cs"/>
          <w:sz w:val="28"/>
          <w:rtl/>
        </w:rPr>
        <w:t>...</w:t>
      </w:r>
      <w:r w:rsidR="008160B9">
        <w:rPr>
          <w:rFonts w:cs="B Mitra" w:hint="cs"/>
          <w:sz w:val="28"/>
          <w:rtl/>
        </w:rPr>
        <w:t>.. و شماره تلفن .............................</w:t>
      </w:r>
      <w:r w:rsidRPr="00CB1741">
        <w:rPr>
          <w:rFonts w:cs="B Mitra" w:hint="cs"/>
          <w:sz w:val="28"/>
          <w:rtl/>
        </w:rPr>
        <w:t>... به نمایندگی (معرفی نامه شماره .....</w:t>
      </w:r>
      <w:r w:rsidR="008160B9">
        <w:rPr>
          <w:rFonts w:cs="B Mitra" w:hint="cs"/>
          <w:sz w:val="28"/>
          <w:rtl/>
        </w:rPr>
        <w:t>....</w:t>
      </w:r>
      <w:r w:rsidR="00572C84">
        <w:rPr>
          <w:rFonts w:cs="B Mitra" w:hint="cs"/>
          <w:sz w:val="28"/>
          <w:rtl/>
        </w:rPr>
        <w:t>.........</w:t>
      </w:r>
      <w:r w:rsidR="008160B9">
        <w:rPr>
          <w:rFonts w:cs="B Mitra" w:hint="cs"/>
          <w:sz w:val="28"/>
          <w:rtl/>
        </w:rPr>
        <w:t>....</w:t>
      </w:r>
      <w:r w:rsidRPr="00CB1741">
        <w:rPr>
          <w:rFonts w:cs="B Mitra" w:hint="cs"/>
          <w:sz w:val="28"/>
          <w:rtl/>
        </w:rPr>
        <w:t>.............. مورخ ........</w:t>
      </w:r>
      <w:r w:rsidR="008160B9">
        <w:rPr>
          <w:rFonts w:cs="B Mitra" w:hint="cs"/>
          <w:sz w:val="28"/>
          <w:rtl/>
        </w:rPr>
        <w:t>......</w:t>
      </w:r>
      <w:r w:rsidRPr="00CB1741">
        <w:rPr>
          <w:rFonts w:cs="B Mitra" w:hint="cs"/>
          <w:sz w:val="28"/>
          <w:rtl/>
        </w:rPr>
        <w:t>...........) که به موجب آگهی شماره ........</w:t>
      </w:r>
      <w:r w:rsidR="00572C84">
        <w:rPr>
          <w:rFonts w:cs="B Mitra" w:hint="cs"/>
          <w:sz w:val="28"/>
          <w:rtl/>
        </w:rPr>
        <w:t>......</w:t>
      </w:r>
      <w:r w:rsidRPr="00CB1741">
        <w:rPr>
          <w:rFonts w:cs="B Mitra" w:hint="cs"/>
          <w:sz w:val="28"/>
          <w:rtl/>
        </w:rPr>
        <w:t>............... مورخ ...</w:t>
      </w:r>
      <w:r w:rsidR="008160B9">
        <w:rPr>
          <w:rFonts w:cs="B Mitra" w:hint="cs"/>
          <w:sz w:val="28"/>
          <w:rtl/>
        </w:rPr>
        <w:t>.</w:t>
      </w:r>
      <w:r w:rsidRPr="00CB1741">
        <w:rPr>
          <w:rFonts w:cs="B Mitra" w:hint="cs"/>
          <w:sz w:val="28"/>
          <w:rtl/>
        </w:rPr>
        <w:t>............. منتشره در روزنامه رسمی اختیار امضای این قرارداد را دارند.</w:t>
      </w:r>
    </w:p>
    <w:p w:rsidR="00EE2C50" w:rsidRDefault="00EE2C50" w:rsidP="005C77B4">
      <w:pPr>
        <w:pStyle w:val="Heading1"/>
        <w:keepNext w:val="0"/>
        <w:spacing w:before="240" w:after="120" w:line="360" w:lineRule="auto"/>
        <w:ind w:left="360" w:hanging="360"/>
        <w:jc w:val="both"/>
        <w:rPr>
          <w:rFonts w:cs="B Mitra"/>
          <w:b/>
          <w:bCs/>
          <w:sz w:val="30"/>
          <w:szCs w:val="30"/>
          <w:rtl/>
        </w:rPr>
      </w:pPr>
      <w:r w:rsidRPr="00A92817">
        <w:rPr>
          <w:rFonts w:cs="B Mitra" w:hint="cs"/>
          <w:b/>
          <w:bCs/>
          <w:sz w:val="30"/>
          <w:szCs w:val="30"/>
          <w:rtl/>
        </w:rPr>
        <w:t>ماده 2-</w:t>
      </w:r>
      <w:r>
        <w:rPr>
          <w:rFonts w:cs="B Mitra" w:hint="cs"/>
          <w:b/>
          <w:bCs/>
          <w:sz w:val="30"/>
          <w:szCs w:val="30"/>
          <w:rtl/>
        </w:rPr>
        <w:t xml:space="preserve"> موضوع اجاره</w:t>
      </w:r>
    </w:p>
    <w:p w:rsidR="00EE2C50" w:rsidRPr="001C6317" w:rsidRDefault="00EE2C50" w:rsidP="00D42D52">
      <w:pPr>
        <w:pStyle w:val="Heading1"/>
        <w:keepNext w:val="0"/>
        <w:spacing w:before="240" w:after="120" w:line="360" w:lineRule="auto"/>
        <w:ind w:left="-2"/>
        <w:jc w:val="both"/>
        <w:rPr>
          <w:rFonts w:cs="B Mitra"/>
          <w:rtl/>
        </w:rPr>
      </w:pPr>
      <w:r w:rsidRPr="00EE2C50">
        <w:rPr>
          <w:rFonts w:cs="B Mitra" w:hint="cs"/>
          <w:rtl/>
        </w:rPr>
        <w:t xml:space="preserve">عبارت است از </w:t>
      </w:r>
      <w:r>
        <w:rPr>
          <w:rFonts w:cs="B Mitra" w:hint="cs"/>
          <w:rtl/>
        </w:rPr>
        <w:t>حق استفاده و بهره‌برداری از محدوده سد ....</w:t>
      </w:r>
      <w:r w:rsidR="005D1C48">
        <w:rPr>
          <w:rFonts w:cs="B Mitra" w:hint="cs"/>
          <w:rtl/>
        </w:rPr>
        <w:t>.........</w:t>
      </w:r>
      <w:r w:rsidR="00572C84">
        <w:rPr>
          <w:rFonts w:cs="B Mitra" w:hint="cs"/>
          <w:rtl/>
        </w:rPr>
        <w:t>.....</w:t>
      </w:r>
      <w:r w:rsidR="005D1C48">
        <w:rPr>
          <w:rFonts w:cs="B Mitra" w:hint="cs"/>
          <w:rtl/>
        </w:rPr>
        <w:t>....</w:t>
      </w:r>
      <w:r>
        <w:rPr>
          <w:rFonts w:cs="B Mitra" w:hint="cs"/>
          <w:rtl/>
        </w:rPr>
        <w:t>/ اراضی استملاک شده پایین‌دست سد</w:t>
      </w:r>
      <w:r w:rsidR="004222B2">
        <w:rPr>
          <w:rFonts w:cs="B Mitra" w:hint="cs"/>
          <w:rtl/>
        </w:rPr>
        <w:t xml:space="preserve"> </w:t>
      </w:r>
      <w:r w:rsidR="004222B2" w:rsidRPr="00461E9C">
        <w:rPr>
          <w:rFonts w:cs="B Mitra" w:hint="cs"/>
          <w:color w:val="000000" w:themeColor="text1"/>
          <w:rtl/>
        </w:rPr>
        <w:t xml:space="preserve">و یا سایر اراضی و املاک </w:t>
      </w:r>
      <w:r w:rsidRPr="00461E9C">
        <w:rPr>
          <w:rFonts w:cs="B Mitra" w:hint="cs"/>
          <w:color w:val="000000" w:themeColor="text1"/>
          <w:rtl/>
        </w:rPr>
        <w:t xml:space="preserve">که در مالکیت بلامنازع دولت/ وزارت نیرو به نمایندگی شرکت </w:t>
      </w:r>
      <w:r w:rsidR="004222B2" w:rsidRPr="00461E9C">
        <w:rPr>
          <w:rFonts w:cs="B Mitra" w:hint="cs"/>
          <w:color w:val="000000" w:themeColor="text1"/>
          <w:rtl/>
        </w:rPr>
        <w:t>...................</w:t>
      </w:r>
      <w:r w:rsidR="00572C84">
        <w:rPr>
          <w:rFonts w:cs="B Mitra" w:hint="cs"/>
          <w:color w:val="000000" w:themeColor="text1"/>
          <w:rtl/>
        </w:rPr>
        <w:t>............</w:t>
      </w:r>
      <w:r w:rsidR="004222B2" w:rsidRPr="00461E9C">
        <w:rPr>
          <w:rFonts w:cs="B Mitra" w:hint="cs"/>
          <w:color w:val="000000" w:themeColor="text1"/>
          <w:rtl/>
        </w:rPr>
        <w:t>............................</w:t>
      </w:r>
      <w:r w:rsidR="004222B2">
        <w:rPr>
          <w:rFonts w:cs="B Mitra" w:hint="cs"/>
          <w:rtl/>
        </w:rPr>
        <w:t>..</w:t>
      </w:r>
      <w:r>
        <w:rPr>
          <w:rFonts w:cs="B Mitra" w:hint="cs"/>
          <w:rtl/>
        </w:rPr>
        <w:t xml:space="preserve"> می‌باشد</w:t>
      </w:r>
      <w:r w:rsidR="00145804">
        <w:rPr>
          <w:rFonts w:cs="B Mitra" w:hint="cs"/>
          <w:rtl/>
        </w:rPr>
        <w:t xml:space="preserve"> </w:t>
      </w:r>
      <w:r w:rsidR="00D42D52">
        <w:rPr>
          <w:rFonts w:cs="B Mitra" w:hint="cs"/>
          <w:rtl/>
        </w:rPr>
        <w:t xml:space="preserve">و </w:t>
      </w:r>
      <w:r w:rsidR="00145804">
        <w:rPr>
          <w:rFonts w:cs="B Mitra" w:hint="cs"/>
          <w:rtl/>
        </w:rPr>
        <w:t>ت</w:t>
      </w:r>
      <w:r>
        <w:rPr>
          <w:rFonts w:cs="B Mitra" w:hint="cs"/>
          <w:rtl/>
        </w:rPr>
        <w:t xml:space="preserve">حت </w:t>
      </w:r>
      <w:r w:rsidR="00786E34">
        <w:rPr>
          <w:rFonts w:cs="B Mitra" w:hint="cs"/>
          <w:rtl/>
        </w:rPr>
        <w:t>پلاک</w:t>
      </w:r>
      <w:r>
        <w:rPr>
          <w:rFonts w:cs="B Mitra" w:hint="cs"/>
          <w:rtl/>
        </w:rPr>
        <w:t xml:space="preserve"> یا پلاک‌های ثبتی ....</w:t>
      </w:r>
      <w:r w:rsidR="00786E34">
        <w:rPr>
          <w:rFonts w:cs="B Mitra" w:hint="cs"/>
          <w:rtl/>
        </w:rPr>
        <w:t>.</w:t>
      </w:r>
      <w:r w:rsidR="004222B2">
        <w:rPr>
          <w:rFonts w:cs="B Mitra" w:hint="cs"/>
          <w:rtl/>
        </w:rPr>
        <w:t>.............</w:t>
      </w:r>
      <w:r w:rsidR="00786E34">
        <w:rPr>
          <w:rFonts w:cs="B Mitra" w:hint="cs"/>
          <w:rtl/>
        </w:rPr>
        <w:t>......</w:t>
      </w:r>
      <w:r>
        <w:rPr>
          <w:rFonts w:cs="B Mitra" w:hint="cs"/>
          <w:rtl/>
        </w:rPr>
        <w:t xml:space="preserve"> بخش ....</w:t>
      </w:r>
      <w:r w:rsidR="004222B2">
        <w:rPr>
          <w:rFonts w:cs="B Mitra" w:hint="cs"/>
          <w:rtl/>
        </w:rPr>
        <w:t>.........</w:t>
      </w:r>
      <w:r>
        <w:rPr>
          <w:rFonts w:cs="B Mitra" w:hint="cs"/>
          <w:rtl/>
        </w:rPr>
        <w:t>....</w:t>
      </w:r>
      <w:r w:rsidR="00786E34">
        <w:rPr>
          <w:rFonts w:cs="B Mitra" w:hint="cs"/>
          <w:rtl/>
        </w:rPr>
        <w:t>.......</w:t>
      </w:r>
      <w:r>
        <w:rPr>
          <w:rFonts w:cs="B Mitra" w:hint="cs"/>
          <w:rtl/>
        </w:rPr>
        <w:t xml:space="preserve"> دارای ابعاد و موقعیت مندرج در کروکی/ نقشه محل استفاده گردشگری (پیوست</w:t>
      </w:r>
      <w:r w:rsidR="00786E34">
        <w:rPr>
          <w:rFonts w:cs="B Mitra" w:hint="cs"/>
          <w:rtl/>
        </w:rPr>
        <w:t>1</w:t>
      </w:r>
      <w:r>
        <w:rPr>
          <w:rFonts w:cs="B Mitra" w:hint="cs"/>
          <w:rtl/>
        </w:rPr>
        <w:t xml:space="preserve">) بر اساس </w:t>
      </w:r>
      <w:r w:rsidRPr="001C6317">
        <w:rPr>
          <w:rFonts w:cs="B Mitra"/>
          <w:rtl/>
        </w:rPr>
        <w:t>پیشنها</w:t>
      </w:r>
      <w:r w:rsidRPr="001C6317">
        <w:rPr>
          <w:rFonts w:cs="B Mitra" w:hint="cs"/>
          <w:rtl/>
        </w:rPr>
        <w:t>د شماره ....</w:t>
      </w:r>
      <w:r w:rsidR="00786E34" w:rsidRPr="001C6317">
        <w:rPr>
          <w:rFonts w:cs="B Mitra" w:hint="cs"/>
          <w:rtl/>
        </w:rPr>
        <w:t>...</w:t>
      </w:r>
      <w:r w:rsidR="00572C84">
        <w:rPr>
          <w:rFonts w:cs="B Mitra" w:hint="cs"/>
          <w:rtl/>
        </w:rPr>
        <w:t>........</w:t>
      </w:r>
      <w:r w:rsidR="00786E34" w:rsidRPr="001C6317">
        <w:rPr>
          <w:rFonts w:cs="B Mitra" w:hint="cs"/>
          <w:rtl/>
        </w:rPr>
        <w:t>............</w:t>
      </w:r>
      <w:r w:rsidRPr="001C6317">
        <w:rPr>
          <w:rFonts w:cs="B Mitra" w:hint="cs"/>
          <w:rtl/>
        </w:rPr>
        <w:t xml:space="preserve"> مورخ ....</w:t>
      </w:r>
      <w:r w:rsidR="00786E34" w:rsidRPr="001C6317">
        <w:rPr>
          <w:rFonts w:cs="B Mitra" w:hint="cs"/>
          <w:rtl/>
        </w:rPr>
        <w:t>..................</w:t>
      </w:r>
      <w:r w:rsidR="009409D4" w:rsidRPr="001C6317">
        <w:rPr>
          <w:rFonts w:cs="B Mitra" w:hint="cs"/>
          <w:rtl/>
        </w:rPr>
        <w:t xml:space="preserve"> </w:t>
      </w:r>
      <w:r w:rsidR="00461E9C">
        <w:rPr>
          <w:rFonts w:cs="B Mitra" w:hint="cs"/>
          <w:rtl/>
        </w:rPr>
        <w:t>کمیته هماهنگی استان</w:t>
      </w:r>
      <w:r w:rsidRPr="001C6317">
        <w:rPr>
          <w:rFonts w:cs="B Mitra" w:hint="cs"/>
          <w:rtl/>
        </w:rPr>
        <w:t xml:space="preserve"> </w:t>
      </w:r>
      <w:r w:rsidRPr="004222B2">
        <w:rPr>
          <w:rFonts w:cs="B Mitra" w:hint="cs"/>
          <w:color w:val="000000" w:themeColor="text1"/>
          <w:rtl/>
        </w:rPr>
        <w:t xml:space="preserve">فوق‌الذکر </w:t>
      </w:r>
      <w:r w:rsidRPr="001C6317">
        <w:rPr>
          <w:rFonts w:cs="B Mitra" w:hint="cs"/>
          <w:rtl/>
        </w:rPr>
        <w:t xml:space="preserve">با حدود اربعه تعیین شده در نقشه، که به </w:t>
      </w:r>
      <w:r w:rsidR="00FE3180" w:rsidRPr="001C6317">
        <w:rPr>
          <w:rFonts w:cs="B Mitra" w:hint="cs"/>
          <w:rtl/>
        </w:rPr>
        <w:t>رویت</w:t>
      </w:r>
      <w:r w:rsidRPr="001C6317">
        <w:rPr>
          <w:rFonts w:cs="B Mitra" w:hint="cs"/>
          <w:rtl/>
        </w:rPr>
        <w:t xml:space="preserve"> طرفین رسیده است این کروکی جزء لاینفک اسناد قراردادی به شمار می‌آید.</w:t>
      </w:r>
    </w:p>
    <w:p w:rsidR="002C68AA" w:rsidRPr="00CB1741" w:rsidRDefault="002C68AA" w:rsidP="005C77B4">
      <w:pPr>
        <w:pStyle w:val="ListParagraph"/>
        <w:spacing w:line="360" w:lineRule="auto"/>
        <w:ind w:left="-2"/>
        <w:jc w:val="both"/>
        <w:rPr>
          <w:rFonts w:cs="B Mitra"/>
          <w:sz w:val="28"/>
          <w:rtl/>
        </w:rPr>
      </w:pPr>
      <w:r w:rsidRPr="00EE2C50">
        <w:rPr>
          <w:rFonts w:cs="B Mitra" w:hint="cs"/>
          <w:b/>
          <w:bCs/>
          <w:sz w:val="22"/>
          <w:szCs w:val="22"/>
          <w:rtl/>
        </w:rPr>
        <w:t>تبصره 1:</w:t>
      </w:r>
      <w:r w:rsidRPr="00CB1741">
        <w:rPr>
          <w:rFonts w:cs="B Mitra" w:hint="cs"/>
          <w:sz w:val="28"/>
          <w:rtl/>
        </w:rPr>
        <w:t xml:space="preserve"> موجر حق استفاده مطلق محل اجاره را به مستأجر نخواهد داد و در صورت تشخيص می</w:t>
      </w:r>
      <w:r w:rsidRPr="00CB1741">
        <w:rPr>
          <w:rFonts w:cs="B Mitra" w:hint="cs"/>
          <w:sz w:val="28"/>
          <w:rtl/>
          <w:cs/>
        </w:rPr>
        <w:t>‎تواند علاوه بر فعاليت موضوع این قرارداد</w:t>
      </w:r>
      <w:r w:rsidRPr="00CB1741">
        <w:rPr>
          <w:rFonts w:cs="B Mitra" w:hint="cs"/>
          <w:sz w:val="28"/>
          <w:rtl/>
        </w:rPr>
        <w:t xml:space="preserve"> كه منحصراً در محدوده</w:t>
      </w:r>
      <w:r w:rsidRPr="00CB1741">
        <w:rPr>
          <w:rFonts w:cs="B Mitra" w:hint="cs"/>
          <w:sz w:val="28"/>
          <w:rtl/>
          <w:cs/>
        </w:rPr>
        <w:t xml:space="preserve">‎های تعیین شده و تحویلی به </w:t>
      </w:r>
      <w:r w:rsidRPr="00CB1741">
        <w:rPr>
          <w:rFonts w:cs="B Mitra" w:hint="cs"/>
          <w:sz w:val="28"/>
          <w:rtl/>
        </w:rPr>
        <w:t>مستأجر</w:t>
      </w:r>
      <w:r w:rsidRPr="00CB1741">
        <w:rPr>
          <w:rFonts w:cs="B Mitra" w:hint="cs"/>
          <w:sz w:val="28"/>
          <w:rtl/>
          <w:cs/>
        </w:rPr>
        <w:t xml:space="preserve"> انجام مي</w:t>
      </w:r>
      <w:r w:rsidRPr="00CB1741">
        <w:rPr>
          <w:rFonts w:cs="B Mitra" w:hint="eastAsia"/>
          <w:sz w:val="28"/>
          <w:cs/>
        </w:rPr>
        <w:t>‎</w:t>
      </w:r>
      <w:r w:rsidRPr="00CB1741">
        <w:rPr>
          <w:rFonts w:cs="B Mitra" w:hint="cs"/>
          <w:sz w:val="28"/>
          <w:rtl/>
        </w:rPr>
        <w:t>گيرد، امكان استفاده از محل مورد اجاره را براي ساير فعاليت</w:t>
      </w:r>
      <w:r w:rsidRPr="00CB1741">
        <w:rPr>
          <w:rFonts w:cs="B Mitra" w:hint="eastAsia"/>
          <w:sz w:val="28"/>
          <w:cs/>
        </w:rPr>
        <w:t>‎</w:t>
      </w:r>
      <w:r w:rsidRPr="00CB1741">
        <w:rPr>
          <w:rFonts w:cs="B Mitra" w:hint="cs"/>
          <w:sz w:val="28"/>
          <w:rtl/>
        </w:rPr>
        <w:t>ها و استفاده</w:t>
      </w:r>
      <w:r w:rsidRPr="00CB1741">
        <w:rPr>
          <w:rFonts w:cs="B Mitra" w:hint="eastAsia"/>
          <w:sz w:val="28"/>
          <w:cs/>
        </w:rPr>
        <w:t>‎</w:t>
      </w:r>
      <w:r w:rsidRPr="00CB1741">
        <w:rPr>
          <w:rFonts w:cs="B Mitra" w:hint="cs"/>
          <w:sz w:val="28"/>
          <w:rtl/>
        </w:rPr>
        <w:t>هاي فني، مهندسي، بدون نياز به اخذ مجوز از مرجع خاص و حتي موافقت مستأجر با رعایت حقوق</w:t>
      </w:r>
      <w:r w:rsidRPr="00CB1741">
        <w:rPr>
          <w:rFonts w:cs="B Mitra"/>
          <w:sz w:val="28"/>
        </w:rPr>
        <w:t xml:space="preserve"> </w:t>
      </w:r>
      <w:r w:rsidRPr="00CB1741">
        <w:rPr>
          <w:rFonts w:cs="B Mitra" w:hint="cs"/>
          <w:sz w:val="28"/>
          <w:rtl/>
        </w:rPr>
        <w:t>ذکر شده مستأجر در موضوع قرارداد به غير فراهم نمايد.</w:t>
      </w:r>
    </w:p>
    <w:p w:rsidR="002C68AA" w:rsidRPr="00A92817" w:rsidRDefault="002C68AA" w:rsidP="005C77B4">
      <w:pPr>
        <w:pStyle w:val="Heading1"/>
        <w:keepNext w:val="0"/>
        <w:spacing w:before="240" w:after="120" w:line="360" w:lineRule="auto"/>
        <w:ind w:left="360" w:hanging="360"/>
        <w:jc w:val="both"/>
        <w:rPr>
          <w:rFonts w:cs="B Mitra"/>
          <w:b/>
          <w:bCs/>
          <w:sz w:val="30"/>
          <w:szCs w:val="30"/>
          <w:rtl/>
        </w:rPr>
      </w:pPr>
      <w:r w:rsidRPr="00A92817">
        <w:rPr>
          <w:rFonts w:cs="B Mitra" w:hint="cs"/>
          <w:b/>
          <w:bCs/>
          <w:sz w:val="30"/>
          <w:szCs w:val="30"/>
          <w:rtl/>
        </w:rPr>
        <w:t>ماده 3- مدت اجاره</w:t>
      </w:r>
    </w:p>
    <w:p w:rsidR="002C68AA" w:rsidRPr="00CB1741" w:rsidRDefault="002C68AA" w:rsidP="005C77B4">
      <w:pPr>
        <w:pStyle w:val="ListParagraph"/>
        <w:spacing w:line="360" w:lineRule="auto"/>
        <w:ind w:left="-2"/>
        <w:jc w:val="both"/>
        <w:rPr>
          <w:rFonts w:cs="B Mitra"/>
          <w:sz w:val="28"/>
          <w:rtl/>
        </w:rPr>
      </w:pPr>
      <w:r w:rsidRPr="00CB1741">
        <w:rPr>
          <w:rFonts w:cs="B Mitra" w:hint="cs"/>
          <w:sz w:val="28"/>
          <w:rtl/>
        </w:rPr>
        <w:t xml:space="preserve">مدت اجاره ............ ماه از تاریخ .................. لغایت ................... حداکثر </w:t>
      </w:r>
      <w:r w:rsidR="004222B2" w:rsidRPr="00461E9C">
        <w:rPr>
          <w:rFonts w:cs="B Mitra" w:hint="cs"/>
          <w:color w:val="000000" w:themeColor="text1"/>
          <w:sz w:val="28"/>
          <w:rtl/>
        </w:rPr>
        <w:t xml:space="preserve">......... </w:t>
      </w:r>
      <w:r w:rsidRPr="00CB1741">
        <w:rPr>
          <w:rFonts w:cs="B Mitra" w:hint="cs"/>
          <w:sz w:val="28"/>
          <w:rtl/>
        </w:rPr>
        <w:t>سال می‌باشد، که در صورت موافقت طرفین و فقدان تخلف از ناحیه طرف قرارداد قابل تمدید می‌باشد.</w:t>
      </w:r>
    </w:p>
    <w:p w:rsidR="002C68AA" w:rsidRPr="00CB1741" w:rsidRDefault="002C68AA" w:rsidP="005C77B4">
      <w:pPr>
        <w:pStyle w:val="ListParagraph"/>
        <w:spacing w:line="360" w:lineRule="auto"/>
        <w:ind w:left="-2"/>
        <w:jc w:val="both"/>
        <w:rPr>
          <w:rFonts w:cs="B Mitra"/>
          <w:sz w:val="28"/>
          <w:rtl/>
        </w:rPr>
      </w:pPr>
      <w:r w:rsidRPr="00EE2C50">
        <w:rPr>
          <w:rFonts w:cs="B Mitra" w:hint="cs"/>
          <w:b/>
          <w:bCs/>
          <w:sz w:val="22"/>
          <w:szCs w:val="22"/>
          <w:rtl/>
        </w:rPr>
        <w:lastRenderedPageBreak/>
        <w:t>تبصره</w:t>
      </w:r>
      <w:r w:rsidRPr="00CB1741">
        <w:rPr>
          <w:rFonts w:cs="B Mitra" w:hint="cs"/>
          <w:sz w:val="28"/>
          <w:rtl/>
        </w:rPr>
        <w:t xml:space="preserve"> </w:t>
      </w:r>
      <w:r w:rsidRPr="00EE2C50">
        <w:rPr>
          <w:rFonts w:cs="B Mitra" w:hint="cs"/>
          <w:b/>
          <w:bCs/>
          <w:sz w:val="22"/>
          <w:szCs w:val="22"/>
          <w:rtl/>
        </w:rPr>
        <w:t>1</w:t>
      </w:r>
      <w:r w:rsidR="00EE2C50">
        <w:rPr>
          <w:rFonts w:cs="B Mitra" w:hint="cs"/>
          <w:b/>
          <w:bCs/>
          <w:sz w:val="22"/>
          <w:szCs w:val="22"/>
          <w:rtl/>
        </w:rPr>
        <w:t>:</w:t>
      </w:r>
      <w:r w:rsidRPr="00CB1741">
        <w:rPr>
          <w:rFonts w:cs="B Mitra" w:hint="cs"/>
          <w:sz w:val="28"/>
          <w:rtl/>
        </w:rPr>
        <w:t xml:space="preserve"> این قرارداد هیچ گونه حقی اعم از حقوق مکتسبه یا عناوین مشابه از قبیل حق کسب و پیشه، سرقفلی و غیره برای مستأجر ایجاد نمی‌کند ولو اینکه قرارداد به طور متوالی تمدید گردد. لذا طرح هر گونه ادعا در این خصوص در هر یک از مراجع قضایی، اداری از درجه اعتبار ساقط می‌باشد و مستأجر این حق را از خود سلب و ساقط می‌نماید.</w:t>
      </w:r>
    </w:p>
    <w:p w:rsidR="002C68AA" w:rsidRPr="00CB1741" w:rsidRDefault="002C68AA" w:rsidP="005C77B4">
      <w:pPr>
        <w:pStyle w:val="ListParagraph"/>
        <w:spacing w:line="360" w:lineRule="auto"/>
        <w:ind w:left="-2"/>
        <w:jc w:val="both"/>
        <w:rPr>
          <w:rFonts w:cs="B Mitra"/>
          <w:sz w:val="28"/>
          <w:rtl/>
        </w:rPr>
      </w:pPr>
      <w:r w:rsidRPr="00EE2C50">
        <w:rPr>
          <w:rFonts w:cs="B Mitra" w:hint="cs"/>
          <w:b/>
          <w:bCs/>
          <w:sz w:val="22"/>
          <w:szCs w:val="22"/>
          <w:rtl/>
        </w:rPr>
        <w:t>تبصره 2</w:t>
      </w:r>
      <w:r w:rsidR="00EE2C50">
        <w:rPr>
          <w:rFonts w:cs="B Mitra" w:hint="cs"/>
          <w:b/>
          <w:bCs/>
          <w:sz w:val="22"/>
          <w:szCs w:val="22"/>
          <w:rtl/>
        </w:rPr>
        <w:t>:</w:t>
      </w:r>
      <w:r w:rsidRPr="00CB1741">
        <w:rPr>
          <w:rFonts w:cs="B Mitra" w:hint="cs"/>
          <w:sz w:val="28"/>
          <w:rtl/>
        </w:rPr>
        <w:t xml:space="preserve"> مستأجر به محض انقضای مدت اجاره موظف به تخلیه، رفع تصرف و تحویل مورد اجاره عیناً به موجر می‌باشد مگر اینکه موجر کتباً نسبت به تمدید قرارداد اقدام نماید. صرف تقاضای مستأجر برای تمدید قرارداد هیچگونه حقی برای او ایجاد نمی‌نماید و هیچگونه خسارتی نیز بابت عدم تمدید قرارداد به مستأجر قابل پرداخت نخواهد بود. </w:t>
      </w:r>
    </w:p>
    <w:p w:rsidR="002C68AA" w:rsidRPr="00A92817" w:rsidRDefault="002C68AA" w:rsidP="005C77B4">
      <w:pPr>
        <w:pStyle w:val="Heading1"/>
        <w:keepNext w:val="0"/>
        <w:spacing w:before="240" w:after="120" w:line="360" w:lineRule="auto"/>
        <w:ind w:left="360" w:hanging="360"/>
        <w:jc w:val="both"/>
        <w:rPr>
          <w:rFonts w:cs="B Mitra"/>
          <w:b/>
          <w:bCs/>
          <w:sz w:val="30"/>
          <w:szCs w:val="30"/>
          <w:rtl/>
        </w:rPr>
      </w:pPr>
      <w:r w:rsidRPr="00A92817">
        <w:rPr>
          <w:rFonts w:cs="B Mitra" w:hint="cs"/>
          <w:b/>
          <w:bCs/>
          <w:sz w:val="30"/>
          <w:szCs w:val="30"/>
          <w:rtl/>
        </w:rPr>
        <w:t>ماده 4- اجاره بهاء</w:t>
      </w:r>
    </w:p>
    <w:p w:rsidR="002C68AA" w:rsidRPr="00CB1741" w:rsidRDefault="002C68AA" w:rsidP="005C77B4">
      <w:pPr>
        <w:pStyle w:val="ListParagraph"/>
        <w:spacing w:line="360" w:lineRule="auto"/>
        <w:ind w:left="-2"/>
        <w:jc w:val="both"/>
        <w:rPr>
          <w:rFonts w:cs="B Mitra"/>
          <w:sz w:val="28"/>
          <w:rtl/>
        </w:rPr>
      </w:pPr>
      <w:r w:rsidRPr="00CB1741">
        <w:rPr>
          <w:rFonts w:cs="B Mitra" w:hint="cs"/>
          <w:sz w:val="28"/>
          <w:rtl/>
        </w:rPr>
        <w:t xml:space="preserve">بهای کل قرارداد با توجه به نظریه شماره ........................... مورخ ............... کارشناس رسمی دادگستری </w:t>
      </w:r>
      <w:r w:rsidRPr="001C6317">
        <w:rPr>
          <w:rFonts w:cs="B Mitra" w:hint="cs"/>
          <w:sz w:val="28"/>
          <w:rtl/>
        </w:rPr>
        <w:t xml:space="preserve">(پیوست2) </w:t>
      </w:r>
      <w:r w:rsidRPr="00CB1741">
        <w:rPr>
          <w:rFonts w:cs="B Mitra" w:hint="cs"/>
          <w:sz w:val="28"/>
          <w:rtl/>
        </w:rPr>
        <w:t>مبلغ .....</w:t>
      </w:r>
      <w:r>
        <w:rPr>
          <w:rFonts w:cs="B Mitra" w:hint="cs"/>
          <w:sz w:val="28"/>
          <w:rtl/>
        </w:rPr>
        <w:t>......</w:t>
      </w:r>
      <w:r w:rsidRPr="00CB1741">
        <w:rPr>
          <w:rFonts w:cs="B Mitra" w:hint="cs"/>
          <w:sz w:val="28"/>
          <w:rtl/>
        </w:rPr>
        <w:t>............. ریال به حروف .....</w:t>
      </w:r>
      <w:r>
        <w:rPr>
          <w:rFonts w:cs="B Mitra" w:hint="cs"/>
          <w:sz w:val="28"/>
          <w:rtl/>
        </w:rPr>
        <w:t>.......................</w:t>
      </w:r>
      <w:r w:rsidRPr="00CB1741">
        <w:rPr>
          <w:rFonts w:cs="B Mitra" w:hint="cs"/>
          <w:sz w:val="28"/>
          <w:rtl/>
        </w:rPr>
        <w:t>..... می‌باشد. که مستأجر متعهد است در پایان هر ماه مبلغ .....................</w:t>
      </w:r>
      <w:r w:rsidR="004222B2">
        <w:rPr>
          <w:rFonts w:cs="B Mitra" w:hint="cs"/>
          <w:sz w:val="28"/>
          <w:rtl/>
        </w:rPr>
        <w:t>....</w:t>
      </w:r>
      <w:r w:rsidRPr="00CB1741">
        <w:rPr>
          <w:rFonts w:cs="B Mitra" w:hint="cs"/>
          <w:sz w:val="28"/>
          <w:rtl/>
        </w:rPr>
        <w:t>......... ریال را به حساب شماره ...</w:t>
      </w:r>
      <w:r w:rsidR="004222B2">
        <w:rPr>
          <w:rFonts w:cs="B Mitra" w:hint="cs"/>
          <w:sz w:val="28"/>
          <w:rtl/>
        </w:rPr>
        <w:t>..............</w:t>
      </w:r>
      <w:r w:rsidRPr="00CB1741">
        <w:rPr>
          <w:rFonts w:cs="B Mitra" w:hint="cs"/>
          <w:sz w:val="28"/>
          <w:rtl/>
        </w:rPr>
        <w:t>....................... بانک ....</w:t>
      </w:r>
      <w:r w:rsidR="004222B2">
        <w:rPr>
          <w:rFonts w:cs="B Mitra" w:hint="cs"/>
          <w:sz w:val="28"/>
          <w:rtl/>
        </w:rPr>
        <w:t>...........</w:t>
      </w:r>
      <w:r w:rsidRPr="00CB1741">
        <w:rPr>
          <w:rFonts w:cs="B Mitra" w:hint="cs"/>
          <w:sz w:val="28"/>
          <w:rtl/>
        </w:rPr>
        <w:t>......... بنام شرکت</w:t>
      </w:r>
      <w:r w:rsidR="004222B2">
        <w:rPr>
          <w:rFonts w:cs="B Mitra" w:hint="cs"/>
          <w:sz w:val="28"/>
          <w:rtl/>
        </w:rPr>
        <w:t xml:space="preserve"> .....................</w:t>
      </w:r>
      <w:r w:rsidRPr="00CB1741">
        <w:rPr>
          <w:rFonts w:cs="B Mitra" w:hint="cs"/>
          <w:sz w:val="28"/>
          <w:rtl/>
        </w:rPr>
        <w:t>............................ واریز نماید.</w:t>
      </w:r>
    </w:p>
    <w:p w:rsidR="002C68AA" w:rsidRPr="00CB1741" w:rsidRDefault="002C68AA" w:rsidP="005C77B4">
      <w:pPr>
        <w:pStyle w:val="ListParagraph"/>
        <w:spacing w:line="360" w:lineRule="auto"/>
        <w:ind w:left="-2"/>
        <w:jc w:val="both"/>
        <w:rPr>
          <w:rFonts w:cs="B Mitra"/>
          <w:sz w:val="28"/>
          <w:rtl/>
        </w:rPr>
      </w:pPr>
      <w:r w:rsidRPr="00EE2C50">
        <w:rPr>
          <w:rFonts w:cs="B Mitra" w:hint="cs"/>
          <w:b/>
          <w:bCs/>
          <w:sz w:val="22"/>
          <w:szCs w:val="22"/>
          <w:rtl/>
        </w:rPr>
        <w:t xml:space="preserve">تبصره 1: </w:t>
      </w:r>
      <w:r w:rsidRPr="00CB1741">
        <w:rPr>
          <w:rFonts w:cs="B Mitra" w:hint="cs"/>
          <w:sz w:val="28"/>
          <w:rtl/>
        </w:rPr>
        <w:t>مستأجر</w:t>
      </w:r>
      <w:r w:rsidRPr="00CB1741">
        <w:rPr>
          <w:rFonts w:cs="B Mitra"/>
          <w:sz w:val="28"/>
          <w:rtl/>
        </w:rPr>
        <w:t xml:space="preserve"> متعهد است از تاريخ تعيين شده براي شروع كار،</w:t>
      </w:r>
      <w:r w:rsidRPr="00CB1741">
        <w:rPr>
          <w:rFonts w:cs="B Mitra" w:hint="cs"/>
          <w:sz w:val="28"/>
          <w:rtl/>
        </w:rPr>
        <w:t xml:space="preserve"> مبالغ اجاره‌ بها را در سررسيدهاي مقرر پرداخت نمايد. بديهي است عدم تجهيز مستأجر يا هر نوع تأخير در شروع فعالیت، رافع مسئوليت مستأجر در پرداخت اجاره</w:t>
      </w:r>
      <w:r w:rsidR="009A24BD">
        <w:rPr>
          <w:rFonts w:cs="B Mitra" w:hint="cs"/>
          <w:sz w:val="28"/>
          <w:rtl/>
        </w:rPr>
        <w:t>‌‌</w:t>
      </w:r>
      <w:r w:rsidRPr="00CB1741">
        <w:rPr>
          <w:rFonts w:cs="B Mitra" w:hint="cs"/>
          <w:sz w:val="28"/>
          <w:rtl/>
        </w:rPr>
        <w:t>‌بها نخواهد بود.</w:t>
      </w:r>
    </w:p>
    <w:p w:rsidR="002C68AA" w:rsidRPr="00CB1741" w:rsidRDefault="002C68AA" w:rsidP="005C77B4">
      <w:pPr>
        <w:pStyle w:val="ListParagraph"/>
        <w:spacing w:line="360" w:lineRule="auto"/>
        <w:ind w:left="-2"/>
        <w:jc w:val="both"/>
        <w:rPr>
          <w:rFonts w:cs="B Mitra"/>
          <w:sz w:val="28"/>
          <w:rtl/>
        </w:rPr>
      </w:pPr>
      <w:r w:rsidRPr="00EE2C50">
        <w:rPr>
          <w:rFonts w:cs="B Mitra" w:hint="cs"/>
          <w:b/>
          <w:bCs/>
          <w:sz w:val="22"/>
          <w:szCs w:val="22"/>
          <w:rtl/>
        </w:rPr>
        <w:t xml:space="preserve">تبصره 2: </w:t>
      </w:r>
      <w:r w:rsidRPr="00CB1741">
        <w:rPr>
          <w:rFonts w:cs="B Mitra" w:hint="cs"/>
          <w:sz w:val="28"/>
          <w:rtl/>
        </w:rPr>
        <w:t>كليه كسورات قانوني مترتب بر قرارداد حاضر و ساير قراردادهاي تبعي كه مستأجر با اشخاص ثالث اعم از حقيقي و حقوقي منعقد مي</w:t>
      </w:r>
      <w:r w:rsidRPr="00CB1741">
        <w:rPr>
          <w:rFonts w:cs="B Mitra" w:hint="eastAsia"/>
          <w:sz w:val="28"/>
          <w:cs/>
        </w:rPr>
        <w:t>‎</w:t>
      </w:r>
      <w:r w:rsidRPr="00CB1741">
        <w:rPr>
          <w:rFonts w:cs="B Mitra" w:hint="cs"/>
          <w:sz w:val="28"/>
          <w:rtl/>
        </w:rPr>
        <w:t>نمايد به عهده مستأجر مي</w:t>
      </w:r>
      <w:r w:rsidRPr="00CB1741">
        <w:rPr>
          <w:rFonts w:cs="B Mitra" w:hint="eastAsia"/>
          <w:sz w:val="28"/>
          <w:cs/>
        </w:rPr>
        <w:t>‎</w:t>
      </w:r>
      <w:r w:rsidRPr="00CB1741">
        <w:rPr>
          <w:rFonts w:cs="B Mitra" w:hint="cs"/>
          <w:sz w:val="28"/>
          <w:rtl/>
        </w:rPr>
        <w:t>باشد كه از هر نظر مسئوليت پرداخت آن را به عهده مي</w:t>
      </w:r>
      <w:r w:rsidRPr="00CB1741">
        <w:rPr>
          <w:rFonts w:cs="B Mitra" w:hint="eastAsia"/>
          <w:sz w:val="28"/>
          <w:cs/>
        </w:rPr>
        <w:t>‎</w:t>
      </w:r>
      <w:r w:rsidRPr="00CB1741">
        <w:rPr>
          <w:rFonts w:cs="B Mitra" w:hint="cs"/>
          <w:sz w:val="28"/>
          <w:rtl/>
        </w:rPr>
        <w:t>گيرد.</w:t>
      </w:r>
    </w:p>
    <w:p w:rsidR="002C68AA" w:rsidRDefault="002C68AA" w:rsidP="005C77B4">
      <w:pPr>
        <w:bidi/>
        <w:spacing w:line="360" w:lineRule="auto"/>
        <w:jc w:val="both"/>
        <w:rPr>
          <w:rFonts w:cs="B Mitra"/>
          <w:sz w:val="28"/>
          <w:szCs w:val="28"/>
          <w:rtl/>
        </w:rPr>
      </w:pPr>
      <w:r w:rsidRPr="00EE2C50">
        <w:rPr>
          <w:rFonts w:cs="B Mitra" w:hint="cs"/>
          <w:b/>
          <w:bCs/>
          <w:sz w:val="22"/>
          <w:szCs w:val="22"/>
          <w:rtl/>
          <w:lang w:bidi="fa-IR"/>
        </w:rPr>
        <w:t>تبصره 3:</w:t>
      </w:r>
      <w:r w:rsidRPr="00023F13">
        <w:rPr>
          <w:rFonts w:cs="B Mitra" w:hint="cs"/>
          <w:sz w:val="28"/>
          <w:szCs w:val="28"/>
          <w:rtl/>
        </w:rPr>
        <w:t xml:space="preserve"> مستأجر مكلف است در پايان مدت اجاره محل اجاره را بطور تمام و كمال تخليه و تحويل نموده و حق هر گونه ادعایي اعم از حقوق مكتسبه از قبيل حق كسب و پيشه، سر قفلي و غيره را از خود  سلب و ساقط مي</w:t>
      </w:r>
      <w:r w:rsidRPr="00023F13">
        <w:rPr>
          <w:rFonts w:cs="B Mitra" w:hint="eastAsia"/>
          <w:sz w:val="28"/>
          <w:szCs w:val="28"/>
          <w:cs/>
        </w:rPr>
        <w:t>‎</w:t>
      </w:r>
      <w:r w:rsidRPr="00023F13">
        <w:rPr>
          <w:rFonts w:cs="B Mitra" w:hint="cs"/>
          <w:sz w:val="28"/>
          <w:szCs w:val="28"/>
          <w:rtl/>
        </w:rPr>
        <w:t>نمايد.</w:t>
      </w:r>
    </w:p>
    <w:p w:rsidR="00685C63" w:rsidRDefault="00685C63" w:rsidP="005C77B4">
      <w:pPr>
        <w:bidi/>
        <w:spacing w:line="360" w:lineRule="auto"/>
        <w:rPr>
          <w:rFonts w:cs="B Mitra"/>
          <w:b/>
          <w:bCs/>
          <w:sz w:val="30"/>
          <w:szCs w:val="30"/>
          <w:rtl/>
        </w:rPr>
      </w:pPr>
    </w:p>
    <w:p w:rsidR="00685C63" w:rsidRDefault="00685C63" w:rsidP="005C77B4">
      <w:pPr>
        <w:bidi/>
        <w:spacing w:line="360" w:lineRule="auto"/>
        <w:rPr>
          <w:rFonts w:cs="B Mitra"/>
          <w:b/>
          <w:bCs/>
          <w:sz w:val="30"/>
          <w:szCs w:val="30"/>
          <w:rtl/>
        </w:rPr>
      </w:pPr>
    </w:p>
    <w:p w:rsidR="002C68AA" w:rsidRDefault="002C68AA" w:rsidP="005C77B4">
      <w:pPr>
        <w:bidi/>
        <w:spacing w:line="360" w:lineRule="auto"/>
        <w:rPr>
          <w:rFonts w:cs="B Mitra"/>
          <w:b/>
          <w:bCs/>
          <w:sz w:val="30"/>
          <w:szCs w:val="30"/>
          <w:rtl/>
        </w:rPr>
      </w:pPr>
      <w:r w:rsidRPr="00A92817">
        <w:rPr>
          <w:rFonts w:cs="B Mitra" w:hint="cs"/>
          <w:b/>
          <w:bCs/>
          <w:sz w:val="30"/>
          <w:szCs w:val="30"/>
          <w:rtl/>
        </w:rPr>
        <w:lastRenderedPageBreak/>
        <w:t>ماده 5- شروط اختصاصی قرارداد</w:t>
      </w:r>
    </w:p>
    <w:p w:rsidR="002C68AA" w:rsidRPr="004205B5" w:rsidRDefault="002C68AA" w:rsidP="005C77B4">
      <w:pPr>
        <w:bidi/>
        <w:spacing w:line="360" w:lineRule="auto"/>
        <w:jc w:val="both"/>
        <w:rPr>
          <w:rFonts w:cs="B Mitra"/>
          <w:sz w:val="28"/>
          <w:szCs w:val="28"/>
          <w:rtl/>
        </w:rPr>
      </w:pPr>
      <w:r w:rsidRPr="004205B5">
        <w:rPr>
          <w:rFonts w:cs="B Mitra" w:hint="cs"/>
          <w:sz w:val="28"/>
          <w:szCs w:val="28"/>
          <w:rtl/>
        </w:rPr>
        <w:t>1-5- مستأجر مكلف است اسامي افراد اصلي خود را جهت انجام موضوع اين قرارداد مشخص و براي هماهنگي</w:t>
      </w:r>
      <w:r w:rsidRPr="004205B5">
        <w:rPr>
          <w:rFonts w:cs="B Mitra" w:hint="eastAsia"/>
          <w:sz w:val="28"/>
          <w:szCs w:val="28"/>
          <w:rtl/>
          <w:cs/>
        </w:rPr>
        <w:t>‎</w:t>
      </w:r>
      <w:r w:rsidRPr="004205B5">
        <w:rPr>
          <w:rFonts w:cs="B Mitra" w:hint="cs"/>
          <w:sz w:val="28"/>
          <w:szCs w:val="28"/>
          <w:rtl/>
        </w:rPr>
        <w:t xml:space="preserve">هاي لازم و اخذ مجوز تردد، به موجر اعلام نمايد. </w:t>
      </w:r>
    </w:p>
    <w:p w:rsidR="001C6317" w:rsidRDefault="002C68AA" w:rsidP="005C77B4">
      <w:pPr>
        <w:bidi/>
        <w:spacing w:after="100" w:afterAutospacing="1" w:line="360" w:lineRule="auto"/>
        <w:jc w:val="both"/>
        <w:rPr>
          <w:rFonts w:cs="B Mitra"/>
          <w:sz w:val="28"/>
          <w:szCs w:val="28"/>
          <w:rtl/>
        </w:rPr>
      </w:pPr>
      <w:r w:rsidRPr="004205B5">
        <w:rPr>
          <w:rFonts w:cs="B Mitra" w:hint="cs"/>
          <w:sz w:val="28"/>
          <w:szCs w:val="28"/>
          <w:rtl/>
        </w:rPr>
        <w:t>2-5- تأمین نيروي انساني مورد نياز، آب آشاميدني و روشنايي كافي، محل استقرار عوامل مرتبط با مستأجر به عهده مستأجر است و موجر هيچ</w:t>
      </w:r>
      <w:r w:rsidRPr="004205B5">
        <w:rPr>
          <w:rFonts w:cs="B Mitra" w:hint="eastAsia"/>
          <w:sz w:val="28"/>
          <w:szCs w:val="28"/>
          <w:rtl/>
          <w:cs/>
        </w:rPr>
        <w:t>‎</w:t>
      </w:r>
      <w:r w:rsidRPr="004205B5">
        <w:rPr>
          <w:rFonts w:cs="B Mitra" w:hint="cs"/>
          <w:sz w:val="28"/>
          <w:szCs w:val="28"/>
          <w:rtl/>
        </w:rPr>
        <w:t xml:space="preserve">گونه مسئوليتي در قبال تأمین موارد فوق و پاسخگويي به مراجع اداري، قانوني و قضايي نخواهد داشت. </w:t>
      </w:r>
    </w:p>
    <w:p w:rsidR="002C68AA" w:rsidRPr="00F42F87" w:rsidRDefault="002C68AA" w:rsidP="005C77B4">
      <w:pPr>
        <w:bidi/>
        <w:spacing w:after="100" w:afterAutospacing="1" w:line="360" w:lineRule="auto"/>
        <w:jc w:val="both"/>
        <w:rPr>
          <w:rFonts w:cs="B Mitra"/>
          <w:sz w:val="28"/>
          <w:szCs w:val="28"/>
          <w:rtl/>
        </w:rPr>
      </w:pPr>
      <w:r w:rsidRPr="00F42F87">
        <w:rPr>
          <w:rFonts w:cs="B Mitra" w:hint="cs"/>
          <w:sz w:val="28"/>
          <w:szCs w:val="28"/>
          <w:rtl/>
        </w:rPr>
        <w:t>3-5- مستأجر متعهد است كه حق</w:t>
      </w:r>
      <w:r w:rsidRPr="00F42F87">
        <w:rPr>
          <w:rFonts w:cs="B Mitra"/>
          <w:sz w:val="28"/>
          <w:szCs w:val="28"/>
          <w:cs/>
        </w:rPr>
        <w:t>‎</w:t>
      </w:r>
      <w:r w:rsidRPr="00F42F87">
        <w:rPr>
          <w:rFonts w:cs="B Mitra" w:hint="cs"/>
          <w:sz w:val="28"/>
          <w:szCs w:val="28"/>
          <w:rtl/>
        </w:rPr>
        <w:t>الزحمه و مطالبات اشخاص حقيقي و حقوقي كه به هر نحو و عنوان در قرارداد اجاره با وي مرتبط مي</w:t>
      </w:r>
      <w:r w:rsidRPr="00F42F87">
        <w:rPr>
          <w:rFonts w:cs="B Mitra"/>
          <w:sz w:val="28"/>
          <w:szCs w:val="28"/>
          <w:cs/>
        </w:rPr>
        <w:t>‎</w:t>
      </w:r>
      <w:r w:rsidRPr="00F42F87">
        <w:rPr>
          <w:rFonts w:cs="B Mitra" w:hint="cs"/>
          <w:sz w:val="28"/>
          <w:szCs w:val="28"/>
          <w:rtl/>
        </w:rPr>
        <w:t>باشند را طبق قانون و مقررات موضوعه به</w:t>
      </w:r>
      <w:r w:rsidRPr="00F42F87">
        <w:rPr>
          <w:rFonts w:cs="B Mitra" w:hint="cs"/>
          <w:sz w:val="28"/>
          <w:szCs w:val="28"/>
          <w:rtl/>
          <w:cs/>
        </w:rPr>
        <w:t>‎طور كامل پرداخت نمايد و موجر هيچ</w:t>
      </w:r>
      <w:r w:rsidRPr="00F42F87">
        <w:rPr>
          <w:rFonts w:cs="B Mitra"/>
          <w:sz w:val="28"/>
          <w:szCs w:val="28"/>
          <w:cs/>
        </w:rPr>
        <w:t>‎</w:t>
      </w:r>
      <w:r w:rsidRPr="00F42F87">
        <w:rPr>
          <w:rFonts w:cs="B Mitra" w:hint="cs"/>
          <w:sz w:val="28"/>
          <w:szCs w:val="28"/>
          <w:rtl/>
        </w:rPr>
        <w:t>گونه مسئوليتي در قبال دعاوي و شكايات اشخاص ثالث عليه</w:t>
      </w:r>
      <w:r w:rsidR="00D44C27" w:rsidRPr="00F42F87">
        <w:rPr>
          <w:rFonts w:cs="B Mitra" w:hint="cs"/>
          <w:sz w:val="28"/>
          <w:szCs w:val="28"/>
          <w:rtl/>
        </w:rPr>
        <w:t xml:space="preserve"> </w:t>
      </w:r>
      <w:r w:rsidRPr="00F42F87">
        <w:rPr>
          <w:rFonts w:cs="B Mitra" w:hint="cs"/>
          <w:sz w:val="28"/>
          <w:szCs w:val="28"/>
          <w:rtl/>
        </w:rPr>
        <w:t xml:space="preserve">مستأجر از قبيل حقوق، مزايا و سنوات، بدهي و مطالبات كارگران و نيروي انساني مستأجر نخواهد داشت. </w:t>
      </w:r>
    </w:p>
    <w:p w:rsidR="002C68AA" w:rsidRPr="00F42F87" w:rsidRDefault="002C68AA" w:rsidP="005C77B4">
      <w:pPr>
        <w:bidi/>
        <w:spacing w:after="100" w:afterAutospacing="1" w:line="360" w:lineRule="auto"/>
        <w:jc w:val="both"/>
        <w:rPr>
          <w:rFonts w:cs="B Mitra"/>
          <w:sz w:val="28"/>
          <w:szCs w:val="28"/>
          <w:rtl/>
        </w:rPr>
      </w:pPr>
      <w:r w:rsidRPr="00F42F87">
        <w:rPr>
          <w:rFonts w:cs="B Mitra" w:hint="cs"/>
          <w:sz w:val="28"/>
          <w:szCs w:val="28"/>
          <w:rtl/>
        </w:rPr>
        <w:t>4-5- مستأجر موظف به اجراي مقررات بيمه</w:t>
      </w:r>
      <w:r w:rsidRPr="00F42F87">
        <w:rPr>
          <w:rFonts w:cs="B Mitra" w:hint="eastAsia"/>
          <w:sz w:val="28"/>
          <w:szCs w:val="28"/>
          <w:rtl/>
          <w:cs/>
        </w:rPr>
        <w:t>‎</w:t>
      </w:r>
      <w:r w:rsidRPr="00F42F87">
        <w:rPr>
          <w:rFonts w:cs="B Mitra" w:hint="cs"/>
          <w:sz w:val="28"/>
          <w:szCs w:val="28"/>
          <w:rtl/>
        </w:rPr>
        <w:t>هاي درماني و تأمین اجتماعي و</w:t>
      </w:r>
      <w:r w:rsidR="00D44C27" w:rsidRPr="00F42F87">
        <w:rPr>
          <w:rFonts w:cs="B Mitra" w:hint="cs"/>
          <w:sz w:val="28"/>
          <w:szCs w:val="28"/>
          <w:rtl/>
        </w:rPr>
        <w:t xml:space="preserve"> عقد</w:t>
      </w:r>
      <w:r w:rsidRPr="00F42F87">
        <w:rPr>
          <w:rFonts w:cs="B Mitra" w:hint="cs"/>
          <w:sz w:val="28"/>
          <w:szCs w:val="28"/>
          <w:rtl/>
        </w:rPr>
        <w:t xml:space="preserve"> هرگونه بیمه مرتبط با این قرارداد</w:t>
      </w:r>
      <w:r w:rsidR="00D44C27" w:rsidRPr="00F42F87">
        <w:rPr>
          <w:rFonts w:cs="B Mitra" w:hint="cs"/>
          <w:sz w:val="28"/>
          <w:szCs w:val="28"/>
          <w:rtl/>
        </w:rPr>
        <w:t xml:space="preserve"> و افراد گردشگر یا طرح حساب بهره‌بردار وفق </w:t>
      </w:r>
      <w:r w:rsidRPr="00F42F87">
        <w:rPr>
          <w:rFonts w:cs="B Mitra" w:hint="cs"/>
          <w:sz w:val="28"/>
          <w:szCs w:val="28"/>
          <w:rtl/>
        </w:rPr>
        <w:t>مقررات و دستورالعمل</w:t>
      </w:r>
      <w:r w:rsidRPr="00F42F87">
        <w:rPr>
          <w:rFonts w:cs="B Mitra" w:hint="eastAsia"/>
          <w:sz w:val="28"/>
          <w:szCs w:val="28"/>
          <w:rtl/>
          <w:cs/>
        </w:rPr>
        <w:t>‎</w:t>
      </w:r>
      <w:r w:rsidRPr="00F42F87">
        <w:rPr>
          <w:rFonts w:cs="B Mitra" w:hint="cs"/>
          <w:sz w:val="28"/>
          <w:szCs w:val="28"/>
          <w:rtl/>
        </w:rPr>
        <w:t xml:space="preserve">هاي حفاظت فني و بهداشت كار در مقابل كاركنان خود </w:t>
      </w:r>
      <w:r w:rsidR="00540488" w:rsidRPr="00F42F87">
        <w:rPr>
          <w:rFonts w:cs="B Mitra" w:hint="cs"/>
          <w:sz w:val="28"/>
          <w:szCs w:val="28"/>
          <w:rtl/>
        </w:rPr>
        <w:t xml:space="preserve">و افراد غیر </w:t>
      </w:r>
      <w:r w:rsidRPr="00F42F87">
        <w:rPr>
          <w:rFonts w:cs="B Mitra" w:hint="cs"/>
          <w:sz w:val="28"/>
          <w:szCs w:val="28"/>
          <w:rtl/>
        </w:rPr>
        <w:t>نيز مي</w:t>
      </w:r>
      <w:r w:rsidRPr="00F42F87">
        <w:rPr>
          <w:rFonts w:cs="B Mitra"/>
          <w:sz w:val="28"/>
          <w:szCs w:val="28"/>
          <w:cs/>
        </w:rPr>
        <w:t>‎</w:t>
      </w:r>
      <w:r w:rsidRPr="00F42F87">
        <w:rPr>
          <w:rFonts w:cs="B Mitra" w:hint="cs"/>
          <w:sz w:val="28"/>
          <w:szCs w:val="28"/>
          <w:rtl/>
        </w:rPr>
        <w:t xml:space="preserve">باشد. </w:t>
      </w:r>
    </w:p>
    <w:p w:rsidR="002C68AA" w:rsidRDefault="002C68AA" w:rsidP="005C77B4">
      <w:pPr>
        <w:pStyle w:val="Heading2"/>
        <w:keepNext w:val="0"/>
        <w:spacing w:before="120" w:after="120" w:line="360" w:lineRule="auto"/>
        <w:ind w:left="-2"/>
        <w:rPr>
          <w:rFonts w:cs="B Mitra"/>
          <w:b/>
          <w:bCs/>
        </w:rPr>
      </w:pPr>
      <w:r>
        <w:rPr>
          <w:rFonts w:cs="B Mitra" w:hint="cs"/>
          <w:rtl/>
        </w:rPr>
        <w:t xml:space="preserve">5-5- </w:t>
      </w:r>
      <w:r w:rsidRPr="00170B8A">
        <w:rPr>
          <w:rFonts w:cs="B Mitra" w:hint="cs"/>
          <w:rtl/>
        </w:rPr>
        <w:t xml:space="preserve">مستأجر در مقابل موجر مسئول اعمال كاركنان </w:t>
      </w:r>
      <w:r w:rsidR="00D44C27" w:rsidRPr="001C6317">
        <w:rPr>
          <w:rFonts w:cs="B Mitra" w:hint="cs"/>
          <w:rtl/>
        </w:rPr>
        <w:t xml:space="preserve">و افراد غیر </w:t>
      </w:r>
      <w:r w:rsidRPr="001C6317">
        <w:rPr>
          <w:rFonts w:cs="B Mitra" w:hint="cs"/>
          <w:rtl/>
        </w:rPr>
        <w:t>خود</w:t>
      </w:r>
      <w:r w:rsidR="00D44C27" w:rsidRPr="001C6317">
        <w:rPr>
          <w:rFonts w:cs="B Mitra" w:hint="cs"/>
          <w:rtl/>
        </w:rPr>
        <w:t>ی</w:t>
      </w:r>
      <w:r w:rsidRPr="001C6317">
        <w:rPr>
          <w:rFonts w:cs="B Mitra" w:hint="cs"/>
          <w:rtl/>
        </w:rPr>
        <w:t xml:space="preserve"> </w:t>
      </w:r>
      <w:r w:rsidRPr="00170B8A">
        <w:rPr>
          <w:rFonts w:cs="B Mitra" w:hint="cs"/>
          <w:rtl/>
        </w:rPr>
        <w:t>بوده و در صورت بروز هر نوع خسارت و يا وقوع هر اتفاقي كه ناشي از حضور و يا اقدامات مستقيم و غيرمستقيم کارکنان مزبور باشد، مستأجر مسئول جبران خسارت و پاسخگويي به غير مي</w:t>
      </w:r>
      <w:r w:rsidRPr="00170B8A">
        <w:rPr>
          <w:rFonts w:ascii="Arial" w:hAnsi="Arial" w:cs="B Mitra"/>
          <w:cs/>
        </w:rPr>
        <w:t>‎</w:t>
      </w:r>
      <w:r w:rsidRPr="00170B8A">
        <w:rPr>
          <w:rFonts w:cs="B Mitra" w:hint="cs"/>
          <w:rtl/>
        </w:rPr>
        <w:t>باشد و موجر تحت هيچ عنوان وظيفه و مسئوليتي در قبال اشخاص حقيقي و حقوقي ندارد و كليه مسئوليت</w:t>
      </w:r>
      <w:r w:rsidRPr="00170B8A">
        <w:rPr>
          <w:rFonts w:cs="B Mitra" w:hint="eastAsia"/>
          <w:rtl/>
          <w:cs/>
        </w:rPr>
        <w:t>‎</w:t>
      </w:r>
      <w:r w:rsidRPr="00170B8A">
        <w:rPr>
          <w:rFonts w:cs="B Mitra" w:hint="cs"/>
          <w:rtl/>
        </w:rPr>
        <w:t>هاي احتمالي را از خود سلب و ساقط مي‌‌نمايد و مسئوليت پاسخگويي به مراجع قانوني اعم از قضايي، انتظامي، اداري و غيره و جبران خسارات وارده به اشخاص ثالث به عهده مستأجر مي‌باشد و اين مسئوليت در مدت اعتبار و حتي پس از انقضاي اين قرارداد و يا فسخ آن كماكان بر عهده مستأجر خواهد بود.</w:t>
      </w:r>
    </w:p>
    <w:p w:rsidR="002C68AA" w:rsidRPr="00170B8A" w:rsidRDefault="002C68AA" w:rsidP="005C77B4">
      <w:pPr>
        <w:pStyle w:val="Heading2"/>
        <w:keepNext w:val="0"/>
        <w:spacing w:before="120" w:after="120" w:line="360" w:lineRule="auto"/>
        <w:ind w:left="-2"/>
        <w:rPr>
          <w:rFonts w:cs="B Mitra"/>
          <w:b/>
          <w:bCs/>
        </w:rPr>
      </w:pPr>
      <w:r>
        <w:rPr>
          <w:rFonts w:cs="B Mitra" w:hint="cs"/>
          <w:rtl/>
        </w:rPr>
        <w:lastRenderedPageBreak/>
        <w:t xml:space="preserve">6-5- </w:t>
      </w:r>
      <w:r w:rsidRPr="00170B8A">
        <w:rPr>
          <w:rFonts w:cs="B Mitra" w:hint="cs"/>
          <w:rtl/>
        </w:rPr>
        <w:t xml:space="preserve">عدم پرداخت هر </w:t>
      </w:r>
      <w:r w:rsidR="00D44C27">
        <w:rPr>
          <w:rFonts w:cs="B Mitra" w:hint="cs"/>
          <w:rtl/>
        </w:rPr>
        <w:t>بخش</w:t>
      </w:r>
      <w:r w:rsidRPr="00170B8A">
        <w:rPr>
          <w:rFonts w:cs="B Mitra" w:hint="cs"/>
          <w:rtl/>
        </w:rPr>
        <w:t xml:space="preserve"> از مال</w:t>
      </w:r>
      <w:r w:rsidRPr="00170B8A">
        <w:rPr>
          <w:rFonts w:ascii="Arial" w:hAnsi="Arial" w:cs="B Mitra"/>
          <w:cs/>
        </w:rPr>
        <w:t>‎</w:t>
      </w:r>
      <w:r w:rsidRPr="00170B8A">
        <w:rPr>
          <w:rFonts w:cs="B Mitra" w:hint="cs"/>
          <w:rtl/>
        </w:rPr>
        <w:t>الاجاره از تاريخ سررسيد به</w:t>
      </w:r>
      <w:r w:rsidRPr="00170B8A">
        <w:rPr>
          <w:rFonts w:cs="B Mitra" w:hint="cs"/>
          <w:rtl/>
          <w:cs/>
        </w:rPr>
        <w:t>‎ طور متوالي و يا متناوب موجب فسخ يك طرفه قرارداد ظرف مدت یکماه ا</w:t>
      </w:r>
      <w:r w:rsidRPr="00170B8A">
        <w:rPr>
          <w:rFonts w:cs="B Mitra" w:hint="cs"/>
          <w:rtl/>
        </w:rPr>
        <w:t>ز سوي موجر خواهد شد و موجر حق خواهد داشت بدون اجراي تشريفات قانوني و نياز به مراجعه به محاكم قضايي و يا تشريفات خاص، قرارداد حاضر را فسخ و در صورت تشخيص موضوع آن را به هر نحو و عنوان به ديگري واگذار نماي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7-5- مستأجر</w:t>
      </w:r>
      <w:r w:rsidRPr="002218EB">
        <w:rPr>
          <w:rFonts w:cs="B Mitra" w:hint="cs"/>
          <w:rtl/>
        </w:rPr>
        <w:t xml:space="preserve"> اقرار مي</w:t>
      </w:r>
      <w:r w:rsidRPr="002218EB">
        <w:rPr>
          <w:rFonts w:ascii="Arial" w:hAnsi="Arial" w:cs="B Mitra"/>
          <w:cs/>
        </w:rPr>
        <w:t>‎</w:t>
      </w:r>
      <w:r w:rsidRPr="002218EB">
        <w:rPr>
          <w:rFonts w:cs="B Mitra" w:hint="cs"/>
          <w:rtl/>
        </w:rPr>
        <w:t>نمايد قبلاً محل اجاره را كاملاً ر</w:t>
      </w:r>
      <w:r>
        <w:rPr>
          <w:rFonts w:cs="B Mitra" w:hint="cs"/>
          <w:rtl/>
        </w:rPr>
        <w:t>ؤ</w:t>
      </w:r>
      <w:r w:rsidRPr="002218EB">
        <w:rPr>
          <w:rFonts w:cs="B Mitra" w:hint="cs"/>
          <w:rtl/>
        </w:rPr>
        <w:t>يت و بررسي نموده و از محدودیت</w:t>
      </w:r>
      <w:r w:rsidRPr="002218EB">
        <w:rPr>
          <w:rFonts w:cs="B Mitra" w:hint="eastAsia"/>
          <w:rtl/>
          <w:cs/>
        </w:rPr>
        <w:t>‎</w:t>
      </w:r>
      <w:r w:rsidRPr="002218EB">
        <w:rPr>
          <w:rFonts w:cs="B Mitra" w:hint="cs"/>
          <w:rtl/>
        </w:rPr>
        <w:t>ها، وضعیت منابع آبي و مجاري بالادست و پايين</w:t>
      </w:r>
      <w:r w:rsidRPr="002218EB">
        <w:rPr>
          <w:rFonts w:ascii="Arial" w:hAnsi="Arial" w:cs="B Mitra"/>
          <w:cs/>
        </w:rPr>
        <w:t>‎</w:t>
      </w:r>
      <w:r w:rsidRPr="002218EB">
        <w:rPr>
          <w:rFonts w:cs="B Mitra" w:hint="cs"/>
          <w:rtl/>
        </w:rPr>
        <w:t>دست و كليه شرایط مربوط به آن</w:t>
      </w:r>
      <w:r w:rsidRPr="002218EB">
        <w:rPr>
          <w:rFonts w:ascii="Arial" w:hAnsi="Arial" w:cs="B Mitra"/>
          <w:cs/>
        </w:rPr>
        <w:t>‎</w:t>
      </w:r>
      <w:r w:rsidRPr="002218EB">
        <w:rPr>
          <w:rFonts w:cs="B Mitra" w:hint="cs"/>
          <w:rtl/>
        </w:rPr>
        <w:t xml:space="preserve">ها، وضعیت آب و هوا، بارندگي و امكان </w:t>
      </w:r>
      <w:r>
        <w:rPr>
          <w:rFonts w:cs="B Mitra" w:hint="cs"/>
          <w:rtl/>
        </w:rPr>
        <w:t xml:space="preserve">فعالیت </w:t>
      </w:r>
      <w:r w:rsidRPr="002218EB">
        <w:rPr>
          <w:rFonts w:cs="B Mitra" w:hint="cs"/>
          <w:rtl/>
        </w:rPr>
        <w:t>در شرایط مختلف اطلاع داشته و هيچ</w:t>
      </w:r>
      <w:r w:rsidRPr="002218EB">
        <w:rPr>
          <w:rFonts w:ascii="Arial" w:hAnsi="Arial" w:cs="B Mitra"/>
          <w:cs/>
        </w:rPr>
        <w:t>‎</w:t>
      </w:r>
      <w:r w:rsidRPr="002218EB">
        <w:rPr>
          <w:rFonts w:cs="B Mitra" w:hint="cs"/>
          <w:rtl/>
        </w:rPr>
        <w:t>گونه ادعا و اعتراضي از اين بابت يا عدم انجام تعهدات و شرايط قرارداد در آينده نخواهد داشت.</w:t>
      </w:r>
    </w:p>
    <w:p w:rsidR="002C68AA" w:rsidRPr="002218EB" w:rsidRDefault="002C68AA" w:rsidP="005C77B4">
      <w:pPr>
        <w:pStyle w:val="Heading2"/>
        <w:keepNext w:val="0"/>
        <w:spacing w:before="120" w:after="120" w:line="360" w:lineRule="auto"/>
        <w:rPr>
          <w:rFonts w:cs="B Mitra"/>
          <w:b/>
          <w:bCs/>
          <w:rtl/>
        </w:rPr>
      </w:pPr>
      <w:r>
        <w:rPr>
          <w:rFonts w:cs="B Mitra" w:hint="cs"/>
          <w:rtl/>
        </w:rPr>
        <w:t xml:space="preserve">8-5- </w:t>
      </w:r>
      <w:r w:rsidRPr="002218EB">
        <w:rPr>
          <w:rFonts w:cs="B Mitra" w:hint="cs"/>
          <w:rtl/>
        </w:rPr>
        <w:t>از آن جايي</w:t>
      </w:r>
      <w:r w:rsidRPr="002218EB">
        <w:rPr>
          <w:rFonts w:ascii="Arial" w:hAnsi="Arial" w:cs="B Mitra"/>
          <w:cs/>
        </w:rPr>
        <w:t>‎</w:t>
      </w:r>
      <w:r w:rsidRPr="002218EB">
        <w:rPr>
          <w:rFonts w:cs="B Mitra" w:hint="cs"/>
          <w:rtl/>
        </w:rPr>
        <w:t>كه طرح</w:t>
      </w:r>
      <w:r w:rsidRPr="002218EB">
        <w:rPr>
          <w:rFonts w:cs="B Mitra" w:hint="eastAsia"/>
          <w:rtl/>
          <w:cs/>
        </w:rPr>
        <w:t>‎</w:t>
      </w:r>
      <w:r w:rsidRPr="002218EB">
        <w:rPr>
          <w:rFonts w:cs="B Mitra" w:hint="cs"/>
          <w:rtl/>
        </w:rPr>
        <w:t xml:space="preserve">هاي </w:t>
      </w:r>
      <w:r>
        <w:rPr>
          <w:rFonts w:cs="B Mitra" w:hint="cs"/>
          <w:rtl/>
        </w:rPr>
        <w:t>گردشگری</w:t>
      </w:r>
      <w:r w:rsidRPr="002218EB">
        <w:rPr>
          <w:rFonts w:cs="B Mitra" w:hint="cs"/>
          <w:rtl/>
        </w:rPr>
        <w:t xml:space="preserve"> جزء اولويت</w:t>
      </w:r>
      <w:r w:rsidRPr="002218EB">
        <w:rPr>
          <w:rFonts w:ascii="Arial" w:hAnsi="Arial" w:cs="B Mitra"/>
          <w:cs/>
        </w:rPr>
        <w:t>‎</w:t>
      </w:r>
      <w:r w:rsidRPr="002218EB">
        <w:rPr>
          <w:rFonts w:cs="B Mitra" w:hint="cs"/>
          <w:rtl/>
        </w:rPr>
        <w:t>ها و برنامه</w:t>
      </w:r>
      <w:r w:rsidRPr="002218EB">
        <w:rPr>
          <w:rFonts w:ascii="Arial" w:hAnsi="Arial" w:cs="B Mitra"/>
          <w:cs/>
        </w:rPr>
        <w:t>‎</w:t>
      </w:r>
      <w:r w:rsidRPr="002218EB">
        <w:rPr>
          <w:rFonts w:cs="B Mitra" w:hint="cs"/>
          <w:rtl/>
        </w:rPr>
        <w:t xml:space="preserve">هاي فرعي و تبعي </w:t>
      </w:r>
      <w:r w:rsidRPr="00F7359A">
        <w:rPr>
          <w:rFonts w:cs="B Mitra" w:hint="cs"/>
          <w:rtl/>
          <w:cs/>
        </w:rPr>
        <w:t xml:space="preserve">پیرامون منابع و </w:t>
      </w:r>
      <w:r w:rsidR="00593495">
        <w:rPr>
          <w:rFonts w:cs="B Mitra" w:hint="cs"/>
          <w:rtl/>
        </w:rPr>
        <w:t>تأسیسات</w:t>
      </w:r>
      <w:r w:rsidRPr="00F7359A">
        <w:rPr>
          <w:rFonts w:cs="B Mitra" w:hint="cs"/>
          <w:rtl/>
          <w:cs/>
        </w:rPr>
        <w:t xml:space="preserve"> آبی اعم از سد، رودخانه، مسیل و .... مي</w:t>
      </w:r>
      <w:r w:rsidRPr="00F7359A">
        <w:rPr>
          <w:rFonts w:ascii="Arial" w:hAnsi="Arial" w:cs="B Mitra"/>
          <w:cs/>
        </w:rPr>
        <w:t>‎</w:t>
      </w:r>
      <w:r w:rsidRPr="00F7359A">
        <w:rPr>
          <w:rFonts w:cs="B Mitra" w:hint="cs"/>
          <w:rtl/>
        </w:rPr>
        <w:t>باشد و نوعی استفاده جنبی از آنها محسوب می‌گردد، ل</w:t>
      </w:r>
      <w:r w:rsidRPr="002218EB">
        <w:rPr>
          <w:rFonts w:cs="B Mitra" w:hint="cs"/>
          <w:rtl/>
        </w:rPr>
        <w:t xml:space="preserve">ذا در هر وضعيت، اولويت با </w:t>
      </w:r>
      <w:r>
        <w:rPr>
          <w:rFonts w:cs="B Mitra" w:hint="cs"/>
          <w:rtl/>
        </w:rPr>
        <w:t>تأمین</w:t>
      </w:r>
      <w:r w:rsidRPr="002218EB">
        <w:rPr>
          <w:rFonts w:cs="B Mitra" w:hint="cs"/>
          <w:rtl/>
        </w:rPr>
        <w:t xml:space="preserve"> اهداف اصلی طبق برنامه‌ريزي و ابلاغ موجر است و </w:t>
      </w:r>
      <w:r>
        <w:rPr>
          <w:rFonts w:cs="B Mitra" w:hint="cs"/>
          <w:rtl/>
        </w:rPr>
        <w:t>مستأجر</w:t>
      </w:r>
      <w:r w:rsidRPr="002218EB">
        <w:rPr>
          <w:rFonts w:cs="B Mitra" w:hint="cs"/>
          <w:rtl/>
        </w:rPr>
        <w:t xml:space="preserve"> با اطلاع قبلي و پذيرش شرايط موجود نسبت به انعقاد اين قرارداد مبادرت نموده و به همين دليل هيچ</w:t>
      </w:r>
      <w:r w:rsidRPr="002218EB">
        <w:rPr>
          <w:rFonts w:ascii="Arial" w:hAnsi="Arial" w:cs="B Mitra"/>
          <w:cs/>
        </w:rPr>
        <w:t>‎</w:t>
      </w:r>
      <w:r w:rsidRPr="002218EB">
        <w:rPr>
          <w:rFonts w:cs="B Mitra" w:hint="cs"/>
          <w:rtl/>
        </w:rPr>
        <w:t xml:space="preserve">گونه ادعا و اعتراضي نسبت به برنامه‌ريزي موجر در خصوص اهداف اصلي و استفاده از </w:t>
      </w:r>
      <w:r w:rsidR="00593495">
        <w:rPr>
          <w:rFonts w:cs="B Mitra" w:hint="cs"/>
          <w:rtl/>
        </w:rPr>
        <w:t>تأسیسات</w:t>
      </w:r>
      <w:r w:rsidRPr="002218EB">
        <w:rPr>
          <w:rFonts w:cs="B Mitra" w:hint="cs"/>
          <w:rtl/>
        </w:rPr>
        <w:t xml:space="preserve"> و محل مورد اجاره را نداشته و هر گونه اقدام لازم را حسب ابلاغ موجر معمول مي‌دار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9-5- مستأجر</w:t>
      </w:r>
      <w:r w:rsidRPr="002218EB">
        <w:rPr>
          <w:rFonts w:cs="B Mitra" w:hint="cs"/>
          <w:rtl/>
        </w:rPr>
        <w:t xml:space="preserve"> اعلام مي</w:t>
      </w:r>
      <w:r w:rsidRPr="002218EB">
        <w:rPr>
          <w:rFonts w:ascii="Arial" w:hAnsi="Arial" w:cs="B Mitra"/>
          <w:cs/>
        </w:rPr>
        <w:t>‎</w:t>
      </w:r>
      <w:r w:rsidRPr="002218EB">
        <w:rPr>
          <w:rFonts w:cs="B Mitra" w:hint="cs"/>
          <w:rtl/>
        </w:rPr>
        <w:t>نمايد از قوانين و مقررات مربوط به كار، بيمه</w:t>
      </w:r>
      <w:r w:rsidRPr="002218EB">
        <w:rPr>
          <w:rFonts w:cs="B Mitra" w:hint="eastAsia"/>
          <w:rtl/>
          <w:cs/>
        </w:rPr>
        <w:t>‎</w:t>
      </w:r>
      <w:r w:rsidRPr="002218EB">
        <w:rPr>
          <w:rFonts w:cs="B Mitra" w:hint="cs"/>
          <w:rtl/>
        </w:rPr>
        <w:t>هاي اجتماعي، ماليات</w:t>
      </w:r>
      <w:r w:rsidRPr="002218EB">
        <w:rPr>
          <w:rFonts w:cs="B Mitra" w:hint="eastAsia"/>
          <w:rtl/>
          <w:cs/>
        </w:rPr>
        <w:t>‎</w:t>
      </w:r>
      <w:r w:rsidRPr="002218EB">
        <w:rPr>
          <w:rFonts w:cs="B Mitra" w:hint="cs"/>
          <w:rtl/>
        </w:rPr>
        <w:t>ها، عوارض و ديگر قوانين و مقررات كه تا تاريخ تسليم پيشنهاد قيمت اجاره در چارچوب مزايده معمول و مجرا بوده كاملا مطلع بوده و متعهد و ملزم به رعايت همه آن</w:t>
      </w:r>
      <w:r w:rsidRPr="002218EB">
        <w:rPr>
          <w:rFonts w:cs="B Mitra" w:hint="eastAsia"/>
          <w:rtl/>
          <w:cs/>
        </w:rPr>
        <w:t>‎</w:t>
      </w:r>
      <w:r w:rsidRPr="002218EB">
        <w:rPr>
          <w:rFonts w:cs="B Mitra" w:hint="cs"/>
          <w:rtl/>
        </w:rPr>
        <w:t>ها مي</w:t>
      </w:r>
      <w:r w:rsidRPr="002218EB">
        <w:rPr>
          <w:rFonts w:ascii="Arial" w:hAnsi="Arial" w:cs="B Mitra"/>
          <w:cs/>
        </w:rPr>
        <w:t>‎</w:t>
      </w:r>
      <w:r w:rsidRPr="002218EB">
        <w:rPr>
          <w:rFonts w:cs="B Mitra" w:hint="cs"/>
          <w:rtl/>
        </w:rPr>
        <w:t xml:space="preserve">باشد. در هر حال، مسئوليت عدم رعايت قوانين و مقررات ياد شده بر عهده </w:t>
      </w:r>
      <w:r>
        <w:rPr>
          <w:rFonts w:cs="B Mitra" w:hint="cs"/>
          <w:rtl/>
        </w:rPr>
        <w:t xml:space="preserve">مستأجر </w:t>
      </w:r>
      <w:r w:rsidRPr="002218EB">
        <w:rPr>
          <w:rFonts w:cs="B Mitra" w:hint="cs"/>
          <w:rtl/>
        </w:rPr>
        <w:t>است.</w:t>
      </w:r>
    </w:p>
    <w:p w:rsidR="002C68AA" w:rsidRPr="00952A04" w:rsidRDefault="002C68AA" w:rsidP="005C77B4">
      <w:pPr>
        <w:pStyle w:val="Heading2"/>
        <w:keepNext w:val="0"/>
        <w:spacing w:before="120" w:after="120" w:line="360" w:lineRule="auto"/>
        <w:ind w:left="-2"/>
        <w:rPr>
          <w:rFonts w:cs="B Mitra"/>
          <w:b/>
          <w:bCs/>
          <w:strike/>
          <w:rtl/>
        </w:rPr>
      </w:pPr>
      <w:r>
        <w:rPr>
          <w:rFonts w:cs="B Mitra" w:hint="cs"/>
          <w:rtl/>
        </w:rPr>
        <w:t>10-5- مستأجر</w:t>
      </w:r>
      <w:r w:rsidR="00425FC5">
        <w:rPr>
          <w:rFonts w:cs="B Mitra" w:hint="cs"/>
          <w:rtl/>
        </w:rPr>
        <w:t xml:space="preserve"> </w:t>
      </w:r>
      <w:r w:rsidRPr="002218EB">
        <w:rPr>
          <w:rFonts w:cs="B Mitra" w:hint="cs"/>
          <w:rtl/>
        </w:rPr>
        <w:t xml:space="preserve">حق احداث ابنيه </w:t>
      </w:r>
      <w:r w:rsidRPr="00425FC5">
        <w:rPr>
          <w:rFonts w:cs="B Mitra" w:hint="cs"/>
          <w:color w:val="000000" w:themeColor="text1"/>
          <w:rtl/>
        </w:rPr>
        <w:t xml:space="preserve">موقت </w:t>
      </w:r>
      <w:r w:rsidRPr="002218EB">
        <w:rPr>
          <w:rFonts w:cs="B Mitra" w:hint="cs"/>
          <w:rtl/>
        </w:rPr>
        <w:t xml:space="preserve">در راستای اجرای فعالیت موضوع قرارداد </w:t>
      </w:r>
      <w:r w:rsidR="00952A04">
        <w:rPr>
          <w:rFonts w:cs="B Mitra" w:hint="cs"/>
          <w:rtl/>
        </w:rPr>
        <w:t xml:space="preserve">را دارد </w:t>
      </w:r>
      <w:r w:rsidRPr="002218EB">
        <w:rPr>
          <w:rFonts w:cs="B Mitra" w:hint="cs"/>
          <w:rtl/>
        </w:rPr>
        <w:t xml:space="preserve">و </w:t>
      </w:r>
      <w:r w:rsidR="00952A04">
        <w:rPr>
          <w:rFonts w:cs="B Mitra" w:hint="cs"/>
          <w:rtl/>
        </w:rPr>
        <w:t xml:space="preserve">در صورت احداث اعیانی غیرمجاز (موقت یا دائم) موجر حق دارد به هزینه مستأجر نسبت به قلع و قمع و جمع‌آوری آنها اقدام نماید. </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11-5- مستأجر</w:t>
      </w:r>
      <w:r w:rsidRPr="002218EB">
        <w:rPr>
          <w:rFonts w:cs="B Mitra" w:hint="cs"/>
          <w:rtl/>
        </w:rPr>
        <w:t xml:space="preserve"> مكلف است در هر زمان قبل از استفاده از محل مورد اجاره نسبت به اخذ مجوز از </w:t>
      </w:r>
      <w:r w:rsidR="003C13C2">
        <w:rPr>
          <w:rFonts w:cs="B Mitra" w:hint="cs"/>
          <w:rtl/>
        </w:rPr>
        <w:t>دستگاه‌ها</w:t>
      </w:r>
      <w:r w:rsidRPr="002218EB">
        <w:rPr>
          <w:rFonts w:cs="B Mitra" w:hint="cs"/>
          <w:rtl/>
        </w:rPr>
        <w:t xml:space="preserve">ي ذيربط (سازمان حفاظت محيط زيست، </w:t>
      </w:r>
      <w:r w:rsidR="00685C63">
        <w:rPr>
          <w:rFonts w:cs="B Mitra" w:hint="cs"/>
          <w:rtl/>
        </w:rPr>
        <w:t>وزارت</w:t>
      </w:r>
      <w:r w:rsidRPr="002218EB">
        <w:rPr>
          <w:rFonts w:cs="B Mitra" w:hint="cs"/>
          <w:rtl/>
        </w:rPr>
        <w:t xml:space="preserve"> </w:t>
      </w:r>
      <w:r>
        <w:rPr>
          <w:rFonts w:cs="B Mitra" w:hint="cs"/>
          <w:rtl/>
        </w:rPr>
        <w:t>میراث فرهنگی، صنایع دستی و گردشگری</w:t>
      </w:r>
      <w:r w:rsidRPr="002218EB">
        <w:rPr>
          <w:rFonts w:cs="B Mitra" w:hint="cs"/>
          <w:rtl/>
        </w:rPr>
        <w:t xml:space="preserve">) اقدام نماید. بنابراين اخذ مجوزهای </w:t>
      </w:r>
      <w:r w:rsidRPr="002218EB">
        <w:rPr>
          <w:rFonts w:cs="B Mitra" w:hint="cs"/>
          <w:rtl/>
        </w:rPr>
        <w:lastRenderedPageBreak/>
        <w:t xml:space="preserve">لازم از دوائر ذيربط به هر ترتيبي كه مورد نياز باشد، بعهده </w:t>
      </w:r>
      <w:r>
        <w:rPr>
          <w:rFonts w:cs="B Mitra" w:hint="cs"/>
          <w:rtl/>
        </w:rPr>
        <w:t>مستأجر</w:t>
      </w:r>
      <w:r w:rsidRPr="002218EB">
        <w:rPr>
          <w:rFonts w:cs="B Mitra" w:hint="cs"/>
          <w:rtl/>
        </w:rPr>
        <w:t xml:space="preserve"> است. چنانچه استفاده از مورد و محل اجاره در گرو اخذ مجوز قانوني ديگر از ساير اشخاص اعم از حقيقي و حقوقي باشد، مسئوليت آن به عهده </w:t>
      </w:r>
      <w:r>
        <w:rPr>
          <w:rFonts w:cs="B Mitra" w:hint="cs"/>
          <w:rtl/>
        </w:rPr>
        <w:t>مستأجر</w:t>
      </w:r>
      <w:r w:rsidRPr="002218EB">
        <w:rPr>
          <w:rFonts w:cs="B Mitra" w:hint="cs"/>
          <w:rtl/>
        </w:rPr>
        <w:t xml:space="preserve"> می</w:t>
      </w:r>
      <w:r w:rsidRPr="002218EB">
        <w:rPr>
          <w:rFonts w:cs="B Mitra" w:hint="cs"/>
          <w:rtl/>
          <w:cs/>
        </w:rPr>
        <w:t xml:space="preserve">‎باشد. بديهي است چنانچه بدلايل </w:t>
      </w:r>
      <w:r>
        <w:rPr>
          <w:rFonts w:cs="B Mitra" w:hint="cs"/>
          <w:rtl/>
          <w:cs/>
        </w:rPr>
        <w:t>فوق</w:t>
      </w:r>
      <w:r w:rsidRPr="002218EB">
        <w:rPr>
          <w:rFonts w:cs="B Mitra" w:hint="cs"/>
          <w:rtl/>
        </w:rPr>
        <w:t xml:space="preserve"> امكان استفاده از محل اجاره را پيدا نكند، وجوه دريافت شده مسترد نخواهد شد و مسئوليتي متوجه موجر نبوده و نمي‌باشد</w:t>
      </w:r>
      <w:r w:rsidRPr="002218EB">
        <w:rPr>
          <w:rFonts w:cs="B Mitra" w:hint="eastAsia"/>
          <w:rtl/>
          <w:cs/>
        </w:rPr>
        <w:t>‎</w:t>
      </w:r>
      <w:r w:rsidRPr="002218EB">
        <w:rPr>
          <w:rFonts w:cs="B Mitra" w:hint="cs"/>
          <w:rtl/>
        </w:rPr>
        <w:t xml:space="preserve"> و </w:t>
      </w:r>
      <w:r>
        <w:rPr>
          <w:rFonts w:cs="B Mitra" w:hint="cs"/>
          <w:rtl/>
        </w:rPr>
        <w:t>متقاضی</w:t>
      </w:r>
      <w:r w:rsidRPr="002218EB">
        <w:rPr>
          <w:rFonts w:cs="B Mitra" w:hint="cs"/>
          <w:rtl/>
        </w:rPr>
        <w:t xml:space="preserve"> موظف و متعهد مي‌گردد قبل از هر اقدامي جهت استفاده از منافع محل مورد اجاره، نسبت به اخذ موارد مذكور اقدام نمايد و حق هر گونه ادعا و اعتراضی را از خود سلب و ساقط مي‌نماي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 xml:space="preserve">12-5- </w:t>
      </w:r>
      <w:r w:rsidRPr="002218EB">
        <w:rPr>
          <w:rFonts w:cs="B Mitra" w:hint="cs"/>
          <w:rtl/>
        </w:rPr>
        <w:t>در صورتي</w:t>
      </w:r>
      <w:r w:rsidRPr="002218EB">
        <w:rPr>
          <w:rFonts w:cs="B Mitra" w:hint="eastAsia"/>
          <w:rtl/>
          <w:cs/>
        </w:rPr>
        <w:t>‎</w:t>
      </w:r>
      <w:r w:rsidRPr="002218EB">
        <w:rPr>
          <w:rFonts w:cs="B Mitra" w:hint="cs"/>
          <w:rtl/>
        </w:rPr>
        <w:t xml:space="preserve">كه </w:t>
      </w:r>
      <w:r>
        <w:rPr>
          <w:rFonts w:cs="B Mitra" w:hint="cs"/>
          <w:rtl/>
        </w:rPr>
        <w:t xml:space="preserve">مستأجر </w:t>
      </w:r>
      <w:r w:rsidRPr="002218EB">
        <w:rPr>
          <w:rFonts w:cs="B Mitra" w:hint="cs"/>
          <w:rtl/>
        </w:rPr>
        <w:t xml:space="preserve">به هر علتي قادر </w:t>
      </w:r>
      <w:r w:rsidRPr="00A4315F">
        <w:rPr>
          <w:rFonts w:cs="B Mitra" w:hint="cs"/>
          <w:color w:val="000000" w:themeColor="text1"/>
          <w:rtl/>
        </w:rPr>
        <w:t xml:space="preserve">به اجرای طرح گردشگری </w:t>
      </w:r>
      <w:r w:rsidRPr="002218EB">
        <w:rPr>
          <w:rFonts w:cs="B Mitra" w:hint="cs"/>
          <w:rtl/>
        </w:rPr>
        <w:t xml:space="preserve">و استفاده از محل مورد اجاره نباشد (به استثنای حوادث غیرمترقبه که ناشی از قصور </w:t>
      </w:r>
      <w:r>
        <w:rPr>
          <w:rFonts w:cs="B Mitra" w:hint="cs"/>
          <w:rtl/>
        </w:rPr>
        <w:t>مستأجر</w:t>
      </w:r>
      <w:r w:rsidRPr="002218EB">
        <w:rPr>
          <w:rFonts w:cs="B Mitra" w:hint="cs"/>
          <w:rtl/>
        </w:rPr>
        <w:t xml:space="preserve"> نمی</w:t>
      </w:r>
      <w:r w:rsidRPr="002218EB">
        <w:rPr>
          <w:rFonts w:cs="B Mitra" w:hint="cs"/>
          <w:rtl/>
          <w:cs/>
        </w:rPr>
        <w:t>‎باشد)، وجوه دريافت شده اعم از مال</w:t>
      </w:r>
      <w:r w:rsidRPr="002218EB">
        <w:rPr>
          <w:rFonts w:ascii="Arial" w:hAnsi="Arial" w:cs="B Mitra"/>
          <w:cs/>
        </w:rPr>
        <w:t>‎</w:t>
      </w:r>
      <w:r w:rsidRPr="002218EB">
        <w:rPr>
          <w:rFonts w:cs="B Mitra" w:hint="cs"/>
          <w:rtl/>
        </w:rPr>
        <w:t xml:space="preserve">الاجاره به وي مسترد نخواهد شد و مكلف به پرداخت مبلغ قرارداد از تاريخ انعقاد قرارداد تا اعلام موافقت كتبي مراتب فسخ ظرف مدت یک ماه از طرف موجر به </w:t>
      </w:r>
      <w:r>
        <w:rPr>
          <w:rFonts w:cs="B Mitra" w:hint="cs"/>
          <w:rtl/>
        </w:rPr>
        <w:t>مستأجر</w:t>
      </w:r>
      <w:r w:rsidRPr="002218EB">
        <w:rPr>
          <w:rFonts w:cs="B Mitra" w:hint="cs"/>
          <w:rtl/>
        </w:rPr>
        <w:t xml:space="preserve"> خواهد بو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13-5- مستأجر</w:t>
      </w:r>
      <w:r w:rsidRPr="002218EB">
        <w:rPr>
          <w:rFonts w:cs="B Mitra"/>
          <w:rtl/>
        </w:rPr>
        <w:t xml:space="preserve"> متعهد است گزارش</w:t>
      </w:r>
      <w:r w:rsidRPr="002218EB">
        <w:rPr>
          <w:rFonts w:cs="B Mitra" w:hint="cs"/>
          <w:rtl/>
        </w:rPr>
        <w:t xml:space="preserve"> ماهانه فعاليت</w:t>
      </w:r>
      <w:r w:rsidRPr="002218EB">
        <w:rPr>
          <w:rFonts w:cs="B Mitra" w:hint="cs"/>
          <w:rtl/>
          <w:cs/>
        </w:rPr>
        <w:t xml:space="preserve">‎های </w:t>
      </w:r>
      <w:r>
        <w:rPr>
          <w:rFonts w:cs="B Mitra" w:hint="cs"/>
          <w:rtl/>
          <w:cs/>
        </w:rPr>
        <w:t>گردشگری</w:t>
      </w:r>
      <w:r w:rsidRPr="002218EB">
        <w:rPr>
          <w:rFonts w:cs="B Mitra" w:hint="cs"/>
          <w:rtl/>
        </w:rPr>
        <w:t>، حوادث و ديگر اقدامات ويژه و مهم را در پايان هر ماه تهيه و به موجر ارائه نماي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 xml:space="preserve">14-5- </w:t>
      </w:r>
      <w:r w:rsidRPr="002218EB">
        <w:rPr>
          <w:rFonts w:cs="B Mitra" w:hint="cs"/>
          <w:rtl/>
        </w:rPr>
        <w:t xml:space="preserve">موجر در چارچوب اين قرارداد و در خصوص </w:t>
      </w:r>
      <w:r>
        <w:rPr>
          <w:rFonts w:cs="B Mitra" w:hint="cs"/>
          <w:rtl/>
        </w:rPr>
        <w:t>تأمین</w:t>
      </w:r>
      <w:r w:rsidRPr="002218EB">
        <w:rPr>
          <w:rFonts w:cs="B Mitra" w:hint="cs"/>
          <w:rtl/>
        </w:rPr>
        <w:t xml:space="preserve"> </w:t>
      </w:r>
      <w:r w:rsidRPr="002218EB">
        <w:rPr>
          <w:rFonts w:cs="B Mitra"/>
          <w:rtl/>
        </w:rPr>
        <w:t>تسهيلات</w:t>
      </w:r>
      <w:r w:rsidRPr="002218EB">
        <w:rPr>
          <w:rFonts w:cs="B Mitra" w:hint="cs"/>
          <w:rtl/>
        </w:rPr>
        <w:t xml:space="preserve"> هيچ</w:t>
      </w:r>
      <w:r w:rsidRPr="002218EB">
        <w:rPr>
          <w:rFonts w:ascii="Arial" w:hAnsi="Arial" w:cs="B Mitra"/>
          <w:cs/>
        </w:rPr>
        <w:t>‎</w:t>
      </w:r>
      <w:r w:rsidRPr="002218EB">
        <w:rPr>
          <w:rFonts w:cs="B Mitra" w:hint="cs"/>
          <w:rtl/>
        </w:rPr>
        <w:t>گونه مسئوليتي ندارد.</w:t>
      </w:r>
    </w:p>
    <w:p w:rsidR="002C68AA" w:rsidRPr="002218EB" w:rsidRDefault="002C68AA" w:rsidP="005C77B4">
      <w:pPr>
        <w:pStyle w:val="Heading2"/>
        <w:keepNext w:val="0"/>
        <w:spacing w:before="120" w:after="120" w:line="360" w:lineRule="auto"/>
        <w:ind w:left="-2"/>
        <w:rPr>
          <w:rFonts w:cs="B Mitra"/>
          <w:b/>
          <w:bCs/>
        </w:rPr>
      </w:pPr>
      <w:r>
        <w:rPr>
          <w:rFonts w:cs="B Mitra" w:hint="cs"/>
          <w:rtl/>
        </w:rPr>
        <w:t>15-5- مستأجر</w:t>
      </w:r>
      <w:r w:rsidRPr="002218EB">
        <w:rPr>
          <w:rFonts w:cs="B Mitra" w:hint="cs"/>
          <w:rtl/>
        </w:rPr>
        <w:t xml:space="preserve"> </w:t>
      </w:r>
      <w:r w:rsidRPr="002218EB">
        <w:rPr>
          <w:rFonts w:cs="B Mitra" w:hint="cs"/>
          <w:rtl/>
          <w:cs/>
        </w:rPr>
        <w:t xml:space="preserve">‎بايد به نحوي از منافع محل موضوع قرارداد اجاره استفاده كند كه به </w:t>
      </w:r>
      <w:r w:rsidR="002A1871">
        <w:rPr>
          <w:rFonts w:cs="B Mitra" w:hint="cs"/>
          <w:rtl/>
        </w:rPr>
        <w:t>تأسیسات</w:t>
      </w:r>
      <w:r w:rsidRPr="002218EB">
        <w:rPr>
          <w:rFonts w:cs="B Mitra" w:hint="cs"/>
          <w:rtl/>
        </w:rPr>
        <w:t xml:space="preserve"> موجود در محل مورد اجاره مانند </w:t>
      </w:r>
      <w:r w:rsidR="00593495">
        <w:rPr>
          <w:rFonts w:cs="B Mitra" w:hint="cs"/>
          <w:rtl/>
        </w:rPr>
        <w:t>تأسیسات</w:t>
      </w:r>
      <w:r w:rsidRPr="002218EB">
        <w:rPr>
          <w:rFonts w:cs="B Mitra" w:hint="cs"/>
          <w:rtl/>
        </w:rPr>
        <w:t xml:space="preserve"> آبی، سازه</w:t>
      </w:r>
      <w:r w:rsidRPr="002218EB">
        <w:rPr>
          <w:rFonts w:ascii="Arial" w:hAnsi="Arial" w:cs="B Mitra"/>
          <w:cs/>
        </w:rPr>
        <w:t>‎</w:t>
      </w:r>
      <w:r w:rsidRPr="002218EB">
        <w:rPr>
          <w:rFonts w:cs="B Mitra" w:hint="cs"/>
          <w:rtl/>
        </w:rPr>
        <w:t>ها، خطوط آب، برق، گاز، مخابرات و مانند اين</w:t>
      </w:r>
      <w:r w:rsidRPr="002218EB">
        <w:rPr>
          <w:rFonts w:cs="B Mitra" w:hint="eastAsia"/>
          <w:rtl/>
          <w:cs/>
        </w:rPr>
        <w:t>‎</w:t>
      </w:r>
      <w:r w:rsidRPr="002218EB">
        <w:rPr>
          <w:rFonts w:cs="B Mitra" w:hint="cs"/>
          <w:rtl/>
        </w:rPr>
        <w:t>ها و نيز تجهيزات منصوبه سد و شبكه آسيبي وارد نشو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 xml:space="preserve">16-5- </w:t>
      </w:r>
      <w:r w:rsidRPr="002218EB">
        <w:rPr>
          <w:rFonts w:cs="B Mitra"/>
          <w:rtl/>
        </w:rPr>
        <w:t>استفاده از ماشين</w:t>
      </w:r>
      <w:r w:rsidRPr="002218EB">
        <w:rPr>
          <w:rFonts w:cs="B Mitra" w:hint="cs"/>
          <w:rtl/>
          <w:cs/>
        </w:rPr>
        <w:t>‎</w:t>
      </w:r>
      <w:r w:rsidRPr="002218EB">
        <w:rPr>
          <w:rFonts w:cs="B Mitra"/>
          <w:rtl/>
        </w:rPr>
        <w:t>آلات</w:t>
      </w:r>
      <w:r w:rsidRPr="002218EB">
        <w:rPr>
          <w:rFonts w:cs="B Mitra" w:hint="cs"/>
          <w:rtl/>
        </w:rPr>
        <w:t xml:space="preserve"> و هرگونه تسهيلات و تجهيزات </w:t>
      </w:r>
      <w:r w:rsidRPr="002218EB">
        <w:rPr>
          <w:rFonts w:cs="B Mitra"/>
          <w:rtl/>
        </w:rPr>
        <w:t xml:space="preserve">معيوب و فرسوده </w:t>
      </w:r>
      <w:r w:rsidRPr="002218EB">
        <w:rPr>
          <w:rFonts w:cs="B Mitra" w:hint="cs"/>
          <w:rtl/>
        </w:rPr>
        <w:t xml:space="preserve">توسط </w:t>
      </w:r>
      <w:r>
        <w:rPr>
          <w:rFonts w:cs="B Mitra" w:hint="cs"/>
          <w:rtl/>
        </w:rPr>
        <w:t>مستأجر</w:t>
      </w:r>
      <w:r w:rsidRPr="002218EB">
        <w:rPr>
          <w:rFonts w:cs="B Mitra" w:hint="cs"/>
          <w:rtl/>
        </w:rPr>
        <w:t xml:space="preserve">كه موجب آلودگي كيفيت آب، ايجاد اختلال، عوارض و خسارت به مخزن و </w:t>
      </w:r>
      <w:r w:rsidR="002A1871">
        <w:rPr>
          <w:rFonts w:cs="B Mitra" w:hint="cs"/>
          <w:rtl/>
        </w:rPr>
        <w:t>تأسیسات</w:t>
      </w:r>
      <w:r w:rsidRPr="002218EB">
        <w:rPr>
          <w:rFonts w:cs="B Mitra" w:hint="cs"/>
          <w:rtl/>
        </w:rPr>
        <w:t xml:space="preserve"> واقع در</w:t>
      </w:r>
      <w:r w:rsidR="00685C63">
        <w:rPr>
          <w:rFonts w:cs="B Mitra" w:hint="cs"/>
          <w:rtl/>
        </w:rPr>
        <w:t xml:space="preserve"> </w:t>
      </w:r>
      <w:r w:rsidRPr="002218EB">
        <w:rPr>
          <w:rFonts w:cs="B Mitra" w:hint="cs"/>
          <w:rtl/>
        </w:rPr>
        <w:t>محل مورد اجاره، و يا عدم امكان استفاده موجر و يا ساير عوامل از منبع آبي بالادست و پايين</w:t>
      </w:r>
      <w:r w:rsidRPr="002218EB">
        <w:rPr>
          <w:rFonts w:ascii="Arial" w:hAnsi="Arial" w:cs="B Mitra"/>
          <w:cs/>
        </w:rPr>
        <w:t>‎</w:t>
      </w:r>
      <w:r w:rsidRPr="002218EB">
        <w:rPr>
          <w:rFonts w:cs="B Mitra" w:hint="cs"/>
          <w:rtl/>
        </w:rPr>
        <w:t xml:space="preserve">دست </w:t>
      </w:r>
      <w:r w:rsidRPr="002218EB">
        <w:rPr>
          <w:rFonts w:cs="B Mitra" w:hint="eastAsia"/>
          <w:rtl/>
          <w:cs/>
        </w:rPr>
        <w:t>‎</w:t>
      </w:r>
      <w:r w:rsidRPr="002218EB">
        <w:rPr>
          <w:rFonts w:cs="B Mitra" w:hint="cs"/>
          <w:rtl/>
        </w:rPr>
        <w:t>گردد</w:t>
      </w:r>
      <w:r w:rsidRPr="002218EB">
        <w:rPr>
          <w:rFonts w:cs="B Mitra"/>
          <w:rtl/>
        </w:rPr>
        <w:t xml:space="preserve">، </w:t>
      </w:r>
      <w:r w:rsidRPr="002218EB">
        <w:rPr>
          <w:rFonts w:cs="B Mitra" w:hint="cs"/>
          <w:rtl/>
        </w:rPr>
        <w:t>ممنوع بوده و تبعات بكار بردن آن</w:t>
      </w:r>
      <w:r w:rsidRPr="002218EB">
        <w:rPr>
          <w:rFonts w:cs="B Mitra" w:hint="eastAsia"/>
          <w:rtl/>
          <w:cs/>
        </w:rPr>
        <w:t>‎</w:t>
      </w:r>
      <w:r w:rsidRPr="002218EB">
        <w:rPr>
          <w:rFonts w:cs="B Mitra" w:hint="cs"/>
          <w:rtl/>
        </w:rPr>
        <w:t xml:space="preserve">ها از هر لحاظ و جبران خسارات وارده به موجر و غير به عهده </w:t>
      </w:r>
      <w:r>
        <w:rPr>
          <w:rFonts w:cs="B Mitra" w:hint="cs"/>
          <w:rtl/>
        </w:rPr>
        <w:t>مستأجر</w:t>
      </w:r>
      <w:r w:rsidRPr="002218EB">
        <w:rPr>
          <w:rFonts w:cs="B Mitra" w:hint="cs"/>
          <w:rtl/>
        </w:rPr>
        <w:t xml:space="preserve"> است</w:t>
      </w:r>
      <w:r w:rsidRPr="002218EB">
        <w:rPr>
          <w:rFonts w:cs="B Mitra"/>
          <w:rtl/>
        </w:rPr>
        <w:t xml:space="preserve">. </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lastRenderedPageBreak/>
        <w:t>17-5- مستأجر</w:t>
      </w:r>
      <w:r w:rsidRPr="002218EB">
        <w:rPr>
          <w:rFonts w:cs="B Mitra" w:hint="cs"/>
          <w:rtl/>
        </w:rPr>
        <w:t xml:space="preserve"> موظف است جهت رعايت نكات حفاظتي و جلوگيري از ورود آسيب به ابزار دقيق و </w:t>
      </w:r>
      <w:r w:rsidR="002A1871">
        <w:rPr>
          <w:rFonts w:cs="B Mitra" w:hint="cs"/>
          <w:rtl/>
        </w:rPr>
        <w:t>تأسیسات</w:t>
      </w:r>
      <w:r w:rsidRPr="002218EB">
        <w:rPr>
          <w:rFonts w:cs="B Mitra" w:hint="cs"/>
          <w:rtl/>
        </w:rPr>
        <w:t xml:space="preserve"> موجر، صرفا از مسير جداگانه‌اي كه مورد تأييد موجر باشد، جهت دسترسي به </w:t>
      </w:r>
      <w:r w:rsidR="002A1871">
        <w:rPr>
          <w:rFonts w:cs="B Mitra" w:hint="cs"/>
          <w:rtl/>
        </w:rPr>
        <w:t>تأسیسات</w:t>
      </w:r>
      <w:r w:rsidRPr="002218EB">
        <w:rPr>
          <w:rFonts w:cs="B Mitra" w:hint="cs"/>
          <w:rtl/>
        </w:rPr>
        <w:t xml:space="preserve"> و تردد اقدام نمايد.</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18-5- مستأجر</w:t>
      </w:r>
      <w:r w:rsidRPr="002218EB">
        <w:rPr>
          <w:rFonts w:cs="B Mitra" w:hint="cs"/>
          <w:rtl/>
        </w:rPr>
        <w:t xml:space="preserve"> مكلف است در دفع فاضلاب ناشي از استفاده از محل مورد اجاره، مسايل زيست محيطي و حفاظت كيفي آب را مطابق مقررات و استانداردهاي موجود كشور و مطالعات صورت گرفته و دستورات صادره و يا ابلاغي از سوي موجر رعايت و اجرا نمايد.</w:t>
      </w:r>
    </w:p>
    <w:p w:rsidR="002C68AA" w:rsidRPr="002218EB" w:rsidRDefault="002C68AA" w:rsidP="005C77B4">
      <w:pPr>
        <w:pStyle w:val="Heading2"/>
        <w:keepNext w:val="0"/>
        <w:spacing w:before="120" w:after="120" w:line="360" w:lineRule="auto"/>
        <w:ind w:left="-2"/>
        <w:rPr>
          <w:rFonts w:cs="B Mitra"/>
          <w:b/>
          <w:bCs/>
        </w:rPr>
      </w:pPr>
      <w:r>
        <w:rPr>
          <w:rFonts w:cs="B Mitra" w:hint="cs"/>
          <w:rtl/>
        </w:rPr>
        <w:t>19-5- مستأجر</w:t>
      </w:r>
      <w:r w:rsidRPr="002218EB">
        <w:rPr>
          <w:rFonts w:cs="B Mitra" w:hint="cs"/>
          <w:rtl/>
        </w:rPr>
        <w:t xml:space="preserve"> مكلف است در زمان استفاده از محل مورد اجاره، كليه نكات ايمني و حفاظتي را جهت جلوگيري از ورود خسارات جانبي و مادي به اشخاص و يا آلودگي آب رعايت و پيش</w:t>
      </w:r>
      <w:r w:rsidRPr="002218EB">
        <w:rPr>
          <w:rFonts w:ascii="Arial" w:hAnsi="Arial" w:cs="B Mitra"/>
          <w:cs/>
        </w:rPr>
        <w:t>‎</w:t>
      </w:r>
      <w:r w:rsidRPr="002218EB">
        <w:rPr>
          <w:rFonts w:cs="B Mitra" w:hint="cs"/>
          <w:rtl/>
        </w:rPr>
        <w:t xml:space="preserve">بيني نمايد، بديهي است مسئوليت خطرات ناشي از تردد اشخاص در محل مورد اجاره و يا آلودگي‌هاي احتمالي ناشي از اقدامات </w:t>
      </w:r>
      <w:r>
        <w:rPr>
          <w:rFonts w:cs="B Mitra" w:hint="cs"/>
          <w:rtl/>
        </w:rPr>
        <w:t>مستأجر</w:t>
      </w:r>
      <w:r w:rsidRPr="002218EB">
        <w:rPr>
          <w:rFonts w:cs="B Mitra" w:hint="cs"/>
          <w:rtl/>
        </w:rPr>
        <w:t xml:space="preserve"> بر اساس قوانین و مقررات بعهده </w:t>
      </w:r>
      <w:r>
        <w:rPr>
          <w:rFonts w:cs="B Mitra" w:hint="cs"/>
          <w:rtl/>
        </w:rPr>
        <w:t>مستأجر</w:t>
      </w:r>
      <w:r w:rsidRPr="002218EB">
        <w:rPr>
          <w:rFonts w:cs="B Mitra" w:hint="cs"/>
          <w:rtl/>
        </w:rPr>
        <w:t xml:space="preserve"> مي</w:t>
      </w:r>
      <w:r w:rsidRPr="002218EB">
        <w:rPr>
          <w:rFonts w:ascii="Arial" w:hAnsi="Arial" w:cs="B Mitra"/>
          <w:cs/>
        </w:rPr>
        <w:t>‎</w:t>
      </w:r>
      <w:r w:rsidRPr="002218EB">
        <w:rPr>
          <w:rFonts w:cs="B Mitra" w:hint="cs"/>
          <w:rtl/>
        </w:rPr>
        <w:t xml:space="preserve">باشد. </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 xml:space="preserve">20-5- </w:t>
      </w:r>
      <w:r w:rsidRPr="002218EB">
        <w:rPr>
          <w:rFonts w:cs="B Mitra" w:hint="cs"/>
          <w:rtl/>
        </w:rPr>
        <w:t xml:space="preserve">چنانچه توسط </w:t>
      </w:r>
      <w:r>
        <w:rPr>
          <w:rFonts w:cs="B Mitra" w:hint="cs"/>
          <w:rtl/>
        </w:rPr>
        <w:t>مستأجر</w:t>
      </w:r>
      <w:r w:rsidRPr="002218EB">
        <w:rPr>
          <w:rFonts w:cs="B Mitra" w:hint="cs"/>
          <w:rtl/>
        </w:rPr>
        <w:t xml:space="preserve"> در اثر فعاليت</w:t>
      </w:r>
      <w:r w:rsidRPr="002218EB">
        <w:rPr>
          <w:rFonts w:cs="B Mitra" w:hint="eastAsia"/>
          <w:rtl/>
          <w:cs/>
        </w:rPr>
        <w:t>‎</w:t>
      </w:r>
      <w:r w:rsidRPr="002218EB">
        <w:rPr>
          <w:rFonts w:cs="B Mitra" w:hint="cs"/>
          <w:rtl/>
        </w:rPr>
        <w:t xml:space="preserve">های موضوع اين قرارداد، به هر علتي خسارتي به محل مورد اجاره وارد شود، </w:t>
      </w:r>
      <w:r w:rsidR="00D44C27">
        <w:rPr>
          <w:rFonts w:cs="B Mitra" w:hint="cs"/>
          <w:rtl/>
        </w:rPr>
        <w:t xml:space="preserve">مستأجر </w:t>
      </w:r>
      <w:r w:rsidRPr="002218EB">
        <w:rPr>
          <w:rFonts w:cs="B Mitra" w:hint="cs"/>
          <w:rtl/>
        </w:rPr>
        <w:t>مكلف است نسبت به جبران خسارت وارده و اعاده به وضع سابق طبق نظر موجر با هزينه شخصي خود اقدام نمايد. در غير اين</w:t>
      </w:r>
      <w:r w:rsidRPr="002218EB">
        <w:rPr>
          <w:rFonts w:cs="B Mitra" w:hint="eastAsia"/>
          <w:rtl/>
          <w:cs/>
        </w:rPr>
        <w:t>‎</w:t>
      </w:r>
      <w:r w:rsidRPr="002218EB">
        <w:rPr>
          <w:rFonts w:cs="B Mitra" w:hint="cs"/>
          <w:rtl/>
        </w:rPr>
        <w:t>صورت موجر پس</w:t>
      </w:r>
      <w:r>
        <w:rPr>
          <w:rFonts w:cs="B Mitra" w:hint="cs"/>
          <w:rtl/>
        </w:rPr>
        <w:t xml:space="preserve"> از ابلاغ كتبي به نشاني مستأجر </w:t>
      </w:r>
      <w:r w:rsidRPr="002218EB">
        <w:rPr>
          <w:rFonts w:cs="B Mitra" w:hint="cs"/>
          <w:rtl/>
        </w:rPr>
        <w:t xml:space="preserve">و تعيين ضرب‌الاجل ده (10) روزه حق دارد اقدام لازم معمول و هزينه‌هاي عمليات انجام شده را با احتساب پانزده (15) درصد افزايش از </w:t>
      </w:r>
      <w:r>
        <w:rPr>
          <w:rFonts w:cs="B Mitra" w:hint="cs"/>
          <w:rtl/>
        </w:rPr>
        <w:t>متقاضی</w:t>
      </w:r>
      <w:r w:rsidRPr="002218EB">
        <w:rPr>
          <w:rFonts w:cs="B Mitra" w:hint="cs"/>
          <w:rtl/>
        </w:rPr>
        <w:t xml:space="preserve"> مطالبه و اخذ نمايد. </w:t>
      </w:r>
      <w:r w:rsidR="00D44C27">
        <w:rPr>
          <w:rFonts w:cs="B Mitra" w:hint="cs"/>
          <w:rtl/>
        </w:rPr>
        <w:t>مستأجر</w:t>
      </w:r>
      <w:r w:rsidRPr="002218EB">
        <w:rPr>
          <w:rFonts w:cs="B Mitra" w:hint="cs"/>
          <w:rtl/>
        </w:rPr>
        <w:t xml:space="preserve"> با قبول اين موضوع حق هرگونه ايراد و اعتراضي را از خود سلب و ساقط نموده است.</w:t>
      </w:r>
    </w:p>
    <w:p w:rsidR="002C68AA" w:rsidRPr="002218EB" w:rsidRDefault="002C68AA" w:rsidP="005C77B4">
      <w:pPr>
        <w:pStyle w:val="Heading2"/>
        <w:keepNext w:val="0"/>
        <w:spacing w:before="120" w:after="120" w:line="360" w:lineRule="auto"/>
        <w:ind w:left="-2"/>
        <w:rPr>
          <w:rFonts w:cs="B Mitra"/>
          <w:b/>
          <w:bCs/>
          <w:rtl/>
        </w:rPr>
      </w:pPr>
      <w:r>
        <w:rPr>
          <w:rFonts w:cs="B Mitra" w:hint="cs"/>
          <w:rtl/>
        </w:rPr>
        <w:t>21-5- مستأجر</w:t>
      </w:r>
      <w:r w:rsidRPr="002218EB">
        <w:rPr>
          <w:rFonts w:cs="B Mitra" w:hint="cs"/>
          <w:rtl/>
        </w:rPr>
        <w:t xml:space="preserve"> </w:t>
      </w:r>
      <w:r w:rsidRPr="002218EB">
        <w:rPr>
          <w:rFonts w:cs="B Mitra"/>
          <w:rtl/>
        </w:rPr>
        <w:t>متعهد است</w:t>
      </w:r>
      <w:r w:rsidRPr="002218EB">
        <w:rPr>
          <w:rFonts w:cs="B Mitra" w:hint="cs"/>
          <w:rtl/>
        </w:rPr>
        <w:t xml:space="preserve"> كليه موارد مرتبط با قرارداد اجاره از قبيل، </w:t>
      </w:r>
      <w:r>
        <w:rPr>
          <w:rFonts w:cs="B Mitra" w:hint="cs"/>
          <w:rtl/>
        </w:rPr>
        <w:t>خدمات</w:t>
      </w:r>
      <w:r w:rsidRPr="002218EB">
        <w:rPr>
          <w:rFonts w:cs="B Mitra" w:hint="cs"/>
          <w:rtl/>
        </w:rPr>
        <w:t xml:space="preserve">، محصول و افراد شاغل در محل اجراي قرارداد اجاره را بيمه نموده و در برابر حوادث طبيعي و غيرمترقبه، اشخاص ثالث از هر نظر </w:t>
      </w:r>
      <w:r w:rsidRPr="002218EB">
        <w:rPr>
          <w:rFonts w:cs="B Mitra"/>
          <w:rtl/>
        </w:rPr>
        <w:t>بيمه</w:t>
      </w:r>
      <w:r w:rsidRPr="002218EB">
        <w:rPr>
          <w:rFonts w:cs="B Mitra" w:hint="cs"/>
          <w:rtl/>
        </w:rPr>
        <w:t xml:space="preserve"> كامل نمايد.</w:t>
      </w:r>
    </w:p>
    <w:p w:rsidR="002C68AA" w:rsidRPr="002218EB" w:rsidRDefault="002C68AA" w:rsidP="005C77B4">
      <w:pPr>
        <w:pStyle w:val="Heading2"/>
        <w:keepNext w:val="0"/>
        <w:spacing w:before="120" w:after="120" w:line="360" w:lineRule="auto"/>
        <w:ind w:left="-2"/>
        <w:rPr>
          <w:rFonts w:cs="B Mitra"/>
          <w:b/>
          <w:bCs/>
        </w:rPr>
      </w:pPr>
      <w:r>
        <w:rPr>
          <w:rFonts w:cs="B Mitra" w:hint="cs"/>
          <w:rtl/>
        </w:rPr>
        <w:t xml:space="preserve">22-5- </w:t>
      </w:r>
      <w:r w:rsidR="00D44C27">
        <w:rPr>
          <w:rFonts w:cs="B Mitra" w:hint="cs"/>
          <w:rtl/>
        </w:rPr>
        <w:t>مستأجر</w:t>
      </w:r>
      <w:r w:rsidR="00D44C27" w:rsidRPr="002218EB">
        <w:rPr>
          <w:rFonts w:cs="B Mitra" w:hint="cs"/>
          <w:rtl/>
        </w:rPr>
        <w:t xml:space="preserve"> </w:t>
      </w:r>
      <w:r w:rsidRPr="002218EB">
        <w:rPr>
          <w:rFonts w:cs="B Mitra" w:hint="cs"/>
          <w:rtl/>
        </w:rPr>
        <w:t>به هيچ وجه حق استفاده ديگري از محل مورد اجاره جز آنچه در اين قرارداد آمده را ندارد.</w:t>
      </w:r>
    </w:p>
    <w:p w:rsidR="002C68AA" w:rsidRPr="002218EB" w:rsidRDefault="002C68AA" w:rsidP="005C77B4">
      <w:pPr>
        <w:pStyle w:val="Heading2"/>
        <w:keepNext w:val="0"/>
        <w:spacing w:before="120" w:after="120" w:line="360" w:lineRule="auto"/>
        <w:ind w:left="-2"/>
        <w:rPr>
          <w:rFonts w:cs="B Mitra"/>
          <w:b/>
          <w:bCs/>
        </w:rPr>
      </w:pPr>
      <w:r>
        <w:rPr>
          <w:rFonts w:cs="B Mitra" w:hint="cs"/>
          <w:rtl/>
        </w:rPr>
        <w:t>23-5- مستأجر</w:t>
      </w:r>
      <w:r w:rsidRPr="002218EB">
        <w:rPr>
          <w:rFonts w:cs="B Mitra" w:hint="cs"/>
          <w:rtl/>
        </w:rPr>
        <w:t xml:space="preserve"> حق هيچ</w:t>
      </w:r>
      <w:r w:rsidRPr="002218EB">
        <w:rPr>
          <w:rFonts w:ascii="Arial" w:hAnsi="Arial" w:cs="B Mitra"/>
          <w:cs/>
        </w:rPr>
        <w:t>‎</w:t>
      </w:r>
      <w:r w:rsidRPr="002218EB">
        <w:rPr>
          <w:rFonts w:cs="B Mitra" w:hint="cs"/>
          <w:rtl/>
        </w:rPr>
        <w:t xml:space="preserve">گونه فعاليت در خارج از محدوده مجاز محل قرارداد اجاره را نداشته و چنانچه استفاده ديگري نمايد و يا در خارج از محدوده مورد قرارداد، اقدام به فعاليت نمايد، موجر مي‌تواند نسبت به فسخ يك طرفه قرارداد اجاره </w:t>
      </w:r>
      <w:r w:rsidRPr="002218EB">
        <w:rPr>
          <w:rFonts w:cs="B Mitra" w:hint="cs"/>
          <w:rtl/>
        </w:rPr>
        <w:lastRenderedPageBreak/>
        <w:t xml:space="preserve">اقدام کند، در اين صورت پرداخت كليه هزينه‌ها و خسارات وارده به اشخاص ثالث به هر نحو و ميزاني كه باشد به عهده </w:t>
      </w:r>
      <w:r>
        <w:rPr>
          <w:rFonts w:cs="B Mitra" w:hint="cs"/>
          <w:rtl/>
        </w:rPr>
        <w:t>مستأجر</w:t>
      </w:r>
      <w:r w:rsidRPr="002218EB">
        <w:rPr>
          <w:rFonts w:cs="B Mitra" w:hint="cs"/>
          <w:rtl/>
        </w:rPr>
        <w:t xml:space="preserve"> بوده </w:t>
      </w:r>
      <w:r>
        <w:rPr>
          <w:rFonts w:cs="B Mitra" w:hint="cs"/>
          <w:rtl/>
        </w:rPr>
        <w:t xml:space="preserve">و </w:t>
      </w:r>
      <w:r w:rsidRPr="002218EB">
        <w:rPr>
          <w:rFonts w:cs="B Mitra" w:hint="cs"/>
          <w:rtl/>
        </w:rPr>
        <w:t>حق هيچ گونه ايراد و</w:t>
      </w:r>
      <w:r w:rsidR="00F42F87">
        <w:rPr>
          <w:rFonts w:cs="B Mitra"/>
        </w:rPr>
        <w:t xml:space="preserve"> </w:t>
      </w:r>
      <w:r w:rsidRPr="002218EB">
        <w:rPr>
          <w:rFonts w:cs="B Mitra" w:hint="cs"/>
          <w:rtl/>
        </w:rPr>
        <w:t>اعتراضي را در اين مورد ندارد.</w:t>
      </w:r>
    </w:p>
    <w:p w:rsidR="002C68AA" w:rsidRPr="002218EB" w:rsidRDefault="002C68AA" w:rsidP="005C77B4">
      <w:pPr>
        <w:pStyle w:val="Heading2"/>
        <w:keepNext w:val="0"/>
        <w:spacing w:before="120" w:after="120" w:line="360" w:lineRule="auto"/>
        <w:ind w:left="-2"/>
        <w:rPr>
          <w:rFonts w:cs="B Mitra"/>
          <w:b/>
          <w:bCs/>
        </w:rPr>
      </w:pPr>
      <w:r>
        <w:rPr>
          <w:rFonts w:cs="B Mitra" w:hint="cs"/>
          <w:rtl/>
        </w:rPr>
        <w:t>24-5- مستأجر</w:t>
      </w:r>
      <w:r w:rsidRPr="002218EB">
        <w:rPr>
          <w:rFonts w:cs="B Mitra" w:hint="cs"/>
          <w:rtl/>
        </w:rPr>
        <w:t xml:space="preserve"> حق انتقال يا واگذاري عين يا منافع محل مورد اجاره را به غير جزاً يا كلاً ندارد.</w:t>
      </w:r>
    </w:p>
    <w:p w:rsidR="002C68AA" w:rsidRPr="002218EB" w:rsidRDefault="002C68AA" w:rsidP="005C77B4">
      <w:pPr>
        <w:pStyle w:val="Heading2"/>
        <w:keepNext w:val="0"/>
        <w:spacing w:before="120" w:after="120" w:line="360" w:lineRule="auto"/>
        <w:ind w:left="-2"/>
        <w:rPr>
          <w:rFonts w:cs="B Mitra"/>
          <w:b/>
          <w:bCs/>
        </w:rPr>
      </w:pPr>
      <w:r>
        <w:rPr>
          <w:rFonts w:cs="B Mitra" w:hint="cs"/>
          <w:rtl/>
        </w:rPr>
        <w:t xml:space="preserve">25-5- </w:t>
      </w:r>
      <w:r w:rsidRPr="002218EB">
        <w:rPr>
          <w:rFonts w:cs="B Mitra" w:hint="cs"/>
          <w:rtl/>
        </w:rPr>
        <w:t>موجر مختار و مجاز است برای هرگونه استفاده ديگري غير از موضوع اين قرارداد، محل مورد اجاره اعم از محدوده بالادست و پايين</w:t>
      </w:r>
      <w:r w:rsidRPr="002218EB">
        <w:rPr>
          <w:rFonts w:ascii="Arial" w:hAnsi="Arial" w:cs="B Mitra"/>
          <w:cs/>
        </w:rPr>
        <w:t>‎</w:t>
      </w:r>
      <w:r w:rsidRPr="002218EB">
        <w:rPr>
          <w:rFonts w:cs="B Mitra" w:hint="cs"/>
          <w:rtl/>
        </w:rPr>
        <w:t>دست را به افراد متقاضي به هر تعداد و نحوه كه خود تشخيص دهد واگذار نمايد. موجر در ارتباط با هماهنگي اشخاص مختلف به</w:t>
      </w:r>
      <w:r w:rsidRPr="002218EB">
        <w:rPr>
          <w:rFonts w:cs="B Mitra" w:hint="cs"/>
          <w:rtl/>
          <w:cs/>
        </w:rPr>
        <w:t>‎طوري</w:t>
      </w:r>
      <w:r w:rsidRPr="002218EB">
        <w:rPr>
          <w:rFonts w:ascii="Arial" w:hAnsi="Arial" w:cs="B Mitra"/>
          <w:cs/>
        </w:rPr>
        <w:t>‎</w:t>
      </w:r>
      <w:r w:rsidRPr="002218EB">
        <w:rPr>
          <w:rFonts w:cs="B Mitra" w:hint="cs"/>
          <w:rtl/>
        </w:rPr>
        <w:t xml:space="preserve">كه در خدمات موضوع قرارداد هر يك از طرفين قراردادها خللي وارد نگردد، مسئول است. همچنين </w:t>
      </w:r>
      <w:r w:rsidR="00D44C27">
        <w:rPr>
          <w:rFonts w:cs="B Mitra" w:hint="cs"/>
          <w:rtl/>
        </w:rPr>
        <w:t>مستأجر</w:t>
      </w:r>
      <w:r w:rsidR="00D44C27" w:rsidRPr="002218EB">
        <w:rPr>
          <w:rFonts w:cs="B Mitra" w:hint="cs"/>
          <w:rtl/>
        </w:rPr>
        <w:t xml:space="preserve"> </w:t>
      </w:r>
      <w:r w:rsidRPr="002218EB">
        <w:rPr>
          <w:rFonts w:cs="B Mitra" w:hint="cs"/>
          <w:rtl/>
        </w:rPr>
        <w:t>مكلف به رعايت شرايط و تذكرات لازم جهت جلوگيري از تداخل كاري مي</w:t>
      </w:r>
      <w:r w:rsidRPr="002218EB">
        <w:rPr>
          <w:rFonts w:ascii="Arial" w:hAnsi="Arial" w:cs="B Mitra"/>
          <w:cs/>
        </w:rPr>
        <w:t>‎</w:t>
      </w:r>
      <w:r w:rsidRPr="002218EB">
        <w:rPr>
          <w:rFonts w:cs="B Mitra" w:hint="cs"/>
          <w:rtl/>
        </w:rPr>
        <w:t>باشد.</w:t>
      </w:r>
    </w:p>
    <w:p w:rsidR="002C68AA" w:rsidRDefault="002C68AA" w:rsidP="005C77B4">
      <w:pPr>
        <w:pStyle w:val="Heading2"/>
        <w:keepNext w:val="0"/>
        <w:spacing w:before="120" w:after="120" w:line="360" w:lineRule="auto"/>
        <w:ind w:left="-2"/>
        <w:rPr>
          <w:rFonts w:cs="B Mitra"/>
          <w:rtl/>
        </w:rPr>
      </w:pPr>
      <w:r>
        <w:rPr>
          <w:rFonts w:cs="B Mitra" w:hint="cs"/>
          <w:rtl/>
        </w:rPr>
        <w:t xml:space="preserve">26-5- </w:t>
      </w:r>
      <w:r w:rsidRPr="002218EB">
        <w:rPr>
          <w:rFonts w:cs="B Mitra" w:hint="cs"/>
          <w:rtl/>
        </w:rPr>
        <w:t>موجر می</w:t>
      </w:r>
      <w:r w:rsidRPr="002218EB">
        <w:rPr>
          <w:rFonts w:cs="B Mitra" w:hint="eastAsia"/>
          <w:rtl/>
          <w:cs/>
        </w:rPr>
        <w:t>‎</w:t>
      </w:r>
      <w:r w:rsidRPr="002218EB">
        <w:rPr>
          <w:rFonts w:cs="B Mitra" w:hint="cs"/>
          <w:rtl/>
        </w:rPr>
        <w:t>تواند پيش از اتمام مهلت قرارداد و در مواردي</w:t>
      </w:r>
      <w:r w:rsidRPr="002218EB">
        <w:rPr>
          <w:rFonts w:ascii="Arial" w:hAnsi="Arial" w:cs="B Mitra"/>
          <w:cs/>
        </w:rPr>
        <w:t>‎</w:t>
      </w:r>
      <w:r w:rsidRPr="002218EB">
        <w:rPr>
          <w:rFonts w:cs="B Mitra" w:hint="cs"/>
          <w:rtl/>
        </w:rPr>
        <w:t xml:space="preserve">كه تقصيري متوجه </w:t>
      </w:r>
      <w:r w:rsidR="00D44C27">
        <w:rPr>
          <w:rFonts w:cs="B Mitra" w:hint="cs"/>
          <w:rtl/>
        </w:rPr>
        <w:t>مستأجر</w:t>
      </w:r>
      <w:r w:rsidR="00D44C27" w:rsidRPr="002218EB">
        <w:rPr>
          <w:rFonts w:cs="B Mitra" w:hint="cs"/>
          <w:rtl/>
        </w:rPr>
        <w:t xml:space="preserve"> </w:t>
      </w:r>
      <w:r w:rsidRPr="002218EB">
        <w:rPr>
          <w:rFonts w:cs="B Mitra" w:hint="cs"/>
          <w:rtl/>
        </w:rPr>
        <w:t>نباشد، بنابه تشخيص خود يا علل ديگر از قبیل تغییر سیاست</w:t>
      </w:r>
      <w:r w:rsidRPr="002218EB">
        <w:rPr>
          <w:rFonts w:cs="B Mitra" w:hint="eastAsia"/>
          <w:rtl/>
          <w:cs/>
        </w:rPr>
        <w:t>‎</w:t>
      </w:r>
      <w:r w:rsidRPr="002218EB">
        <w:rPr>
          <w:rFonts w:cs="B Mitra" w:hint="cs"/>
          <w:rtl/>
        </w:rPr>
        <w:t>های كلان وزارت نيرو در بهره</w:t>
      </w:r>
      <w:r w:rsidRPr="002218EB">
        <w:rPr>
          <w:rFonts w:cs="B Mitra" w:hint="eastAsia"/>
          <w:rtl/>
          <w:cs/>
        </w:rPr>
        <w:t>‎</w:t>
      </w:r>
      <w:r w:rsidRPr="002218EB">
        <w:rPr>
          <w:rFonts w:cs="B Mitra" w:hint="cs"/>
          <w:rtl/>
        </w:rPr>
        <w:t>برداری، ارتقاء ایمنی</w:t>
      </w:r>
      <w:r w:rsidRPr="00D33C67">
        <w:rPr>
          <w:rFonts w:cs="B Mitra" w:hint="cs"/>
          <w:rtl/>
        </w:rPr>
        <w:t xml:space="preserve"> </w:t>
      </w:r>
      <w:r w:rsidR="00593495">
        <w:rPr>
          <w:rFonts w:cs="B Mitra" w:hint="cs"/>
          <w:rtl/>
        </w:rPr>
        <w:t>تأسیسات</w:t>
      </w:r>
      <w:r w:rsidRPr="00D33C67">
        <w:rPr>
          <w:rFonts w:cs="B Mitra" w:hint="cs"/>
          <w:rtl/>
        </w:rPr>
        <w:t xml:space="preserve"> </w:t>
      </w:r>
      <w:r>
        <w:rPr>
          <w:rFonts w:cs="B Mitra" w:hint="cs"/>
          <w:rtl/>
        </w:rPr>
        <w:t xml:space="preserve">و </w:t>
      </w:r>
      <w:r w:rsidRPr="00D33C67">
        <w:rPr>
          <w:rFonts w:cs="B Mitra" w:hint="cs"/>
          <w:rtl/>
        </w:rPr>
        <w:t>منابع آبی اعم از سد، رودخانه، مسیل و ...</w:t>
      </w:r>
      <w:r>
        <w:rPr>
          <w:rFonts w:cs="B Mitra" w:hint="cs"/>
          <w:rtl/>
        </w:rPr>
        <w:t xml:space="preserve"> </w:t>
      </w:r>
      <w:r w:rsidRPr="002218EB">
        <w:rPr>
          <w:rFonts w:cs="B Mitra" w:hint="cs"/>
          <w:rtl/>
        </w:rPr>
        <w:t xml:space="preserve">ناشی از تصمیمات حاکمیتی فنی و مهندسی و نظاير آن، تصميم به تعلیق یا خاتمه قرارداد اجاره حاضر بگيرد كه در اين صورت </w:t>
      </w:r>
      <w:r>
        <w:rPr>
          <w:rFonts w:cs="B Mitra" w:hint="cs"/>
          <w:rtl/>
        </w:rPr>
        <w:t>مستأجر</w:t>
      </w:r>
      <w:r w:rsidRPr="002218EB">
        <w:rPr>
          <w:rFonts w:cs="B Mitra" w:hint="cs"/>
          <w:rtl/>
        </w:rPr>
        <w:t xml:space="preserve"> متعهد مي‌شود هر زمان كه موجر به محل مورد اجاره در قرارداد نياز داشته باشد، بدون هيچ</w:t>
      </w:r>
      <w:r w:rsidRPr="002218EB">
        <w:rPr>
          <w:rFonts w:cs="B Mitra" w:hint="eastAsia"/>
          <w:rtl/>
          <w:cs/>
        </w:rPr>
        <w:t>‎</w:t>
      </w:r>
      <w:r w:rsidRPr="002218EB">
        <w:rPr>
          <w:rFonts w:cs="B Mitra" w:hint="cs"/>
          <w:rtl/>
        </w:rPr>
        <w:t>گونه عذر و ادعائي نسبت به جمع</w:t>
      </w:r>
      <w:r w:rsidRPr="002218EB">
        <w:rPr>
          <w:rFonts w:ascii="Arial" w:hAnsi="Arial" w:cs="B Mitra"/>
          <w:cs/>
        </w:rPr>
        <w:t>‎</w:t>
      </w:r>
      <w:r w:rsidRPr="002218EB">
        <w:rPr>
          <w:rFonts w:cs="B Mitra" w:hint="cs"/>
          <w:rtl/>
        </w:rPr>
        <w:t>آوري ادوات و لوازم موجود و تخليه و تحويل مورد اجاره اقدام نمايد. در غير اين</w:t>
      </w:r>
      <w:r w:rsidRPr="002218EB">
        <w:rPr>
          <w:rFonts w:cs="B Mitra" w:hint="eastAsia"/>
          <w:rtl/>
          <w:cs/>
        </w:rPr>
        <w:t>‎</w:t>
      </w:r>
      <w:r w:rsidRPr="002218EB">
        <w:rPr>
          <w:rFonts w:cs="B Mitra" w:hint="cs"/>
          <w:rtl/>
        </w:rPr>
        <w:t>صورت ضمن عقد خارج به موجر وكالت بلاعزل با حق توكيل به غير مي</w:t>
      </w:r>
      <w:r w:rsidRPr="002218EB">
        <w:rPr>
          <w:rFonts w:cs="B Mitra" w:hint="eastAsia"/>
          <w:rtl/>
          <w:cs/>
        </w:rPr>
        <w:t>‎</w:t>
      </w:r>
      <w:r w:rsidRPr="002218EB">
        <w:rPr>
          <w:rFonts w:cs="B Mitra" w:hint="cs"/>
          <w:rtl/>
        </w:rPr>
        <w:t xml:space="preserve">دهد تا چه در زمان حيات/ فعاليت و چه در زمان فوت/ انحلال، نسبت به تخليه مورد اجاره و تملك آن اقدام نمايد. </w:t>
      </w:r>
      <w:r>
        <w:rPr>
          <w:rFonts w:cs="B Mitra" w:hint="cs"/>
          <w:rtl/>
        </w:rPr>
        <w:t>مستأجر</w:t>
      </w:r>
      <w:r w:rsidRPr="002218EB">
        <w:rPr>
          <w:rFonts w:cs="B Mitra" w:hint="cs"/>
          <w:rtl/>
        </w:rPr>
        <w:t xml:space="preserve"> حق هرگونه ادعاي خسارت به لحاظ عدم تداوم مدت اجاره را از خود سلب مي‌نمايد. در این ارتباط موجر متعهد می</w:t>
      </w:r>
      <w:r w:rsidRPr="002218EB">
        <w:rPr>
          <w:rFonts w:cs="B Mitra" w:hint="cs"/>
          <w:rtl/>
          <w:cs/>
        </w:rPr>
        <w:t>‎گردد قبل از فسخ و خاتمه قرارداد تا حد ممکن پيش</w:t>
      </w:r>
      <w:r w:rsidRPr="002218EB">
        <w:rPr>
          <w:rFonts w:ascii="Arial" w:hAnsi="Arial" w:cs="B Mitra"/>
          <w:cs/>
        </w:rPr>
        <w:t>‎</w:t>
      </w:r>
      <w:r w:rsidRPr="002218EB">
        <w:rPr>
          <w:rFonts w:cs="B Mitra" w:hint="cs"/>
          <w:rtl/>
        </w:rPr>
        <w:t>بيني و اخطاريه</w:t>
      </w:r>
      <w:r w:rsidRPr="002218EB">
        <w:rPr>
          <w:rFonts w:ascii="Arial" w:hAnsi="Arial" w:cs="B Mitra"/>
          <w:cs/>
        </w:rPr>
        <w:t>‎</w:t>
      </w:r>
      <w:r w:rsidRPr="002218EB">
        <w:rPr>
          <w:rFonts w:cs="B Mitra" w:hint="cs"/>
          <w:rtl/>
        </w:rPr>
        <w:t>هاي لازم و اطلاع</w:t>
      </w:r>
      <w:r w:rsidRPr="002218EB">
        <w:rPr>
          <w:rFonts w:cs="B Mitra" w:hint="cs"/>
          <w:rtl/>
          <w:cs/>
        </w:rPr>
        <w:t xml:space="preserve">‎رسانی‎های مربوط را در راستای کاهش خسارت و تنظیم </w:t>
      </w:r>
      <w:r w:rsidRPr="002218EB">
        <w:rPr>
          <w:rFonts w:cs="B Mitra" w:hint="cs"/>
          <w:rtl/>
        </w:rPr>
        <w:t xml:space="preserve">برنامه با </w:t>
      </w:r>
      <w:r>
        <w:rPr>
          <w:rFonts w:cs="B Mitra" w:hint="cs"/>
          <w:rtl/>
        </w:rPr>
        <w:t>متقاضی</w:t>
      </w:r>
      <w:r w:rsidRPr="002218EB">
        <w:rPr>
          <w:rFonts w:cs="B Mitra" w:hint="cs"/>
          <w:rtl/>
        </w:rPr>
        <w:t xml:space="preserve"> و آمادگي جهت تخليه به عمل آورد.</w:t>
      </w:r>
    </w:p>
    <w:p w:rsidR="00D44C27" w:rsidRPr="001C6317" w:rsidRDefault="00D44C27" w:rsidP="007F58ED">
      <w:pPr>
        <w:pStyle w:val="Heading2"/>
        <w:keepNext w:val="0"/>
        <w:spacing w:before="120" w:after="120" w:line="360" w:lineRule="auto"/>
        <w:ind w:left="-2"/>
        <w:rPr>
          <w:rFonts w:cs="B Mitra"/>
          <w:rtl/>
        </w:rPr>
      </w:pPr>
      <w:r w:rsidRPr="001C6317">
        <w:rPr>
          <w:rFonts w:cs="B Mitra" w:hint="cs"/>
          <w:rtl/>
        </w:rPr>
        <w:t>27-5- مستأجر متعهد می‌گردد مقررات ایمنی</w:t>
      </w:r>
      <w:r w:rsidR="00710F60" w:rsidRPr="001C6317">
        <w:rPr>
          <w:rFonts w:cs="B Mitra" w:hint="cs"/>
          <w:rtl/>
        </w:rPr>
        <w:t xml:space="preserve">، امنیتی و حفاظتی را در دریاچه </w:t>
      </w:r>
      <w:r w:rsidRPr="001C6317">
        <w:rPr>
          <w:rFonts w:cs="B Mitra" w:hint="cs"/>
          <w:rtl/>
        </w:rPr>
        <w:t xml:space="preserve">سد/ رودخانه و سایر منابع و </w:t>
      </w:r>
      <w:r w:rsidR="00593495">
        <w:rPr>
          <w:rFonts w:cs="B Mitra" w:hint="cs"/>
          <w:rtl/>
        </w:rPr>
        <w:t>تأسیسات</w:t>
      </w:r>
      <w:r w:rsidRPr="001C6317">
        <w:rPr>
          <w:rFonts w:cs="B Mitra" w:hint="cs"/>
          <w:rtl/>
        </w:rPr>
        <w:t xml:space="preserve"> آبی موضوع قرارداد رعایت نماید</w:t>
      </w:r>
      <w:r w:rsidR="00710F60" w:rsidRPr="001C6317">
        <w:rPr>
          <w:rFonts w:cs="B Mitra" w:hint="cs"/>
          <w:rtl/>
        </w:rPr>
        <w:t>،</w:t>
      </w:r>
      <w:r w:rsidRPr="001C6317">
        <w:rPr>
          <w:rFonts w:cs="B Mitra" w:hint="cs"/>
          <w:rtl/>
        </w:rPr>
        <w:t xml:space="preserve"> هرگونه مسئولیت ناشی از حوادث احتمالی جانی و مالی به اشخاص ثالث و سایر موارد مشابه </w:t>
      </w:r>
      <w:r w:rsidRPr="001C6317">
        <w:rPr>
          <w:rFonts w:cs="B Mitra" w:hint="cs"/>
          <w:rtl/>
        </w:rPr>
        <w:lastRenderedPageBreak/>
        <w:t>بر عهده مستأجر خواهد بود و در صورت وقوع حوادث</w:t>
      </w:r>
      <w:r w:rsidR="00710F60" w:rsidRPr="001C6317">
        <w:rPr>
          <w:rFonts w:cs="B Mitra" w:hint="cs"/>
          <w:rtl/>
        </w:rPr>
        <w:t>،</w:t>
      </w:r>
      <w:r w:rsidRPr="001C6317">
        <w:rPr>
          <w:rFonts w:cs="B Mitra" w:hint="cs"/>
          <w:rtl/>
        </w:rPr>
        <w:t xml:space="preserve"> مسئولیت هر گونه پاسخگویی در مراجع قضایی و جبران خسارات مالی و جانی وارده بر عهده مستأجر خواهد بود.</w:t>
      </w:r>
    </w:p>
    <w:p w:rsidR="00D44C27" w:rsidRPr="001C6317" w:rsidRDefault="00D44C27" w:rsidP="005C77B4">
      <w:pPr>
        <w:pStyle w:val="Heading2"/>
        <w:keepNext w:val="0"/>
        <w:spacing w:before="120" w:after="120" w:line="360" w:lineRule="auto"/>
        <w:ind w:left="-2"/>
        <w:rPr>
          <w:rFonts w:cs="B Mitra"/>
        </w:rPr>
      </w:pPr>
      <w:r w:rsidRPr="001C6317">
        <w:rPr>
          <w:rFonts w:cs="B Mitra" w:hint="cs"/>
          <w:rtl/>
        </w:rPr>
        <w:t>28-5- استفاده از هر گونه تجهیزات موتوری</w:t>
      </w:r>
      <w:r w:rsidR="0030745A">
        <w:rPr>
          <w:rFonts w:cs="B Mitra" w:hint="cs"/>
          <w:rtl/>
        </w:rPr>
        <w:t xml:space="preserve"> در منابع تأمین آب شرب</w:t>
      </w:r>
      <w:r w:rsidRPr="001C6317">
        <w:rPr>
          <w:rFonts w:cs="B Mitra" w:hint="cs"/>
          <w:rtl/>
        </w:rPr>
        <w:t xml:space="preserve"> (اعم</w:t>
      </w:r>
      <w:r w:rsidR="00175178">
        <w:rPr>
          <w:rFonts w:cs="B Mitra" w:hint="cs"/>
          <w:rtl/>
        </w:rPr>
        <w:t xml:space="preserve"> از قایق موتوری، جت اسکی و ...)، </w:t>
      </w:r>
      <w:r w:rsidR="00175178" w:rsidRPr="0030745A">
        <w:rPr>
          <w:rFonts w:cs="B Mitra" w:hint="cs"/>
          <w:color w:val="000000" w:themeColor="text1"/>
          <w:rtl/>
        </w:rPr>
        <w:t>مگر در جهت امدادرسانی</w:t>
      </w:r>
      <w:r w:rsidR="00175178">
        <w:rPr>
          <w:rFonts w:cs="B Mitra" w:hint="cs"/>
          <w:rtl/>
        </w:rPr>
        <w:t xml:space="preserve">، </w:t>
      </w:r>
      <w:r w:rsidRPr="001C6317">
        <w:rPr>
          <w:rFonts w:cs="B Mitra" w:hint="cs"/>
          <w:rtl/>
        </w:rPr>
        <w:t>ممنوع می‌باشد.</w:t>
      </w:r>
      <w:r w:rsidR="0030745A">
        <w:rPr>
          <w:rFonts w:cs="B Mitra" w:hint="cs"/>
          <w:rtl/>
        </w:rPr>
        <w:t xml:space="preserve"> استفاده از این تجهیزات در سایر منابع آب با رعایت ملاحظات قانونی امکان‌پذیر است.</w:t>
      </w:r>
    </w:p>
    <w:p w:rsidR="002C68AA" w:rsidRPr="002218EB" w:rsidRDefault="002C68AA" w:rsidP="005C77B4">
      <w:pPr>
        <w:pStyle w:val="Heading2"/>
        <w:keepNext w:val="0"/>
        <w:spacing w:before="120" w:after="120" w:line="360" w:lineRule="auto"/>
        <w:ind w:left="-2"/>
        <w:rPr>
          <w:rFonts w:cs="B Mitra"/>
          <w:b/>
          <w:bCs/>
        </w:rPr>
      </w:pPr>
      <w:r>
        <w:rPr>
          <w:rFonts w:cs="B Mitra" w:hint="cs"/>
          <w:rtl/>
        </w:rPr>
        <w:t>2</w:t>
      </w:r>
      <w:r w:rsidR="00D44C27">
        <w:rPr>
          <w:rFonts w:cs="B Mitra" w:hint="cs"/>
          <w:rtl/>
        </w:rPr>
        <w:t>9</w:t>
      </w:r>
      <w:r>
        <w:rPr>
          <w:rFonts w:cs="B Mitra" w:hint="cs"/>
          <w:rtl/>
        </w:rPr>
        <w:t>-5- مستأجر</w:t>
      </w:r>
      <w:r w:rsidRPr="002218EB">
        <w:rPr>
          <w:rFonts w:cs="B Mitra" w:hint="cs"/>
          <w:rtl/>
        </w:rPr>
        <w:t xml:space="preserve"> قبول نموده است كه در صورت طغيان رودخانه و مواقع خشکسالی يا هرگونه حوادث قهري و طبيعي ديگر كه موجب خسارت به او گردد، هيچ ادعائي عليه موجر اقامه ننمايد. بر اين اساس هرگونه مكاتبه، شكايت و طرح ادعا در اين خصوص نزد هر مرجع و مقام اداري، قضايي و غيره از درجه اعتبار ساقط و مسموع نمي‌باشد.</w:t>
      </w:r>
    </w:p>
    <w:p w:rsidR="002C68AA" w:rsidRPr="0048582C" w:rsidRDefault="00D44C27" w:rsidP="005C77B4">
      <w:pPr>
        <w:pStyle w:val="Heading2"/>
        <w:keepNext w:val="0"/>
        <w:spacing w:before="120" w:after="120" w:line="360" w:lineRule="auto"/>
        <w:ind w:left="-2"/>
        <w:rPr>
          <w:rFonts w:cs="B Mitra"/>
          <w:b/>
          <w:bCs/>
        </w:rPr>
      </w:pPr>
      <w:r>
        <w:rPr>
          <w:rFonts w:cs="B Mitra" w:hint="cs"/>
          <w:rtl/>
        </w:rPr>
        <w:t>30</w:t>
      </w:r>
      <w:r w:rsidR="002C68AA">
        <w:rPr>
          <w:rFonts w:cs="B Mitra" w:hint="cs"/>
          <w:rtl/>
        </w:rPr>
        <w:t xml:space="preserve">-5- </w:t>
      </w:r>
      <w:r w:rsidR="002C68AA" w:rsidRPr="002218EB">
        <w:rPr>
          <w:rFonts w:cs="B Mitra" w:hint="cs"/>
          <w:rtl/>
        </w:rPr>
        <w:t xml:space="preserve">در صورت وقوع حوادث خارج از اراده موجر که منجر به عدم امکان </w:t>
      </w:r>
      <w:r w:rsidR="002C68AA" w:rsidRPr="00D33C67">
        <w:rPr>
          <w:rFonts w:cs="B Mitra" w:hint="cs"/>
          <w:rtl/>
          <w:cs/>
        </w:rPr>
        <w:t>فعالیت گردشگری</w:t>
      </w:r>
      <w:r w:rsidR="002C68AA">
        <w:rPr>
          <w:rFonts w:cs="B Mitra" w:hint="cs"/>
          <w:rtl/>
          <w:cs/>
        </w:rPr>
        <w:t xml:space="preserve"> </w:t>
      </w:r>
      <w:r w:rsidR="002C68AA" w:rsidRPr="002218EB">
        <w:rPr>
          <w:rFonts w:cs="B Mitra" w:hint="cs"/>
          <w:rtl/>
          <w:cs/>
        </w:rPr>
        <w:t>و یا ورود خسارت مستقیم یا غیر</w:t>
      </w:r>
      <w:r w:rsidR="002C68AA">
        <w:rPr>
          <w:rFonts w:cs="B Mitra" w:hint="cs"/>
          <w:rtl/>
          <w:cs/>
        </w:rPr>
        <w:t xml:space="preserve"> </w:t>
      </w:r>
      <w:r w:rsidR="002C68AA" w:rsidRPr="002218EB">
        <w:rPr>
          <w:rFonts w:cs="B Mitra" w:hint="cs"/>
          <w:rtl/>
          <w:cs/>
        </w:rPr>
        <w:t xml:space="preserve">مستقیم به </w:t>
      </w:r>
      <w:r w:rsidR="002C68AA">
        <w:rPr>
          <w:rFonts w:cs="B Mitra" w:hint="cs"/>
          <w:rtl/>
          <w:cs/>
        </w:rPr>
        <w:t>مستأجر</w:t>
      </w:r>
      <w:r w:rsidR="002C68AA" w:rsidRPr="0048582C">
        <w:rPr>
          <w:rFonts w:cs="B Mitra" w:hint="cs"/>
          <w:rtl/>
          <w:cs/>
        </w:rPr>
        <w:t xml:space="preserve"> در محدوده مورد اجاره گردد و علل و سبب آن توسط مراجع ذیصلاح اثبات و احراز گردد، </w:t>
      </w:r>
      <w:r w:rsidR="002C68AA" w:rsidRPr="0048582C">
        <w:rPr>
          <w:rFonts w:cs="B Mitra" w:hint="cs"/>
          <w:rtl/>
        </w:rPr>
        <w:t>مستأجر</w:t>
      </w:r>
      <w:r w:rsidR="002C68AA" w:rsidRPr="0048582C">
        <w:rPr>
          <w:rFonts w:cs="B Mitra" w:hint="cs"/>
          <w:rtl/>
          <w:cs/>
        </w:rPr>
        <w:t xml:space="preserve"> حق هيچ‎گونه ادعا و اعتراضی را علیه موجر نداشته و صرفا</w:t>
      </w:r>
      <w:r w:rsidR="009F4146">
        <w:rPr>
          <w:rFonts w:cs="B Mitra" w:hint="cs"/>
          <w:rtl/>
          <w:cs/>
        </w:rPr>
        <w:t>ً</w:t>
      </w:r>
      <w:r w:rsidR="002C68AA" w:rsidRPr="0048582C">
        <w:rPr>
          <w:rFonts w:cs="B Mitra" w:hint="cs"/>
          <w:rtl/>
          <w:cs/>
        </w:rPr>
        <w:t xml:space="preserve"> می‎تواند به </w:t>
      </w:r>
      <w:r>
        <w:rPr>
          <w:rFonts w:cs="B Mitra" w:hint="cs"/>
          <w:rtl/>
          <w:cs/>
        </w:rPr>
        <w:t>مسبب</w:t>
      </w:r>
      <w:r w:rsidR="002C68AA" w:rsidRPr="0048582C">
        <w:rPr>
          <w:rFonts w:cs="B Mitra" w:hint="cs"/>
          <w:rtl/>
        </w:rPr>
        <w:t xml:space="preserve"> و عامل اصلی وقوع حادثه یا ایراد خسارت مراجعه نماید.</w:t>
      </w:r>
    </w:p>
    <w:p w:rsidR="002C68AA" w:rsidRPr="002218EB" w:rsidRDefault="00D44C27" w:rsidP="005C77B4">
      <w:pPr>
        <w:pStyle w:val="Heading2"/>
        <w:keepNext w:val="0"/>
        <w:spacing w:before="120" w:after="120" w:line="360" w:lineRule="auto"/>
        <w:ind w:left="-2"/>
        <w:rPr>
          <w:rFonts w:cs="B Mitra"/>
          <w:b/>
          <w:bCs/>
        </w:rPr>
      </w:pPr>
      <w:r>
        <w:rPr>
          <w:rFonts w:cs="B Mitra" w:hint="cs"/>
          <w:rtl/>
        </w:rPr>
        <w:t>31</w:t>
      </w:r>
      <w:r w:rsidR="002C68AA">
        <w:rPr>
          <w:rFonts w:cs="B Mitra" w:hint="cs"/>
          <w:rtl/>
        </w:rPr>
        <w:t xml:space="preserve">-5- </w:t>
      </w:r>
      <w:r w:rsidR="002C68AA" w:rsidRPr="002218EB">
        <w:rPr>
          <w:rFonts w:cs="B Mitra" w:hint="cs"/>
          <w:rtl/>
        </w:rPr>
        <w:t xml:space="preserve">مديريت بر منابع آب ورودي و خروجي كانال و يا مخزن سد و تغيير رقوم آب، تخليه و ... در هر زمان بر عهده موجر است و </w:t>
      </w:r>
      <w:r w:rsidR="002C68AA">
        <w:rPr>
          <w:rFonts w:cs="B Mitra" w:hint="cs"/>
          <w:rtl/>
        </w:rPr>
        <w:t>مستأجر</w:t>
      </w:r>
      <w:r w:rsidR="002C68AA" w:rsidRPr="002218EB">
        <w:rPr>
          <w:rFonts w:cs="B Mitra" w:hint="cs"/>
          <w:rtl/>
        </w:rPr>
        <w:t xml:space="preserve"> حق هيچ</w:t>
      </w:r>
      <w:r w:rsidR="002C68AA" w:rsidRPr="002218EB">
        <w:rPr>
          <w:rFonts w:cs="B Mitra" w:hint="eastAsia"/>
          <w:rtl/>
          <w:cs/>
        </w:rPr>
        <w:t>‎</w:t>
      </w:r>
      <w:r w:rsidR="002C68AA" w:rsidRPr="002218EB">
        <w:rPr>
          <w:rFonts w:cs="B Mitra" w:hint="cs"/>
          <w:rtl/>
        </w:rPr>
        <w:t xml:space="preserve">گونه دخالتي در امر مذكور ندارد. </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D44C27">
        <w:rPr>
          <w:rFonts w:cs="B Mitra" w:hint="cs"/>
          <w:rtl/>
        </w:rPr>
        <w:t>2</w:t>
      </w:r>
      <w:r>
        <w:rPr>
          <w:rFonts w:cs="B Mitra" w:hint="cs"/>
          <w:rtl/>
        </w:rPr>
        <w:t xml:space="preserve">-5- </w:t>
      </w:r>
      <w:r w:rsidRPr="002218EB">
        <w:rPr>
          <w:rFonts w:cs="B Mitra" w:hint="cs"/>
          <w:rtl/>
        </w:rPr>
        <w:t xml:space="preserve">كنترل مبادي ورودي، محوطه و مخزن </w:t>
      </w:r>
      <w:r w:rsidRPr="00D33C67">
        <w:rPr>
          <w:rFonts w:cs="B Mitra" w:hint="cs"/>
          <w:rtl/>
        </w:rPr>
        <w:t xml:space="preserve">منابع و </w:t>
      </w:r>
      <w:r w:rsidR="00593495">
        <w:rPr>
          <w:rFonts w:cs="B Mitra" w:hint="cs"/>
          <w:rtl/>
        </w:rPr>
        <w:t>تأسیسات</w:t>
      </w:r>
      <w:r w:rsidRPr="00D33C67">
        <w:rPr>
          <w:rFonts w:cs="B Mitra" w:hint="cs"/>
          <w:rtl/>
        </w:rPr>
        <w:t xml:space="preserve"> آبی اعم از سد، رودخانه، مسیل و ...</w:t>
      </w:r>
      <w:r>
        <w:rPr>
          <w:rFonts w:cs="B Mitra" w:hint="cs"/>
          <w:rtl/>
        </w:rPr>
        <w:t xml:space="preserve"> </w:t>
      </w:r>
      <w:r w:rsidRPr="002218EB">
        <w:rPr>
          <w:rFonts w:cs="B Mitra" w:hint="cs"/>
          <w:rtl/>
        </w:rPr>
        <w:t xml:space="preserve">در </w:t>
      </w:r>
      <w:r>
        <w:rPr>
          <w:rFonts w:cs="B Mitra" w:hint="cs"/>
          <w:rtl/>
        </w:rPr>
        <w:t xml:space="preserve">اختيار كامل موجر بوده و مستأجر </w:t>
      </w:r>
      <w:r w:rsidRPr="002218EB">
        <w:rPr>
          <w:rFonts w:cs="B Mitra" w:hint="cs"/>
          <w:rtl/>
        </w:rPr>
        <w:t>حق هيچ ادعايي در اين خصوص نداشته و تصميات موجر در اين خصوص لازم اجرا است.</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D44C27">
        <w:rPr>
          <w:rFonts w:cs="B Mitra" w:hint="cs"/>
          <w:rtl/>
        </w:rPr>
        <w:t>3</w:t>
      </w:r>
      <w:r>
        <w:rPr>
          <w:rFonts w:cs="B Mitra" w:hint="cs"/>
          <w:rtl/>
        </w:rPr>
        <w:t xml:space="preserve">-5- استفاده مستأجر </w:t>
      </w:r>
      <w:r w:rsidRPr="002218EB">
        <w:rPr>
          <w:rFonts w:cs="B Mitra" w:hint="cs"/>
          <w:rtl/>
        </w:rPr>
        <w:t>از محل مورد قرارداد نبايد هيچ</w:t>
      </w:r>
      <w:r w:rsidRPr="002218EB">
        <w:rPr>
          <w:rFonts w:cs="B Mitra" w:hint="eastAsia"/>
          <w:rtl/>
          <w:cs/>
        </w:rPr>
        <w:t>‎</w:t>
      </w:r>
      <w:r w:rsidRPr="002218EB">
        <w:rPr>
          <w:rFonts w:cs="B Mitra" w:hint="cs"/>
          <w:rtl/>
        </w:rPr>
        <w:t>گونه مانعي در جهت اهداف و فعاليت</w:t>
      </w:r>
      <w:r w:rsidRPr="002218EB">
        <w:rPr>
          <w:rFonts w:cs="B Mitra" w:hint="eastAsia"/>
          <w:rtl/>
          <w:cs/>
        </w:rPr>
        <w:t>‎</w:t>
      </w:r>
      <w:r w:rsidRPr="002218EB">
        <w:rPr>
          <w:rFonts w:cs="B Mitra" w:hint="cs"/>
          <w:rtl/>
        </w:rPr>
        <w:t xml:space="preserve">هاي موجر در استفاده از سد و </w:t>
      </w:r>
      <w:r w:rsidR="002A1871">
        <w:rPr>
          <w:rFonts w:cs="B Mitra" w:hint="cs"/>
          <w:rtl/>
        </w:rPr>
        <w:t>تأسیسات</w:t>
      </w:r>
      <w:r w:rsidRPr="002218EB">
        <w:rPr>
          <w:rFonts w:cs="B Mitra" w:hint="cs"/>
          <w:rtl/>
        </w:rPr>
        <w:t xml:space="preserve"> ديگر ايجاد نمايد. در اين صورت </w:t>
      </w:r>
      <w:r>
        <w:rPr>
          <w:rFonts w:cs="B Mitra" w:hint="cs"/>
          <w:rtl/>
        </w:rPr>
        <w:t>مستأجر</w:t>
      </w:r>
      <w:r w:rsidRPr="002218EB">
        <w:rPr>
          <w:rFonts w:cs="B Mitra" w:hint="cs"/>
          <w:rtl/>
        </w:rPr>
        <w:t xml:space="preserve"> مكلف است حسب ابلاغ موجر ظرف مهلت مقرر در ابلاغيه نسبت به رفع مانع اقدام نمايد و در صورت استنكاف و يا عدم رفع مانع، موجر مي‌تواند نسبت به رفع مانع اقدام نمايد و </w:t>
      </w:r>
      <w:r>
        <w:rPr>
          <w:rFonts w:cs="B Mitra" w:hint="cs"/>
          <w:rtl/>
        </w:rPr>
        <w:t xml:space="preserve">مستأجر </w:t>
      </w:r>
      <w:r w:rsidRPr="002218EB">
        <w:rPr>
          <w:rFonts w:cs="B Mitra" w:hint="cs"/>
          <w:rtl/>
        </w:rPr>
        <w:t>مكلف به پرداخت كليه هزينه‌هاي اعلامي از سوي موجر مي‌باشد و حق هر ادعا و اعتراضي را از خود سلب و ساقط مي‌نمايد.</w:t>
      </w:r>
    </w:p>
    <w:p w:rsidR="002C68AA" w:rsidRPr="002218EB" w:rsidRDefault="002C68AA" w:rsidP="005C77B4">
      <w:pPr>
        <w:pStyle w:val="Heading2"/>
        <w:keepNext w:val="0"/>
        <w:spacing w:before="120" w:after="120" w:line="360" w:lineRule="auto"/>
        <w:ind w:left="-2"/>
        <w:rPr>
          <w:rFonts w:cs="B Mitra"/>
          <w:b/>
          <w:bCs/>
        </w:rPr>
      </w:pPr>
      <w:r>
        <w:rPr>
          <w:rFonts w:cs="B Mitra" w:hint="cs"/>
          <w:rtl/>
        </w:rPr>
        <w:lastRenderedPageBreak/>
        <w:t>3</w:t>
      </w:r>
      <w:r w:rsidR="00D44C27">
        <w:rPr>
          <w:rFonts w:cs="B Mitra" w:hint="cs"/>
          <w:rtl/>
        </w:rPr>
        <w:t>4</w:t>
      </w:r>
      <w:r>
        <w:rPr>
          <w:rFonts w:cs="B Mitra" w:hint="cs"/>
          <w:rtl/>
        </w:rPr>
        <w:t xml:space="preserve">-5- </w:t>
      </w:r>
      <w:r w:rsidRPr="002218EB">
        <w:rPr>
          <w:rFonts w:cs="B Mitra" w:hint="cs"/>
          <w:rtl/>
        </w:rPr>
        <w:t xml:space="preserve">چنانچه فعاليتي را موجر مجاز اعلام و </w:t>
      </w:r>
      <w:r>
        <w:rPr>
          <w:rFonts w:cs="B Mitra" w:hint="cs"/>
          <w:rtl/>
        </w:rPr>
        <w:t>مستأجر</w:t>
      </w:r>
      <w:r w:rsidRPr="002218EB">
        <w:rPr>
          <w:rFonts w:cs="B Mitra" w:hint="cs"/>
          <w:rtl/>
        </w:rPr>
        <w:t xml:space="preserve"> نسبت به آن اقدام نمايد و در زمان اجرا و يا پس از آن مشخص شود كه ضرر و زياني متوجه محل مورد اجاره يا ساير اشخاص مي‌نمايد، </w:t>
      </w:r>
      <w:r>
        <w:rPr>
          <w:rFonts w:cs="B Mitra" w:hint="cs"/>
          <w:rtl/>
        </w:rPr>
        <w:t>مستأجر</w:t>
      </w:r>
      <w:r w:rsidRPr="002218EB">
        <w:rPr>
          <w:rFonts w:cs="B Mitra" w:hint="cs"/>
          <w:rtl/>
        </w:rPr>
        <w:t xml:space="preserve"> متعهد و مكلف مي‌باشد نسبت به اعاده وضع سابق اقدام نموده در اين خصوص موجر مكلف است خسارات ناشي از موارد مذكور را طبق برآورد كارشناس</w:t>
      </w:r>
      <w:r>
        <w:rPr>
          <w:rFonts w:cs="B Mitra" w:hint="cs"/>
          <w:rtl/>
        </w:rPr>
        <w:t xml:space="preserve">  </w:t>
      </w:r>
      <w:r w:rsidRPr="002218EB">
        <w:rPr>
          <w:rFonts w:cs="B Mitra" w:hint="cs"/>
          <w:rtl/>
        </w:rPr>
        <w:t xml:space="preserve">منتخب خود به </w:t>
      </w:r>
      <w:r>
        <w:rPr>
          <w:rFonts w:cs="B Mitra" w:hint="cs"/>
          <w:rtl/>
        </w:rPr>
        <w:t xml:space="preserve">مستأجر </w:t>
      </w:r>
      <w:r w:rsidRPr="002218EB">
        <w:rPr>
          <w:rFonts w:cs="B Mitra" w:hint="cs"/>
          <w:rtl/>
        </w:rPr>
        <w:t xml:space="preserve">پرداخت نمايد و </w:t>
      </w:r>
      <w:r>
        <w:rPr>
          <w:rFonts w:cs="B Mitra" w:hint="cs"/>
          <w:rtl/>
        </w:rPr>
        <w:t>مستأجر</w:t>
      </w:r>
      <w:r w:rsidRPr="002218EB">
        <w:rPr>
          <w:rFonts w:cs="B Mitra" w:hint="cs"/>
          <w:rtl/>
        </w:rPr>
        <w:t xml:space="preserve"> حق ادعاي خسارت ديگر از بابت عدم استفاده از محل مورد اجاره را نخواهد داشت.</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D44C27">
        <w:rPr>
          <w:rFonts w:cs="B Mitra" w:hint="cs"/>
          <w:rtl/>
        </w:rPr>
        <w:t>5</w:t>
      </w:r>
      <w:r>
        <w:rPr>
          <w:rFonts w:cs="B Mitra" w:hint="cs"/>
          <w:rtl/>
        </w:rPr>
        <w:t xml:space="preserve">-5- </w:t>
      </w:r>
      <w:r w:rsidRPr="002D089A">
        <w:rPr>
          <w:rFonts w:cs="B Mitra" w:hint="cs"/>
          <w:color w:val="000000" w:themeColor="text1"/>
          <w:rtl/>
        </w:rPr>
        <w:t>مستاجر به منظور اطلاع از منحنی فرمان بهره</w:t>
      </w:r>
      <w:r w:rsidR="00661F16">
        <w:rPr>
          <w:rFonts w:cs="B Mitra" w:hint="cs"/>
          <w:color w:val="000000" w:themeColor="text1"/>
          <w:rtl/>
        </w:rPr>
        <w:t>‌</w:t>
      </w:r>
      <w:r w:rsidRPr="002D089A">
        <w:rPr>
          <w:rFonts w:cs="B Mitra" w:hint="cs"/>
          <w:color w:val="000000" w:themeColor="text1"/>
          <w:rtl/>
        </w:rPr>
        <w:t>برداری سد می</w:t>
      </w:r>
      <w:r w:rsidR="00661F16">
        <w:rPr>
          <w:rFonts w:cs="B Mitra" w:hint="cs"/>
          <w:color w:val="000000" w:themeColor="text1"/>
          <w:rtl/>
        </w:rPr>
        <w:t>‌</w:t>
      </w:r>
      <w:r w:rsidRPr="002D089A">
        <w:rPr>
          <w:rFonts w:cs="B Mitra" w:hint="cs"/>
          <w:color w:val="000000" w:themeColor="text1"/>
          <w:rtl/>
        </w:rPr>
        <w:t>بایست تغییرات احتمالی در این خصوص را در بازه</w:t>
      </w:r>
      <w:r w:rsidR="0032644C">
        <w:rPr>
          <w:rFonts w:cs="B Mitra" w:hint="cs"/>
          <w:color w:val="000000" w:themeColor="text1"/>
          <w:rtl/>
        </w:rPr>
        <w:t>‌</w:t>
      </w:r>
      <w:r w:rsidRPr="002D089A">
        <w:rPr>
          <w:rFonts w:cs="B Mitra" w:hint="cs"/>
          <w:color w:val="000000" w:themeColor="text1"/>
          <w:rtl/>
        </w:rPr>
        <w:t>های زمانی یک ماهه از موجر درخواست نماید.</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D44C27">
        <w:rPr>
          <w:rFonts w:cs="B Mitra" w:hint="cs"/>
          <w:rtl/>
        </w:rPr>
        <w:t>6</w:t>
      </w:r>
      <w:r>
        <w:rPr>
          <w:rFonts w:cs="B Mitra" w:hint="cs"/>
          <w:rtl/>
        </w:rPr>
        <w:t>-5- مستأجر</w:t>
      </w:r>
      <w:r w:rsidRPr="002218EB">
        <w:rPr>
          <w:rFonts w:cs="B Mitra" w:hint="cs"/>
          <w:rtl/>
        </w:rPr>
        <w:t xml:space="preserve"> موظف است تضمين حسن انجام تعهدات و شرايط مندرج در قرارداد، به میزان 10% مبلغ اجاره يك ساله قرارداد را به صورت (ضمانت</w:t>
      </w:r>
      <w:r w:rsidRPr="002218EB">
        <w:rPr>
          <w:rFonts w:cs="B Mitra" w:hint="eastAsia"/>
          <w:rtl/>
          <w:cs/>
        </w:rPr>
        <w:t>‎</w:t>
      </w:r>
      <w:r w:rsidRPr="002218EB">
        <w:rPr>
          <w:rFonts w:cs="B Mitra" w:hint="cs"/>
          <w:rtl/>
        </w:rPr>
        <w:t>نامه بانكي، وثيقه ملكي یا به هر طريقي كه قانون پيش‌بيني نموده) در هنگام عقد قرارداد</w:t>
      </w:r>
      <w:r w:rsidR="00CB1CFF">
        <w:rPr>
          <w:rFonts w:cs="B Mitra" w:hint="cs"/>
          <w:rtl/>
        </w:rPr>
        <w:t>،</w:t>
      </w:r>
      <w:r w:rsidRPr="002218EB">
        <w:rPr>
          <w:rFonts w:cs="B Mitra" w:hint="cs"/>
          <w:rtl/>
        </w:rPr>
        <w:t xml:space="preserve"> تهيه و ارائه نمايد. در صورت عدم انجام هر كدام از مفاد و تعهدات اين قرارداد، موجر حق ضبط و برداشت از ضمانت</w:t>
      </w:r>
      <w:r w:rsidRPr="002218EB">
        <w:rPr>
          <w:rFonts w:cs="B Mitra" w:hint="cs"/>
          <w:rtl/>
          <w:cs/>
        </w:rPr>
        <w:t xml:space="preserve">‎نامه و استفاده از آن را بدون نياز به اجراي تشريفات قانوني خواهد داشت و </w:t>
      </w:r>
      <w:r>
        <w:rPr>
          <w:rFonts w:cs="B Mitra" w:hint="cs"/>
          <w:rtl/>
        </w:rPr>
        <w:t>مستأجر</w:t>
      </w:r>
      <w:r w:rsidRPr="002218EB">
        <w:rPr>
          <w:rFonts w:cs="B Mitra" w:hint="cs"/>
          <w:rtl/>
          <w:cs/>
        </w:rPr>
        <w:t xml:space="preserve"> </w:t>
      </w:r>
      <w:r w:rsidRPr="002218EB">
        <w:rPr>
          <w:rFonts w:cs="B Mitra" w:hint="cs"/>
          <w:rtl/>
        </w:rPr>
        <w:t>حق هيچ</w:t>
      </w:r>
      <w:r w:rsidRPr="002218EB">
        <w:rPr>
          <w:rFonts w:cs="B Mitra" w:hint="eastAsia"/>
          <w:rtl/>
          <w:cs/>
        </w:rPr>
        <w:t>‎</w:t>
      </w:r>
      <w:r w:rsidRPr="002218EB">
        <w:rPr>
          <w:rFonts w:cs="B Mitra" w:hint="cs"/>
          <w:rtl/>
        </w:rPr>
        <w:t>گونه ادعا و اعتراضي را نخواهد داشت.</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D44C27">
        <w:rPr>
          <w:rFonts w:cs="B Mitra" w:hint="cs"/>
          <w:rtl/>
        </w:rPr>
        <w:t>7</w:t>
      </w:r>
      <w:r>
        <w:rPr>
          <w:rFonts w:cs="B Mitra" w:hint="cs"/>
          <w:rtl/>
        </w:rPr>
        <w:t xml:space="preserve">-5- </w:t>
      </w:r>
      <w:r w:rsidRPr="002218EB">
        <w:rPr>
          <w:rFonts w:cs="B Mitra" w:hint="cs"/>
          <w:rtl/>
        </w:rPr>
        <w:t xml:space="preserve">تجهیزات و ادواتي که با اجازه موجر به منظور استفاده </w:t>
      </w:r>
      <w:r>
        <w:rPr>
          <w:rFonts w:cs="B Mitra" w:hint="cs"/>
          <w:rtl/>
        </w:rPr>
        <w:t>مستأجر</w:t>
      </w:r>
      <w:r w:rsidRPr="002218EB">
        <w:rPr>
          <w:rFonts w:cs="B Mitra" w:hint="cs"/>
          <w:rtl/>
        </w:rPr>
        <w:t xml:space="preserve"> از محل مورد اجاره در محل مستقر می</w:t>
      </w:r>
      <w:r w:rsidRPr="002218EB">
        <w:rPr>
          <w:rFonts w:cs="B Mitra" w:hint="cs"/>
          <w:rtl/>
          <w:cs/>
        </w:rPr>
        <w:t xml:space="preserve">‎شوند متعلق به </w:t>
      </w:r>
      <w:r>
        <w:rPr>
          <w:rFonts w:cs="B Mitra" w:hint="cs"/>
          <w:rtl/>
        </w:rPr>
        <w:t>مستأجر</w:t>
      </w:r>
      <w:r>
        <w:rPr>
          <w:rFonts w:cs="B Mitra" w:hint="cs"/>
          <w:rtl/>
          <w:cs/>
        </w:rPr>
        <w:t xml:space="preserve"> </w:t>
      </w:r>
      <w:r w:rsidRPr="002218EB">
        <w:rPr>
          <w:rFonts w:cs="B Mitra" w:hint="cs"/>
          <w:rtl/>
        </w:rPr>
        <w:t>می</w:t>
      </w:r>
      <w:r w:rsidRPr="002218EB">
        <w:rPr>
          <w:rFonts w:cs="B Mitra" w:hint="cs"/>
          <w:rtl/>
          <w:cs/>
        </w:rPr>
        <w:t>‎باشند.</w:t>
      </w:r>
    </w:p>
    <w:p w:rsidR="002C68AA" w:rsidRPr="00A64DB5" w:rsidRDefault="002C68AA" w:rsidP="005C77B4">
      <w:pPr>
        <w:pStyle w:val="Heading2"/>
        <w:keepNext w:val="0"/>
        <w:spacing w:before="120" w:after="120" w:line="360" w:lineRule="auto"/>
        <w:ind w:left="-2"/>
        <w:rPr>
          <w:rFonts w:cs="B Mitra"/>
          <w:rtl/>
        </w:rPr>
      </w:pPr>
      <w:r>
        <w:rPr>
          <w:rFonts w:cs="B Mitra" w:hint="cs"/>
          <w:rtl/>
        </w:rPr>
        <w:t>3</w:t>
      </w:r>
      <w:r w:rsidR="00D44C27">
        <w:rPr>
          <w:rFonts w:cs="B Mitra" w:hint="cs"/>
          <w:rtl/>
        </w:rPr>
        <w:t>8</w:t>
      </w:r>
      <w:r>
        <w:rPr>
          <w:rFonts w:cs="B Mitra" w:hint="cs"/>
          <w:rtl/>
        </w:rPr>
        <w:t xml:space="preserve">-5- </w:t>
      </w:r>
      <w:r w:rsidR="00033FFC">
        <w:rPr>
          <w:rFonts w:cs="B Mitra" w:hint="cs"/>
          <w:rtl/>
        </w:rPr>
        <w:t>مستأجر</w:t>
      </w:r>
      <w:r w:rsidRPr="002218EB">
        <w:rPr>
          <w:rFonts w:cs="B Mitra" w:hint="cs"/>
          <w:rtl/>
        </w:rPr>
        <w:t xml:space="preserve"> متعهد و ملزم می</w:t>
      </w:r>
      <w:r w:rsidRPr="002218EB">
        <w:rPr>
          <w:rFonts w:cs="B Mitra" w:hint="cs"/>
          <w:rtl/>
          <w:cs/>
        </w:rPr>
        <w:t>‎گردد كه پس از انقضاي مدت قرارداد و يا در صورت فسخ آن، بلافاصله مورد قرارداد را عيناً و بدون دريافت هيچ</w:t>
      </w:r>
      <w:r w:rsidRPr="002218EB">
        <w:rPr>
          <w:rFonts w:cs="B Mitra" w:hint="eastAsia"/>
          <w:rtl/>
          <w:cs/>
        </w:rPr>
        <w:t>‎</w:t>
      </w:r>
      <w:r w:rsidRPr="002218EB">
        <w:rPr>
          <w:rFonts w:cs="B Mitra" w:hint="cs"/>
          <w:rtl/>
        </w:rPr>
        <w:t>گونه وجهي تحت هر عنوان كه باشد تخليه نموده و آن</w:t>
      </w:r>
      <w:r w:rsidRPr="002218EB">
        <w:rPr>
          <w:rFonts w:cs="B Mitra" w:hint="eastAsia"/>
          <w:rtl/>
          <w:cs/>
        </w:rPr>
        <w:t>‎</w:t>
      </w:r>
      <w:r w:rsidR="005B5E10">
        <w:rPr>
          <w:rFonts w:cs="B Mitra" w:hint="cs"/>
          <w:rtl/>
          <w:cs/>
        </w:rPr>
        <w:t xml:space="preserve"> </w:t>
      </w:r>
      <w:r w:rsidRPr="002218EB">
        <w:rPr>
          <w:rFonts w:cs="B Mitra" w:hint="cs"/>
          <w:rtl/>
        </w:rPr>
        <w:t>را به موجر صحيح و سالم بدون عيب و نقص تحويل دهد. در غير اين</w:t>
      </w:r>
      <w:r w:rsidRPr="002218EB">
        <w:rPr>
          <w:rFonts w:cs="B Mitra" w:hint="eastAsia"/>
          <w:rtl/>
          <w:cs/>
        </w:rPr>
        <w:t>‎</w:t>
      </w:r>
      <w:r w:rsidRPr="002218EB">
        <w:rPr>
          <w:rFonts w:cs="B Mitra" w:hint="cs"/>
          <w:rtl/>
        </w:rPr>
        <w:t>صورت ضمن عقد خارج لازم به موجر وكالت بلاعزل با حق توكيل به غير و وصايت مي</w:t>
      </w:r>
      <w:r w:rsidRPr="002218EB">
        <w:rPr>
          <w:rFonts w:cs="B Mitra" w:hint="eastAsia"/>
          <w:rtl/>
          <w:cs/>
        </w:rPr>
        <w:t>‎</w:t>
      </w:r>
      <w:r w:rsidRPr="002218EB">
        <w:rPr>
          <w:rFonts w:cs="B Mitra" w:hint="cs"/>
          <w:rtl/>
        </w:rPr>
        <w:t>دهد تا چه در زمان حيات/ فعاليت و چه در زمان فوت/ انحلال رأساً نسبت به تخليه و تحويل مورد</w:t>
      </w:r>
      <w:r w:rsidR="0032644C">
        <w:rPr>
          <w:rFonts w:cs="B Mitra" w:hint="cs"/>
          <w:rtl/>
        </w:rPr>
        <w:t xml:space="preserve"> </w:t>
      </w:r>
      <w:r w:rsidRPr="002218EB">
        <w:rPr>
          <w:rFonts w:cs="B Mitra" w:hint="cs"/>
          <w:rtl/>
        </w:rPr>
        <w:t xml:space="preserve">اجاره بخود و يا ديگري بدون مراجعه به مقامات قضايي اقدام و هرگونه مطالبات را از محل تضمين قرارداد يا هرگونه مطالبات ديگر </w:t>
      </w:r>
      <w:r>
        <w:rPr>
          <w:rFonts w:cs="B Mitra" w:hint="cs"/>
          <w:rtl/>
        </w:rPr>
        <w:t>مستأجر</w:t>
      </w:r>
      <w:r w:rsidRPr="002218EB">
        <w:rPr>
          <w:rFonts w:cs="B Mitra" w:hint="cs"/>
          <w:rtl/>
        </w:rPr>
        <w:t>، وصول و</w:t>
      </w:r>
      <w:r>
        <w:rPr>
          <w:rFonts w:cs="B Mitra" w:hint="cs"/>
          <w:rtl/>
        </w:rPr>
        <w:t xml:space="preserve"> </w:t>
      </w:r>
      <w:r w:rsidRPr="002218EB">
        <w:rPr>
          <w:rFonts w:cs="B Mitra" w:hint="cs"/>
          <w:rtl/>
        </w:rPr>
        <w:t xml:space="preserve">نسبت به انتقال اموال موجود در محل اجاره به خود با تنظيم و امضاء هرگونه اسناد لازم اقدام نمايد. ضمناً در </w:t>
      </w:r>
      <w:r w:rsidRPr="002218EB">
        <w:rPr>
          <w:rFonts w:cs="B Mitra" w:hint="cs"/>
          <w:rtl/>
        </w:rPr>
        <w:lastRenderedPageBreak/>
        <w:t>صورت عدم تخليه</w:t>
      </w:r>
      <w:r w:rsidR="00CB1CFF">
        <w:rPr>
          <w:rFonts w:cs="B Mitra" w:hint="cs"/>
          <w:rtl/>
        </w:rPr>
        <w:t>،</w:t>
      </w:r>
      <w:r w:rsidRPr="002218EB">
        <w:rPr>
          <w:rFonts w:cs="B Mitra" w:hint="cs"/>
          <w:rtl/>
        </w:rPr>
        <w:t xml:space="preserve"> </w:t>
      </w:r>
      <w:r>
        <w:rPr>
          <w:rFonts w:cs="B Mitra" w:hint="cs"/>
          <w:rtl/>
        </w:rPr>
        <w:t>مستأجر</w:t>
      </w:r>
      <w:r w:rsidRPr="002218EB">
        <w:rPr>
          <w:rFonts w:cs="B Mitra" w:hint="cs"/>
          <w:rtl/>
        </w:rPr>
        <w:t xml:space="preserve"> مكلف است بابت ايام تصرف مورد اجاره علاوه بر مال</w:t>
      </w:r>
      <w:r w:rsidRPr="007C367B">
        <w:rPr>
          <w:rFonts w:cs="B Mitra"/>
          <w:cs/>
        </w:rPr>
        <w:t>‎</w:t>
      </w:r>
      <w:r w:rsidRPr="002218EB">
        <w:rPr>
          <w:rFonts w:cs="B Mitra" w:hint="cs"/>
          <w:rtl/>
        </w:rPr>
        <w:t>الاجاره، اجرت</w:t>
      </w:r>
      <w:r>
        <w:rPr>
          <w:rFonts w:cs="B Mitra" w:hint="cs"/>
          <w:rtl/>
        </w:rPr>
        <w:t>‌</w:t>
      </w:r>
      <w:r w:rsidRPr="002218EB">
        <w:rPr>
          <w:rFonts w:cs="B Mitra" w:hint="cs"/>
          <w:rtl/>
        </w:rPr>
        <w:t xml:space="preserve">المثل </w:t>
      </w:r>
      <w:r w:rsidRPr="00A64DB5">
        <w:rPr>
          <w:rFonts w:cs="B Mitra" w:hint="cs"/>
          <w:rtl/>
        </w:rPr>
        <w:t>ايام</w:t>
      </w:r>
      <w:r w:rsidR="00033FFC" w:rsidRPr="00A64DB5">
        <w:rPr>
          <w:rFonts w:cs="B Mitra" w:hint="cs"/>
          <w:rtl/>
        </w:rPr>
        <w:t xml:space="preserve"> تصرف و استفاده بدون اذن را به موجر پرداخت نماید و بدین‌وسیله حق هر گونه ادعا و اعتراض را از خود سلب و </w:t>
      </w:r>
      <w:r w:rsidR="005B5E10" w:rsidRPr="00A64DB5">
        <w:rPr>
          <w:rFonts w:cs="B Mitra" w:hint="cs"/>
          <w:rtl/>
        </w:rPr>
        <w:t>ساقط</w:t>
      </w:r>
      <w:r w:rsidR="00033FFC" w:rsidRPr="00A64DB5">
        <w:rPr>
          <w:rFonts w:cs="B Mitra" w:hint="cs"/>
          <w:rtl/>
        </w:rPr>
        <w:t xml:space="preserve"> نماید.</w:t>
      </w:r>
    </w:p>
    <w:p w:rsidR="002C68AA" w:rsidRPr="002218EB" w:rsidRDefault="002C68AA" w:rsidP="005C77B4">
      <w:pPr>
        <w:pStyle w:val="Heading2"/>
        <w:keepNext w:val="0"/>
        <w:spacing w:before="120" w:after="120" w:line="360" w:lineRule="auto"/>
        <w:ind w:left="-2"/>
        <w:rPr>
          <w:rFonts w:cs="B Mitra"/>
          <w:b/>
          <w:bCs/>
        </w:rPr>
      </w:pPr>
      <w:r>
        <w:rPr>
          <w:rFonts w:cs="B Mitra" w:hint="cs"/>
          <w:rtl/>
        </w:rPr>
        <w:t>3</w:t>
      </w:r>
      <w:r w:rsidR="00033FFC">
        <w:rPr>
          <w:rFonts w:cs="B Mitra" w:hint="cs"/>
          <w:rtl/>
        </w:rPr>
        <w:t>9</w:t>
      </w:r>
      <w:r>
        <w:rPr>
          <w:rFonts w:cs="B Mitra" w:hint="cs"/>
          <w:rtl/>
        </w:rPr>
        <w:t xml:space="preserve">-5- </w:t>
      </w:r>
      <w:r w:rsidRPr="002218EB">
        <w:rPr>
          <w:rFonts w:cs="B Mitra" w:hint="cs"/>
          <w:rtl/>
        </w:rPr>
        <w:t xml:space="preserve">كليه هزينه‌هاي استفاده از محل مورد اجاره يا هزينه‌هاي بعدي مربوط به فسخ قرارداد (اعم از هزينه‌هاي آماده‌سازي، ماليات و نيز كليه هزينه‌هاي تحويل و تحول مورد اجاره به موجر در پايان مدت قرارداد و يا ابلاغ فسخ و نظایر آن) به هر علتي كه باشد به عهده </w:t>
      </w:r>
      <w:r>
        <w:rPr>
          <w:rFonts w:cs="B Mitra" w:hint="cs"/>
          <w:rtl/>
        </w:rPr>
        <w:t>مستأجر</w:t>
      </w:r>
      <w:r w:rsidRPr="002218EB">
        <w:rPr>
          <w:rFonts w:cs="B Mitra" w:hint="cs"/>
          <w:rtl/>
        </w:rPr>
        <w:t xml:space="preserve"> بوده و موجر در اين خصوص تعهدي نداشته و ندارد.</w:t>
      </w:r>
    </w:p>
    <w:p w:rsidR="002C68AA" w:rsidRPr="00625E9A" w:rsidRDefault="00033FFC" w:rsidP="005C77B4">
      <w:pPr>
        <w:pStyle w:val="Heading2"/>
        <w:keepNext w:val="0"/>
        <w:spacing w:before="120" w:after="120" w:line="360" w:lineRule="auto"/>
        <w:ind w:left="-2"/>
        <w:rPr>
          <w:rFonts w:cs="B Mitra"/>
          <w:b/>
          <w:bCs/>
        </w:rPr>
      </w:pPr>
      <w:r>
        <w:rPr>
          <w:rFonts w:cs="B Mitra" w:hint="cs"/>
          <w:rtl/>
        </w:rPr>
        <w:t>40</w:t>
      </w:r>
      <w:r w:rsidR="002C68AA">
        <w:rPr>
          <w:rFonts w:cs="B Mitra" w:hint="cs"/>
          <w:rtl/>
        </w:rPr>
        <w:t xml:space="preserve">-5- </w:t>
      </w:r>
      <w:r w:rsidR="002C68AA" w:rsidRPr="00625E9A">
        <w:rPr>
          <w:rFonts w:cs="B Mitra" w:hint="cs"/>
          <w:rtl/>
        </w:rPr>
        <w:t xml:space="preserve">در صورت بروز اختلاف في مابين موجر و مستأجر در نحوه استفاده از محل مورد اجاره و يا تفسير و تعبير شرايط و مفاد قرارداد </w:t>
      </w:r>
      <w:r w:rsidR="002C68AA" w:rsidRPr="00D33C67">
        <w:rPr>
          <w:rFonts w:cs="B Mitra" w:hint="cs"/>
          <w:rtl/>
        </w:rPr>
        <w:t>موضوع بدواً از طریق مذاکره، مصالحه و توافق طرفین بررسی و حل و فصل خواهد شد</w:t>
      </w:r>
      <w:r w:rsidR="002C68AA" w:rsidRPr="00625E9A">
        <w:rPr>
          <w:rFonts w:cs="B Mitra" w:hint="cs"/>
          <w:rtl/>
        </w:rPr>
        <w:t xml:space="preserve"> و در غیر این صورت به مراجع صالح قضایی مراجعه می</w:t>
      </w:r>
      <w:r w:rsidR="002C68AA" w:rsidRPr="00625E9A">
        <w:rPr>
          <w:rFonts w:cs="B Mitra" w:hint="cs"/>
          <w:rtl/>
          <w:cs/>
        </w:rPr>
        <w:t xml:space="preserve">‎شود. بديهي است عدم حصول نتيجه در چارچوب اين بند نافي اختيارات موجر در </w:t>
      </w:r>
      <w:r w:rsidR="002C68AA">
        <w:rPr>
          <w:rFonts w:cs="B Mitra" w:hint="cs"/>
          <w:rtl/>
          <w:cs/>
        </w:rPr>
        <w:t>ا</w:t>
      </w:r>
      <w:r w:rsidR="002C68AA" w:rsidRPr="00625E9A">
        <w:rPr>
          <w:rFonts w:cs="B Mitra" w:hint="cs"/>
          <w:rtl/>
          <w:cs/>
        </w:rPr>
        <w:t>ستفاده</w:t>
      </w:r>
      <w:r w:rsidR="002C68AA" w:rsidRPr="00625E9A">
        <w:rPr>
          <w:rFonts w:cs="B Mitra" w:hint="cs"/>
          <w:rtl/>
        </w:rPr>
        <w:t xml:space="preserve"> از بندهاي قبلي نمي</w:t>
      </w:r>
      <w:r w:rsidR="002C68AA" w:rsidRPr="00625E9A">
        <w:rPr>
          <w:rFonts w:ascii="Arial" w:hAnsi="Arial" w:cs="B Mitra"/>
          <w:cs/>
        </w:rPr>
        <w:t>‎</w:t>
      </w:r>
      <w:r w:rsidR="002C68AA" w:rsidRPr="00625E9A">
        <w:rPr>
          <w:rFonts w:cs="B Mitra" w:hint="cs"/>
          <w:rtl/>
        </w:rPr>
        <w:t>باشد و مراجعه به مرجع قضايي مانع اقدامات و اختيارات موجر در</w:t>
      </w:r>
      <w:r w:rsidR="002C68AA">
        <w:rPr>
          <w:rFonts w:cs="B Mitra" w:hint="cs"/>
          <w:rtl/>
        </w:rPr>
        <w:t xml:space="preserve"> </w:t>
      </w:r>
      <w:r w:rsidR="002C68AA" w:rsidRPr="00625E9A">
        <w:rPr>
          <w:rFonts w:cs="B Mitra" w:hint="cs"/>
          <w:rtl/>
        </w:rPr>
        <w:t>فسخ يك طرفه قرارداد و يا هر نوع تصميم ديگر در چارچوب توافقات في مابين با مستأجر در بندهاي قبل نخواهد بود.</w:t>
      </w:r>
    </w:p>
    <w:p w:rsidR="002C68AA" w:rsidRDefault="005B6DAB" w:rsidP="005C77B4">
      <w:pPr>
        <w:pStyle w:val="Heading2"/>
        <w:keepNext w:val="0"/>
        <w:spacing w:before="120" w:after="120" w:line="360" w:lineRule="auto"/>
        <w:ind w:left="-2"/>
        <w:rPr>
          <w:rFonts w:cs="B Mitra"/>
          <w:b/>
          <w:bCs/>
          <w:rtl/>
        </w:rPr>
      </w:pPr>
      <w:r>
        <w:rPr>
          <w:rFonts w:cs="B Mitra" w:hint="cs"/>
          <w:rtl/>
        </w:rPr>
        <w:t>41</w:t>
      </w:r>
      <w:r w:rsidR="002C68AA">
        <w:rPr>
          <w:rFonts w:cs="B Mitra" w:hint="cs"/>
          <w:rtl/>
        </w:rPr>
        <w:t xml:space="preserve">-5- </w:t>
      </w:r>
      <w:r w:rsidR="002C68AA" w:rsidRPr="002218EB">
        <w:rPr>
          <w:rFonts w:cs="B Mitra" w:hint="cs"/>
          <w:rtl/>
        </w:rPr>
        <w:t>از آن جايي</w:t>
      </w:r>
      <w:r w:rsidR="002C68AA" w:rsidRPr="002218EB">
        <w:rPr>
          <w:rFonts w:ascii="Arial" w:hAnsi="Arial" w:cs="B Mitra"/>
          <w:cs/>
        </w:rPr>
        <w:t>‎</w:t>
      </w:r>
      <w:r w:rsidR="002C68AA" w:rsidRPr="002218EB">
        <w:rPr>
          <w:rFonts w:cs="B Mitra" w:hint="cs"/>
          <w:rtl/>
        </w:rPr>
        <w:t xml:space="preserve">كه اقدامات </w:t>
      </w:r>
      <w:r w:rsidR="002C68AA">
        <w:rPr>
          <w:rFonts w:cs="B Mitra" w:hint="cs"/>
          <w:rtl/>
        </w:rPr>
        <w:t>مستأجر</w:t>
      </w:r>
      <w:r w:rsidR="002C68AA" w:rsidRPr="002218EB">
        <w:rPr>
          <w:rFonts w:cs="B Mitra" w:hint="cs"/>
          <w:rtl/>
        </w:rPr>
        <w:t xml:space="preserve"> منوط به رعايت ضوابط و مقررات مربوطه مي</w:t>
      </w:r>
      <w:r w:rsidR="002C68AA" w:rsidRPr="002218EB">
        <w:rPr>
          <w:rFonts w:ascii="Arial" w:hAnsi="Arial" w:cs="B Mitra"/>
          <w:cs/>
        </w:rPr>
        <w:t>‎</w:t>
      </w:r>
      <w:r w:rsidR="002C68AA" w:rsidRPr="002218EB">
        <w:rPr>
          <w:rFonts w:cs="B Mitra" w:hint="cs"/>
          <w:rtl/>
        </w:rPr>
        <w:t xml:space="preserve">باشد از اين رو در مواقعي از سال كه امكان </w:t>
      </w:r>
      <w:r w:rsidR="002C68AA">
        <w:rPr>
          <w:rFonts w:cs="B Mitra" w:hint="cs"/>
          <w:rtl/>
        </w:rPr>
        <w:t>گردشگری</w:t>
      </w:r>
      <w:r w:rsidR="002C68AA" w:rsidRPr="002218EB">
        <w:rPr>
          <w:rFonts w:cs="B Mitra" w:hint="cs"/>
          <w:rtl/>
        </w:rPr>
        <w:t xml:space="preserve"> وجود ندارد، حضور و يا تردد </w:t>
      </w:r>
      <w:r w:rsidR="002C68AA">
        <w:rPr>
          <w:rFonts w:cs="B Mitra" w:hint="cs"/>
          <w:rtl/>
        </w:rPr>
        <w:t>مستأجر</w:t>
      </w:r>
      <w:r w:rsidR="002C68AA" w:rsidRPr="002218EB">
        <w:rPr>
          <w:rFonts w:cs="B Mitra" w:hint="cs"/>
          <w:rtl/>
        </w:rPr>
        <w:t xml:space="preserve"> در محل مورد اجاره به منظور نگهداری و حراست از اموال و تجهیزات و تعمیر و نگهداری با معرفی افراد مرتبط و کسب مجوز موجر امکان‌پذیر </w:t>
      </w:r>
      <w:r w:rsidR="002C68AA">
        <w:rPr>
          <w:rFonts w:cs="B Mitra" w:hint="cs"/>
          <w:rtl/>
        </w:rPr>
        <w:t>می‌باشد و لذا خارج از این موضوع، م</w:t>
      </w:r>
      <w:r w:rsidR="002C68AA" w:rsidRPr="002218EB">
        <w:rPr>
          <w:rFonts w:cs="B Mitra" w:hint="cs"/>
          <w:rtl/>
        </w:rPr>
        <w:t>جاز به هيچ</w:t>
      </w:r>
      <w:r w:rsidR="002C68AA" w:rsidRPr="002218EB">
        <w:rPr>
          <w:rFonts w:ascii="Arial" w:hAnsi="Arial" w:cs="B Mitra"/>
          <w:cs/>
        </w:rPr>
        <w:t>‎</w:t>
      </w:r>
      <w:r w:rsidR="002C68AA" w:rsidRPr="002218EB">
        <w:rPr>
          <w:rFonts w:cs="B Mitra" w:hint="cs"/>
          <w:rtl/>
        </w:rPr>
        <w:t>گونه اقدامي نمي</w:t>
      </w:r>
      <w:r w:rsidR="002C68AA" w:rsidRPr="002218EB">
        <w:rPr>
          <w:rFonts w:ascii="Arial" w:hAnsi="Arial" w:cs="B Mitra"/>
          <w:cs/>
        </w:rPr>
        <w:t>‎</w:t>
      </w:r>
      <w:r w:rsidR="002C68AA" w:rsidRPr="002218EB">
        <w:rPr>
          <w:rFonts w:cs="B Mitra" w:hint="cs"/>
          <w:rtl/>
        </w:rPr>
        <w:t xml:space="preserve">باشد و لذا در اين خصوص هر گونه ادعا و اعتراضي مردود بوده و </w:t>
      </w:r>
      <w:r w:rsidR="002C68AA">
        <w:rPr>
          <w:rFonts w:cs="B Mitra" w:hint="cs"/>
          <w:rtl/>
        </w:rPr>
        <w:t>مستأجر</w:t>
      </w:r>
      <w:r w:rsidR="002C68AA" w:rsidRPr="002218EB">
        <w:rPr>
          <w:rFonts w:cs="B Mitra" w:hint="cs"/>
          <w:rtl/>
        </w:rPr>
        <w:t xml:space="preserve"> از اين بابت نيز نمي</w:t>
      </w:r>
      <w:r w:rsidR="002C68AA" w:rsidRPr="002218EB">
        <w:rPr>
          <w:rFonts w:ascii="Arial" w:hAnsi="Arial" w:cs="B Mitra"/>
          <w:cs/>
        </w:rPr>
        <w:t>‎</w:t>
      </w:r>
      <w:r w:rsidR="002C68AA" w:rsidRPr="002218EB">
        <w:rPr>
          <w:rFonts w:cs="B Mitra" w:hint="cs"/>
          <w:rtl/>
        </w:rPr>
        <w:t>تواند هيچ</w:t>
      </w:r>
      <w:r w:rsidR="002C68AA" w:rsidRPr="002218EB">
        <w:rPr>
          <w:rFonts w:ascii="Arial" w:hAnsi="Arial" w:cs="B Mitra"/>
          <w:cs/>
        </w:rPr>
        <w:t>‎</w:t>
      </w:r>
      <w:r w:rsidR="002C68AA" w:rsidRPr="002218EB">
        <w:rPr>
          <w:rFonts w:cs="B Mitra" w:hint="cs"/>
          <w:rtl/>
        </w:rPr>
        <w:t xml:space="preserve">گونه ادعايي داشته باشد و موجر از ورود </w:t>
      </w:r>
      <w:r w:rsidR="002C68AA">
        <w:rPr>
          <w:rFonts w:cs="B Mitra" w:hint="cs"/>
          <w:rtl/>
        </w:rPr>
        <w:t>مستأجر</w:t>
      </w:r>
      <w:r w:rsidR="002C68AA" w:rsidRPr="002218EB">
        <w:rPr>
          <w:rFonts w:cs="B Mitra" w:hint="cs"/>
          <w:rtl/>
        </w:rPr>
        <w:t xml:space="preserve"> به محل مورد اجاره در مواقع فوق جلوگيري مي</w:t>
      </w:r>
      <w:r w:rsidR="002C68AA" w:rsidRPr="002218EB">
        <w:rPr>
          <w:rFonts w:ascii="Arial" w:hAnsi="Arial" w:cs="B Mitra"/>
          <w:cs/>
        </w:rPr>
        <w:t>‎</w:t>
      </w:r>
      <w:r w:rsidR="002C68AA" w:rsidRPr="002218EB">
        <w:rPr>
          <w:rFonts w:cs="B Mitra" w:hint="cs"/>
          <w:rtl/>
        </w:rPr>
        <w:t xml:space="preserve">نمايد. </w:t>
      </w:r>
    </w:p>
    <w:p w:rsidR="002C68AA" w:rsidRDefault="002C68AA" w:rsidP="005C77B4">
      <w:pPr>
        <w:pStyle w:val="Heading2"/>
        <w:keepNext w:val="0"/>
        <w:spacing w:before="120" w:after="120" w:line="360" w:lineRule="auto"/>
        <w:ind w:left="-2"/>
        <w:rPr>
          <w:rFonts w:cs="B Mitra"/>
          <w:b/>
          <w:bCs/>
          <w:rtl/>
        </w:rPr>
      </w:pPr>
      <w:r>
        <w:rPr>
          <w:rFonts w:cs="B Mitra" w:hint="cs"/>
          <w:rtl/>
        </w:rPr>
        <w:t>4</w:t>
      </w:r>
      <w:r w:rsidR="005B6DAB">
        <w:rPr>
          <w:rFonts w:cs="B Mitra" w:hint="cs"/>
          <w:rtl/>
        </w:rPr>
        <w:t>2</w:t>
      </w:r>
      <w:r>
        <w:rPr>
          <w:rFonts w:cs="B Mitra" w:hint="cs"/>
          <w:rtl/>
        </w:rPr>
        <w:t>-5- این قرارداد هیچگونه حقی برای بهره‌برداری از مصالح رودخانه‌ای مجاور برای مستأجر ایجاد نمی‌نماید و در صورت تقاضا مستأجر مکلف به اخذ مجوزهای قانونی مربوطه مورد نیاز می‌باشد. در غیر اینصورت موجر حق فسخ یک جانبه قرارداد حاضر را خواهد داشت.</w:t>
      </w:r>
    </w:p>
    <w:p w:rsidR="002C68AA" w:rsidRPr="00A64DB5" w:rsidRDefault="002C68AA" w:rsidP="005C77B4">
      <w:pPr>
        <w:pStyle w:val="Heading2"/>
        <w:keepNext w:val="0"/>
        <w:spacing w:before="120" w:after="120" w:line="360" w:lineRule="auto"/>
        <w:ind w:left="-2"/>
        <w:rPr>
          <w:rFonts w:cs="B Mitra"/>
          <w:rtl/>
        </w:rPr>
      </w:pPr>
      <w:r>
        <w:rPr>
          <w:rFonts w:cs="B Mitra" w:hint="cs"/>
          <w:rtl/>
        </w:rPr>
        <w:t>4</w:t>
      </w:r>
      <w:r w:rsidR="005B6DAB">
        <w:rPr>
          <w:rFonts w:cs="B Mitra" w:hint="cs"/>
          <w:rtl/>
        </w:rPr>
        <w:t>3</w:t>
      </w:r>
      <w:r>
        <w:rPr>
          <w:rFonts w:cs="B Mitra" w:hint="cs"/>
          <w:rtl/>
        </w:rPr>
        <w:t xml:space="preserve">-5- </w:t>
      </w:r>
      <w:r w:rsidRPr="00CD300E">
        <w:rPr>
          <w:rFonts w:cs="B Mitra" w:hint="cs"/>
          <w:rtl/>
        </w:rPr>
        <w:t>این قرارداد هیچگونه حقی برای بهره‌برداری از منابع آبی مجاور یا غیرمجاور برای مستأجر ایجاد نمی‌نماید و تکلیفی  برای موجر جهت تأمین آب به وجود نخواهد آورد</w:t>
      </w:r>
      <w:r w:rsidR="005B6DAB">
        <w:rPr>
          <w:rFonts w:cs="B Mitra" w:hint="cs"/>
          <w:rtl/>
        </w:rPr>
        <w:t xml:space="preserve"> </w:t>
      </w:r>
      <w:r w:rsidR="00C6454F" w:rsidRPr="00A64DB5">
        <w:rPr>
          <w:rFonts w:cs="B Mitra" w:hint="cs"/>
          <w:rtl/>
        </w:rPr>
        <w:t>معذالک</w:t>
      </w:r>
      <w:r w:rsidR="005B6DAB" w:rsidRPr="00A64DB5">
        <w:rPr>
          <w:rFonts w:cs="B Mitra" w:hint="cs"/>
          <w:rtl/>
        </w:rPr>
        <w:t xml:space="preserve"> مستأجر می‌تواند مطابق مقررات به شکل جداگانه برای </w:t>
      </w:r>
      <w:r w:rsidR="005B6DAB" w:rsidRPr="00A64DB5">
        <w:rPr>
          <w:rFonts w:cs="B Mitra" w:hint="cs"/>
          <w:rtl/>
        </w:rPr>
        <w:lastRenderedPageBreak/>
        <w:t>تأمین آب به شرکت مراجعه نماید.</w:t>
      </w:r>
      <w:r w:rsidRPr="00CD300E">
        <w:rPr>
          <w:rFonts w:cs="B Mitra" w:hint="cs"/>
          <w:rtl/>
        </w:rPr>
        <w:t xml:space="preserve"> مستأجر راساً مکلف به اخذ مجوزهای قانونی مربوطه جهت تأمین آب مورد نیاز می‌باشد. در صورت عدم توفیق مستأجر در اخذ مجوز بهره‌برداری آب یا هرگونه مانع قانونی، این قرارداد فسخ و جبران کلیه ضرر و زیان وارده به موجر بر عهده مستأجر خواهد بود.</w:t>
      </w:r>
    </w:p>
    <w:p w:rsidR="002C68AA" w:rsidRPr="00CD300E" w:rsidRDefault="002C68AA" w:rsidP="00CB1CFF">
      <w:pPr>
        <w:pStyle w:val="Heading2"/>
        <w:keepNext w:val="0"/>
        <w:spacing w:before="120" w:after="120" w:line="360" w:lineRule="auto"/>
        <w:ind w:left="-2"/>
        <w:rPr>
          <w:rFonts w:cs="B Mitra"/>
          <w:b/>
          <w:bCs/>
          <w:rtl/>
        </w:rPr>
      </w:pPr>
      <w:r>
        <w:rPr>
          <w:rFonts w:cs="B Mitra" w:hint="cs"/>
          <w:rtl/>
        </w:rPr>
        <w:t>4</w:t>
      </w:r>
      <w:r w:rsidR="005B6DAB">
        <w:rPr>
          <w:rFonts w:cs="B Mitra" w:hint="cs"/>
          <w:rtl/>
        </w:rPr>
        <w:t>4</w:t>
      </w:r>
      <w:r>
        <w:rPr>
          <w:rFonts w:cs="B Mitra" w:hint="cs"/>
          <w:rtl/>
        </w:rPr>
        <w:t xml:space="preserve">-5- </w:t>
      </w:r>
      <w:r w:rsidRPr="00CD300E">
        <w:rPr>
          <w:rFonts w:cs="B Mitra" w:hint="cs"/>
          <w:rtl/>
        </w:rPr>
        <w:t>چنانچه مستأجر بدون مجوز</w:t>
      </w:r>
      <w:r w:rsidR="00CB1CFF">
        <w:rPr>
          <w:rFonts w:cs="B Mitra" w:hint="cs"/>
          <w:rtl/>
        </w:rPr>
        <w:t xml:space="preserve"> قانونی</w:t>
      </w:r>
      <w:r w:rsidRPr="00CD300E">
        <w:rPr>
          <w:rFonts w:cs="B Mitra" w:hint="cs"/>
          <w:rtl/>
        </w:rPr>
        <w:t xml:space="preserve"> تخصیص آب مبادرت به بهره</w:t>
      </w:r>
      <w:r w:rsidR="00EE3EF7">
        <w:rPr>
          <w:rFonts w:cs="B Mitra" w:hint="cs"/>
          <w:rtl/>
        </w:rPr>
        <w:t>‌</w:t>
      </w:r>
      <w:r w:rsidRPr="00CD300E">
        <w:rPr>
          <w:rFonts w:cs="B Mitra" w:hint="cs"/>
          <w:rtl/>
        </w:rPr>
        <w:t>برداری و برداشت از آب</w:t>
      </w:r>
      <w:r w:rsidR="00EE3EF7">
        <w:rPr>
          <w:rFonts w:cs="B Mitra" w:hint="cs"/>
          <w:rtl/>
        </w:rPr>
        <w:t>‌</w:t>
      </w:r>
      <w:r w:rsidRPr="00CD300E">
        <w:rPr>
          <w:rFonts w:cs="B Mitra" w:hint="cs"/>
          <w:rtl/>
        </w:rPr>
        <w:t>های سطحی یا زیرزمینی بنماید این قرارداد خود</w:t>
      </w:r>
      <w:r w:rsidR="00EE3EF7">
        <w:rPr>
          <w:rFonts w:cs="B Mitra" w:hint="cs"/>
          <w:rtl/>
        </w:rPr>
        <w:t xml:space="preserve"> </w:t>
      </w:r>
      <w:r w:rsidRPr="00CD300E">
        <w:rPr>
          <w:rFonts w:cs="B Mitra" w:hint="cs"/>
          <w:rtl/>
        </w:rPr>
        <w:t>بخود فسخ و از درجه اعتبار ساقط خواهد شد و مستأجر حق هیچگونه ادعا، اعتراض و شکایتی را در مراجع قضایی و اداری نخواهد داشت.</w:t>
      </w:r>
    </w:p>
    <w:p w:rsidR="002C68AA" w:rsidRPr="00CD300E" w:rsidRDefault="002C68AA" w:rsidP="005C77B4">
      <w:pPr>
        <w:pStyle w:val="Heading2"/>
        <w:keepNext w:val="0"/>
        <w:spacing w:before="120" w:after="120" w:line="360" w:lineRule="auto"/>
        <w:ind w:left="-2"/>
        <w:rPr>
          <w:rFonts w:cs="B Mitra"/>
          <w:b/>
          <w:bCs/>
        </w:rPr>
      </w:pPr>
      <w:r>
        <w:rPr>
          <w:rFonts w:cs="B Mitra" w:hint="cs"/>
          <w:rtl/>
        </w:rPr>
        <w:t>4</w:t>
      </w:r>
      <w:r w:rsidR="005B6DAB">
        <w:rPr>
          <w:rFonts w:cs="B Mitra" w:hint="cs"/>
          <w:rtl/>
        </w:rPr>
        <w:t>5</w:t>
      </w:r>
      <w:r>
        <w:rPr>
          <w:rFonts w:cs="B Mitra" w:hint="cs"/>
          <w:rtl/>
        </w:rPr>
        <w:t xml:space="preserve">-5- </w:t>
      </w:r>
      <w:r w:rsidRPr="00CD300E">
        <w:rPr>
          <w:rFonts w:cs="B Mitra" w:hint="cs"/>
          <w:rtl/>
        </w:rPr>
        <w:t>مستأجر موظف به رعایت حقوق ارتفاقی موجر و سایر مجاورین در حریم اراضی مورد اجاره می باشد.</w:t>
      </w:r>
    </w:p>
    <w:p w:rsidR="002C68AA" w:rsidRDefault="002C68AA" w:rsidP="005C77B4">
      <w:pPr>
        <w:pStyle w:val="Heading2"/>
        <w:keepNext w:val="0"/>
        <w:spacing w:before="120" w:after="120" w:line="360" w:lineRule="auto"/>
        <w:ind w:left="-2"/>
        <w:rPr>
          <w:rFonts w:cs="B Mitra"/>
          <w:rtl/>
        </w:rPr>
      </w:pPr>
      <w:r>
        <w:rPr>
          <w:rFonts w:cs="B Mitra" w:hint="cs"/>
          <w:rtl/>
        </w:rPr>
        <w:t>4</w:t>
      </w:r>
      <w:r w:rsidR="005B6DAB">
        <w:rPr>
          <w:rFonts w:cs="B Mitra" w:hint="cs"/>
          <w:rtl/>
        </w:rPr>
        <w:t>6</w:t>
      </w:r>
      <w:r>
        <w:rPr>
          <w:rFonts w:cs="B Mitra" w:hint="cs"/>
          <w:rtl/>
        </w:rPr>
        <w:t xml:space="preserve">-5- </w:t>
      </w:r>
      <w:r w:rsidRPr="00CD300E">
        <w:rPr>
          <w:rFonts w:cs="B Mitra" w:hint="cs"/>
          <w:rtl/>
        </w:rPr>
        <w:t>چنانچه در اثر اجرای مفاد این قرارداد یا فعالیت مستأجر در مورد اجاره، به هر نحو ممکن به طور مستقیم یا غیر مستقیم ضرر و زیانی متوجه اشخاص ثالث اعم از حقیقی و حقوقی دیگر گردد، تمامی مسئولیت</w:t>
      </w:r>
      <w:r w:rsidR="005633B2">
        <w:rPr>
          <w:rFonts w:cs="B Mitra" w:hint="cs"/>
          <w:rtl/>
        </w:rPr>
        <w:t>‌</w:t>
      </w:r>
      <w:r w:rsidRPr="00CD300E">
        <w:rPr>
          <w:rFonts w:cs="B Mitra" w:hint="cs"/>
          <w:rtl/>
        </w:rPr>
        <w:t>های قانونی مترتب بر آن پاسخگویی به ادعاهای احتمالی اشخاص فوق در هر</w:t>
      </w:r>
      <w:r w:rsidR="005633B2">
        <w:rPr>
          <w:rFonts w:cs="B Mitra" w:hint="cs"/>
          <w:rtl/>
        </w:rPr>
        <w:t xml:space="preserve"> </w:t>
      </w:r>
      <w:r w:rsidRPr="00CD300E">
        <w:rPr>
          <w:rFonts w:cs="B Mitra" w:hint="cs"/>
          <w:rtl/>
        </w:rPr>
        <w:t>یک از مراجع قضایی و اداری و جبران ضرر و زیان وارده به هر میزان به عهده مستأجر خواهد بود.</w:t>
      </w:r>
    </w:p>
    <w:p w:rsidR="00A07978" w:rsidRDefault="00A07978" w:rsidP="00A07978">
      <w:pPr>
        <w:pStyle w:val="Heading2"/>
        <w:keepNext w:val="0"/>
        <w:spacing w:before="120" w:after="120" w:line="360" w:lineRule="auto"/>
        <w:ind w:left="-2"/>
        <w:rPr>
          <w:rFonts w:cs="B Mitra"/>
          <w:rtl/>
        </w:rPr>
      </w:pPr>
      <w:r w:rsidRPr="005C77B4">
        <w:rPr>
          <w:rFonts w:cs="B Mitra" w:hint="cs"/>
          <w:rtl/>
        </w:rPr>
        <w:t>4</w:t>
      </w:r>
      <w:r>
        <w:rPr>
          <w:rFonts w:cs="B Mitra" w:hint="cs"/>
          <w:rtl/>
        </w:rPr>
        <w:t>7</w:t>
      </w:r>
      <w:r w:rsidRPr="005C77B4">
        <w:rPr>
          <w:rFonts w:cs="B Mitra" w:hint="cs"/>
          <w:rtl/>
        </w:rPr>
        <w:t xml:space="preserve">-5- </w:t>
      </w:r>
      <w:r>
        <w:rPr>
          <w:rFonts w:cs="B Mitra" w:hint="cs"/>
          <w:rtl/>
        </w:rPr>
        <w:t>مستأجر موظف است در طرح‌های گردشگری دارای رده حفاظتی حیاتی، حساس و مهم با انعقاد قرارداد و یا امضای تفاهم‌نامه مشترک نسبت به هماهنگی لازم با نیروی نظامی و انتظامی همجوار طرح گردشگری (ترجیحاً نزدیکترین مکان به طرح گردشگری) اقدام نماید.</w:t>
      </w:r>
    </w:p>
    <w:p w:rsidR="00A07978" w:rsidRDefault="00A07978" w:rsidP="00A07978">
      <w:pPr>
        <w:pStyle w:val="Heading2"/>
        <w:keepNext w:val="0"/>
        <w:spacing w:before="120" w:after="120" w:line="360" w:lineRule="auto"/>
        <w:ind w:left="-2"/>
        <w:rPr>
          <w:rFonts w:cs="B Mitra"/>
          <w:rtl/>
        </w:rPr>
      </w:pPr>
      <w:r>
        <w:rPr>
          <w:rFonts w:cs="B Mitra" w:hint="cs"/>
          <w:rtl/>
        </w:rPr>
        <w:t>48</w:t>
      </w:r>
      <w:r w:rsidRPr="005C77B4">
        <w:rPr>
          <w:rFonts w:cs="B Mitra" w:hint="cs"/>
          <w:rtl/>
        </w:rPr>
        <w:t xml:space="preserve">-5- نظارت عالیه مسایل حفاظتی و حراستی بر عهده دفاتر حراست شرکت‌های تابعه بوده بنابراین </w:t>
      </w:r>
      <w:r>
        <w:rPr>
          <w:rFonts w:cs="B Mitra" w:hint="cs"/>
          <w:rtl/>
          <w:lang w:bidi="fa-IR"/>
        </w:rPr>
        <w:t>مستأجر</w:t>
      </w:r>
      <w:r w:rsidRPr="005C77B4">
        <w:rPr>
          <w:rFonts w:cs="B Mitra" w:hint="cs"/>
          <w:rtl/>
        </w:rPr>
        <w:t xml:space="preserve"> مکلف است در ارتباط با مسایل حوزه امنیتی و حفاظتی هماهنگی کامل با </w:t>
      </w:r>
      <w:r>
        <w:rPr>
          <w:rFonts w:cs="B Mitra" w:hint="cs"/>
          <w:rtl/>
          <w:lang w:bidi="fa-IR"/>
        </w:rPr>
        <w:t>موجر</w:t>
      </w:r>
      <w:r w:rsidRPr="005C77B4">
        <w:rPr>
          <w:rFonts w:cs="B Mitra" w:hint="cs"/>
          <w:rtl/>
        </w:rPr>
        <w:t xml:space="preserve"> (واحدهای حراست تأسیسات و اماکن) به منظور مدیریت بحران حوادث و ... داشته باشد.</w:t>
      </w:r>
    </w:p>
    <w:p w:rsidR="00A07978" w:rsidRDefault="00A07978" w:rsidP="00A07978">
      <w:pPr>
        <w:pStyle w:val="Heading2"/>
        <w:keepNext w:val="0"/>
        <w:spacing w:before="120" w:after="120" w:line="360" w:lineRule="auto"/>
        <w:ind w:left="-2"/>
        <w:rPr>
          <w:rFonts w:cs="B Mitra"/>
          <w:rtl/>
        </w:rPr>
      </w:pPr>
      <w:r>
        <w:rPr>
          <w:rFonts w:cs="B Mitra" w:hint="cs"/>
          <w:rtl/>
        </w:rPr>
        <w:t xml:space="preserve">49-5- ابلاغ قرارداد منوط به اخذ استعلام‌های امنیتی فعالیت‌های گردشگری برای مدیرعامل و اعضای هیئت مدیره می‌باشد. بنابراین مستأجر مکلف است تا زمان ابلاغ قرارداد، اسناد و اوراق تعهدآور لازم و یا هرگونه مدرک معتبر به تشخیص </w:t>
      </w:r>
      <w:r>
        <w:rPr>
          <w:rFonts w:cs="B Mitra" w:hint="cs"/>
          <w:rtl/>
          <w:lang w:bidi="fa-IR"/>
        </w:rPr>
        <w:t>موجر</w:t>
      </w:r>
      <w:r w:rsidRPr="005C77B4">
        <w:rPr>
          <w:rFonts w:cs="B Mitra" w:hint="cs"/>
          <w:rtl/>
        </w:rPr>
        <w:t xml:space="preserve"> </w:t>
      </w:r>
      <w:r>
        <w:rPr>
          <w:rFonts w:cs="B Mitra" w:hint="cs"/>
          <w:rtl/>
        </w:rPr>
        <w:t>را ارائه نماید.</w:t>
      </w:r>
    </w:p>
    <w:p w:rsidR="00A07978" w:rsidRDefault="00A07978" w:rsidP="00A07978">
      <w:pPr>
        <w:pStyle w:val="Heading2"/>
        <w:keepNext w:val="0"/>
        <w:spacing w:before="120" w:after="120" w:line="360" w:lineRule="auto"/>
        <w:ind w:left="-2"/>
        <w:rPr>
          <w:rFonts w:cs="B Mitra"/>
          <w:rtl/>
        </w:rPr>
      </w:pPr>
      <w:r>
        <w:rPr>
          <w:rFonts w:cs="B Mitra" w:hint="cs"/>
          <w:rtl/>
        </w:rPr>
        <w:lastRenderedPageBreak/>
        <w:t xml:space="preserve">50-5- مستأجر موظف است بر اساس نتایج مطالعات گردشگری پیوست حفاظتی- حراستی (طرح حفاظتی- حراستی) فعالیت گردشگری خود را جهت تأیید کارفرما (واحد حراست) ارائه نماید. </w:t>
      </w:r>
      <w:r>
        <w:rPr>
          <w:rFonts w:cs="B Mitra" w:hint="cs"/>
          <w:rtl/>
          <w:lang w:bidi="fa-IR"/>
        </w:rPr>
        <w:t>موجر</w:t>
      </w:r>
      <w:r w:rsidRPr="005C77B4">
        <w:rPr>
          <w:rFonts w:cs="B Mitra" w:hint="cs"/>
          <w:rtl/>
        </w:rPr>
        <w:t xml:space="preserve"> </w:t>
      </w:r>
      <w:r>
        <w:rPr>
          <w:rFonts w:cs="B Mitra" w:hint="cs"/>
          <w:rtl/>
        </w:rPr>
        <w:t>نیز موظف است ظرف مهلت مقرر نظر خود را به مستأجر اعلام نماید.</w:t>
      </w:r>
    </w:p>
    <w:p w:rsidR="00A07978" w:rsidRPr="00DC799F" w:rsidRDefault="00A07978" w:rsidP="00A07978">
      <w:pPr>
        <w:pStyle w:val="Heading2"/>
        <w:keepNext w:val="0"/>
        <w:spacing w:before="120" w:after="120" w:line="360" w:lineRule="auto"/>
        <w:ind w:left="-2"/>
        <w:rPr>
          <w:rFonts w:cs="B Mitra"/>
          <w:rtl/>
        </w:rPr>
      </w:pPr>
      <w:r w:rsidRPr="00DC799F">
        <w:rPr>
          <w:rFonts w:cs="B Mitra" w:hint="cs"/>
          <w:rtl/>
        </w:rPr>
        <w:t>5</w:t>
      </w:r>
      <w:r>
        <w:rPr>
          <w:rFonts w:cs="B Mitra" w:hint="cs"/>
          <w:rtl/>
        </w:rPr>
        <w:t>1</w:t>
      </w:r>
      <w:r w:rsidRPr="00DC799F">
        <w:rPr>
          <w:rFonts w:cs="B Mitra" w:hint="cs"/>
          <w:rtl/>
        </w:rPr>
        <w:t xml:space="preserve">-5- </w:t>
      </w:r>
      <w:r>
        <w:rPr>
          <w:rFonts w:cs="B Mitra" w:hint="cs"/>
          <w:rtl/>
        </w:rPr>
        <w:t xml:space="preserve">مستأجر </w:t>
      </w:r>
      <w:r w:rsidRPr="00DC799F">
        <w:rPr>
          <w:rFonts w:cs="B Mitra" w:hint="cs"/>
          <w:rtl/>
        </w:rPr>
        <w:t xml:space="preserve">حق استفاده و دسترسی به نقاط حساس و کلیدی تأسیسات را نداشته و موظف است حرایم امنیتی و حفاظتی تأسیسات و اماکن دارای رده حفاظتی ابلاغی از سوی </w:t>
      </w:r>
      <w:r>
        <w:rPr>
          <w:rFonts w:cs="B Mitra" w:hint="cs"/>
          <w:rtl/>
          <w:lang w:bidi="fa-IR"/>
        </w:rPr>
        <w:t>موجر</w:t>
      </w:r>
      <w:r w:rsidRPr="005C77B4">
        <w:rPr>
          <w:rFonts w:cs="B Mitra" w:hint="cs"/>
          <w:rtl/>
        </w:rPr>
        <w:t xml:space="preserve"> </w:t>
      </w:r>
      <w:r w:rsidRPr="00DC799F">
        <w:rPr>
          <w:rFonts w:cs="B Mitra" w:hint="cs"/>
          <w:rtl/>
        </w:rPr>
        <w:t>را رعایت نماید.</w:t>
      </w:r>
    </w:p>
    <w:p w:rsidR="00A07978" w:rsidRPr="00DC799F" w:rsidRDefault="00A07978" w:rsidP="00A07978">
      <w:pPr>
        <w:pStyle w:val="Heading2"/>
        <w:keepNext w:val="0"/>
        <w:spacing w:before="120" w:after="120" w:line="360" w:lineRule="auto"/>
        <w:ind w:left="-2"/>
        <w:rPr>
          <w:rFonts w:cs="B Mitra"/>
          <w:rtl/>
        </w:rPr>
      </w:pPr>
      <w:r w:rsidRPr="00DC799F">
        <w:rPr>
          <w:rFonts w:cs="B Mitra" w:hint="cs"/>
          <w:rtl/>
        </w:rPr>
        <w:t>5</w:t>
      </w:r>
      <w:r>
        <w:rPr>
          <w:rFonts w:cs="B Mitra" w:hint="cs"/>
          <w:rtl/>
        </w:rPr>
        <w:t>2</w:t>
      </w:r>
      <w:r w:rsidRPr="00DC799F">
        <w:rPr>
          <w:rFonts w:cs="B Mitra" w:hint="cs"/>
          <w:rtl/>
        </w:rPr>
        <w:t xml:space="preserve">-5- </w:t>
      </w:r>
      <w:r>
        <w:rPr>
          <w:rFonts w:cs="B Mitra" w:hint="cs"/>
          <w:rtl/>
        </w:rPr>
        <w:t xml:space="preserve">مستأجر </w:t>
      </w:r>
      <w:r w:rsidRPr="00DC799F">
        <w:rPr>
          <w:rFonts w:cs="B Mitra" w:hint="cs"/>
          <w:rtl/>
        </w:rPr>
        <w:t xml:space="preserve">تحت هیچ عنوان نمی‌تواند از تردد و دسترسی </w:t>
      </w:r>
      <w:r>
        <w:rPr>
          <w:rFonts w:cs="B Mitra" w:hint="cs"/>
          <w:rtl/>
          <w:lang w:bidi="fa-IR"/>
        </w:rPr>
        <w:t>موجر</w:t>
      </w:r>
      <w:r w:rsidRPr="005C77B4">
        <w:rPr>
          <w:rFonts w:cs="B Mitra" w:hint="cs"/>
          <w:rtl/>
        </w:rPr>
        <w:t xml:space="preserve"> </w:t>
      </w:r>
      <w:r w:rsidRPr="00DC799F">
        <w:rPr>
          <w:rFonts w:cs="B Mitra" w:hint="cs"/>
          <w:rtl/>
        </w:rPr>
        <w:t>به اماکن و تأسیسات به منظور نظارت مسایل فنی و امنیتی ممانعت بعمل آورد.</w:t>
      </w:r>
    </w:p>
    <w:p w:rsidR="00A07978" w:rsidRPr="00A07978" w:rsidRDefault="00A07978" w:rsidP="00A07978">
      <w:pPr>
        <w:pStyle w:val="Heading2"/>
        <w:keepNext w:val="0"/>
        <w:spacing w:before="120" w:after="120" w:line="360" w:lineRule="auto"/>
        <w:ind w:left="-2"/>
        <w:rPr>
          <w:rFonts w:cs="B Mitra"/>
        </w:rPr>
      </w:pPr>
      <w:r w:rsidRPr="00DC799F">
        <w:rPr>
          <w:rFonts w:cs="B Mitra" w:hint="cs"/>
          <w:rtl/>
        </w:rPr>
        <w:t>5</w:t>
      </w:r>
      <w:r>
        <w:rPr>
          <w:rFonts w:cs="B Mitra" w:hint="cs"/>
          <w:rtl/>
        </w:rPr>
        <w:t>3</w:t>
      </w:r>
      <w:r w:rsidRPr="00DC799F">
        <w:rPr>
          <w:rFonts w:cs="B Mitra" w:hint="cs"/>
          <w:rtl/>
        </w:rPr>
        <w:t xml:space="preserve">-5- </w:t>
      </w:r>
      <w:r>
        <w:rPr>
          <w:rFonts w:cs="B Mitra" w:hint="cs"/>
          <w:rtl/>
        </w:rPr>
        <w:t xml:space="preserve">مستأجر </w:t>
      </w:r>
      <w:r w:rsidRPr="00DC799F">
        <w:rPr>
          <w:rFonts w:cs="B Mitra" w:hint="cs"/>
          <w:rtl/>
        </w:rPr>
        <w:t xml:space="preserve">مکلف است در ارائه برنامه‌های گردشگری رعایت شئونات اسلامی، اخلاقی و اجتماعی را بنماید، تشخیص و ممیزی موارد بر عهده </w:t>
      </w:r>
      <w:r>
        <w:rPr>
          <w:rFonts w:cs="B Mitra" w:hint="cs"/>
          <w:rtl/>
          <w:lang w:bidi="fa-IR"/>
        </w:rPr>
        <w:t>موجر</w:t>
      </w:r>
      <w:r w:rsidRPr="005C77B4">
        <w:rPr>
          <w:rFonts w:cs="B Mitra" w:hint="cs"/>
          <w:rtl/>
        </w:rPr>
        <w:t xml:space="preserve"> </w:t>
      </w:r>
      <w:r w:rsidRPr="00DC799F">
        <w:rPr>
          <w:rFonts w:cs="B Mitra" w:hint="cs"/>
          <w:rtl/>
        </w:rPr>
        <w:t>(واحد حراست) می‌باشد.</w:t>
      </w:r>
    </w:p>
    <w:p w:rsidR="0056177A" w:rsidRDefault="00A07978" w:rsidP="00A07978">
      <w:pPr>
        <w:pStyle w:val="Heading2"/>
        <w:keepNext w:val="0"/>
        <w:spacing w:before="120" w:after="120" w:line="360" w:lineRule="auto"/>
        <w:ind w:left="-2"/>
        <w:rPr>
          <w:rFonts w:cs="B Mitra"/>
          <w:rtl/>
        </w:rPr>
      </w:pPr>
      <w:r>
        <w:rPr>
          <w:rFonts w:cs="B Mitra" w:hint="cs"/>
          <w:rtl/>
        </w:rPr>
        <w:t>54</w:t>
      </w:r>
      <w:r w:rsidR="002C68AA">
        <w:rPr>
          <w:rFonts w:cs="B Mitra" w:hint="cs"/>
          <w:rtl/>
        </w:rPr>
        <w:t xml:space="preserve">-5- </w:t>
      </w:r>
      <w:r w:rsidR="002C68AA" w:rsidRPr="00CD300E">
        <w:rPr>
          <w:rFonts w:cs="B Mitra" w:hint="cs"/>
          <w:rtl/>
        </w:rPr>
        <w:t>مورد اجاره همزمان با ا</w:t>
      </w:r>
      <w:r w:rsidR="00480577">
        <w:rPr>
          <w:rFonts w:cs="B Mitra" w:hint="cs"/>
          <w:rtl/>
        </w:rPr>
        <w:t xml:space="preserve">مضای قرارداد در تاریخ </w:t>
      </w:r>
      <w:r w:rsidR="00480577" w:rsidRPr="00A07978">
        <w:rPr>
          <w:rFonts w:cs="B Mitra" w:hint="cs"/>
          <w:rtl/>
        </w:rPr>
        <w:t xml:space="preserve">...../....../............ </w:t>
      </w:r>
      <w:r w:rsidR="002C68AA" w:rsidRPr="00CD300E">
        <w:rPr>
          <w:rFonts w:cs="B Mitra" w:hint="cs"/>
          <w:rtl/>
        </w:rPr>
        <w:t>تحوی</w:t>
      </w:r>
      <w:r w:rsidR="002C68AA">
        <w:rPr>
          <w:rFonts w:cs="B Mitra" w:hint="cs"/>
          <w:rtl/>
        </w:rPr>
        <w:t>ل</w:t>
      </w:r>
      <w:r w:rsidR="002C68AA" w:rsidRPr="00CD300E">
        <w:rPr>
          <w:rFonts w:cs="B Mitra" w:hint="cs"/>
          <w:rtl/>
        </w:rPr>
        <w:t xml:space="preserve"> مستأجر گردید و مستأجر با امضای این قرارداد اقرار به تحویل و تصرف اراضی مورد اجاره نمود.</w:t>
      </w:r>
      <w:bookmarkStart w:id="1" w:name="_Toc322861112"/>
      <w:bookmarkStart w:id="2" w:name="_Toc322861213"/>
      <w:bookmarkStart w:id="3" w:name="_Toc327010546"/>
      <w:bookmarkStart w:id="4" w:name="_Toc329167403"/>
      <w:bookmarkStart w:id="5" w:name="_Toc329167646"/>
      <w:bookmarkStart w:id="6" w:name="_Toc464980815"/>
      <w:bookmarkStart w:id="7" w:name="_Toc483302689"/>
    </w:p>
    <w:p w:rsidR="002C68AA" w:rsidRDefault="002C68AA" w:rsidP="005C77B4">
      <w:pPr>
        <w:pStyle w:val="Heading2"/>
        <w:keepNext w:val="0"/>
        <w:spacing w:before="120" w:after="120" w:line="360" w:lineRule="auto"/>
        <w:ind w:left="-2"/>
        <w:rPr>
          <w:rFonts w:cs="B Mitra"/>
          <w:b/>
          <w:bCs/>
          <w:sz w:val="30"/>
          <w:szCs w:val="30"/>
          <w:rtl/>
        </w:rPr>
      </w:pPr>
      <w:r w:rsidRPr="00A92817">
        <w:rPr>
          <w:rFonts w:cs="B Mitra" w:hint="cs"/>
          <w:b/>
          <w:bCs/>
          <w:sz w:val="30"/>
          <w:szCs w:val="30"/>
          <w:rtl/>
        </w:rPr>
        <w:t xml:space="preserve">ماده 6- </w:t>
      </w:r>
      <w:r>
        <w:rPr>
          <w:rFonts w:cs="B Mitra" w:hint="cs"/>
          <w:b/>
          <w:bCs/>
          <w:sz w:val="30"/>
          <w:szCs w:val="30"/>
          <w:rtl/>
        </w:rPr>
        <w:t>نظارت بر اجرای قرارداد</w:t>
      </w:r>
    </w:p>
    <w:p w:rsidR="00AE6A8D" w:rsidRDefault="002C68AA" w:rsidP="005C77B4">
      <w:pPr>
        <w:bidi/>
        <w:spacing w:line="360" w:lineRule="auto"/>
        <w:jc w:val="both"/>
        <w:rPr>
          <w:rFonts w:cs="B Mitra"/>
          <w:sz w:val="28"/>
          <w:szCs w:val="28"/>
          <w:rtl/>
          <w:lang w:bidi="fa-IR"/>
        </w:rPr>
      </w:pPr>
      <w:r>
        <w:rPr>
          <w:rFonts w:cs="B Mitra" w:hint="cs"/>
          <w:sz w:val="28"/>
          <w:szCs w:val="28"/>
          <w:rtl/>
          <w:lang w:bidi="fa-IR"/>
        </w:rPr>
        <w:t xml:space="preserve">به منظور نظارت بر اجرای مفاد قرارداد حاضر و کنترل اقدامات مستاجر، آقای </w:t>
      </w:r>
      <w:r w:rsidR="005C78DF">
        <w:rPr>
          <w:rFonts w:cs="B Mitra" w:hint="cs"/>
          <w:sz w:val="28"/>
          <w:szCs w:val="28"/>
          <w:rtl/>
          <w:lang w:bidi="fa-IR"/>
        </w:rPr>
        <w:t>/ خانم ........................</w:t>
      </w:r>
      <w:r>
        <w:rPr>
          <w:rFonts w:cs="B Mitra" w:hint="cs"/>
          <w:sz w:val="28"/>
          <w:szCs w:val="28"/>
          <w:rtl/>
          <w:lang w:bidi="fa-IR"/>
        </w:rPr>
        <w:t>...................... با سمت</w:t>
      </w:r>
      <w:r w:rsidR="00645AB6">
        <w:rPr>
          <w:rFonts w:cs="B Mitra" w:hint="cs"/>
          <w:sz w:val="28"/>
          <w:szCs w:val="28"/>
          <w:rtl/>
          <w:lang w:bidi="fa-IR"/>
        </w:rPr>
        <w:t xml:space="preserve"> </w:t>
      </w:r>
      <w:r>
        <w:rPr>
          <w:rFonts w:cs="B Mitra" w:hint="cs"/>
          <w:sz w:val="28"/>
          <w:szCs w:val="28"/>
          <w:rtl/>
          <w:lang w:bidi="fa-IR"/>
        </w:rPr>
        <w:t>.............</w:t>
      </w:r>
      <w:r w:rsidR="00A64DB5">
        <w:rPr>
          <w:rFonts w:cs="B Mitra" w:hint="cs"/>
          <w:sz w:val="28"/>
          <w:szCs w:val="28"/>
          <w:rtl/>
          <w:lang w:bidi="fa-IR"/>
        </w:rPr>
        <w:t>......................................</w:t>
      </w:r>
      <w:r>
        <w:rPr>
          <w:rFonts w:cs="B Mitra" w:hint="cs"/>
          <w:sz w:val="28"/>
          <w:szCs w:val="28"/>
          <w:rtl/>
          <w:lang w:bidi="fa-IR"/>
        </w:rPr>
        <w:t>............... به عنوان نماینده تام</w:t>
      </w:r>
      <w:r w:rsidR="005633B2">
        <w:rPr>
          <w:rFonts w:cs="B Mitra" w:hint="cs"/>
          <w:sz w:val="28"/>
          <w:szCs w:val="28"/>
          <w:rtl/>
          <w:lang w:bidi="fa-IR"/>
        </w:rPr>
        <w:t>‌</w:t>
      </w:r>
      <w:r>
        <w:rPr>
          <w:rFonts w:cs="B Mitra" w:hint="cs"/>
          <w:sz w:val="28"/>
          <w:szCs w:val="28"/>
          <w:rtl/>
          <w:lang w:bidi="fa-IR"/>
        </w:rPr>
        <w:t>الاختیار موجر معرفی و دستورات نامبرده در راستای مفاد این قرارداد به عنوان دستور موجر بشمار می آید. دستورات مذکور می تواند شفاهی یا کتبی باشد.</w:t>
      </w:r>
    </w:p>
    <w:p w:rsidR="0056177A" w:rsidRPr="0056177A" w:rsidRDefault="0056177A" w:rsidP="005C77B4">
      <w:pPr>
        <w:bidi/>
        <w:spacing w:line="360" w:lineRule="auto"/>
        <w:rPr>
          <w:rFonts w:cs="B Mitra"/>
          <w:b/>
          <w:bCs/>
          <w:sz w:val="10"/>
          <w:szCs w:val="10"/>
          <w:rtl/>
          <w:lang w:bidi="fa-IR"/>
        </w:rPr>
      </w:pPr>
    </w:p>
    <w:p w:rsidR="002C68AA" w:rsidRDefault="00645AB6" w:rsidP="0056177A">
      <w:pPr>
        <w:bidi/>
        <w:spacing w:line="360" w:lineRule="auto"/>
        <w:rPr>
          <w:rFonts w:cs="B Mitra"/>
          <w:b/>
          <w:bCs/>
          <w:sz w:val="30"/>
          <w:szCs w:val="30"/>
          <w:rtl/>
        </w:rPr>
      </w:pPr>
      <w:r>
        <w:rPr>
          <w:rFonts w:cs="B Mitra" w:hint="cs"/>
          <w:b/>
          <w:bCs/>
          <w:sz w:val="30"/>
          <w:szCs w:val="30"/>
          <w:rtl/>
          <w:lang w:bidi="fa-IR"/>
        </w:rPr>
        <w:t>ما</w:t>
      </w:r>
      <w:r w:rsidR="002C68AA" w:rsidRPr="00A92817">
        <w:rPr>
          <w:rFonts w:cs="B Mitra" w:hint="cs"/>
          <w:b/>
          <w:bCs/>
          <w:sz w:val="30"/>
          <w:szCs w:val="30"/>
          <w:rtl/>
        </w:rPr>
        <w:t xml:space="preserve">ده </w:t>
      </w:r>
      <w:r w:rsidR="002C68AA">
        <w:rPr>
          <w:rFonts w:cs="B Mitra" w:hint="cs"/>
          <w:b/>
          <w:bCs/>
          <w:sz w:val="30"/>
          <w:szCs w:val="30"/>
          <w:rtl/>
        </w:rPr>
        <w:t>7</w:t>
      </w:r>
      <w:r w:rsidR="002C68AA" w:rsidRPr="00A92817">
        <w:rPr>
          <w:rFonts w:cs="B Mitra" w:hint="cs"/>
          <w:b/>
          <w:bCs/>
          <w:sz w:val="30"/>
          <w:szCs w:val="30"/>
          <w:rtl/>
        </w:rPr>
        <w:t>- شرايط فسخ يك طرفه‌ي قرارداد توسط كارفرما</w:t>
      </w:r>
      <w:bookmarkEnd w:id="1"/>
      <w:bookmarkEnd w:id="2"/>
      <w:bookmarkEnd w:id="3"/>
      <w:bookmarkEnd w:id="4"/>
      <w:bookmarkEnd w:id="5"/>
      <w:bookmarkEnd w:id="6"/>
      <w:bookmarkEnd w:id="7"/>
    </w:p>
    <w:p w:rsidR="002C68AA" w:rsidRPr="002218EB" w:rsidRDefault="0029391F" w:rsidP="005C77B4">
      <w:pPr>
        <w:pStyle w:val="Heading2"/>
        <w:keepNext w:val="0"/>
        <w:spacing w:before="120" w:after="120" w:line="360" w:lineRule="auto"/>
        <w:ind w:left="-2"/>
        <w:rPr>
          <w:rFonts w:cs="B Mitra"/>
          <w:b/>
          <w:bCs/>
        </w:rPr>
      </w:pPr>
      <w:r>
        <w:rPr>
          <w:rFonts w:cs="B Mitra" w:hint="cs"/>
          <w:rtl/>
        </w:rPr>
        <w:t>1</w:t>
      </w:r>
      <w:r w:rsidR="002C68AA">
        <w:rPr>
          <w:rFonts w:cs="B Mitra" w:hint="cs"/>
          <w:rtl/>
        </w:rPr>
        <w:t xml:space="preserve">-7- </w:t>
      </w:r>
      <w:r w:rsidR="002C68AA" w:rsidRPr="002218EB">
        <w:rPr>
          <w:rFonts w:cs="B Mitra" w:hint="cs"/>
          <w:rtl/>
        </w:rPr>
        <w:t>عدم انجام تعه</w:t>
      </w:r>
      <w:r w:rsidR="002C68AA">
        <w:rPr>
          <w:rFonts w:cs="B Mitra" w:hint="cs"/>
          <w:rtl/>
        </w:rPr>
        <w:t>دات به تشخيص كارشناس منتخب موجر</w:t>
      </w:r>
    </w:p>
    <w:p w:rsidR="002C68AA" w:rsidRPr="002218EB" w:rsidRDefault="0029391F" w:rsidP="005C77B4">
      <w:pPr>
        <w:pStyle w:val="Heading2"/>
        <w:keepNext w:val="0"/>
        <w:spacing w:before="120" w:after="120" w:line="360" w:lineRule="auto"/>
        <w:ind w:left="-2"/>
        <w:rPr>
          <w:rFonts w:cs="B Mitra"/>
          <w:b/>
          <w:bCs/>
          <w:rtl/>
        </w:rPr>
      </w:pPr>
      <w:r>
        <w:rPr>
          <w:rFonts w:cs="B Mitra" w:hint="cs"/>
          <w:rtl/>
        </w:rPr>
        <w:t>2</w:t>
      </w:r>
      <w:r w:rsidR="002C68AA">
        <w:rPr>
          <w:rFonts w:cs="B Mitra" w:hint="cs"/>
          <w:rtl/>
        </w:rPr>
        <w:t xml:space="preserve">-7- </w:t>
      </w:r>
      <w:r w:rsidR="002C68AA" w:rsidRPr="002218EB">
        <w:rPr>
          <w:rFonts w:cs="B Mitra" w:hint="cs"/>
          <w:rtl/>
        </w:rPr>
        <w:t>عدم رعایت استانداردها و دستورالعمل</w:t>
      </w:r>
      <w:r w:rsidR="002C68AA" w:rsidRPr="002218EB">
        <w:rPr>
          <w:rFonts w:ascii="Arial" w:hAnsi="Arial" w:cs="B Mitra"/>
          <w:cs/>
        </w:rPr>
        <w:t>‎</w:t>
      </w:r>
      <w:r w:rsidR="002C68AA">
        <w:rPr>
          <w:rFonts w:cs="B Mitra" w:hint="cs"/>
          <w:rtl/>
        </w:rPr>
        <w:t>های مصوب مطالعات</w:t>
      </w:r>
    </w:p>
    <w:p w:rsidR="002C68AA" w:rsidRPr="00BD48DC" w:rsidRDefault="0029391F" w:rsidP="005C77B4">
      <w:pPr>
        <w:pStyle w:val="Heading2"/>
        <w:keepNext w:val="0"/>
        <w:spacing w:before="120" w:after="120" w:line="360" w:lineRule="auto"/>
        <w:ind w:left="-2"/>
        <w:rPr>
          <w:rFonts w:cs="B Mitra"/>
          <w:b/>
          <w:bCs/>
          <w:rtl/>
        </w:rPr>
      </w:pPr>
      <w:r>
        <w:rPr>
          <w:rFonts w:cs="B Mitra" w:hint="cs"/>
          <w:rtl/>
        </w:rPr>
        <w:lastRenderedPageBreak/>
        <w:t>3</w:t>
      </w:r>
      <w:r w:rsidR="002C68AA">
        <w:rPr>
          <w:rFonts w:cs="B Mitra" w:hint="cs"/>
          <w:rtl/>
        </w:rPr>
        <w:t xml:space="preserve">-7- </w:t>
      </w:r>
      <w:r w:rsidR="002C68AA" w:rsidRPr="00BD48DC">
        <w:rPr>
          <w:rFonts w:cs="B Mitra" w:hint="cs"/>
          <w:rtl/>
        </w:rPr>
        <w:t>انحلال شركت بهره‌بردار طرح گردشگری (مستأجر)</w:t>
      </w:r>
    </w:p>
    <w:p w:rsidR="002C68AA" w:rsidRDefault="0029391F" w:rsidP="005C77B4">
      <w:pPr>
        <w:pStyle w:val="Heading2"/>
        <w:keepNext w:val="0"/>
        <w:spacing w:before="120" w:after="120" w:line="360" w:lineRule="auto"/>
        <w:ind w:left="-2"/>
        <w:rPr>
          <w:rFonts w:cs="B Mitra"/>
          <w:b/>
          <w:bCs/>
          <w:rtl/>
        </w:rPr>
      </w:pPr>
      <w:r>
        <w:rPr>
          <w:rFonts w:cs="B Mitra" w:hint="cs"/>
          <w:rtl/>
        </w:rPr>
        <w:t>4</w:t>
      </w:r>
      <w:r w:rsidR="002C68AA">
        <w:rPr>
          <w:rFonts w:cs="B Mitra" w:hint="cs"/>
          <w:rtl/>
        </w:rPr>
        <w:t xml:space="preserve">-7- </w:t>
      </w:r>
      <w:r w:rsidR="002C68AA" w:rsidRPr="00ED4F13">
        <w:rPr>
          <w:rFonts w:cs="B Mitra" w:hint="cs"/>
          <w:rtl/>
        </w:rPr>
        <w:t>در صورت فوت شخص حقیقی طرف قرارداد، به وارث قانونی وی یک ماه مهلت داده می‌شود نسبت به اخذ صلاحیت</w:t>
      </w:r>
      <w:r w:rsidR="00480577">
        <w:rPr>
          <w:rFonts w:cs="B Mitra" w:hint="cs"/>
          <w:rtl/>
        </w:rPr>
        <w:t>‌</w:t>
      </w:r>
      <w:r w:rsidR="002C68AA" w:rsidRPr="00ED4F13">
        <w:rPr>
          <w:rFonts w:cs="B Mitra" w:hint="cs"/>
          <w:rtl/>
        </w:rPr>
        <w:t xml:space="preserve">های لازم اقدام نموده و تأییدیه آن را به موجر تسلیم نماید. </w:t>
      </w:r>
      <w:r w:rsidR="002C68AA">
        <w:rPr>
          <w:rFonts w:cs="B Mitra" w:hint="cs"/>
          <w:rtl/>
        </w:rPr>
        <w:t>در غیر اینصورت مشمول فسخ یک طرفه قرارداد خواهد بود.</w:t>
      </w:r>
    </w:p>
    <w:p w:rsidR="002C68AA" w:rsidRPr="002218EB" w:rsidRDefault="00814EB7" w:rsidP="005C77B4">
      <w:pPr>
        <w:pStyle w:val="Heading2"/>
        <w:keepNext w:val="0"/>
        <w:spacing w:before="120" w:after="120" w:line="360" w:lineRule="auto"/>
        <w:ind w:left="567" w:hanging="567"/>
        <w:rPr>
          <w:rFonts w:cs="B Mitra"/>
          <w:b/>
          <w:bCs/>
          <w:rtl/>
        </w:rPr>
      </w:pPr>
      <w:r>
        <w:rPr>
          <w:rFonts w:cs="B Mitra" w:hint="cs"/>
          <w:rtl/>
        </w:rPr>
        <w:t>5</w:t>
      </w:r>
      <w:r w:rsidR="002C68AA">
        <w:rPr>
          <w:rFonts w:cs="B Mitra" w:hint="cs"/>
          <w:rtl/>
        </w:rPr>
        <w:t xml:space="preserve">-7- </w:t>
      </w:r>
      <w:r w:rsidR="002C68AA" w:rsidRPr="002218EB">
        <w:rPr>
          <w:rFonts w:cs="B Mitra" w:hint="cs"/>
          <w:rtl/>
        </w:rPr>
        <w:t xml:space="preserve">واگذاري كلي يا جزيي موضوع قرارداد توسط </w:t>
      </w:r>
      <w:r w:rsidR="002C68AA">
        <w:rPr>
          <w:rFonts w:cs="B Mitra" w:hint="cs"/>
          <w:rtl/>
        </w:rPr>
        <w:t>مستأجر به اشخاص ثالث</w:t>
      </w:r>
    </w:p>
    <w:p w:rsidR="002C68AA" w:rsidRPr="002218EB" w:rsidRDefault="00814EB7" w:rsidP="005C77B4">
      <w:pPr>
        <w:pStyle w:val="Heading2"/>
        <w:keepNext w:val="0"/>
        <w:spacing w:before="120" w:after="120" w:line="360" w:lineRule="auto"/>
        <w:ind w:left="567" w:hanging="567"/>
        <w:rPr>
          <w:rFonts w:cs="B Mitra"/>
          <w:b/>
          <w:bCs/>
          <w:rtl/>
        </w:rPr>
      </w:pPr>
      <w:r>
        <w:rPr>
          <w:rFonts w:cs="B Mitra" w:hint="cs"/>
          <w:rtl/>
        </w:rPr>
        <w:t>6</w:t>
      </w:r>
      <w:r w:rsidR="002C68AA">
        <w:rPr>
          <w:rFonts w:cs="B Mitra" w:hint="cs"/>
          <w:rtl/>
        </w:rPr>
        <w:t>-7- مستأجر</w:t>
      </w:r>
      <w:r w:rsidR="002C68AA" w:rsidRPr="002218EB">
        <w:rPr>
          <w:rFonts w:cs="B Mitra" w:hint="cs"/>
          <w:rtl/>
        </w:rPr>
        <w:t xml:space="preserve"> بنا به هر دليلي مشمول ممنوعيت قانوني گردد.</w:t>
      </w:r>
    </w:p>
    <w:p w:rsidR="002C68AA" w:rsidRPr="002218EB" w:rsidRDefault="00814EB7" w:rsidP="005C77B4">
      <w:pPr>
        <w:pStyle w:val="Heading2"/>
        <w:keepNext w:val="0"/>
        <w:spacing w:before="120" w:after="120" w:line="360" w:lineRule="auto"/>
        <w:ind w:left="567" w:hanging="567"/>
        <w:rPr>
          <w:rFonts w:cs="B Mitra"/>
          <w:b/>
          <w:bCs/>
        </w:rPr>
      </w:pPr>
      <w:r>
        <w:rPr>
          <w:rFonts w:cs="B Mitra" w:hint="cs"/>
          <w:rtl/>
        </w:rPr>
        <w:t>7</w:t>
      </w:r>
      <w:r w:rsidR="002C68AA">
        <w:rPr>
          <w:rFonts w:cs="B Mitra" w:hint="cs"/>
          <w:rtl/>
        </w:rPr>
        <w:t>-7- مستأجر</w:t>
      </w:r>
      <w:r w:rsidR="002C68AA" w:rsidRPr="002218EB">
        <w:rPr>
          <w:rFonts w:cs="B Mitra" w:hint="cs"/>
          <w:rtl/>
        </w:rPr>
        <w:t xml:space="preserve"> جهت انعقاد قرارداد مدارك خلاف واقع ارائه و يا حقايقي را كتمان نموده باشد.</w:t>
      </w:r>
    </w:p>
    <w:p w:rsidR="002C68AA" w:rsidRPr="002218EB" w:rsidRDefault="00814EB7" w:rsidP="005C77B4">
      <w:pPr>
        <w:pStyle w:val="Heading2"/>
        <w:keepNext w:val="0"/>
        <w:spacing w:before="120" w:after="120" w:line="360" w:lineRule="auto"/>
        <w:ind w:left="567" w:hanging="567"/>
        <w:rPr>
          <w:rFonts w:cs="B Mitra"/>
          <w:b/>
          <w:bCs/>
          <w:rtl/>
        </w:rPr>
      </w:pPr>
      <w:r>
        <w:rPr>
          <w:rFonts w:cs="B Mitra" w:hint="cs"/>
          <w:rtl/>
        </w:rPr>
        <w:t>8</w:t>
      </w:r>
      <w:r w:rsidR="002C68AA">
        <w:rPr>
          <w:rFonts w:cs="B Mitra" w:hint="cs"/>
          <w:rtl/>
        </w:rPr>
        <w:t xml:space="preserve">-7- </w:t>
      </w:r>
      <w:r w:rsidR="002C68AA" w:rsidRPr="002218EB">
        <w:rPr>
          <w:rFonts w:cs="B Mitra" w:hint="cs"/>
          <w:rtl/>
        </w:rPr>
        <w:t xml:space="preserve">اثبات آلودگي آب بر اثر فعاليت </w:t>
      </w:r>
      <w:r w:rsidR="002C68AA">
        <w:rPr>
          <w:rFonts w:cs="B Mitra" w:hint="cs"/>
          <w:rtl/>
        </w:rPr>
        <w:t xml:space="preserve">موضوع این قرارداد </w:t>
      </w:r>
      <w:r w:rsidR="002C68AA" w:rsidRPr="002218EB">
        <w:rPr>
          <w:rFonts w:cs="B Mitra" w:hint="cs"/>
          <w:rtl/>
        </w:rPr>
        <w:t xml:space="preserve">كه در اثر قصور </w:t>
      </w:r>
      <w:r w:rsidR="002C68AA">
        <w:rPr>
          <w:rFonts w:cs="B Mitra" w:hint="cs"/>
          <w:rtl/>
        </w:rPr>
        <w:t>مستأجر</w:t>
      </w:r>
      <w:r w:rsidR="002C68AA" w:rsidRPr="002218EB">
        <w:rPr>
          <w:rFonts w:cs="B Mitra" w:hint="cs"/>
          <w:rtl/>
        </w:rPr>
        <w:t xml:space="preserve"> ايجاد شده باشد.</w:t>
      </w:r>
    </w:p>
    <w:p w:rsidR="002C68AA" w:rsidRPr="00A92817" w:rsidRDefault="002C68AA" w:rsidP="005C77B4">
      <w:pPr>
        <w:pStyle w:val="Heading1"/>
        <w:keepNext w:val="0"/>
        <w:spacing w:before="240" w:after="120" w:line="360" w:lineRule="auto"/>
        <w:ind w:left="360" w:hanging="360"/>
        <w:jc w:val="both"/>
        <w:rPr>
          <w:rFonts w:cs="B Mitra"/>
          <w:b/>
          <w:bCs/>
          <w:sz w:val="30"/>
          <w:szCs w:val="30"/>
        </w:rPr>
      </w:pPr>
      <w:bookmarkStart w:id="8" w:name="_Toc322861113"/>
      <w:bookmarkStart w:id="9" w:name="_Toc322861214"/>
      <w:bookmarkStart w:id="10" w:name="_Toc327010547"/>
      <w:bookmarkStart w:id="11" w:name="_Toc329167404"/>
      <w:bookmarkStart w:id="12" w:name="_Toc329167647"/>
      <w:bookmarkStart w:id="13" w:name="_Toc464980816"/>
      <w:bookmarkStart w:id="14" w:name="_Toc483302690"/>
      <w:r w:rsidRPr="00A92817">
        <w:rPr>
          <w:rFonts w:cs="B Mitra" w:hint="cs"/>
          <w:b/>
          <w:bCs/>
          <w:sz w:val="30"/>
          <w:szCs w:val="30"/>
          <w:rtl/>
        </w:rPr>
        <w:t xml:space="preserve">ماده </w:t>
      </w:r>
      <w:r>
        <w:rPr>
          <w:rFonts w:cs="B Mitra" w:hint="cs"/>
          <w:b/>
          <w:bCs/>
          <w:sz w:val="30"/>
          <w:szCs w:val="30"/>
          <w:rtl/>
        </w:rPr>
        <w:t>8</w:t>
      </w:r>
      <w:r w:rsidRPr="00A92817">
        <w:rPr>
          <w:rFonts w:cs="B Mitra" w:hint="cs"/>
          <w:b/>
          <w:bCs/>
          <w:sz w:val="30"/>
          <w:szCs w:val="30"/>
          <w:rtl/>
        </w:rPr>
        <w:t>- اسناد و مدارک ضمیمه لاينفك قرارداد</w:t>
      </w:r>
      <w:bookmarkEnd w:id="8"/>
      <w:bookmarkEnd w:id="9"/>
      <w:bookmarkEnd w:id="10"/>
      <w:bookmarkEnd w:id="11"/>
      <w:bookmarkEnd w:id="12"/>
      <w:bookmarkEnd w:id="13"/>
      <w:bookmarkEnd w:id="14"/>
    </w:p>
    <w:p w:rsidR="002C68AA" w:rsidRPr="002218EB" w:rsidRDefault="002C68AA" w:rsidP="005C77B4">
      <w:pPr>
        <w:pStyle w:val="Heading2"/>
        <w:keepNext w:val="0"/>
        <w:spacing w:before="120" w:after="120" w:line="360" w:lineRule="auto"/>
        <w:ind w:left="567" w:hanging="567"/>
        <w:rPr>
          <w:rFonts w:cs="B Mitra"/>
          <w:b/>
          <w:bCs/>
          <w:rtl/>
        </w:rPr>
      </w:pPr>
      <w:r>
        <w:rPr>
          <w:rFonts w:cs="B Mitra" w:hint="cs"/>
          <w:rtl/>
        </w:rPr>
        <w:t xml:space="preserve">1-8- </w:t>
      </w:r>
      <w:r w:rsidRPr="002218EB">
        <w:rPr>
          <w:rFonts w:cs="B Mitra" w:hint="cs"/>
          <w:rtl/>
        </w:rPr>
        <w:t>مدارك و گزارش</w:t>
      </w:r>
      <w:r w:rsidRPr="002218EB">
        <w:rPr>
          <w:rFonts w:cs="B Mitra" w:hint="eastAsia"/>
          <w:rtl/>
          <w:cs/>
        </w:rPr>
        <w:t>‎های</w:t>
      </w:r>
      <w:r w:rsidRPr="002218EB">
        <w:rPr>
          <w:rFonts w:cs="B Mitra" w:hint="cs"/>
          <w:rtl/>
        </w:rPr>
        <w:t xml:space="preserve"> (مطالعات) مصوب و دستورالعمل</w:t>
      </w:r>
      <w:r w:rsidRPr="002218EB">
        <w:rPr>
          <w:rFonts w:cs="B Mitra" w:hint="eastAsia"/>
          <w:rtl/>
          <w:cs/>
        </w:rPr>
        <w:t>‎</w:t>
      </w:r>
      <w:r w:rsidRPr="002218EB">
        <w:rPr>
          <w:rFonts w:cs="B Mitra" w:hint="cs"/>
          <w:rtl/>
        </w:rPr>
        <w:t xml:space="preserve">ها </w:t>
      </w:r>
      <w:r w:rsidRPr="002218EB">
        <w:rPr>
          <w:rFonts w:cs="B Mitra"/>
          <w:rtl/>
        </w:rPr>
        <w:t>و استانداردهاي فني</w:t>
      </w:r>
    </w:p>
    <w:p w:rsidR="002C68AA" w:rsidRPr="002218EB" w:rsidRDefault="002C68AA" w:rsidP="005C77B4">
      <w:pPr>
        <w:pStyle w:val="Heading2"/>
        <w:keepNext w:val="0"/>
        <w:spacing w:before="120" w:after="120" w:line="360" w:lineRule="auto"/>
        <w:ind w:left="567" w:hanging="567"/>
        <w:rPr>
          <w:rFonts w:cs="B Mitra"/>
          <w:b/>
          <w:bCs/>
          <w:rtl/>
        </w:rPr>
      </w:pPr>
      <w:r>
        <w:rPr>
          <w:rFonts w:cs="B Mitra" w:hint="cs"/>
          <w:rtl/>
        </w:rPr>
        <w:t xml:space="preserve">2-8- </w:t>
      </w:r>
      <w:r w:rsidRPr="002218EB">
        <w:rPr>
          <w:rFonts w:cs="B Mitra" w:hint="cs"/>
          <w:rtl/>
        </w:rPr>
        <w:t>برنامه زمان</w:t>
      </w:r>
      <w:r w:rsidRPr="002218EB">
        <w:rPr>
          <w:rFonts w:cs="B Mitra" w:hint="cs"/>
          <w:rtl/>
          <w:cs/>
        </w:rPr>
        <w:t xml:space="preserve">‎بندی فعالیت‎های </w:t>
      </w:r>
      <w:r>
        <w:rPr>
          <w:rFonts w:cs="B Mitra" w:hint="cs"/>
          <w:rtl/>
          <w:cs/>
        </w:rPr>
        <w:t>متقاضی</w:t>
      </w:r>
    </w:p>
    <w:p w:rsidR="002C68AA" w:rsidRPr="002218EB" w:rsidRDefault="002C68AA" w:rsidP="005C77B4">
      <w:pPr>
        <w:pStyle w:val="Heading2"/>
        <w:keepNext w:val="0"/>
        <w:spacing w:before="120" w:after="120" w:line="360" w:lineRule="auto"/>
        <w:ind w:left="567" w:hanging="567"/>
        <w:rPr>
          <w:rFonts w:cs="B Mitra"/>
          <w:b/>
          <w:bCs/>
          <w:rtl/>
        </w:rPr>
      </w:pPr>
      <w:r>
        <w:rPr>
          <w:rFonts w:cs="B Mitra" w:hint="cs"/>
          <w:rtl/>
        </w:rPr>
        <w:t xml:space="preserve">3-8- </w:t>
      </w:r>
      <w:r w:rsidRPr="002218EB">
        <w:rPr>
          <w:rFonts w:cs="B Mitra" w:hint="cs"/>
          <w:rtl/>
        </w:rPr>
        <w:t xml:space="preserve">مجوزها (سازمان حفاظت محيط زيست، وزارت نيرو، </w:t>
      </w:r>
      <w:r w:rsidR="009C3307">
        <w:rPr>
          <w:rFonts w:cs="B Mitra" w:hint="cs"/>
          <w:rtl/>
        </w:rPr>
        <w:t>وزارت</w:t>
      </w:r>
      <w:r w:rsidRPr="002218EB">
        <w:rPr>
          <w:rFonts w:cs="B Mitra" w:hint="cs"/>
          <w:rtl/>
        </w:rPr>
        <w:t xml:space="preserve"> </w:t>
      </w:r>
      <w:r>
        <w:rPr>
          <w:rFonts w:cs="B Mitra" w:hint="cs"/>
          <w:rtl/>
        </w:rPr>
        <w:t>میراث فرهنگی، صنایع دستی و گردشگری)</w:t>
      </w:r>
    </w:p>
    <w:p w:rsidR="002C68AA" w:rsidRPr="002218EB" w:rsidRDefault="002C68AA" w:rsidP="005C77B4">
      <w:pPr>
        <w:pStyle w:val="Heading2"/>
        <w:keepNext w:val="0"/>
        <w:spacing w:before="120" w:after="120" w:line="360" w:lineRule="auto"/>
        <w:ind w:left="567" w:hanging="567"/>
        <w:rPr>
          <w:rFonts w:cs="B Mitra"/>
          <w:b/>
          <w:bCs/>
          <w:rtl/>
        </w:rPr>
      </w:pPr>
      <w:r>
        <w:rPr>
          <w:rFonts w:cs="B Mitra" w:hint="cs"/>
          <w:rtl/>
        </w:rPr>
        <w:t xml:space="preserve">4-8- </w:t>
      </w:r>
      <w:r w:rsidRPr="002218EB">
        <w:rPr>
          <w:rFonts w:cs="B Mitra" w:hint="cs"/>
          <w:rtl/>
        </w:rPr>
        <w:t>ن</w:t>
      </w:r>
      <w:r w:rsidRPr="002218EB">
        <w:rPr>
          <w:rFonts w:cs="B Mitra"/>
          <w:rtl/>
        </w:rPr>
        <w:t>قشه</w:t>
      </w:r>
      <w:r w:rsidRPr="002218EB">
        <w:rPr>
          <w:rFonts w:ascii="Arial" w:hAnsi="Arial" w:cs="B Mitra"/>
          <w:cs/>
        </w:rPr>
        <w:t>‎</w:t>
      </w:r>
      <w:r w:rsidRPr="002218EB">
        <w:rPr>
          <w:rFonts w:cs="B Mitra"/>
          <w:rtl/>
        </w:rPr>
        <w:t>ه</w:t>
      </w:r>
      <w:r>
        <w:rPr>
          <w:rFonts w:cs="B Mitra" w:hint="cs"/>
          <w:rtl/>
        </w:rPr>
        <w:t>ا</w:t>
      </w:r>
    </w:p>
    <w:p w:rsidR="002C68AA" w:rsidRDefault="002C68AA" w:rsidP="005C77B4">
      <w:pPr>
        <w:pStyle w:val="Heading2"/>
        <w:keepNext w:val="0"/>
        <w:spacing w:before="120" w:after="120" w:line="360" w:lineRule="auto"/>
        <w:ind w:left="567" w:hanging="567"/>
        <w:rPr>
          <w:rFonts w:cs="B Mitra"/>
          <w:rtl/>
        </w:rPr>
      </w:pPr>
      <w:r>
        <w:rPr>
          <w:rFonts w:cs="B Mitra" w:hint="cs"/>
          <w:rtl/>
        </w:rPr>
        <w:t xml:space="preserve">5-8- </w:t>
      </w:r>
      <w:r w:rsidRPr="002218EB">
        <w:rPr>
          <w:rFonts w:cs="B Mitra"/>
          <w:rtl/>
        </w:rPr>
        <w:t xml:space="preserve">اسناد تكميلي كه </w:t>
      </w:r>
      <w:r w:rsidRPr="002218EB">
        <w:rPr>
          <w:rFonts w:cs="B Mitra" w:hint="cs"/>
          <w:rtl/>
        </w:rPr>
        <w:t>عندال</w:t>
      </w:r>
      <w:r w:rsidR="0029391F">
        <w:rPr>
          <w:rFonts w:cs="B Mitra" w:hint="cs"/>
          <w:rtl/>
        </w:rPr>
        <w:t>ل</w:t>
      </w:r>
      <w:r w:rsidRPr="002218EB">
        <w:rPr>
          <w:rFonts w:cs="B Mitra" w:hint="cs"/>
          <w:rtl/>
        </w:rPr>
        <w:t>زوم</w:t>
      </w:r>
      <w:r w:rsidRPr="002218EB">
        <w:rPr>
          <w:rFonts w:cs="B Mitra"/>
          <w:rtl/>
        </w:rPr>
        <w:t xml:space="preserve"> به منظور اجراي</w:t>
      </w:r>
      <w:r w:rsidRPr="002218EB">
        <w:rPr>
          <w:rFonts w:cs="B Mitra" w:hint="cs"/>
          <w:rtl/>
        </w:rPr>
        <w:t xml:space="preserve"> اين قرارداد</w:t>
      </w:r>
      <w:r w:rsidRPr="002218EB">
        <w:rPr>
          <w:rFonts w:cs="B Mitra"/>
          <w:rtl/>
        </w:rPr>
        <w:t xml:space="preserve">، به </w:t>
      </w:r>
      <w:r>
        <w:rPr>
          <w:rFonts w:cs="B Mitra" w:hint="cs"/>
          <w:rtl/>
        </w:rPr>
        <w:t>متقاضی</w:t>
      </w:r>
      <w:r w:rsidRPr="002218EB">
        <w:rPr>
          <w:rFonts w:cs="B Mitra"/>
          <w:rtl/>
        </w:rPr>
        <w:t xml:space="preserve"> ابلاغ مي</w:t>
      </w:r>
      <w:r w:rsidRPr="002218EB">
        <w:rPr>
          <w:rFonts w:cs="B Mitra" w:hint="cs"/>
          <w:rtl/>
          <w:cs/>
        </w:rPr>
        <w:t>‎شو</w:t>
      </w:r>
      <w:r w:rsidRPr="002218EB">
        <w:rPr>
          <w:rFonts w:cs="B Mitra"/>
          <w:rtl/>
        </w:rPr>
        <w:t xml:space="preserve">د يا بين طرفين </w:t>
      </w:r>
      <w:r w:rsidRPr="002218EB">
        <w:rPr>
          <w:rFonts w:cs="B Mitra" w:hint="cs"/>
          <w:rtl/>
        </w:rPr>
        <w:t>قرارداد</w:t>
      </w:r>
      <w:r w:rsidRPr="002218EB">
        <w:rPr>
          <w:rFonts w:cs="B Mitra"/>
          <w:rtl/>
        </w:rPr>
        <w:t xml:space="preserve"> مبادله مي</w:t>
      </w:r>
      <w:r w:rsidRPr="002218EB">
        <w:rPr>
          <w:rFonts w:cs="B Mitra" w:hint="cs"/>
          <w:rtl/>
          <w:cs/>
        </w:rPr>
        <w:t>‎</w:t>
      </w:r>
      <w:r w:rsidRPr="002218EB">
        <w:rPr>
          <w:rFonts w:cs="B Mitra"/>
          <w:rtl/>
        </w:rPr>
        <w:t xml:space="preserve">گردد نيز جزو </w:t>
      </w:r>
      <w:r w:rsidR="00622DD7">
        <w:rPr>
          <w:rFonts w:cs="B Mitra" w:hint="cs"/>
          <w:rtl/>
        </w:rPr>
        <w:t>این</w:t>
      </w:r>
      <w:r w:rsidRPr="002218EB">
        <w:rPr>
          <w:rFonts w:cs="B Mitra"/>
          <w:rtl/>
        </w:rPr>
        <w:t xml:space="preserve"> </w:t>
      </w:r>
      <w:r w:rsidRPr="002218EB">
        <w:rPr>
          <w:rFonts w:cs="B Mitra" w:hint="cs"/>
          <w:rtl/>
        </w:rPr>
        <w:t>قرارداد</w:t>
      </w:r>
      <w:r w:rsidRPr="002218EB">
        <w:rPr>
          <w:rFonts w:cs="B Mitra"/>
          <w:rtl/>
        </w:rPr>
        <w:t xml:space="preserve"> به شمار مي</w:t>
      </w:r>
      <w:r w:rsidRPr="002218EB">
        <w:rPr>
          <w:rFonts w:cs="B Mitra" w:hint="cs"/>
          <w:rtl/>
          <w:cs/>
        </w:rPr>
        <w:t>‎</w:t>
      </w:r>
      <w:r w:rsidR="00622DD7">
        <w:rPr>
          <w:rFonts w:cs="B Mitra"/>
          <w:rtl/>
        </w:rPr>
        <w:t>آيد. اين اسناد</w:t>
      </w:r>
      <w:r w:rsidRPr="002218EB">
        <w:rPr>
          <w:rFonts w:cs="B Mitra"/>
          <w:rtl/>
        </w:rPr>
        <w:t xml:space="preserve"> ممكن است به صورت مشخصات فني، نقشه، دستور كار و صورت</w:t>
      </w:r>
      <w:r>
        <w:rPr>
          <w:rFonts w:cs="B Mitra" w:hint="cs"/>
          <w:rtl/>
        </w:rPr>
        <w:t>‌</w:t>
      </w:r>
      <w:r w:rsidRPr="002218EB">
        <w:rPr>
          <w:rFonts w:cs="B Mitra"/>
          <w:rtl/>
        </w:rPr>
        <w:t>مجلس باشد.</w:t>
      </w:r>
    </w:p>
    <w:p w:rsidR="00520099" w:rsidRDefault="00520099" w:rsidP="005C77B4">
      <w:pPr>
        <w:pStyle w:val="Heading1"/>
        <w:keepNext w:val="0"/>
        <w:spacing w:before="240" w:after="120" w:line="360" w:lineRule="auto"/>
        <w:ind w:left="360" w:hanging="360"/>
        <w:jc w:val="both"/>
        <w:rPr>
          <w:rFonts w:cs="B Mitra"/>
          <w:b/>
          <w:bCs/>
          <w:sz w:val="30"/>
          <w:szCs w:val="30"/>
          <w:rtl/>
          <w:lang w:bidi="fa-IR"/>
        </w:rPr>
      </w:pPr>
      <w:bookmarkStart w:id="15" w:name="_Toc322861114"/>
      <w:bookmarkStart w:id="16" w:name="_Toc322861215"/>
      <w:bookmarkStart w:id="17" w:name="_Toc327010548"/>
      <w:bookmarkStart w:id="18" w:name="_Toc329167405"/>
      <w:bookmarkStart w:id="19" w:name="_Toc329167648"/>
      <w:bookmarkStart w:id="20" w:name="_Toc464980817"/>
      <w:bookmarkStart w:id="21" w:name="_Toc483302691"/>
    </w:p>
    <w:p w:rsidR="002C68AA" w:rsidRPr="00A92817" w:rsidRDefault="002C68AA" w:rsidP="005C77B4">
      <w:pPr>
        <w:pStyle w:val="Heading1"/>
        <w:keepNext w:val="0"/>
        <w:spacing w:before="240" w:after="120" w:line="360" w:lineRule="auto"/>
        <w:ind w:left="360" w:hanging="360"/>
        <w:jc w:val="both"/>
        <w:rPr>
          <w:rFonts w:cs="B Mitra"/>
          <w:b/>
          <w:bCs/>
          <w:sz w:val="30"/>
          <w:szCs w:val="30"/>
          <w:rtl/>
        </w:rPr>
      </w:pPr>
      <w:r w:rsidRPr="00A92817">
        <w:rPr>
          <w:rFonts w:cs="B Mitra" w:hint="cs"/>
          <w:b/>
          <w:bCs/>
          <w:sz w:val="30"/>
          <w:szCs w:val="30"/>
          <w:rtl/>
        </w:rPr>
        <w:lastRenderedPageBreak/>
        <w:t xml:space="preserve">ماده </w:t>
      </w:r>
      <w:r>
        <w:rPr>
          <w:rFonts w:cs="B Mitra" w:hint="cs"/>
          <w:b/>
          <w:bCs/>
          <w:sz w:val="30"/>
          <w:szCs w:val="30"/>
          <w:rtl/>
        </w:rPr>
        <w:t>9</w:t>
      </w:r>
      <w:r w:rsidRPr="00A92817">
        <w:rPr>
          <w:rFonts w:cs="B Mitra" w:hint="cs"/>
          <w:b/>
          <w:bCs/>
          <w:sz w:val="30"/>
          <w:szCs w:val="30"/>
          <w:rtl/>
        </w:rPr>
        <w:t>- منع مداخله کارکنان دولت</w:t>
      </w:r>
    </w:p>
    <w:p w:rsidR="002C68AA" w:rsidRPr="000475D6" w:rsidRDefault="002C68AA" w:rsidP="005C77B4">
      <w:pPr>
        <w:pStyle w:val="Heading1"/>
        <w:keepNext w:val="0"/>
        <w:spacing w:before="240" w:after="120" w:line="360" w:lineRule="auto"/>
        <w:ind w:left="-2"/>
        <w:jc w:val="both"/>
        <w:rPr>
          <w:rFonts w:cs="B Mitra"/>
          <w:rtl/>
        </w:rPr>
      </w:pPr>
      <w:r w:rsidRPr="000475D6">
        <w:rPr>
          <w:rFonts w:cs="B Mitra" w:hint="cs"/>
          <w:rtl/>
        </w:rPr>
        <w:t>مستأجر اقرار می نماید مشمول قانون منع مداخله کارکنان دولت در معاملات دولتی</w:t>
      </w:r>
      <w:r w:rsidR="00E21952">
        <w:rPr>
          <w:rFonts w:cs="B Mitra" w:hint="cs"/>
          <w:rtl/>
        </w:rPr>
        <w:t xml:space="preserve"> مصوب 1337</w:t>
      </w:r>
      <w:r w:rsidRPr="000475D6">
        <w:rPr>
          <w:rFonts w:cs="B Mitra" w:hint="cs"/>
          <w:rtl/>
        </w:rPr>
        <w:t xml:space="preserve"> نمی</w:t>
      </w:r>
      <w:r w:rsidR="00E21952">
        <w:rPr>
          <w:rFonts w:cs="B Mitra" w:hint="cs"/>
          <w:rtl/>
        </w:rPr>
        <w:t>‌</w:t>
      </w:r>
      <w:r w:rsidRPr="000475D6">
        <w:rPr>
          <w:rFonts w:cs="B Mitra" w:hint="cs"/>
          <w:rtl/>
        </w:rPr>
        <w:t xml:space="preserve">باشد و اعلام می‌دارد از آیین‌نامه پیشگیری و مبارزه با رشوه اطلاع کامل دارد و می‌داند در صورت ارتکاب هر یک از تخلفات مندرج در آیین‌نامه مزبور علاوه بر ضبط ضمانت‌نامه و محرومیت از عقد قرارداد با </w:t>
      </w:r>
      <w:r w:rsidR="003C13C2">
        <w:rPr>
          <w:rFonts w:cs="B Mitra" w:hint="cs"/>
          <w:rtl/>
        </w:rPr>
        <w:t>دستگاه‌ها</w:t>
      </w:r>
      <w:r w:rsidRPr="000475D6">
        <w:rPr>
          <w:rFonts w:cs="B Mitra" w:hint="cs"/>
          <w:rtl/>
        </w:rPr>
        <w:t>ی دولتی به مدت 5 سال، شرکت آب منطقه‌ای (موجر) برابر مقررات موضوع را به مراجع قضایی اعلام خواهد نمود.</w:t>
      </w:r>
    </w:p>
    <w:p w:rsidR="002C68AA" w:rsidRPr="00A92817" w:rsidRDefault="002C68AA" w:rsidP="00F34523">
      <w:pPr>
        <w:bidi/>
        <w:rPr>
          <w:rFonts w:cs="B Mitra"/>
          <w:b/>
          <w:bCs/>
          <w:sz w:val="30"/>
          <w:szCs w:val="30"/>
          <w:rtl/>
        </w:rPr>
      </w:pPr>
      <w:r w:rsidRPr="00A92817">
        <w:rPr>
          <w:rFonts w:cs="B Mitra" w:hint="cs"/>
          <w:b/>
          <w:bCs/>
          <w:sz w:val="30"/>
          <w:szCs w:val="30"/>
          <w:rtl/>
        </w:rPr>
        <w:t xml:space="preserve">ماده </w:t>
      </w:r>
      <w:r w:rsidR="0088692F">
        <w:rPr>
          <w:rFonts w:cs="B Mitra" w:hint="cs"/>
          <w:b/>
          <w:bCs/>
          <w:sz w:val="30"/>
          <w:szCs w:val="30"/>
          <w:rtl/>
        </w:rPr>
        <w:t>10</w:t>
      </w:r>
      <w:r w:rsidRPr="00A92817">
        <w:rPr>
          <w:rFonts w:cs="B Mitra" w:hint="cs"/>
          <w:b/>
          <w:bCs/>
          <w:sz w:val="30"/>
          <w:szCs w:val="30"/>
          <w:rtl/>
        </w:rPr>
        <w:t>- نشاني طرفين</w:t>
      </w:r>
      <w:bookmarkEnd w:id="15"/>
      <w:bookmarkEnd w:id="16"/>
      <w:bookmarkEnd w:id="17"/>
      <w:bookmarkEnd w:id="18"/>
      <w:bookmarkEnd w:id="19"/>
      <w:bookmarkEnd w:id="20"/>
      <w:bookmarkEnd w:id="21"/>
    </w:p>
    <w:p w:rsidR="00F34523" w:rsidRDefault="002C68AA" w:rsidP="00F34523">
      <w:pPr>
        <w:pStyle w:val="Date"/>
        <w:bidi/>
        <w:spacing w:after="0" w:line="360" w:lineRule="auto"/>
        <w:jc w:val="both"/>
        <w:rPr>
          <w:rFonts w:cs="B Mitra"/>
          <w:color w:val="auto"/>
          <w:rtl/>
        </w:rPr>
      </w:pPr>
      <w:r>
        <w:rPr>
          <w:rFonts w:cs="B Mitra" w:hint="cs"/>
          <w:color w:val="auto"/>
          <w:rtl/>
        </w:rPr>
        <w:t>محل اقامت قانونی طرفین آدرس مندرج در ماده یک قرارداد می‌باشد. لذا طرفین موظفند تغییر نشانی‌های خود را حداکثر ظرف یک هفته کتباً اطلاع دهند. در غیر اینصورت ارسال مکاتبات به نشانی‌های مندرج در قرارداد به منزله ابلاغ واقعی خواهد بود.</w:t>
      </w:r>
      <w:r w:rsidR="00F34523">
        <w:rPr>
          <w:rFonts w:cs="B Mitra" w:hint="cs"/>
          <w:color w:val="auto"/>
          <w:rtl/>
        </w:rPr>
        <w:t xml:space="preserve"> </w:t>
      </w:r>
      <w:r w:rsidRPr="002218EB">
        <w:rPr>
          <w:rFonts w:cs="B Mitra" w:hint="cs"/>
          <w:color w:val="auto"/>
          <w:rtl/>
        </w:rPr>
        <w:t>كليه مكاتبات و ابلاغيه</w:t>
      </w:r>
      <w:r w:rsidR="005633B2">
        <w:rPr>
          <w:rFonts w:cs="B Mitra" w:hint="cs"/>
          <w:color w:val="auto"/>
          <w:rtl/>
        </w:rPr>
        <w:t>‌</w:t>
      </w:r>
      <w:r w:rsidRPr="002218EB">
        <w:rPr>
          <w:rFonts w:cs="B Mitra" w:hint="cs"/>
          <w:color w:val="auto"/>
          <w:rtl/>
        </w:rPr>
        <w:t>هاي طرفين به نشاني مندرج در قرارداد ارسال خواهد شد و ملاك ابلاغ واقعي و يا قانوني خواهد بود.</w:t>
      </w:r>
      <w:r w:rsidR="00F34523">
        <w:rPr>
          <w:rFonts w:cs="B Mitra" w:hint="cs"/>
          <w:color w:val="auto"/>
          <w:rtl/>
        </w:rPr>
        <w:t xml:space="preserve"> </w:t>
      </w:r>
    </w:p>
    <w:p w:rsidR="002C68AA" w:rsidRPr="002218EB" w:rsidRDefault="002C68AA" w:rsidP="00F34523">
      <w:pPr>
        <w:pStyle w:val="Date"/>
        <w:bidi/>
        <w:spacing w:after="0" w:line="360" w:lineRule="auto"/>
        <w:jc w:val="both"/>
        <w:rPr>
          <w:rFonts w:cs="B Mitra"/>
          <w:color w:val="auto"/>
          <w:rtl/>
        </w:rPr>
      </w:pPr>
      <w:r w:rsidRPr="002218EB">
        <w:rPr>
          <w:rFonts w:cs="B Mitra" w:hint="cs"/>
          <w:color w:val="auto"/>
          <w:rtl/>
        </w:rPr>
        <w:t xml:space="preserve">اين قرارداد در </w:t>
      </w:r>
      <w:r w:rsidR="0088692F">
        <w:rPr>
          <w:rFonts w:cs="B Mitra" w:hint="cs"/>
          <w:color w:val="auto"/>
          <w:rtl/>
        </w:rPr>
        <w:t>10</w:t>
      </w:r>
      <w:r w:rsidRPr="002218EB">
        <w:rPr>
          <w:rFonts w:cs="B Mitra" w:hint="cs"/>
          <w:color w:val="auto"/>
          <w:rtl/>
        </w:rPr>
        <w:t xml:space="preserve"> ماده و </w:t>
      </w:r>
      <w:r>
        <w:rPr>
          <w:rFonts w:cs="B Mitra" w:hint="cs"/>
          <w:color w:val="auto"/>
          <w:rtl/>
        </w:rPr>
        <w:t xml:space="preserve">6 </w:t>
      </w:r>
      <w:r w:rsidRPr="002218EB">
        <w:rPr>
          <w:rFonts w:cs="B Mitra" w:hint="cs"/>
          <w:color w:val="auto"/>
          <w:rtl/>
        </w:rPr>
        <w:t>تبصره كه از هر نظر تابع قوانين و مقررات دولت جمهوري اسلامي ايران مي‌باشد در 6 نسخه و هر نسخه با اعتبار واحد تنظيم، امضاء و در تاريخ ...../.</w:t>
      </w:r>
      <w:r w:rsidR="005633B2">
        <w:rPr>
          <w:rFonts w:cs="B Mitra" w:hint="cs"/>
          <w:color w:val="auto"/>
          <w:rtl/>
        </w:rPr>
        <w:t>..</w:t>
      </w:r>
      <w:r w:rsidRPr="002218EB">
        <w:rPr>
          <w:rFonts w:cs="B Mitra" w:hint="cs"/>
          <w:color w:val="auto"/>
          <w:rtl/>
        </w:rPr>
        <w:t>.../....</w:t>
      </w:r>
      <w:r w:rsidR="009C3307">
        <w:rPr>
          <w:rFonts w:cs="B Mitra" w:hint="cs"/>
          <w:color w:val="auto"/>
          <w:rtl/>
        </w:rPr>
        <w:t>..</w:t>
      </w:r>
      <w:r w:rsidR="005633B2">
        <w:rPr>
          <w:rFonts w:cs="B Mitra" w:hint="cs"/>
          <w:color w:val="auto"/>
          <w:rtl/>
        </w:rPr>
        <w:t>..</w:t>
      </w:r>
      <w:r w:rsidR="009C3307">
        <w:rPr>
          <w:rFonts w:cs="B Mitra" w:hint="cs"/>
          <w:color w:val="auto"/>
          <w:rtl/>
        </w:rPr>
        <w:t>.</w:t>
      </w:r>
      <w:r w:rsidRPr="002218EB">
        <w:rPr>
          <w:rFonts w:cs="B Mitra" w:hint="cs"/>
          <w:color w:val="auto"/>
          <w:rtl/>
        </w:rPr>
        <w:t xml:space="preserve">.. بين طرفين مبادله گرديد. </w:t>
      </w:r>
    </w:p>
    <w:p w:rsidR="002C68AA" w:rsidRDefault="002C68AA" w:rsidP="005C77B4">
      <w:pPr>
        <w:bidi/>
        <w:spacing w:line="360" w:lineRule="auto"/>
        <w:rPr>
          <w:rFonts w:cs="B Mitra"/>
          <w:rtl/>
        </w:rPr>
      </w:pPr>
    </w:p>
    <w:tbl>
      <w:tblPr>
        <w:bidiVisual/>
        <w:tblW w:w="0" w:type="auto"/>
        <w:jc w:val="center"/>
        <w:tblLook w:val="04A0" w:firstRow="1" w:lastRow="0" w:firstColumn="1" w:lastColumn="0" w:noHBand="0" w:noVBand="1"/>
      </w:tblPr>
      <w:tblGrid>
        <w:gridCol w:w="4535"/>
        <w:gridCol w:w="4535"/>
      </w:tblGrid>
      <w:tr w:rsidR="002C68AA" w:rsidRPr="002218EB" w:rsidTr="0041656F">
        <w:trPr>
          <w:trHeight w:val="569"/>
          <w:jc w:val="center"/>
        </w:trPr>
        <w:tc>
          <w:tcPr>
            <w:tcW w:w="4655" w:type="dxa"/>
          </w:tcPr>
          <w:p w:rsidR="002C68AA" w:rsidRPr="000475D6" w:rsidRDefault="002C68AA" w:rsidP="005C77B4">
            <w:pPr>
              <w:bidi/>
              <w:spacing w:line="360" w:lineRule="auto"/>
              <w:rPr>
                <w:rFonts w:cs="B Mitra"/>
                <w:sz w:val="28"/>
                <w:szCs w:val="28"/>
                <w:rtl/>
              </w:rPr>
            </w:pPr>
            <w:r w:rsidRPr="000475D6">
              <w:rPr>
                <w:rFonts w:cs="B Mitra" w:hint="cs"/>
                <w:sz w:val="28"/>
                <w:szCs w:val="28"/>
                <w:rtl/>
              </w:rPr>
              <w:t>(موجر)</w:t>
            </w:r>
          </w:p>
        </w:tc>
        <w:tc>
          <w:tcPr>
            <w:tcW w:w="4655" w:type="dxa"/>
          </w:tcPr>
          <w:p w:rsidR="002C68AA" w:rsidRPr="000475D6" w:rsidRDefault="002C68AA" w:rsidP="005C77B4">
            <w:pPr>
              <w:bidi/>
              <w:spacing w:line="360" w:lineRule="auto"/>
              <w:rPr>
                <w:rFonts w:cs="B Mitra"/>
                <w:sz w:val="28"/>
                <w:szCs w:val="28"/>
                <w:rtl/>
              </w:rPr>
            </w:pPr>
            <w:r w:rsidRPr="000475D6">
              <w:rPr>
                <w:rFonts w:cs="B Mitra" w:hint="cs"/>
                <w:sz w:val="28"/>
                <w:szCs w:val="28"/>
                <w:rtl/>
              </w:rPr>
              <w:t>(مستأجر)</w:t>
            </w:r>
          </w:p>
        </w:tc>
      </w:tr>
      <w:tr w:rsidR="002C68AA" w:rsidRPr="002218EB" w:rsidTr="0041656F">
        <w:trPr>
          <w:trHeight w:val="1369"/>
          <w:jc w:val="center"/>
        </w:trPr>
        <w:tc>
          <w:tcPr>
            <w:tcW w:w="4655" w:type="dxa"/>
          </w:tcPr>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 xml:space="preserve">نام </w:t>
            </w:r>
          </w:p>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نام خانوادگي</w:t>
            </w:r>
          </w:p>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تاريخ</w:t>
            </w:r>
          </w:p>
          <w:p w:rsidR="002C68AA" w:rsidRPr="00FA4930" w:rsidRDefault="002C68AA" w:rsidP="005C77B4">
            <w:pPr>
              <w:pStyle w:val="BodyText"/>
              <w:jc w:val="left"/>
              <w:rPr>
                <w:rFonts w:cs="B Mitra"/>
                <w:b w:val="0"/>
                <w:bCs w:val="0"/>
                <w:sz w:val="28"/>
                <w:szCs w:val="28"/>
                <w:rtl/>
                <w:lang w:bidi="fa-IR"/>
              </w:rPr>
            </w:pPr>
            <w:r w:rsidRPr="00FA4930">
              <w:rPr>
                <w:rFonts w:cs="B Mitra" w:hint="cs"/>
                <w:b w:val="0"/>
                <w:bCs w:val="0"/>
                <w:sz w:val="28"/>
                <w:szCs w:val="28"/>
                <w:rtl/>
              </w:rPr>
              <w:t>امضاء</w:t>
            </w:r>
          </w:p>
        </w:tc>
        <w:tc>
          <w:tcPr>
            <w:tcW w:w="4655" w:type="dxa"/>
          </w:tcPr>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 xml:space="preserve">نام </w:t>
            </w:r>
          </w:p>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نام خانوادگي</w:t>
            </w:r>
          </w:p>
          <w:p w:rsidR="002C68AA" w:rsidRPr="00FA4930" w:rsidRDefault="002C68AA" w:rsidP="005C77B4">
            <w:pPr>
              <w:pStyle w:val="BodyText"/>
              <w:jc w:val="left"/>
              <w:rPr>
                <w:rFonts w:cs="B Mitra"/>
                <w:b w:val="0"/>
                <w:bCs w:val="0"/>
                <w:sz w:val="28"/>
                <w:szCs w:val="28"/>
                <w:rtl/>
              </w:rPr>
            </w:pPr>
            <w:r w:rsidRPr="00FA4930">
              <w:rPr>
                <w:rFonts w:cs="B Mitra" w:hint="cs"/>
                <w:b w:val="0"/>
                <w:bCs w:val="0"/>
                <w:sz w:val="28"/>
                <w:szCs w:val="28"/>
                <w:rtl/>
              </w:rPr>
              <w:t>تاريخ</w:t>
            </w:r>
          </w:p>
          <w:p w:rsidR="002C68AA" w:rsidRPr="00FA4930" w:rsidRDefault="002C68AA" w:rsidP="005C77B4">
            <w:pPr>
              <w:pStyle w:val="BodyText"/>
              <w:jc w:val="left"/>
              <w:rPr>
                <w:rFonts w:cs="B Mitra"/>
                <w:b w:val="0"/>
                <w:bCs w:val="0"/>
                <w:rtl/>
              </w:rPr>
            </w:pPr>
            <w:r w:rsidRPr="00FA4930">
              <w:rPr>
                <w:rFonts w:cs="B Mitra" w:hint="cs"/>
                <w:b w:val="0"/>
                <w:bCs w:val="0"/>
                <w:rtl/>
              </w:rPr>
              <w:t>امضاء</w:t>
            </w:r>
          </w:p>
        </w:tc>
      </w:tr>
    </w:tbl>
    <w:p w:rsidR="00874432" w:rsidRDefault="00874432" w:rsidP="005C77B4">
      <w:pPr>
        <w:bidi/>
        <w:spacing w:line="360" w:lineRule="auto"/>
        <w:rPr>
          <w:rtl/>
          <w:lang w:bidi="fa-IR"/>
        </w:rPr>
      </w:pPr>
    </w:p>
    <w:sectPr w:rsidR="00874432" w:rsidSect="007B0877">
      <w:headerReference w:type="default" r:id="rId8"/>
      <w:footerReference w:type="even" r:id="rId9"/>
      <w:footerReference w:type="default" r:id="rId10"/>
      <w:type w:val="continuous"/>
      <w:pgSz w:w="11906" w:h="16838"/>
      <w:pgMar w:top="2432" w:right="1418" w:bottom="1985" w:left="1418" w:header="709" w:footer="709" w:gutter="0"/>
      <w:pgNumType w:start="1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DA" w:rsidRDefault="00F453DA">
      <w:r>
        <w:separator/>
      </w:r>
    </w:p>
  </w:endnote>
  <w:endnote w:type="continuationSeparator" w:id="0">
    <w:p w:rsidR="00F453DA" w:rsidRDefault="00F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Nazanin">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E9" w:rsidRDefault="004922E9" w:rsidP="004638E9">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922E9" w:rsidRDefault="004922E9" w:rsidP="004638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E9" w:rsidRPr="00B86E02" w:rsidRDefault="004922E9" w:rsidP="00B86E02">
    <w:pPr>
      <w:pStyle w:val="Footer"/>
      <w:bidi/>
      <w:jc w:val="center"/>
      <w:rPr>
        <w:rFonts w:cs="B Mitra"/>
      </w:rPr>
    </w:pPr>
    <w:r w:rsidRPr="00B86E02">
      <w:rPr>
        <w:rFonts w:cs="B Mitra"/>
        <w:b/>
      </w:rPr>
      <w:fldChar w:fldCharType="begin"/>
    </w:r>
    <w:r w:rsidRPr="00B86E02">
      <w:rPr>
        <w:rFonts w:cs="B Mitra"/>
        <w:b/>
      </w:rPr>
      <w:instrText xml:space="preserve"> PAGE </w:instrText>
    </w:r>
    <w:r w:rsidRPr="00B86E02">
      <w:rPr>
        <w:rFonts w:cs="B Mitra"/>
        <w:b/>
      </w:rPr>
      <w:fldChar w:fldCharType="separate"/>
    </w:r>
    <w:r w:rsidR="00A578CB">
      <w:rPr>
        <w:rFonts w:cs="B Mitra"/>
        <w:b/>
        <w:noProof/>
        <w:rtl/>
      </w:rPr>
      <w:t>18</w:t>
    </w:r>
    <w:r w:rsidRPr="00B86E02">
      <w:rPr>
        <w:rFonts w:cs="B Mitr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DA" w:rsidRDefault="00F453DA">
      <w:r>
        <w:separator/>
      </w:r>
    </w:p>
  </w:footnote>
  <w:footnote w:type="continuationSeparator" w:id="0">
    <w:p w:rsidR="00F453DA" w:rsidRDefault="00F4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E9" w:rsidRDefault="003860CC" w:rsidP="00420C17">
    <w:pPr>
      <w:pStyle w:val="Header"/>
      <w:rPr>
        <w:noProof/>
      </w:rPr>
    </w:pPr>
    <w:r>
      <w:rPr>
        <w:noProof/>
        <w:rtl/>
      </w:rPr>
      <mc:AlternateContent>
        <mc:Choice Requires="wpg">
          <w:drawing>
            <wp:anchor distT="0" distB="0" distL="114300" distR="114300" simplePos="0" relativeHeight="251659264" behindDoc="0" locked="0" layoutInCell="1" allowOverlap="1" wp14:anchorId="21E86756" wp14:editId="6BD1017E">
              <wp:simplePos x="0" y="0"/>
              <wp:positionH relativeFrom="column">
                <wp:posOffset>4860290</wp:posOffset>
              </wp:positionH>
              <wp:positionV relativeFrom="paragraph">
                <wp:posOffset>180340</wp:posOffset>
              </wp:positionV>
              <wp:extent cx="1310005" cy="66357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663575"/>
                        <a:chOff x="-294" y="2499"/>
                        <a:chExt cx="18859" cy="8660"/>
                      </a:xfrm>
                    </wpg:grpSpPr>
                    <pic:pic xmlns:pic="http://schemas.openxmlformats.org/drawingml/2006/picture">
                      <pic:nvPicPr>
                        <pic:cNvPr id="3" name="Picture 24" descr="Untitled-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29" y="2499"/>
                          <a:ext cx="5054" cy="345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294" y="7594"/>
                          <a:ext cx="18858" cy="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E9" w:rsidRPr="00420C17" w:rsidRDefault="004922E9" w:rsidP="00420C17">
                            <w:pPr>
                              <w:pStyle w:val="NormalWeb"/>
                              <w:spacing w:before="0" w:beforeAutospacing="0" w:after="0" w:afterAutospacing="0"/>
                              <w:jc w:val="center"/>
                              <w:rPr>
                                <w:color w:val="000000" w:themeColor="text1"/>
                                <w:sz w:val="14"/>
                                <w:szCs w:val="14"/>
                              </w:rPr>
                            </w:pPr>
                            <w:r w:rsidRPr="00420C17">
                              <w:rPr>
                                <w:rFonts w:asciiTheme="minorHAnsi" w:cs="B Zar" w:hint="cs"/>
                                <w:b/>
                                <w:bCs/>
                                <w:color w:val="000000" w:themeColor="text1"/>
                                <w:kern w:val="24"/>
                                <w:sz w:val="14"/>
                                <w:szCs w:val="14"/>
                                <w:rtl/>
                                <w:lang w:bidi="fa-IR"/>
                              </w:rPr>
                              <w:t>شرکت مدیریت منابع</w:t>
                            </w:r>
                            <w:r>
                              <w:rPr>
                                <w:rFonts w:asciiTheme="minorHAnsi" w:cs="B Zar" w:hint="cs"/>
                                <w:b/>
                                <w:bCs/>
                                <w:color w:val="000000" w:themeColor="text1"/>
                                <w:kern w:val="24"/>
                                <w:sz w:val="14"/>
                                <w:szCs w:val="14"/>
                                <w:rtl/>
                                <w:lang w:bidi="fa-IR"/>
                              </w:rPr>
                              <w:t xml:space="preserve"> </w:t>
                            </w:r>
                            <w:r w:rsidRPr="00420C17">
                              <w:rPr>
                                <w:rFonts w:asciiTheme="minorHAnsi" w:cs="B Zar" w:hint="cs"/>
                                <w:b/>
                                <w:bCs/>
                                <w:color w:val="000000" w:themeColor="text1"/>
                                <w:kern w:val="24"/>
                                <w:sz w:val="14"/>
                                <w:szCs w:val="14"/>
                                <w:rtl/>
                                <w:lang w:bidi="fa-IR"/>
                              </w:rPr>
                              <w:t>آب ایران</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404" y="5385"/>
                          <a:ext cx="7918"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2E9" w:rsidRPr="00420C17" w:rsidRDefault="004922E9" w:rsidP="00420C17">
                            <w:pPr>
                              <w:pStyle w:val="NormalWeb"/>
                              <w:spacing w:before="0" w:beforeAutospacing="0" w:after="0" w:afterAutospacing="0"/>
                              <w:rPr>
                                <w:color w:val="000000" w:themeColor="text1"/>
                                <w:sz w:val="16"/>
                                <w:szCs w:val="16"/>
                              </w:rPr>
                            </w:pPr>
                            <w:r w:rsidRPr="00420C17">
                              <w:rPr>
                                <w:rFonts w:asciiTheme="minorHAnsi" w:cs="B Zar" w:hint="cs"/>
                                <w:b/>
                                <w:bCs/>
                                <w:color w:val="000000" w:themeColor="text1"/>
                                <w:kern w:val="24"/>
                                <w:sz w:val="14"/>
                                <w:szCs w:val="14"/>
                                <w:rtl/>
                                <w:lang w:bidi="fa-IR"/>
                              </w:rPr>
                              <w:t>وزارت نیر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E86756" id="Group 2" o:spid="_x0000_s1026" style="position:absolute;margin-left:382.7pt;margin-top:14.2pt;width:103.15pt;height:52.25pt;z-index:251659264;mso-width-relative:margin;mso-height-relative:margin" coordorigin="-294,2499" coordsize="18859,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Untitled-1.png" style="position:absolute;left:6929;top:2499;width:5054;height: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">
                <v:imagedata r:id="rId2" o:title="Untitled-1"/>
                <v:path arrowok="t"/>
              </v:shape>
              <v:shapetype id="_x0000_t202" coordsize="21600,21600" o:spt="202" path="m,l,21600r21600,l21600,xe">
                <v:stroke joinstyle="miter"/>
                <v:path gradientshapeok="t" o:connecttype="rect"/>
              </v:shapetype>
              <v:shape id="Text Box 7" o:spid="_x0000_s1028" type="#_x0000_t202" style="position:absolute;left:-294;top:7594;width:18858;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922E9" w:rsidRPr="00420C17" w:rsidRDefault="004922E9" w:rsidP="00420C17">
                      <w:pPr>
                        <w:pStyle w:val="NormalWeb"/>
                        <w:spacing w:before="0" w:beforeAutospacing="0" w:after="0" w:afterAutospacing="0"/>
                        <w:jc w:val="center"/>
                        <w:rPr>
                          <w:color w:val="000000" w:themeColor="text1"/>
                          <w:sz w:val="14"/>
                          <w:szCs w:val="14"/>
                        </w:rPr>
                      </w:pPr>
                      <w:r w:rsidRPr="00420C17">
                        <w:rPr>
                          <w:rFonts w:asciiTheme="minorHAnsi" w:cs="B Zar" w:hint="cs"/>
                          <w:b/>
                          <w:bCs/>
                          <w:color w:val="000000" w:themeColor="text1"/>
                          <w:kern w:val="24"/>
                          <w:sz w:val="14"/>
                          <w:szCs w:val="14"/>
                          <w:rtl/>
                          <w:lang w:bidi="fa-IR"/>
                        </w:rPr>
                        <w:t>شرکت مدیریت منابع</w:t>
                      </w:r>
                      <w:r>
                        <w:rPr>
                          <w:rFonts w:asciiTheme="minorHAnsi" w:cs="B Zar" w:hint="cs"/>
                          <w:b/>
                          <w:bCs/>
                          <w:color w:val="000000" w:themeColor="text1"/>
                          <w:kern w:val="24"/>
                          <w:sz w:val="14"/>
                          <w:szCs w:val="14"/>
                          <w:rtl/>
                          <w:lang w:bidi="fa-IR"/>
                        </w:rPr>
                        <w:t xml:space="preserve"> </w:t>
                      </w:r>
                      <w:r w:rsidRPr="00420C17">
                        <w:rPr>
                          <w:rFonts w:asciiTheme="minorHAnsi" w:cs="B Zar" w:hint="cs"/>
                          <w:b/>
                          <w:bCs/>
                          <w:color w:val="000000" w:themeColor="text1"/>
                          <w:kern w:val="24"/>
                          <w:sz w:val="14"/>
                          <w:szCs w:val="14"/>
                          <w:rtl/>
                          <w:lang w:bidi="fa-IR"/>
                        </w:rPr>
                        <w:t>آب ایران</w:t>
                      </w:r>
                    </w:p>
                  </w:txbxContent>
                </v:textbox>
              </v:shape>
              <v:shape id="Text Box 7" o:spid="_x0000_s1029" type="#_x0000_t202" style="position:absolute;left:5404;top:5385;width:791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2E9" w:rsidRPr="00420C17" w:rsidRDefault="004922E9" w:rsidP="00420C17">
                      <w:pPr>
                        <w:pStyle w:val="NormalWeb"/>
                        <w:spacing w:before="0" w:beforeAutospacing="0" w:after="0" w:afterAutospacing="0"/>
                        <w:rPr>
                          <w:color w:val="000000" w:themeColor="text1"/>
                          <w:sz w:val="16"/>
                          <w:szCs w:val="16"/>
                        </w:rPr>
                      </w:pPr>
                      <w:r w:rsidRPr="00420C17">
                        <w:rPr>
                          <w:rFonts w:asciiTheme="minorHAnsi" w:cs="B Zar" w:hint="cs"/>
                          <w:b/>
                          <w:bCs/>
                          <w:color w:val="000000" w:themeColor="text1"/>
                          <w:kern w:val="24"/>
                          <w:sz w:val="14"/>
                          <w:szCs w:val="14"/>
                          <w:rtl/>
                          <w:lang w:bidi="fa-IR"/>
                        </w:rPr>
                        <w:t>وزارت نیرو</w:t>
                      </w:r>
                    </w:p>
                  </w:txbxContent>
                </v:textbox>
              </v:shape>
            </v:group>
          </w:pict>
        </mc:Fallback>
      </mc:AlternateContent>
    </w:r>
  </w:p>
  <w:tbl>
    <w:tblPr>
      <w:tblW w:w="10093" w:type="dxa"/>
      <w:jc w:val="center"/>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4A0" w:firstRow="1" w:lastRow="0" w:firstColumn="1" w:lastColumn="0" w:noHBand="0" w:noVBand="1"/>
    </w:tblPr>
    <w:tblGrid>
      <w:gridCol w:w="8301"/>
      <w:gridCol w:w="1792"/>
    </w:tblGrid>
    <w:tr w:rsidR="00374A24" w:rsidTr="00492EA0">
      <w:trPr>
        <w:trHeight w:val="967"/>
        <w:jc w:val="center"/>
      </w:trPr>
      <w:tc>
        <w:tcPr>
          <w:tcW w:w="8301" w:type="dxa"/>
          <w:vAlign w:val="center"/>
        </w:tcPr>
        <w:p w:rsidR="00374A24" w:rsidRPr="003860CC" w:rsidRDefault="00374A24" w:rsidP="00F84D0C">
          <w:pPr>
            <w:bidi/>
            <w:jc w:val="center"/>
            <w:rPr>
              <w:rFonts w:cs="B Zar"/>
              <w:b/>
              <w:bCs/>
              <w:sz w:val="20"/>
              <w:szCs w:val="20"/>
              <w:rtl/>
              <w:lang w:bidi="fa-IR"/>
            </w:rPr>
          </w:pPr>
          <w:r w:rsidRPr="00425FC5">
            <w:rPr>
              <w:rFonts w:cs="B Titr" w:hint="cs"/>
              <w:b/>
              <w:bCs/>
              <w:sz w:val="28"/>
              <w:szCs w:val="28"/>
              <w:rtl/>
            </w:rPr>
            <w:t>قرارداد</w:t>
          </w:r>
          <w:r w:rsidR="00F84D0C">
            <w:rPr>
              <w:rFonts w:cs="B Titr" w:hint="cs"/>
              <w:b/>
              <w:bCs/>
              <w:sz w:val="28"/>
              <w:szCs w:val="28"/>
              <w:rtl/>
            </w:rPr>
            <w:t xml:space="preserve"> بهره‌برداری </w:t>
          </w:r>
          <w:r w:rsidRPr="00425FC5">
            <w:rPr>
              <w:rFonts w:cs="B Titr" w:hint="cs"/>
              <w:b/>
              <w:bCs/>
              <w:sz w:val="28"/>
              <w:szCs w:val="28"/>
              <w:rtl/>
              <w:lang w:bidi="fa-IR"/>
            </w:rPr>
            <w:t>گردشگری</w:t>
          </w:r>
          <w:r w:rsidR="00F84D0C">
            <w:rPr>
              <w:rFonts w:cs="B Titr" w:hint="cs"/>
              <w:b/>
              <w:bCs/>
              <w:sz w:val="28"/>
              <w:szCs w:val="28"/>
              <w:rtl/>
              <w:lang w:bidi="fa-IR"/>
            </w:rPr>
            <w:t xml:space="preserve"> از</w:t>
          </w:r>
          <w:r w:rsidRPr="00425FC5">
            <w:rPr>
              <w:rFonts w:cs="B Titr" w:hint="cs"/>
              <w:b/>
              <w:bCs/>
              <w:sz w:val="28"/>
              <w:szCs w:val="28"/>
              <w:rtl/>
            </w:rPr>
            <w:t xml:space="preserve"> </w:t>
          </w:r>
          <w:r w:rsidR="00593495">
            <w:rPr>
              <w:rFonts w:cs="B Titr" w:hint="cs"/>
              <w:b/>
              <w:bCs/>
              <w:sz w:val="28"/>
              <w:szCs w:val="28"/>
              <w:rtl/>
            </w:rPr>
            <w:t>تأسیسات</w:t>
          </w:r>
          <w:r w:rsidR="00F84D0C">
            <w:rPr>
              <w:rFonts w:cs="B Titr" w:hint="cs"/>
              <w:b/>
              <w:bCs/>
              <w:sz w:val="28"/>
              <w:szCs w:val="28"/>
              <w:rtl/>
            </w:rPr>
            <w:t xml:space="preserve"> تأمین و انتقال</w:t>
          </w:r>
          <w:r w:rsidRPr="00425FC5">
            <w:rPr>
              <w:rFonts w:cs="B Titr" w:hint="cs"/>
              <w:b/>
              <w:bCs/>
              <w:sz w:val="28"/>
              <w:szCs w:val="28"/>
              <w:rtl/>
            </w:rPr>
            <w:t xml:space="preserve"> آب</w:t>
          </w:r>
        </w:p>
      </w:tc>
      <w:tc>
        <w:tcPr>
          <w:tcW w:w="1792" w:type="dxa"/>
          <w:vAlign w:val="center"/>
        </w:tcPr>
        <w:p w:rsidR="00374A24" w:rsidRDefault="00374A24" w:rsidP="00DB2D1D">
          <w:pPr>
            <w:pStyle w:val="Header"/>
            <w:bidi/>
            <w:jc w:val="center"/>
          </w:pPr>
        </w:p>
      </w:tc>
    </w:tr>
  </w:tbl>
  <w:p w:rsidR="004922E9" w:rsidRDefault="003860CC">
    <w:pPr>
      <w:pStyle w:val="Header"/>
    </w:pPr>
    <w:r>
      <w:rPr>
        <w:noProof/>
      </w:rPr>
      <mc:AlternateContent>
        <mc:Choice Requires="wps">
          <w:drawing>
            <wp:anchor distT="0" distB="0" distL="114300" distR="114300" simplePos="0" relativeHeight="251657216" behindDoc="0" locked="0" layoutInCell="1" allowOverlap="1" wp14:anchorId="60C41B80" wp14:editId="5E5FF289">
              <wp:simplePos x="0" y="0"/>
              <wp:positionH relativeFrom="column">
                <wp:posOffset>-309880</wp:posOffset>
              </wp:positionH>
              <wp:positionV relativeFrom="paragraph">
                <wp:posOffset>113030</wp:posOffset>
              </wp:positionV>
              <wp:extent cx="6417586" cy="8067675"/>
              <wp:effectExtent l="0" t="0" r="2159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586" cy="8067675"/>
                      </a:xfrm>
                      <a:prstGeom prst="rect">
                        <a:avLst/>
                      </a:prstGeom>
                      <a:noFill/>
                      <a:ln w="15875">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81C2" id="Rectangle 3" o:spid="_x0000_s1026" style="position:absolute;margin-left:-24.4pt;margin-top:8.9pt;width:505.3pt;height:6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" filled="f" strokecolor="#5f497a"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8C6"/>
    <w:multiLevelType w:val="multilevel"/>
    <w:tmpl w:val="0D688AE4"/>
    <w:lvl w:ilvl="0">
      <w:start w:val="12"/>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B73155"/>
    <w:multiLevelType w:val="hybridMultilevel"/>
    <w:tmpl w:val="9074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5F4F"/>
    <w:multiLevelType w:val="hybridMultilevel"/>
    <w:tmpl w:val="597696D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31A"/>
    <w:multiLevelType w:val="hybridMultilevel"/>
    <w:tmpl w:val="5CE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61A3C"/>
    <w:multiLevelType w:val="hybridMultilevel"/>
    <w:tmpl w:val="6ACC8B16"/>
    <w:lvl w:ilvl="0" w:tplc="AACAB1B8">
      <w:numFmt w:val="bullet"/>
      <w:suff w:val="space"/>
      <w:lvlText w:val="-"/>
      <w:lvlJc w:val="left"/>
      <w:pPr>
        <w:ind w:left="717" w:hanging="360"/>
      </w:pPr>
      <w:rPr>
        <w:rFonts w:ascii="Times New Roman" w:eastAsia="Times New Roman" w:hAnsi="Times New Roman" w:cs="Times New Roman" w:hint="default"/>
        <w:sz w:val="22"/>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41353A7"/>
    <w:multiLevelType w:val="hybridMultilevel"/>
    <w:tmpl w:val="EED065E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42617B6"/>
    <w:multiLevelType w:val="hybridMultilevel"/>
    <w:tmpl w:val="AA04DC06"/>
    <w:lvl w:ilvl="0" w:tplc="A4525D4E">
      <w:start w:val="1"/>
      <w:numFmt w:val="bullet"/>
      <w:pStyle w:val="Bullet2"/>
      <w:lvlText w:val=""/>
      <w:lvlJc w:val="left"/>
      <w:pPr>
        <w:tabs>
          <w:tab w:val="num" w:pos="284"/>
        </w:tabs>
        <w:ind w:left="284" w:hanging="284"/>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68A7"/>
    <w:multiLevelType w:val="hybridMultilevel"/>
    <w:tmpl w:val="2EEEB0C6"/>
    <w:lvl w:ilvl="0" w:tplc="3CBA37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1E6E"/>
    <w:multiLevelType w:val="hybridMultilevel"/>
    <w:tmpl w:val="3F52A1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38E43FE"/>
    <w:multiLevelType w:val="hybridMultilevel"/>
    <w:tmpl w:val="4112C1E6"/>
    <w:lvl w:ilvl="0" w:tplc="74205FA2">
      <w:start w:val="3"/>
      <w:numFmt w:val="bullet"/>
      <w:lvlText w:val="-"/>
      <w:lvlJc w:val="left"/>
      <w:pPr>
        <w:ind w:left="1069" w:hanging="360"/>
      </w:pPr>
      <w:rPr>
        <w:rFonts w:ascii="BNazanin" w:eastAsia="Times New Roman" w:hAnsi="BNazani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2E09"/>
    <w:multiLevelType w:val="hybridMultilevel"/>
    <w:tmpl w:val="F8522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6391"/>
    <w:multiLevelType w:val="hybridMultilevel"/>
    <w:tmpl w:val="2C76FB14"/>
    <w:lvl w:ilvl="0" w:tplc="09B852A0">
      <w:start w:val="1"/>
      <w:numFmt w:val="decimal"/>
      <w:lvlText w:val="%1-"/>
      <w:lvlJc w:val="left"/>
      <w:pPr>
        <w:ind w:left="1080" w:hanging="720"/>
      </w:pPr>
      <w:rPr>
        <w:rFonts w:cs="B Mitra" w:hint="default"/>
        <w:color w:val="auto"/>
        <w:sz w:val="28"/>
        <w:szCs w:val="28"/>
      </w:rPr>
    </w:lvl>
    <w:lvl w:ilvl="1" w:tplc="D3EEED58">
      <w:numFmt w:val="bullet"/>
      <w:lvlText w:val="-"/>
      <w:lvlJc w:val="left"/>
      <w:pPr>
        <w:ind w:left="1440" w:hanging="360"/>
      </w:pPr>
      <w:rPr>
        <w:rFonts w:asciiTheme="minorHAnsi" w:eastAsiaTheme="minorEastAsia" w:hAnsiTheme="minorHAnsi" w:cs="B Lotu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7924"/>
    <w:multiLevelType w:val="hybridMultilevel"/>
    <w:tmpl w:val="1132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96945"/>
    <w:multiLevelType w:val="multilevel"/>
    <w:tmpl w:val="9A5C4BB4"/>
    <w:lvl w:ilvl="0">
      <w:start w:val="3"/>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65B7A15"/>
    <w:multiLevelType w:val="hybridMultilevel"/>
    <w:tmpl w:val="7934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4805"/>
    <w:multiLevelType w:val="hybridMultilevel"/>
    <w:tmpl w:val="52D0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F7CAE"/>
    <w:multiLevelType w:val="hybridMultilevel"/>
    <w:tmpl w:val="0FBC005A"/>
    <w:lvl w:ilvl="0" w:tplc="2F68256C">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7425"/>
    <w:multiLevelType w:val="hybridMultilevel"/>
    <w:tmpl w:val="B11604A6"/>
    <w:lvl w:ilvl="0" w:tplc="A4525D4E">
      <w:start w:val="1"/>
      <w:numFmt w:val="bullet"/>
      <w:lvlText w:val=""/>
      <w:lvlJc w:val="left"/>
      <w:pPr>
        <w:ind w:left="502" w:hanging="360"/>
      </w:pPr>
      <w:rPr>
        <w:rFonts w:ascii="Symbol" w:hAnsi="Symbol" w:hint="default"/>
        <w:sz w:val="24"/>
        <w:szCs w:val="24"/>
      </w:rPr>
    </w:lvl>
    <w:lvl w:ilvl="1" w:tplc="04090003">
      <w:start w:val="1"/>
      <w:numFmt w:val="bullet"/>
      <w:lvlText w:val="o"/>
      <w:lvlJc w:val="left"/>
      <w:pPr>
        <w:ind w:left="1494" w:hanging="360"/>
      </w:pPr>
      <w:rPr>
        <w:rFonts w:ascii="Courier New" w:hAnsi="Courier New" w:cs="Courier New" w:hint="default"/>
      </w:rPr>
    </w:lvl>
    <w:lvl w:ilvl="2" w:tplc="FFBA2402">
      <w:start w:val="1"/>
      <w:numFmt w:val="bullet"/>
      <w:lvlText w:val=""/>
      <w:lvlJc w:val="left"/>
      <w:pPr>
        <w:ind w:left="2295" w:hanging="360"/>
      </w:pPr>
      <w:rPr>
        <w:rFonts w:ascii="Wingdings" w:hAnsi="Wingdings" w:hint="default"/>
        <w:sz w:val="20"/>
        <w:szCs w:val="20"/>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0454790"/>
    <w:multiLevelType w:val="hybridMultilevel"/>
    <w:tmpl w:val="3746E36A"/>
    <w:lvl w:ilvl="0" w:tplc="F28A547C">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C40EC"/>
    <w:multiLevelType w:val="hybridMultilevel"/>
    <w:tmpl w:val="5D227DA0"/>
    <w:lvl w:ilvl="0" w:tplc="FA484464">
      <w:start w:val="4"/>
      <w:numFmt w:val="decimal"/>
      <w:lvlText w:val="%1-"/>
      <w:lvlJc w:val="left"/>
      <w:pPr>
        <w:ind w:left="785"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72DA4"/>
    <w:multiLevelType w:val="hybridMultilevel"/>
    <w:tmpl w:val="7960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13B6A"/>
    <w:multiLevelType w:val="hybridMultilevel"/>
    <w:tmpl w:val="472C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5732"/>
    <w:multiLevelType w:val="multilevel"/>
    <w:tmpl w:val="D1C29DE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C52564"/>
    <w:multiLevelType w:val="hybridMultilevel"/>
    <w:tmpl w:val="9E64DD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5A91344C"/>
    <w:multiLevelType w:val="hybridMultilevel"/>
    <w:tmpl w:val="E524138C"/>
    <w:lvl w:ilvl="0" w:tplc="0409000D">
      <w:start w:val="1"/>
      <w:numFmt w:val="bullet"/>
      <w:lvlText w:val=""/>
      <w:lvlJc w:val="left"/>
      <w:pPr>
        <w:tabs>
          <w:tab w:val="num" w:pos="720"/>
        </w:tabs>
        <w:ind w:left="720" w:hanging="360"/>
      </w:pPr>
      <w:rPr>
        <w:rFonts w:ascii="Wingdings" w:hAnsi="Wingdings" w:hint="default"/>
      </w:rPr>
    </w:lvl>
    <w:lvl w:ilvl="1" w:tplc="3CA05186">
      <w:start w:val="1"/>
      <w:numFmt w:val="decimal"/>
      <w:lvlText w:val="%2."/>
      <w:lvlJc w:val="left"/>
      <w:pPr>
        <w:tabs>
          <w:tab w:val="num" w:pos="1440"/>
        </w:tabs>
        <w:ind w:left="1440" w:hanging="360"/>
      </w:pPr>
    </w:lvl>
    <w:lvl w:ilvl="2" w:tplc="2CFC228A">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94D0B"/>
    <w:multiLevelType w:val="multilevel"/>
    <w:tmpl w:val="DEE6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37176"/>
    <w:multiLevelType w:val="hybridMultilevel"/>
    <w:tmpl w:val="7934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7099"/>
    <w:multiLevelType w:val="hybridMultilevel"/>
    <w:tmpl w:val="D2D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B5873"/>
    <w:multiLevelType w:val="hybridMultilevel"/>
    <w:tmpl w:val="4D066218"/>
    <w:lvl w:ilvl="0" w:tplc="A710A50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A4288"/>
    <w:multiLevelType w:val="hybridMultilevel"/>
    <w:tmpl w:val="775E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0A69"/>
    <w:multiLevelType w:val="hybridMultilevel"/>
    <w:tmpl w:val="BE02E192"/>
    <w:lvl w:ilvl="0" w:tplc="073E3558">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CE679A1"/>
    <w:multiLevelType w:val="multilevel"/>
    <w:tmpl w:val="B1687E10"/>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E45DA7"/>
    <w:multiLevelType w:val="hybridMultilevel"/>
    <w:tmpl w:val="2E748080"/>
    <w:lvl w:ilvl="0" w:tplc="CC208D6C">
      <w:start w:val="1"/>
      <w:numFmt w:val="bullet"/>
      <w:lvlText w:val=""/>
      <w:lvlJc w:val="left"/>
      <w:pPr>
        <w:ind w:left="720" w:hanging="360"/>
      </w:pPr>
      <w:rPr>
        <w:rFonts w:ascii="Wingdings" w:hAnsi="Wingdings" w:cs="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879"/>
    <w:multiLevelType w:val="hybridMultilevel"/>
    <w:tmpl w:val="52D0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5792E"/>
    <w:multiLevelType w:val="multilevel"/>
    <w:tmpl w:val="426EF102"/>
    <w:lvl w:ilvl="0">
      <w:start w:val="10"/>
      <w:numFmt w:val="decimal"/>
      <w:lvlText w:val="%1-"/>
      <w:lvlJc w:val="left"/>
      <w:pPr>
        <w:ind w:left="615" w:hanging="615"/>
      </w:pPr>
      <w:rPr>
        <w:rFonts w:hint="default"/>
      </w:rPr>
    </w:lvl>
    <w:lvl w:ilvl="1">
      <w:start w:val="3"/>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35" w15:restartNumberingAfterBreak="0">
    <w:nsid w:val="766C5874"/>
    <w:multiLevelType w:val="hybridMultilevel"/>
    <w:tmpl w:val="34AE7F4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794C32EA"/>
    <w:multiLevelType w:val="hybridMultilevel"/>
    <w:tmpl w:val="52D0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E5EDE"/>
    <w:multiLevelType w:val="hybridMultilevel"/>
    <w:tmpl w:val="5DB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7"/>
  </w:num>
  <w:num w:numId="4">
    <w:abstractNumId w:val="23"/>
  </w:num>
  <w:num w:numId="5">
    <w:abstractNumId w:val="26"/>
  </w:num>
  <w:num w:numId="6">
    <w:abstractNumId w:val="20"/>
  </w:num>
  <w:num w:numId="7">
    <w:abstractNumId w:val="15"/>
  </w:num>
  <w:num w:numId="8">
    <w:abstractNumId w:val="36"/>
  </w:num>
  <w:num w:numId="9">
    <w:abstractNumId w:val="1"/>
  </w:num>
  <w:num w:numId="10">
    <w:abstractNumId w:val="28"/>
  </w:num>
  <w:num w:numId="11">
    <w:abstractNumId w:val="35"/>
  </w:num>
  <w:num w:numId="12">
    <w:abstractNumId w:val="33"/>
  </w:num>
  <w:num w:numId="13">
    <w:abstractNumId w:val="14"/>
  </w:num>
  <w:num w:numId="14">
    <w:abstractNumId w:val="12"/>
  </w:num>
  <w:num w:numId="15">
    <w:abstractNumId w:val="11"/>
  </w:num>
  <w:num w:numId="16">
    <w:abstractNumId w:val="6"/>
  </w:num>
  <w:num w:numId="17">
    <w:abstractNumId w:val="27"/>
  </w:num>
  <w:num w:numId="18">
    <w:abstractNumId w:val="19"/>
  </w:num>
  <w:num w:numId="19">
    <w:abstractNumId w:val="5"/>
  </w:num>
  <w:num w:numId="20">
    <w:abstractNumId w:val="22"/>
  </w:num>
  <w:num w:numId="21">
    <w:abstractNumId w:val="13"/>
  </w:num>
  <w:num w:numId="22">
    <w:abstractNumId w:val="29"/>
  </w:num>
  <w:num w:numId="23">
    <w:abstractNumId w:val="21"/>
  </w:num>
  <w:num w:numId="24">
    <w:abstractNumId w:val="6"/>
  </w:num>
  <w:num w:numId="25">
    <w:abstractNumId w:val="6"/>
  </w:num>
  <w:num w:numId="26">
    <w:abstractNumId w:val="9"/>
  </w:num>
  <w:num w:numId="27">
    <w:abstractNumId w:val="2"/>
  </w:num>
  <w:num w:numId="28">
    <w:abstractNumId w:val="3"/>
  </w:num>
  <w:num w:numId="29">
    <w:abstractNumId w:val="8"/>
  </w:num>
  <w:num w:numId="30">
    <w:abstractNumId w:val="0"/>
  </w:num>
  <w:num w:numId="31">
    <w:abstractNumId w:val="16"/>
  </w:num>
  <w:num w:numId="32">
    <w:abstractNumId w:val="18"/>
  </w:num>
  <w:num w:numId="33">
    <w:abstractNumId w:val="6"/>
  </w:num>
  <w:num w:numId="34">
    <w:abstractNumId w:val="6"/>
  </w:num>
  <w:num w:numId="35">
    <w:abstractNumId w:val="37"/>
  </w:num>
  <w:num w:numId="36">
    <w:abstractNumId w:val="25"/>
  </w:num>
  <w:num w:numId="37">
    <w:abstractNumId w:val="32"/>
  </w:num>
  <w:num w:numId="38">
    <w:abstractNumId w:val="30"/>
  </w:num>
  <w:num w:numId="39">
    <w:abstractNumId w:val="10"/>
  </w:num>
  <w:num w:numId="40">
    <w:abstractNumId w:val="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stroke endarrow="block" weight="1pt"/>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6A"/>
    <w:rsid w:val="00000564"/>
    <w:rsid w:val="0000083C"/>
    <w:rsid w:val="00001DA7"/>
    <w:rsid w:val="00002329"/>
    <w:rsid w:val="00002B7B"/>
    <w:rsid w:val="000076EE"/>
    <w:rsid w:val="000111A9"/>
    <w:rsid w:val="000117B2"/>
    <w:rsid w:val="00013091"/>
    <w:rsid w:val="0001333C"/>
    <w:rsid w:val="00014938"/>
    <w:rsid w:val="000157F8"/>
    <w:rsid w:val="0001793E"/>
    <w:rsid w:val="00017C85"/>
    <w:rsid w:val="0002044C"/>
    <w:rsid w:val="000228CE"/>
    <w:rsid w:val="00022B01"/>
    <w:rsid w:val="00022BD1"/>
    <w:rsid w:val="00022BD2"/>
    <w:rsid w:val="000234E1"/>
    <w:rsid w:val="00023D48"/>
    <w:rsid w:val="00023F13"/>
    <w:rsid w:val="00024730"/>
    <w:rsid w:val="00024918"/>
    <w:rsid w:val="000249DF"/>
    <w:rsid w:val="00026E72"/>
    <w:rsid w:val="00027919"/>
    <w:rsid w:val="00030C47"/>
    <w:rsid w:val="0003137F"/>
    <w:rsid w:val="00032039"/>
    <w:rsid w:val="00033FFC"/>
    <w:rsid w:val="00036B9B"/>
    <w:rsid w:val="00036C48"/>
    <w:rsid w:val="00037691"/>
    <w:rsid w:val="00037FE0"/>
    <w:rsid w:val="00040534"/>
    <w:rsid w:val="00040EA5"/>
    <w:rsid w:val="000411CF"/>
    <w:rsid w:val="00041A0C"/>
    <w:rsid w:val="00041A55"/>
    <w:rsid w:val="00043780"/>
    <w:rsid w:val="000437C1"/>
    <w:rsid w:val="000444DF"/>
    <w:rsid w:val="00045311"/>
    <w:rsid w:val="00045D23"/>
    <w:rsid w:val="00045FE6"/>
    <w:rsid w:val="0004600C"/>
    <w:rsid w:val="000475B8"/>
    <w:rsid w:val="000475D6"/>
    <w:rsid w:val="00047A70"/>
    <w:rsid w:val="00050247"/>
    <w:rsid w:val="00051460"/>
    <w:rsid w:val="00051C60"/>
    <w:rsid w:val="0005221F"/>
    <w:rsid w:val="00053256"/>
    <w:rsid w:val="0005642E"/>
    <w:rsid w:val="0005790A"/>
    <w:rsid w:val="00057C0D"/>
    <w:rsid w:val="000604C3"/>
    <w:rsid w:val="00060D9F"/>
    <w:rsid w:val="000614AE"/>
    <w:rsid w:val="00061B49"/>
    <w:rsid w:val="000621E9"/>
    <w:rsid w:val="00063501"/>
    <w:rsid w:val="00063E2B"/>
    <w:rsid w:val="00065C1F"/>
    <w:rsid w:val="00065F48"/>
    <w:rsid w:val="00066B43"/>
    <w:rsid w:val="00066C27"/>
    <w:rsid w:val="0006709F"/>
    <w:rsid w:val="000675ED"/>
    <w:rsid w:val="00072252"/>
    <w:rsid w:val="000732DE"/>
    <w:rsid w:val="000732FB"/>
    <w:rsid w:val="00074509"/>
    <w:rsid w:val="000763FC"/>
    <w:rsid w:val="000771B8"/>
    <w:rsid w:val="00077BB3"/>
    <w:rsid w:val="00081671"/>
    <w:rsid w:val="00082F34"/>
    <w:rsid w:val="000835DE"/>
    <w:rsid w:val="0008655C"/>
    <w:rsid w:val="00086E9F"/>
    <w:rsid w:val="000877FF"/>
    <w:rsid w:val="000879DF"/>
    <w:rsid w:val="00090BF1"/>
    <w:rsid w:val="000917BE"/>
    <w:rsid w:val="00091E9D"/>
    <w:rsid w:val="00093013"/>
    <w:rsid w:val="0009335D"/>
    <w:rsid w:val="00093620"/>
    <w:rsid w:val="00093F72"/>
    <w:rsid w:val="0009531A"/>
    <w:rsid w:val="0009741A"/>
    <w:rsid w:val="000A094D"/>
    <w:rsid w:val="000A0BF6"/>
    <w:rsid w:val="000A1CF0"/>
    <w:rsid w:val="000A20BF"/>
    <w:rsid w:val="000A2510"/>
    <w:rsid w:val="000A359A"/>
    <w:rsid w:val="000A4DEF"/>
    <w:rsid w:val="000A4DF8"/>
    <w:rsid w:val="000A5DF8"/>
    <w:rsid w:val="000A6B14"/>
    <w:rsid w:val="000B07A0"/>
    <w:rsid w:val="000B0A9F"/>
    <w:rsid w:val="000B0F77"/>
    <w:rsid w:val="000B3F02"/>
    <w:rsid w:val="000B5D91"/>
    <w:rsid w:val="000B6E9A"/>
    <w:rsid w:val="000C116F"/>
    <w:rsid w:val="000C17EE"/>
    <w:rsid w:val="000C3B5D"/>
    <w:rsid w:val="000C47D1"/>
    <w:rsid w:val="000C4CEE"/>
    <w:rsid w:val="000C53A7"/>
    <w:rsid w:val="000C605C"/>
    <w:rsid w:val="000D14C7"/>
    <w:rsid w:val="000D15B0"/>
    <w:rsid w:val="000D1AF1"/>
    <w:rsid w:val="000D2218"/>
    <w:rsid w:val="000D3527"/>
    <w:rsid w:val="000D40F9"/>
    <w:rsid w:val="000D5D1D"/>
    <w:rsid w:val="000D7453"/>
    <w:rsid w:val="000E0679"/>
    <w:rsid w:val="000E3E81"/>
    <w:rsid w:val="000E546B"/>
    <w:rsid w:val="000E6A02"/>
    <w:rsid w:val="000E6F0C"/>
    <w:rsid w:val="000E76FD"/>
    <w:rsid w:val="000E7B09"/>
    <w:rsid w:val="000F0165"/>
    <w:rsid w:val="000F05C0"/>
    <w:rsid w:val="000F1875"/>
    <w:rsid w:val="000F21B0"/>
    <w:rsid w:val="000F26AA"/>
    <w:rsid w:val="000F2FF7"/>
    <w:rsid w:val="000F475A"/>
    <w:rsid w:val="000F4E2B"/>
    <w:rsid w:val="000F5201"/>
    <w:rsid w:val="000F782C"/>
    <w:rsid w:val="000F7DE1"/>
    <w:rsid w:val="0010050D"/>
    <w:rsid w:val="00100A23"/>
    <w:rsid w:val="00102640"/>
    <w:rsid w:val="001029AF"/>
    <w:rsid w:val="00102E44"/>
    <w:rsid w:val="0010310A"/>
    <w:rsid w:val="00103CA5"/>
    <w:rsid w:val="0010403A"/>
    <w:rsid w:val="00104C7C"/>
    <w:rsid w:val="00105374"/>
    <w:rsid w:val="001055E8"/>
    <w:rsid w:val="00105811"/>
    <w:rsid w:val="001060BF"/>
    <w:rsid w:val="0010651C"/>
    <w:rsid w:val="00106854"/>
    <w:rsid w:val="00107297"/>
    <w:rsid w:val="001074F2"/>
    <w:rsid w:val="00107F14"/>
    <w:rsid w:val="00110943"/>
    <w:rsid w:val="00110B14"/>
    <w:rsid w:val="0011223C"/>
    <w:rsid w:val="00112E01"/>
    <w:rsid w:val="00113AF8"/>
    <w:rsid w:val="00113C11"/>
    <w:rsid w:val="00113DBE"/>
    <w:rsid w:val="00114146"/>
    <w:rsid w:val="001171BB"/>
    <w:rsid w:val="001173E7"/>
    <w:rsid w:val="001177BA"/>
    <w:rsid w:val="00117882"/>
    <w:rsid w:val="0012092F"/>
    <w:rsid w:val="00120DC4"/>
    <w:rsid w:val="00120F7A"/>
    <w:rsid w:val="00121506"/>
    <w:rsid w:val="0012330F"/>
    <w:rsid w:val="0012405F"/>
    <w:rsid w:val="001250D1"/>
    <w:rsid w:val="001254CB"/>
    <w:rsid w:val="00126E65"/>
    <w:rsid w:val="001270DA"/>
    <w:rsid w:val="00127D35"/>
    <w:rsid w:val="00130507"/>
    <w:rsid w:val="001320A5"/>
    <w:rsid w:val="00132ACF"/>
    <w:rsid w:val="00132DE5"/>
    <w:rsid w:val="00132E5B"/>
    <w:rsid w:val="001337CD"/>
    <w:rsid w:val="00135403"/>
    <w:rsid w:val="00135FFD"/>
    <w:rsid w:val="0013720F"/>
    <w:rsid w:val="00140412"/>
    <w:rsid w:val="00140C7C"/>
    <w:rsid w:val="001413F7"/>
    <w:rsid w:val="00141652"/>
    <w:rsid w:val="00141814"/>
    <w:rsid w:val="00141D42"/>
    <w:rsid w:val="00142252"/>
    <w:rsid w:val="001422AA"/>
    <w:rsid w:val="00142EA5"/>
    <w:rsid w:val="00142F4C"/>
    <w:rsid w:val="001432B9"/>
    <w:rsid w:val="00144BE9"/>
    <w:rsid w:val="00145804"/>
    <w:rsid w:val="00146255"/>
    <w:rsid w:val="0014700B"/>
    <w:rsid w:val="001475F9"/>
    <w:rsid w:val="00147C2E"/>
    <w:rsid w:val="0015175E"/>
    <w:rsid w:val="00152FED"/>
    <w:rsid w:val="00153DC0"/>
    <w:rsid w:val="001556DF"/>
    <w:rsid w:val="00156423"/>
    <w:rsid w:val="00156D4A"/>
    <w:rsid w:val="00156F5A"/>
    <w:rsid w:val="00160336"/>
    <w:rsid w:val="00160BF1"/>
    <w:rsid w:val="0016280D"/>
    <w:rsid w:val="00162A1E"/>
    <w:rsid w:val="00162F99"/>
    <w:rsid w:val="0016357E"/>
    <w:rsid w:val="001640B9"/>
    <w:rsid w:val="0016522E"/>
    <w:rsid w:val="00166ED4"/>
    <w:rsid w:val="001703A6"/>
    <w:rsid w:val="001706BB"/>
    <w:rsid w:val="0017276C"/>
    <w:rsid w:val="00173BDE"/>
    <w:rsid w:val="00173C43"/>
    <w:rsid w:val="00173CA1"/>
    <w:rsid w:val="001750CF"/>
    <w:rsid w:val="00175178"/>
    <w:rsid w:val="00175CF1"/>
    <w:rsid w:val="0017758C"/>
    <w:rsid w:val="00177726"/>
    <w:rsid w:val="0018052C"/>
    <w:rsid w:val="00180560"/>
    <w:rsid w:val="00180F30"/>
    <w:rsid w:val="00183BBC"/>
    <w:rsid w:val="00183BC8"/>
    <w:rsid w:val="001844B7"/>
    <w:rsid w:val="00184C87"/>
    <w:rsid w:val="00184FFE"/>
    <w:rsid w:val="00185F2A"/>
    <w:rsid w:val="00187B69"/>
    <w:rsid w:val="00187EEB"/>
    <w:rsid w:val="001909DA"/>
    <w:rsid w:val="00190E46"/>
    <w:rsid w:val="00190F2B"/>
    <w:rsid w:val="00191172"/>
    <w:rsid w:val="00191807"/>
    <w:rsid w:val="0019255B"/>
    <w:rsid w:val="001927F7"/>
    <w:rsid w:val="001929D7"/>
    <w:rsid w:val="00192D17"/>
    <w:rsid w:val="0019415E"/>
    <w:rsid w:val="001943EC"/>
    <w:rsid w:val="00195D5B"/>
    <w:rsid w:val="00197D67"/>
    <w:rsid w:val="001A0051"/>
    <w:rsid w:val="001A0D88"/>
    <w:rsid w:val="001A0E78"/>
    <w:rsid w:val="001A1F3A"/>
    <w:rsid w:val="001A22E4"/>
    <w:rsid w:val="001A2A15"/>
    <w:rsid w:val="001A35C2"/>
    <w:rsid w:val="001A5297"/>
    <w:rsid w:val="001A6E00"/>
    <w:rsid w:val="001A755B"/>
    <w:rsid w:val="001A76F5"/>
    <w:rsid w:val="001B0896"/>
    <w:rsid w:val="001B13B8"/>
    <w:rsid w:val="001B1A9A"/>
    <w:rsid w:val="001B2460"/>
    <w:rsid w:val="001B2818"/>
    <w:rsid w:val="001B33D7"/>
    <w:rsid w:val="001B3716"/>
    <w:rsid w:val="001B403D"/>
    <w:rsid w:val="001B57AD"/>
    <w:rsid w:val="001B6ED1"/>
    <w:rsid w:val="001B7151"/>
    <w:rsid w:val="001C0888"/>
    <w:rsid w:val="001C15DC"/>
    <w:rsid w:val="001C2163"/>
    <w:rsid w:val="001C2405"/>
    <w:rsid w:val="001C2558"/>
    <w:rsid w:val="001C3CC0"/>
    <w:rsid w:val="001C4797"/>
    <w:rsid w:val="001C4EEA"/>
    <w:rsid w:val="001C58EB"/>
    <w:rsid w:val="001C5A41"/>
    <w:rsid w:val="001C6317"/>
    <w:rsid w:val="001C6A48"/>
    <w:rsid w:val="001D090D"/>
    <w:rsid w:val="001D2D39"/>
    <w:rsid w:val="001D3DAC"/>
    <w:rsid w:val="001D4067"/>
    <w:rsid w:val="001D4B99"/>
    <w:rsid w:val="001D65EC"/>
    <w:rsid w:val="001D6920"/>
    <w:rsid w:val="001D6CD2"/>
    <w:rsid w:val="001E1639"/>
    <w:rsid w:val="001E2928"/>
    <w:rsid w:val="001E3319"/>
    <w:rsid w:val="001E45BB"/>
    <w:rsid w:val="001E483F"/>
    <w:rsid w:val="001E55B1"/>
    <w:rsid w:val="001E5F46"/>
    <w:rsid w:val="001E6911"/>
    <w:rsid w:val="001E6FD8"/>
    <w:rsid w:val="001E7332"/>
    <w:rsid w:val="001E7D27"/>
    <w:rsid w:val="001F0C0E"/>
    <w:rsid w:val="001F1349"/>
    <w:rsid w:val="001F2265"/>
    <w:rsid w:val="001F2538"/>
    <w:rsid w:val="001F274A"/>
    <w:rsid w:val="001F36B3"/>
    <w:rsid w:val="001F5040"/>
    <w:rsid w:val="001F510F"/>
    <w:rsid w:val="001F5C8E"/>
    <w:rsid w:val="001F5CBC"/>
    <w:rsid w:val="001F602E"/>
    <w:rsid w:val="001F7A50"/>
    <w:rsid w:val="00200135"/>
    <w:rsid w:val="002008D3"/>
    <w:rsid w:val="00201AB3"/>
    <w:rsid w:val="0020272D"/>
    <w:rsid w:val="00202CE5"/>
    <w:rsid w:val="00203609"/>
    <w:rsid w:val="00203F19"/>
    <w:rsid w:val="002050B8"/>
    <w:rsid w:val="00207582"/>
    <w:rsid w:val="002101BD"/>
    <w:rsid w:val="002103F1"/>
    <w:rsid w:val="00210E43"/>
    <w:rsid w:val="002125B1"/>
    <w:rsid w:val="00212A0B"/>
    <w:rsid w:val="00212B6D"/>
    <w:rsid w:val="00212BFF"/>
    <w:rsid w:val="0021405E"/>
    <w:rsid w:val="0021759F"/>
    <w:rsid w:val="00217BAE"/>
    <w:rsid w:val="00220B34"/>
    <w:rsid w:val="00222149"/>
    <w:rsid w:val="00224BDC"/>
    <w:rsid w:val="002253DA"/>
    <w:rsid w:val="00226882"/>
    <w:rsid w:val="00226A00"/>
    <w:rsid w:val="00230654"/>
    <w:rsid w:val="00232012"/>
    <w:rsid w:val="0023286D"/>
    <w:rsid w:val="00234D36"/>
    <w:rsid w:val="00234DD3"/>
    <w:rsid w:val="002400A2"/>
    <w:rsid w:val="00240BB2"/>
    <w:rsid w:val="002426CA"/>
    <w:rsid w:val="00243035"/>
    <w:rsid w:val="002436B7"/>
    <w:rsid w:val="00243DB0"/>
    <w:rsid w:val="002444B5"/>
    <w:rsid w:val="00246DFA"/>
    <w:rsid w:val="00250080"/>
    <w:rsid w:val="002504DC"/>
    <w:rsid w:val="002507A6"/>
    <w:rsid w:val="00251D4A"/>
    <w:rsid w:val="0025250D"/>
    <w:rsid w:val="00254A77"/>
    <w:rsid w:val="002555B0"/>
    <w:rsid w:val="00257918"/>
    <w:rsid w:val="00257F49"/>
    <w:rsid w:val="002605AB"/>
    <w:rsid w:val="00262439"/>
    <w:rsid w:val="0026264B"/>
    <w:rsid w:val="0026340B"/>
    <w:rsid w:val="002669AC"/>
    <w:rsid w:val="00267231"/>
    <w:rsid w:val="002672C6"/>
    <w:rsid w:val="0026755E"/>
    <w:rsid w:val="00270153"/>
    <w:rsid w:val="002704A7"/>
    <w:rsid w:val="00272D4C"/>
    <w:rsid w:val="00274940"/>
    <w:rsid w:val="002755BF"/>
    <w:rsid w:val="00275CAC"/>
    <w:rsid w:val="00276277"/>
    <w:rsid w:val="002762D0"/>
    <w:rsid w:val="00276609"/>
    <w:rsid w:val="00277AED"/>
    <w:rsid w:val="00277BB9"/>
    <w:rsid w:val="00281B0C"/>
    <w:rsid w:val="00281B5E"/>
    <w:rsid w:val="00281D7E"/>
    <w:rsid w:val="00282B89"/>
    <w:rsid w:val="0028384D"/>
    <w:rsid w:val="002852E1"/>
    <w:rsid w:val="00285746"/>
    <w:rsid w:val="00285886"/>
    <w:rsid w:val="00286A0C"/>
    <w:rsid w:val="00286FE7"/>
    <w:rsid w:val="00287964"/>
    <w:rsid w:val="00290378"/>
    <w:rsid w:val="002905B0"/>
    <w:rsid w:val="00292163"/>
    <w:rsid w:val="0029230C"/>
    <w:rsid w:val="00292C81"/>
    <w:rsid w:val="002937B5"/>
    <w:rsid w:val="0029391F"/>
    <w:rsid w:val="0029497B"/>
    <w:rsid w:val="00294D49"/>
    <w:rsid w:val="00294E13"/>
    <w:rsid w:val="002959AA"/>
    <w:rsid w:val="002A07CA"/>
    <w:rsid w:val="002A0985"/>
    <w:rsid w:val="002A128B"/>
    <w:rsid w:val="002A1871"/>
    <w:rsid w:val="002A3A2F"/>
    <w:rsid w:val="002A538E"/>
    <w:rsid w:val="002A6A4A"/>
    <w:rsid w:val="002B05F4"/>
    <w:rsid w:val="002B4C1A"/>
    <w:rsid w:val="002B5D63"/>
    <w:rsid w:val="002B6D7D"/>
    <w:rsid w:val="002B7D25"/>
    <w:rsid w:val="002B7DCA"/>
    <w:rsid w:val="002C4FCB"/>
    <w:rsid w:val="002C5184"/>
    <w:rsid w:val="002C68AA"/>
    <w:rsid w:val="002C6A8B"/>
    <w:rsid w:val="002D0E4F"/>
    <w:rsid w:val="002D499D"/>
    <w:rsid w:val="002D4F54"/>
    <w:rsid w:val="002D5624"/>
    <w:rsid w:val="002D6A45"/>
    <w:rsid w:val="002D78A6"/>
    <w:rsid w:val="002D7F1D"/>
    <w:rsid w:val="002E0174"/>
    <w:rsid w:val="002E225B"/>
    <w:rsid w:val="002E336E"/>
    <w:rsid w:val="002E3CBC"/>
    <w:rsid w:val="002E49C6"/>
    <w:rsid w:val="002E4FAB"/>
    <w:rsid w:val="002E6748"/>
    <w:rsid w:val="002E6B2A"/>
    <w:rsid w:val="002E74B1"/>
    <w:rsid w:val="002E7ED3"/>
    <w:rsid w:val="002F01E0"/>
    <w:rsid w:val="002F232E"/>
    <w:rsid w:val="002F2C7F"/>
    <w:rsid w:val="002F4311"/>
    <w:rsid w:val="002F4574"/>
    <w:rsid w:val="002F46A3"/>
    <w:rsid w:val="002F5353"/>
    <w:rsid w:val="002F6389"/>
    <w:rsid w:val="002F6E23"/>
    <w:rsid w:val="003002DC"/>
    <w:rsid w:val="00300AA7"/>
    <w:rsid w:val="00300B22"/>
    <w:rsid w:val="003011C2"/>
    <w:rsid w:val="0030282D"/>
    <w:rsid w:val="00302B36"/>
    <w:rsid w:val="0030491F"/>
    <w:rsid w:val="00306B18"/>
    <w:rsid w:val="00306D21"/>
    <w:rsid w:val="00306F6A"/>
    <w:rsid w:val="0030745A"/>
    <w:rsid w:val="00307FD4"/>
    <w:rsid w:val="003107E8"/>
    <w:rsid w:val="00310FA4"/>
    <w:rsid w:val="00311234"/>
    <w:rsid w:val="0031385E"/>
    <w:rsid w:val="00315C20"/>
    <w:rsid w:val="00315D02"/>
    <w:rsid w:val="003169CC"/>
    <w:rsid w:val="00316C6C"/>
    <w:rsid w:val="00317157"/>
    <w:rsid w:val="00317C41"/>
    <w:rsid w:val="00321C02"/>
    <w:rsid w:val="0032224C"/>
    <w:rsid w:val="003222CA"/>
    <w:rsid w:val="0032368A"/>
    <w:rsid w:val="00323D1F"/>
    <w:rsid w:val="00323D80"/>
    <w:rsid w:val="003240A0"/>
    <w:rsid w:val="00324EF4"/>
    <w:rsid w:val="0032573C"/>
    <w:rsid w:val="0032644C"/>
    <w:rsid w:val="00326725"/>
    <w:rsid w:val="00327027"/>
    <w:rsid w:val="00327AEC"/>
    <w:rsid w:val="0033054B"/>
    <w:rsid w:val="0033203F"/>
    <w:rsid w:val="0033225F"/>
    <w:rsid w:val="0033378E"/>
    <w:rsid w:val="0033390E"/>
    <w:rsid w:val="003342C7"/>
    <w:rsid w:val="00334753"/>
    <w:rsid w:val="00335169"/>
    <w:rsid w:val="00335515"/>
    <w:rsid w:val="003359D3"/>
    <w:rsid w:val="00335EA5"/>
    <w:rsid w:val="00336AEF"/>
    <w:rsid w:val="00336CC6"/>
    <w:rsid w:val="003400DE"/>
    <w:rsid w:val="00340AAB"/>
    <w:rsid w:val="00340ABF"/>
    <w:rsid w:val="003420A6"/>
    <w:rsid w:val="00342CEC"/>
    <w:rsid w:val="003430F3"/>
    <w:rsid w:val="00344A4B"/>
    <w:rsid w:val="0034557F"/>
    <w:rsid w:val="00345E32"/>
    <w:rsid w:val="003466A8"/>
    <w:rsid w:val="003508E6"/>
    <w:rsid w:val="00350DA9"/>
    <w:rsid w:val="00351592"/>
    <w:rsid w:val="00351DDC"/>
    <w:rsid w:val="003529AF"/>
    <w:rsid w:val="00354534"/>
    <w:rsid w:val="00354576"/>
    <w:rsid w:val="00354D8C"/>
    <w:rsid w:val="00355C94"/>
    <w:rsid w:val="00361DE2"/>
    <w:rsid w:val="003621AD"/>
    <w:rsid w:val="00363E58"/>
    <w:rsid w:val="003644B7"/>
    <w:rsid w:val="00364C9A"/>
    <w:rsid w:val="00370927"/>
    <w:rsid w:val="00370B87"/>
    <w:rsid w:val="0037236A"/>
    <w:rsid w:val="00372A5A"/>
    <w:rsid w:val="003743F7"/>
    <w:rsid w:val="00374A24"/>
    <w:rsid w:val="00376E47"/>
    <w:rsid w:val="00377081"/>
    <w:rsid w:val="0037749C"/>
    <w:rsid w:val="003818AE"/>
    <w:rsid w:val="0038205E"/>
    <w:rsid w:val="00382DD3"/>
    <w:rsid w:val="00383DC8"/>
    <w:rsid w:val="00383ED4"/>
    <w:rsid w:val="00383FCA"/>
    <w:rsid w:val="00384759"/>
    <w:rsid w:val="003860CC"/>
    <w:rsid w:val="0038719B"/>
    <w:rsid w:val="00387A68"/>
    <w:rsid w:val="00387BEA"/>
    <w:rsid w:val="00391070"/>
    <w:rsid w:val="00391418"/>
    <w:rsid w:val="00392B32"/>
    <w:rsid w:val="003941A7"/>
    <w:rsid w:val="003942E8"/>
    <w:rsid w:val="00395053"/>
    <w:rsid w:val="00395C86"/>
    <w:rsid w:val="0039633F"/>
    <w:rsid w:val="0039677D"/>
    <w:rsid w:val="00397AE2"/>
    <w:rsid w:val="00397F31"/>
    <w:rsid w:val="00397F97"/>
    <w:rsid w:val="003A0108"/>
    <w:rsid w:val="003A400E"/>
    <w:rsid w:val="003A424A"/>
    <w:rsid w:val="003A4CE7"/>
    <w:rsid w:val="003A5143"/>
    <w:rsid w:val="003A51D6"/>
    <w:rsid w:val="003A528C"/>
    <w:rsid w:val="003A5C55"/>
    <w:rsid w:val="003A6268"/>
    <w:rsid w:val="003A6DF9"/>
    <w:rsid w:val="003A72CC"/>
    <w:rsid w:val="003A7406"/>
    <w:rsid w:val="003A7ED5"/>
    <w:rsid w:val="003B013E"/>
    <w:rsid w:val="003B1EC6"/>
    <w:rsid w:val="003B271D"/>
    <w:rsid w:val="003B44E4"/>
    <w:rsid w:val="003B456E"/>
    <w:rsid w:val="003B5D01"/>
    <w:rsid w:val="003B7351"/>
    <w:rsid w:val="003C03E8"/>
    <w:rsid w:val="003C13C2"/>
    <w:rsid w:val="003C13F0"/>
    <w:rsid w:val="003C1595"/>
    <w:rsid w:val="003C2A7A"/>
    <w:rsid w:val="003C30B1"/>
    <w:rsid w:val="003C56B3"/>
    <w:rsid w:val="003C6ED0"/>
    <w:rsid w:val="003D1664"/>
    <w:rsid w:val="003D242D"/>
    <w:rsid w:val="003D28CC"/>
    <w:rsid w:val="003D2B4D"/>
    <w:rsid w:val="003D3A72"/>
    <w:rsid w:val="003D4310"/>
    <w:rsid w:val="003D4976"/>
    <w:rsid w:val="003D4FDD"/>
    <w:rsid w:val="003D5093"/>
    <w:rsid w:val="003D524C"/>
    <w:rsid w:val="003D59AF"/>
    <w:rsid w:val="003D6BD4"/>
    <w:rsid w:val="003D7196"/>
    <w:rsid w:val="003E00F5"/>
    <w:rsid w:val="003E0450"/>
    <w:rsid w:val="003E0E54"/>
    <w:rsid w:val="003E1C85"/>
    <w:rsid w:val="003E2766"/>
    <w:rsid w:val="003E3FDF"/>
    <w:rsid w:val="003E6089"/>
    <w:rsid w:val="003E7334"/>
    <w:rsid w:val="003E781F"/>
    <w:rsid w:val="003F106F"/>
    <w:rsid w:val="003F1252"/>
    <w:rsid w:val="003F39E3"/>
    <w:rsid w:val="003F4AB7"/>
    <w:rsid w:val="003F7A11"/>
    <w:rsid w:val="003F7A5B"/>
    <w:rsid w:val="00400F72"/>
    <w:rsid w:val="004027A9"/>
    <w:rsid w:val="00403B89"/>
    <w:rsid w:val="00403C13"/>
    <w:rsid w:val="0040456C"/>
    <w:rsid w:val="00407291"/>
    <w:rsid w:val="00410500"/>
    <w:rsid w:val="004105F0"/>
    <w:rsid w:val="004117D3"/>
    <w:rsid w:val="00411BC7"/>
    <w:rsid w:val="00412C1B"/>
    <w:rsid w:val="00412F84"/>
    <w:rsid w:val="0041360D"/>
    <w:rsid w:val="0041430C"/>
    <w:rsid w:val="0041484F"/>
    <w:rsid w:val="004164D4"/>
    <w:rsid w:val="0041656F"/>
    <w:rsid w:val="00417D93"/>
    <w:rsid w:val="00420029"/>
    <w:rsid w:val="00420A92"/>
    <w:rsid w:val="00420C17"/>
    <w:rsid w:val="00420DF4"/>
    <w:rsid w:val="004216A9"/>
    <w:rsid w:val="004219E4"/>
    <w:rsid w:val="004222B2"/>
    <w:rsid w:val="0042337A"/>
    <w:rsid w:val="00423564"/>
    <w:rsid w:val="0042521A"/>
    <w:rsid w:val="00425FC5"/>
    <w:rsid w:val="004261B1"/>
    <w:rsid w:val="0042666C"/>
    <w:rsid w:val="00426DC1"/>
    <w:rsid w:val="0042701C"/>
    <w:rsid w:val="00427164"/>
    <w:rsid w:val="00427498"/>
    <w:rsid w:val="004305D0"/>
    <w:rsid w:val="00430DD5"/>
    <w:rsid w:val="00432C28"/>
    <w:rsid w:val="00433E68"/>
    <w:rsid w:val="00436238"/>
    <w:rsid w:val="004365CE"/>
    <w:rsid w:val="0043680D"/>
    <w:rsid w:val="004376A2"/>
    <w:rsid w:val="004403E2"/>
    <w:rsid w:val="004406C3"/>
    <w:rsid w:val="0044078A"/>
    <w:rsid w:val="00440AF5"/>
    <w:rsid w:val="00441617"/>
    <w:rsid w:val="00441B8A"/>
    <w:rsid w:val="00442E6F"/>
    <w:rsid w:val="00444C89"/>
    <w:rsid w:val="00445679"/>
    <w:rsid w:val="00445C92"/>
    <w:rsid w:val="004467F3"/>
    <w:rsid w:val="00451101"/>
    <w:rsid w:val="00452E9F"/>
    <w:rsid w:val="004531D5"/>
    <w:rsid w:val="00453386"/>
    <w:rsid w:val="004533BA"/>
    <w:rsid w:val="00455725"/>
    <w:rsid w:val="00456848"/>
    <w:rsid w:val="00460797"/>
    <w:rsid w:val="00461537"/>
    <w:rsid w:val="00461AD2"/>
    <w:rsid w:val="00461E9C"/>
    <w:rsid w:val="0046288B"/>
    <w:rsid w:val="00463301"/>
    <w:rsid w:val="004638E9"/>
    <w:rsid w:val="00463FD7"/>
    <w:rsid w:val="00467EC7"/>
    <w:rsid w:val="0047030E"/>
    <w:rsid w:val="00470E52"/>
    <w:rsid w:val="0047181F"/>
    <w:rsid w:val="00471F99"/>
    <w:rsid w:val="00472044"/>
    <w:rsid w:val="00473161"/>
    <w:rsid w:val="004739FB"/>
    <w:rsid w:val="00473A0C"/>
    <w:rsid w:val="00474664"/>
    <w:rsid w:val="00475CDD"/>
    <w:rsid w:val="00476046"/>
    <w:rsid w:val="0047693A"/>
    <w:rsid w:val="0047770E"/>
    <w:rsid w:val="00477B07"/>
    <w:rsid w:val="00480577"/>
    <w:rsid w:val="00480718"/>
    <w:rsid w:val="00481028"/>
    <w:rsid w:val="004826EC"/>
    <w:rsid w:val="00482890"/>
    <w:rsid w:val="004843E4"/>
    <w:rsid w:val="004855FE"/>
    <w:rsid w:val="00485BCD"/>
    <w:rsid w:val="00485DB4"/>
    <w:rsid w:val="00486FD3"/>
    <w:rsid w:val="00487E33"/>
    <w:rsid w:val="004903BB"/>
    <w:rsid w:val="00491E6B"/>
    <w:rsid w:val="00491FF9"/>
    <w:rsid w:val="004922E9"/>
    <w:rsid w:val="00492E46"/>
    <w:rsid w:val="00493A73"/>
    <w:rsid w:val="004950F0"/>
    <w:rsid w:val="00496006"/>
    <w:rsid w:val="00496608"/>
    <w:rsid w:val="00496A59"/>
    <w:rsid w:val="00496C89"/>
    <w:rsid w:val="00497DE2"/>
    <w:rsid w:val="004A050A"/>
    <w:rsid w:val="004A1A22"/>
    <w:rsid w:val="004A1D3A"/>
    <w:rsid w:val="004A2B33"/>
    <w:rsid w:val="004A2BC5"/>
    <w:rsid w:val="004A2F35"/>
    <w:rsid w:val="004A3146"/>
    <w:rsid w:val="004A383A"/>
    <w:rsid w:val="004A3F36"/>
    <w:rsid w:val="004A4C60"/>
    <w:rsid w:val="004A59F2"/>
    <w:rsid w:val="004A5A30"/>
    <w:rsid w:val="004A6206"/>
    <w:rsid w:val="004A7963"/>
    <w:rsid w:val="004B0A31"/>
    <w:rsid w:val="004B1126"/>
    <w:rsid w:val="004B1E3B"/>
    <w:rsid w:val="004B2DAB"/>
    <w:rsid w:val="004B2E7E"/>
    <w:rsid w:val="004B32BB"/>
    <w:rsid w:val="004B3A73"/>
    <w:rsid w:val="004B3D11"/>
    <w:rsid w:val="004B45F3"/>
    <w:rsid w:val="004B54C1"/>
    <w:rsid w:val="004B65F2"/>
    <w:rsid w:val="004B6A7F"/>
    <w:rsid w:val="004B6ADA"/>
    <w:rsid w:val="004B7FBB"/>
    <w:rsid w:val="004C05BF"/>
    <w:rsid w:val="004C0A74"/>
    <w:rsid w:val="004C0E0D"/>
    <w:rsid w:val="004C11FE"/>
    <w:rsid w:val="004C17DB"/>
    <w:rsid w:val="004C1B0B"/>
    <w:rsid w:val="004C2870"/>
    <w:rsid w:val="004C2975"/>
    <w:rsid w:val="004C3350"/>
    <w:rsid w:val="004C5833"/>
    <w:rsid w:val="004C5E7B"/>
    <w:rsid w:val="004C65C3"/>
    <w:rsid w:val="004C7D48"/>
    <w:rsid w:val="004D0135"/>
    <w:rsid w:val="004D090A"/>
    <w:rsid w:val="004D0B0C"/>
    <w:rsid w:val="004D304F"/>
    <w:rsid w:val="004D3CBF"/>
    <w:rsid w:val="004D472B"/>
    <w:rsid w:val="004D4F5B"/>
    <w:rsid w:val="004D65A7"/>
    <w:rsid w:val="004D65D9"/>
    <w:rsid w:val="004E0912"/>
    <w:rsid w:val="004E1129"/>
    <w:rsid w:val="004E1520"/>
    <w:rsid w:val="004E1F27"/>
    <w:rsid w:val="004E3771"/>
    <w:rsid w:val="004E5E90"/>
    <w:rsid w:val="004E6751"/>
    <w:rsid w:val="004E6979"/>
    <w:rsid w:val="004F0869"/>
    <w:rsid w:val="004F0D5B"/>
    <w:rsid w:val="004F0F03"/>
    <w:rsid w:val="004F1204"/>
    <w:rsid w:val="004F1AE0"/>
    <w:rsid w:val="004F1DEE"/>
    <w:rsid w:val="004F281E"/>
    <w:rsid w:val="004F29DD"/>
    <w:rsid w:val="004F305C"/>
    <w:rsid w:val="004F3580"/>
    <w:rsid w:val="004F36F4"/>
    <w:rsid w:val="004F445C"/>
    <w:rsid w:val="004F550C"/>
    <w:rsid w:val="004F5781"/>
    <w:rsid w:val="004F580F"/>
    <w:rsid w:val="00501DED"/>
    <w:rsid w:val="00503EDA"/>
    <w:rsid w:val="005045FC"/>
    <w:rsid w:val="00504C94"/>
    <w:rsid w:val="005059E8"/>
    <w:rsid w:val="0050602D"/>
    <w:rsid w:val="00506D16"/>
    <w:rsid w:val="00506F4C"/>
    <w:rsid w:val="005071B8"/>
    <w:rsid w:val="005071BD"/>
    <w:rsid w:val="00511349"/>
    <w:rsid w:val="00511367"/>
    <w:rsid w:val="0051165F"/>
    <w:rsid w:val="00512379"/>
    <w:rsid w:val="00514195"/>
    <w:rsid w:val="0051462B"/>
    <w:rsid w:val="00514887"/>
    <w:rsid w:val="00515A50"/>
    <w:rsid w:val="00515C49"/>
    <w:rsid w:val="00515E90"/>
    <w:rsid w:val="00516951"/>
    <w:rsid w:val="00516F48"/>
    <w:rsid w:val="00517016"/>
    <w:rsid w:val="00517354"/>
    <w:rsid w:val="0051759A"/>
    <w:rsid w:val="0051790D"/>
    <w:rsid w:val="00517C1A"/>
    <w:rsid w:val="00520099"/>
    <w:rsid w:val="00520206"/>
    <w:rsid w:val="005219A8"/>
    <w:rsid w:val="00524561"/>
    <w:rsid w:val="00524EAD"/>
    <w:rsid w:val="00526EE6"/>
    <w:rsid w:val="00527436"/>
    <w:rsid w:val="005301EF"/>
    <w:rsid w:val="0053076B"/>
    <w:rsid w:val="00530D33"/>
    <w:rsid w:val="00531371"/>
    <w:rsid w:val="005325A9"/>
    <w:rsid w:val="0053384F"/>
    <w:rsid w:val="00534623"/>
    <w:rsid w:val="00534FB4"/>
    <w:rsid w:val="00535043"/>
    <w:rsid w:val="00536D99"/>
    <w:rsid w:val="005372CB"/>
    <w:rsid w:val="005372E1"/>
    <w:rsid w:val="00540317"/>
    <w:rsid w:val="00540488"/>
    <w:rsid w:val="00541A89"/>
    <w:rsid w:val="0054206C"/>
    <w:rsid w:val="00542CF9"/>
    <w:rsid w:val="0054311A"/>
    <w:rsid w:val="00543AFE"/>
    <w:rsid w:val="00543B75"/>
    <w:rsid w:val="0054400E"/>
    <w:rsid w:val="005450ED"/>
    <w:rsid w:val="0054587A"/>
    <w:rsid w:val="005474DD"/>
    <w:rsid w:val="00547DB9"/>
    <w:rsid w:val="005500EC"/>
    <w:rsid w:val="005509D2"/>
    <w:rsid w:val="0055182A"/>
    <w:rsid w:val="005537A3"/>
    <w:rsid w:val="005550DA"/>
    <w:rsid w:val="005571CF"/>
    <w:rsid w:val="00557597"/>
    <w:rsid w:val="00557E1B"/>
    <w:rsid w:val="0056019C"/>
    <w:rsid w:val="0056052A"/>
    <w:rsid w:val="00560E38"/>
    <w:rsid w:val="0056177A"/>
    <w:rsid w:val="00561862"/>
    <w:rsid w:val="005633B2"/>
    <w:rsid w:val="00563D62"/>
    <w:rsid w:val="005645BB"/>
    <w:rsid w:val="005648C0"/>
    <w:rsid w:val="005657F5"/>
    <w:rsid w:val="00566743"/>
    <w:rsid w:val="00566A48"/>
    <w:rsid w:val="00566FF6"/>
    <w:rsid w:val="005674AD"/>
    <w:rsid w:val="005706D8"/>
    <w:rsid w:val="00571C50"/>
    <w:rsid w:val="005729B7"/>
    <w:rsid w:val="00572C84"/>
    <w:rsid w:val="005730DB"/>
    <w:rsid w:val="0057327D"/>
    <w:rsid w:val="005737DB"/>
    <w:rsid w:val="00575F33"/>
    <w:rsid w:val="00576283"/>
    <w:rsid w:val="005769C1"/>
    <w:rsid w:val="00576C30"/>
    <w:rsid w:val="00577066"/>
    <w:rsid w:val="00577699"/>
    <w:rsid w:val="005776B4"/>
    <w:rsid w:val="0058024F"/>
    <w:rsid w:val="0058039E"/>
    <w:rsid w:val="005823F0"/>
    <w:rsid w:val="005829B5"/>
    <w:rsid w:val="00582A0E"/>
    <w:rsid w:val="00582C93"/>
    <w:rsid w:val="00582E4B"/>
    <w:rsid w:val="00583DF1"/>
    <w:rsid w:val="00584363"/>
    <w:rsid w:val="0058436B"/>
    <w:rsid w:val="0058539B"/>
    <w:rsid w:val="00585C88"/>
    <w:rsid w:val="00587DDA"/>
    <w:rsid w:val="005916B3"/>
    <w:rsid w:val="00592910"/>
    <w:rsid w:val="00592E0F"/>
    <w:rsid w:val="00593495"/>
    <w:rsid w:val="005937F6"/>
    <w:rsid w:val="00593AEA"/>
    <w:rsid w:val="00593CA6"/>
    <w:rsid w:val="00594F93"/>
    <w:rsid w:val="00595BF6"/>
    <w:rsid w:val="005972AB"/>
    <w:rsid w:val="005A076D"/>
    <w:rsid w:val="005A11DC"/>
    <w:rsid w:val="005A1E3B"/>
    <w:rsid w:val="005A35B2"/>
    <w:rsid w:val="005A4AD8"/>
    <w:rsid w:val="005A52BD"/>
    <w:rsid w:val="005A5634"/>
    <w:rsid w:val="005A6F1C"/>
    <w:rsid w:val="005A74A7"/>
    <w:rsid w:val="005A763A"/>
    <w:rsid w:val="005A76A4"/>
    <w:rsid w:val="005B14AC"/>
    <w:rsid w:val="005B1C09"/>
    <w:rsid w:val="005B2353"/>
    <w:rsid w:val="005B2C4B"/>
    <w:rsid w:val="005B2C65"/>
    <w:rsid w:val="005B2FD8"/>
    <w:rsid w:val="005B356E"/>
    <w:rsid w:val="005B394E"/>
    <w:rsid w:val="005B3975"/>
    <w:rsid w:val="005B3C34"/>
    <w:rsid w:val="005B4563"/>
    <w:rsid w:val="005B5276"/>
    <w:rsid w:val="005B567E"/>
    <w:rsid w:val="005B5E10"/>
    <w:rsid w:val="005B666B"/>
    <w:rsid w:val="005B669A"/>
    <w:rsid w:val="005B6DAB"/>
    <w:rsid w:val="005C00B8"/>
    <w:rsid w:val="005C0DA6"/>
    <w:rsid w:val="005C119F"/>
    <w:rsid w:val="005C278D"/>
    <w:rsid w:val="005C2BE1"/>
    <w:rsid w:val="005C3201"/>
    <w:rsid w:val="005C34D7"/>
    <w:rsid w:val="005C4FDB"/>
    <w:rsid w:val="005C5EFB"/>
    <w:rsid w:val="005C642D"/>
    <w:rsid w:val="005C68AB"/>
    <w:rsid w:val="005C7346"/>
    <w:rsid w:val="005C77B4"/>
    <w:rsid w:val="005C78DF"/>
    <w:rsid w:val="005D0821"/>
    <w:rsid w:val="005D1C48"/>
    <w:rsid w:val="005D415C"/>
    <w:rsid w:val="005D4412"/>
    <w:rsid w:val="005D485D"/>
    <w:rsid w:val="005D4A3F"/>
    <w:rsid w:val="005D4C4E"/>
    <w:rsid w:val="005D5CE1"/>
    <w:rsid w:val="005D66AE"/>
    <w:rsid w:val="005D6708"/>
    <w:rsid w:val="005E11B6"/>
    <w:rsid w:val="005E2306"/>
    <w:rsid w:val="005E3725"/>
    <w:rsid w:val="005E41CD"/>
    <w:rsid w:val="005E46F6"/>
    <w:rsid w:val="005E5046"/>
    <w:rsid w:val="005E51A5"/>
    <w:rsid w:val="005F0655"/>
    <w:rsid w:val="005F0E1B"/>
    <w:rsid w:val="005F43A9"/>
    <w:rsid w:val="005F5EC8"/>
    <w:rsid w:val="005F5F72"/>
    <w:rsid w:val="005F6725"/>
    <w:rsid w:val="005F6B13"/>
    <w:rsid w:val="00600C89"/>
    <w:rsid w:val="0060291D"/>
    <w:rsid w:val="00603935"/>
    <w:rsid w:val="00603B4A"/>
    <w:rsid w:val="00604482"/>
    <w:rsid w:val="00605665"/>
    <w:rsid w:val="00605723"/>
    <w:rsid w:val="00606BF5"/>
    <w:rsid w:val="00606C63"/>
    <w:rsid w:val="00606E2D"/>
    <w:rsid w:val="00611ECE"/>
    <w:rsid w:val="00611FFA"/>
    <w:rsid w:val="00612783"/>
    <w:rsid w:val="00613088"/>
    <w:rsid w:val="00613C16"/>
    <w:rsid w:val="006161DF"/>
    <w:rsid w:val="006165FC"/>
    <w:rsid w:val="00616AB7"/>
    <w:rsid w:val="00616B8A"/>
    <w:rsid w:val="00617418"/>
    <w:rsid w:val="00617891"/>
    <w:rsid w:val="00617E86"/>
    <w:rsid w:val="00620BAF"/>
    <w:rsid w:val="00620E16"/>
    <w:rsid w:val="00620F08"/>
    <w:rsid w:val="00622936"/>
    <w:rsid w:val="00622DD7"/>
    <w:rsid w:val="0062365E"/>
    <w:rsid w:val="0062542F"/>
    <w:rsid w:val="00627115"/>
    <w:rsid w:val="00627129"/>
    <w:rsid w:val="0063050F"/>
    <w:rsid w:val="00630B1D"/>
    <w:rsid w:val="00633602"/>
    <w:rsid w:val="0063418D"/>
    <w:rsid w:val="00635B2B"/>
    <w:rsid w:val="00635FA1"/>
    <w:rsid w:val="00636937"/>
    <w:rsid w:val="0063702D"/>
    <w:rsid w:val="00637615"/>
    <w:rsid w:val="00641267"/>
    <w:rsid w:val="00641374"/>
    <w:rsid w:val="006427CC"/>
    <w:rsid w:val="00642A34"/>
    <w:rsid w:val="00645AB6"/>
    <w:rsid w:val="006465CA"/>
    <w:rsid w:val="00647659"/>
    <w:rsid w:val="006479F2"/>
    <w:rsid w:val="0065066B"/>
    <w:rsid w:val="00652BB1"/>
    <w:rsid w:val="00653B8E"/>
    <w:rsid w:val="0065476A"/>
    <w:rsid w:val="00655095"/>
    <w:rsid w:val="006559E0"/>
    <w:rsid w:val="00655F16"/>
    <w:rsid w:val="00656F00"/>
    <w:rsid w:val="00657446"/>
    <w:rsid w:val="006574FE"/>
    <w:rsid w:val="00657641"/>
    <w:rsid w:val="00657999"/>
    <w:rsid w:val="00657E0E"/>
    <w:rsid w:val="00657ED9"/>
    <w:rsid w:val="00661C49"/>
    <w:rsid w:val="00661F16"/>
    <w:rsid w:val="006637BB"/>
    <w:rsid w:val="00663D85"/>
    <w:rsid w:val="00663E23"/>
    <w:rsid w:val="006645A1"/>
    <w:rsid w:val="006654C3"/>
    <w:rsid w:val="00666B3A"/>
    <w:rsid w:val="00667285"/>
    <w:rsid w:val="006673AF"/>
    <w:rsid w:val="00667EA6"/>
    <w:rsid w:val="0067129E"/>
    <w:rsid w:val="006712AD"/>
    <w:rsid w:val="006714B7"/>
    <w:rsid w:val="006714DE"/>
    <w:rsid w:val="00671D62"/>
    <w:rsid w:val="006724E3"/>
    <w:rsid w:val="006724F6"/>
    <w:rsid w:val="0067374B"/>
    <w:rsid w:val="006744C9"/>
    <w:rsid w:val="00674574"/>
    <w:rsid w:val="006758AB"/>
    <w:rsid w:val="00675E7E"/>
    <w:rsid w:val="00682915"/>
    <w:rsid w:val="00683D6B"/>
    <w:rsid w:val="00685C63"/>
    <w:rsid w:val="0068661F"/>
    <w:rsid w:val="0068678B"/>
    <w:rsid w:val="00686BA0"/>
    <w:rsid w:val="00686F15"/>
    <w:rsid w:val="00687EF4"/>
    <w:rsid w:val="006907ED"/>
    <w:rsid w:val="0069211D"/>
    <w:rsid w:val="00693506"/>
    <w:rsid w:val="00695A13"/>
    <w:rsid w:val="00695A63"/>
    <w:rsid w:val="0069735D"/>
    <w:rsid w:val="00697454"/>
    <w:rsid w:val="00697B00"/>
    <w:rsid w:val="006A0965"/>
    <w:rsid w:val="006A35F0"/>
    <w:rsid w:val="006A3735"/>
    <w:rsid w:val="006A4931"/>
    <w:rsid w:val="006A4F25"/>
    <w:rsid w:val="006A6D29"/>
    <w:rsid w:val="006A7B61"/>
    <w:rsid w:val="006B05D2"/>
    <w:rsid w:val="006B12CC"/>
    <w:rsid w:val="006B276C"/>
    <w:rsid w:val="006B296E"/>
    <w:rsid w:val="006B2E30"/>
    <w:rsid w:val="006B3998"/>
    <w:rsid w:val="006B50C3"/>
    <w:rsid w:val="006B67CA"/>
    <w:rsid w:val="006C042D"/>
    <w:rsid w:val="006C04E9"/>
    <w:rsid w:val="006C2FFC"/>
    <w:rsid w:val="006C32EB"/>
    <w:rsid w:val="006C352A"/>
    <w:rsid w:val="006C5EEE"/>
    <w:rsid w:val="006C5F3D"/>
    <w:rsid w:val="006C7363"/>
    <w:rsid w:val="006D1C5F"/>
    <w:rsid w:val="006D26DE"/>
    <w:rsid w:val="006D2CEF"/>
    <w:rsid w:val="006D6118"/>
    <w:rsid w:val="006D6873"/>
    <w:rsid w:val="006D7175"/>
    <w:rsid w:val="006E08FB"/>
    <w:rsid w:val="006E0D01"/>
    <w:rsid w:val="006E1F6D"/>
    <w:rsid w:val="006E3106"/>
    <w:rsid w:val="006E34F2"/>
    <w:rsid w:val="006E3A76"/>
    <w:rsid w:val="006E5BC3"/>
    <w:rsid w:val="006E6A1A"/>
    <w:rsid w:val="006E6C96"/>
    <w:rsid w:val="006E6E5E"/>
    <w:rsid w:val="006E775E"/>
    <w:rsid w:val="006E79EE"/>
    <w:rsid w:val="006E7CD9"/>
    <w:rsid w:val="006F02D2"/>
    <w:rsid w:val="006F1186"/>
    <w:rsid w:val="006F18A5"/>
    <w:rsid w:val="006F1C8A"/>
    <w:rsid w:val="006F233F"/>
    <w:rsid w:val="006F249D"/>
    <w:rsid w:val="006F2CE4"/>
    <w:rsid w:val="006F2E6F"/>
    <w:rsid w:val="006F4B30"/>
    <w:rsid w:val="006F554E"/>
    <w:rsid w:val="007011A7"/>
    <w:rsid w:val="00701384"/>
    <w:rsid w:val="007015B8"/>
    <w:rsid w:val="007020A5"/>
    <w:rsid w:val="00704691"/>
    <w:rsid w:val="00704A53"/>
    <w:rsid w:val="007050FD"/>
    <w:rsid w:val="0070632F"/>
    <w:rsid w:val="00706522"/>
    <w:rsid w:val="0070733F"/>
    <w:rsid w:val="00707C5C"/>
    <w:rsid w:val="0071017B"/>
    <w:rsid w:val="00710862"/>
    <w:rsid w:val="00710F60"/>
    <w:rsid w:val="00715572"/>
    <w:rsid w:val="00715D48"/>
    <w:rsid w:val="00716FD1"/>
    <w:rsid w:val="00717162"/>
    <w:rsid w:val="00717299"/>
    <w:rsid w:val="00717E0F"/>
    <w:rsid w:val="00720478"/>
    <w:rsid w:val="00721527"/>
    <w:rsid w:val="00721E41"/>
    <w:rsid w:val="00723300"/>
    <w:rsid w:val="00723539"/>
    <w:rsid w:val="0072399C"/>
    <w:rsid w:val="00724014"/>
    <w:rsid w:val="007245CC"/>
    <w:rsid w:val="00725C91"/>
    <w:rsid w:val="00731662"/>
    <w:rsid w:val="0073182A"/>
    <w:rsid w:val="00732B50"/>
    <w:rsid w:val="00733174"/>
    <w:rsid w:val="007337FA"/>
    <w:rsid w:val="00734017"/>
    <w:rsid w:val="00734173"/>
    <w:rsid w:val="00735BE7"/>
    <w:rsid w:val="00737DC2"/>
    <w:rsid w:val="00740B9C"/>
    <w:rsid w:val="00741758"/>
    <w:rsid w:val="00741AEF"/>
    <w:rsid w:val="00741CEB"/>
    <w:rsid w:val="00741D02"/>
    <w:rsid w:val="007435E9"/>
    <w:rsid w:val="00744549"/>
    <w:rsid w:val="0074700C"/>
    <w:rsid w:val="007477FD"/>
    <w:rsid w:val="00750BB8"/>
    <w:rsid w:val="00751F7D"/>
    <w:rsid w:val="00752384"/>
    <w:rsid w:val="007530A4"/>
    <w:rsid w:val="00755C65"/>
    <w:rsid w:val="00756A55"/>
    <w:rsid w:val="00756B78"/>
    <w:rsid w:val="00757D6C"/>
    <w:rsid w:val="00760D17"/>
    <w:rsid w:val="00762137"/>
    <w:rsid w:val="00763AD0"/>
    <w:rsid w:val="0076421D"/>
    <w:rsid w:val="00764E43"/>
    <w:rsid w:val="00764F99"/>
    <w:rsid w:val="0076737F"/>
    <w:rsid w:val="00767C78"/>
    <w:rsid w:val="00770496"/>
    <w:rsid w:val="00771FF1"/>
    <w:rsid w:val="007723E3"/>
    <w:rsid w:val="00772E58"/>
    <w:rsid w:val="0077324C"/>
    <w:rsid w:val="00773EA8"/>
    <w:rsid w:val="007745E2"/>
    <w:rsid w:val="00774685"/>
    <w:rsid w:val="007752B4"/>
    <w:rsid w:val="0077550C"/>
    <w:rsid w:val="00776153"/>
    <w:rsid w:val="007769A0"/>
    <w:rsid w:val="00776E55"/>
    <w:rsid w:val="00780EBD"/>
    <w:rsid w:val="00781A61"/>
    <w:rsid w:val="007826A6"/>
    <w:rsid w:val="00782D97"/>
    <w:rsid w:val="00782E7B"/>
    <w:rsid w:val="00783286"/>
    <w:rsid w:val="00784A79"/>
    <w:rsid w:val="007857C0"/>
    <w:rsid w:val="0078621C"/>
    <w:rsid w:val="00786B01"/>
    <w:rsid w:val="00786E34"/>
    <w:rsid w:val="007913FF"/>
    <w:rsid w:val="0079192F"/>
    <w:rsid w:val="00791ECF"/>
    <w:rsid w:val="0079337B"/>
    <w:rsid w:val="00793933"/>
    <w:rsid w:val="007954E4"/>
    <w:rsid w:val="007959D6"/>
    <w:rsid w:val="007A1E28"/>
    <w:rsid w:val="007A3210"/>
    <w:rsid w:val="007A59BE"/>
    <w:rsid w:val="007A781E"/>
    <w:rsid w:val="007B0121"/>
    <w:rsid w:val="007B0877"/>
    <w:rsid w:val="007B0888"/>
    <w:rsid w:val="007B13D8"/>
    <w:rsid w:val="007B2B4E"/>
    <w:rsid w:val="007B31C6"/>
    <w:rsid w:val="007B3347"/>
    <w:rsid w:val="007B48FC"/>
    <w:rsid w:val="007B4B94"/>
    <w:rsid w:val="007B628E"/>
    <w:rsid w:val="007C05AF"/>
    <w:rsid w:val="007C0967"/>
    <w:rsid w:val="007C1604"/>
    <w:rsid w:val="007C21F1"/>
    <w:rsid w:val="007C33A9"/>
    <w:rsid w:val="007C3486"/>
    <w:rsid w:val="007C367B"/>
    <w:rsid w:val="007C3E28"/>
    <w:rsid w:val="007C3F59"/>
    <w:rsid w:val="007C459B"/>
    <w:rsid w:val="007C4AC6"/>
    <w:rsid w:val="007D0337"/>
    <w:rsid w:val="007D1121"/>
    <w:rsid w:val="007D12A7"/>
    <w:rsid w:val="007D1F46"/>
    <w:rsid w:val="007D3BA1"/>
    <w:rsid w:val="007D7F02"/>
    <w:rsid w:val="007E06C6"/>
    <w:rsid w:val="007E1D65"/>
    <w:rsid w:val="007E28B1"/>
    <w:rsid w:val="007E3318"/>
    <w:rsid w:val="007E35A9"/>
    <w:rsid w:val="007E3A12"/>
    <w:rsid w:val="007E3BC9"/>
    <w:rsid w:val="007E3DB2"/>
    <w:rsid w:val="007E3F6A"/>
    <w:rsid w:val="007E4EA6"/>
    <w:rsid w:val="007E5983"/>
    <w:rsid w:val="007F1DF4"/>
    <w:rsid w:val="007F22BD"/>
    <w:rsid w:val="007F22D5"/>
    <w:rsid w:val="007F4487"/>
    <w:rsid w:val="007F58ED"/>
    <w:rsid w:val="007F643C"/>
    <w:rsid w:val="007F6793"/>
    <w:rsid w:val="007F7835"/>
    <w:rsid w:val="00801D1A"/>
    <w:rsid w:val="00803179"/>
    <w:rsid w:val="008034B9"/>
    <w:rsid w:val="008042F8"/>
    <w:rsid w:val="00804404"/>
    <w:rsid w:val="00804C02"/>
    <w:rsid w:val="0080699A"/>
    <w:rsid w:val="00806E5A"/>
    <w:rsid w:val="00807AE3"/>
    <w:rsid w:val="00811573"/>
    <w:rsid w:val="00812356"/>
    <w:rsid w:val="008124F3"/>
    <w:rsid w:val="008126F8"/>
    <w:rsid w:val="00813C9F"/>
    <w:rsid w:val="00814C13"/>
    <w:rsid w:val="00814EB7"/>
    <w:rsid w:val="008152B1"/>
    <w:rsid w:val="0081542D"/>
    <w:rsid w:val="008160B9"/>
    <w:rsid w:val="0081623D"/>
    <w:rsid w:val="00816B05"/>
    <w:rsid w:val="008170EE"/>
    <w:rsid w:val="008179E8"/>
    <w:rsid w:val="00817CBD"/>
    <w:rsid w:val="008201C3"/>
    <w:rsid w:val="00820E8B"/>
    <w:rsid w:val="008213DA"/>
    <w:rsid w:val="00822B61"/>
    <w:rsid w:val="00822E6F"/>
    <w:rsid w:val="00825060"/>
    <w:rsid w:val="00826EE5"/>
    <w:rsid w:val="00827609"/>
    <w:rsid w:val="00831A36"/>
    <w:rsid w:val="008329F2"/>
    <w:rsid w:val="00832A3E"/>
    <w:rsid w:val="00832E1F"/>
    <w:rsid w:val="00834299"/>
    <w:rsid w:val="00835378"/>
    <w:rsid w:val="00836CBE"/>
    <w:rsid w:val="00836D9D"/>
    <w:rsid w:val="00841673"/>
    <w:rsid w:val="0084180B"/>
    <w:rsid w:val="00841CA8"/>
    <w:rsid w:val="00843FBF"/>
    <w:rsid w:val="00846684"/>
    <w:rsid w:val="008502B6"/>
    <w:rsid w:val="008508D5"/>
    <w:rsid w:val="00851190"/>
    <w:rsid w:val="00851971"/>
    <w:rsid w:val="00856B65"/>
    <w:rsid w:val="00856C41"/>
    <w:rsid w:val="00856C8B"/>
    <w:rsid w:val="00860689"/>
    <w:rsid w:val="008623C5"/>
    <w:rsid w:val="008624BA"/>
    <w:rsid w:val="0086259A"/>
    <w:rsid w:val="008640C7"/>
    <w:rsid w:val="008668B6"/>
    <w:rsid w:val="0086693A"/>
    <w:rsid w:val="00867120"/>
    <w:rsid w:val="00867404"/>
    <w:rsid w:val="00871251"/>
    <w:rsid w:val="00873CA9"/>
    <w:rsid w:val="00874432"/>
    <w:rsid w:val="0087448D"/>
    <w:rsid w:val="008754C5"/>
    <w:rsid w:val="00880794"/>
    <w:rsid w:val="008819EA"/>
    <w:rsid w:val="008825A3"/>
    <w:rsid w:val="008847F3"/>
    <w:rsid w:val="00884C49"/>
    <w:rsid w:val="008864DD"/>
    <w:rsid w:val="0088692F"/>
    <w:rsid w:val="00886C3A"/>
    <w:rsid w:val="00887263"/>
    <w:rsid w:val="00892037"/>
    <w:rsid w:val="00892814"/>
    <w:rsid w:val="0089289B"/>
    <w:rsid w:val="00892C18"/>
    <w:rsid w:val="00893382"/>
    <w:rsid w:val="00894AFC"/>
    <w:rsid w:val="00896C86"/>
    <w:rsid w:val="00896D0C"/>
    <w:rsid w:val="008979E3"/>
    <w:rsid w:val="00897F1F"/>
    <w:rsid w:val="008A317E"/>
    <w:rsid w:val="008A4BA6"/>
    <w:rsid w:val="008A52BD"/>
    <w:rsid w:val="008A5667"/>
    <w:rsid w:val="008A58C0"/>
    <w:rsid w:val="008A58D8"/>
    <w:rsid w:val="008A659D"/>
    <w:rsid w:val="008A68AE"/>
    <w:rsid w:val="008B020A"/>
    <w:rsid w:val="008B0799"/>
    <w:rsid w:val="008B2ED9"/>
    <w:rsid w:val="008B302F"/>
    <w:rsid w:val="008B433C"/>
    <w:rsid w:val="008B6713"/>
    <w:rsid w:val="008B73CB"/>
    <w:rsid w:val="008B7438"/>
    <w:rsid w:val="008B7F9B"/>
    <w:rsid w:val="008C0F28"/>
    <w:rsid w:val="008C2DF9"/>
    <w:rsid w:val="008C5D0D"/>
    <w:rsid w:val="008C60E7"/>
    <w:rsid w:val="008C6C64"/>
    <w:rsid w:val="008C7536"/>
    <w:rsid w:val="008C7A56"/>
    <w:rsid w:val="008D2B28"/>
    <w:rsid w:val="008D4A4E"/>
    <w:rsid w:val="008D6680"/>
    <w:rsid w:val="008D681E"/>
    <w:rsid w:val="008E03E1"/>
    <w:rsid w:val="008E0EE8"/>
    <w:rsid w:val="008E1A57"/>
    <w:rsid w:val="008E31B6"/>
    <w:rsid w:val="008E4D24"/>
    <w:rsid w:val="008E583F"/>
    <w:rsid w:val="008E5941"/>
    <w:rsid w:val="008E627D"/>
    <w:rsid w:val="008E6693"/>
    <w:rsid w:val="008E7100"/>
    <w:rsid w:val="008E79B8"/>
    <w:rsid w:val="008E7FDD"/>
    <w:rsid w:val="008F087B"/>
    <w:rsid w:val="008F20BF"/>
    <w:rsid w:val="008F216C"/>
    <w:rsid w:val="008F56B8"/>
    <w:rsid w:val="008F571C"/>
    <w:rsid w:val="008F5D55"/>
    <w:rsid w:val="008F5EE7"/>
    <w:rsid w:val="008F660A"/>
    <w:rsid w:val="00900A01"/>
    <w:rsid w:val="00902019"/>
    <w:rsid w:val="009034EB"/>
    <w:rsid w:val="00903926"/>
    <w:rsid w:val="00903CB5"/>
    <w:rsid w:val="00904410"/>
    <w:rsid w:val="00904615"/>
    <w:rsid w:val="00905C12"/>
    <w:rsid w:val="00905D7A"/>
    <w:rsid w:val="00907439"/>
    <w:rsid w:val="00907991"/>
    <w:rsid w:val="00911CF9"/>
    <w:rsid w:val="00913EB4"/>
    <w:rsid w:val="00914083"/>
    <w:rsid w:val="009149BF"/>
    <w:rsid w:val="0091520F"/>
    <w:rsid w:val="009173B3"/>
    <w:rsid w:val="00920291"/>
    <w:rsid w:val="00920D8F"/>
    <w:rsid w:val="00920E29"/>
    <w:rsid w:val="00921045"/>
    <w:rsid w:val="00921D1D"/>
    <w:rsid w:val="00922193"/>
    <w:rsid w:val="009223FB"/>
    <w:rsid w:val="00925F1E"/>
    <w:rsid w:val="009261F3"/>
    <w:rsid w:val="00926C7B"/>
    <w:rsid w:val="0092774F"/>
    <w:rsid w:val="009278BB"/>
    <w:rsid w:val="00927D52"/>
    <w:rsid w:val="0093026A"/>
    <w:rsid w:val="0093026C"/>
    <w:rsid w:val="00930806"/>
    <w:rsid w:val="00930A12"/>
    <w:rsid w:val="009328D5"/>
    <w:rsid w:val="009339A0"/>
    <w:rsid w:val="0093594F"/>
    <w:rsid w:val="00935CF9"/>
    <w:rsid w:val="00937695"/>
    <w:rsid w:val="009409D4"/>
    <w:rsid w:val="009414A5"/>
    <w:rsid w:val="00941B5C"/>
    <w:rsid w:val="0094205E"/>
    <w:rsid w:val="0094243D"/>
    <w:rsid w:val="00942DEC"/>
    <w:rsid w:val="00943C9B"/>
    <w:rsid w:val="00944248"/>
    <w:rsid w:val="0094440D"/>
    <w:rsid w:val="00945AFE"/>
    <w:rsid w:val="00945C16"/>
    <w:rsid w:val="00946219"/>
    <w:rsid w:val="00946F20"/>
    <w:rsid w:val="0095034C"/>
    <w:rsid w:val="00950641"/>
    <w:rsid w:val="00950C63"/>
    <w:rsid w:val="00950EB6"/>
    <w:rsid w:val="009517CC"/>
    <w:rsid w:val="00951B70"/>
    <w:rsid w:val="00952A04"/>
    <w:rsid w:val="00955627"/>
    <w:rsid w:val="0095776C"/>
    <w:rsid w:val="00957CF5"/>
    <w:rsid w:val="009632C7"/>
    <w:rsid w:val="0096424B"/>
    <w:rsid w:val="00965A4F"/>
    <w:rsid w:val="009662AE"/>
    <w:rsid w:val="0096695F"/>
    <w:rsid w:val="00967240"/>
    <w:rsid w:val="00970361"/>
    <w:rsid w:val="00971195"/>
    <w:rsid w:val="0097189D"/>
    <w:rsid w:val="00971FAF"/>
    <w:rsid w:val="00973997"/>
    <w:rsid w:val="00973EE3"/>
    <w:rsid w:val="00974E38"/>
    <w:rsid w:val="00975956"/>
    <w:rsid w:val="009768EF"/>
    <w:rsid w:val="009772A5"/>
    <w:rsid w:val="009800EB"/>
    <w:rsid w:val="009806AC"/>
    <w:rsid w:val="0098093C"/>
    <w:rsid w:val="00983240"/>
    <w:rsid w:val="00983792"/>
    <w:rsid w:val="009846EF"/>
    <w:rsid w:val="009858A8"/>
    <w:rsid w:val="00985A85"/>
    <w:rsid w:val="009865AB"/>
    <w:rsid w:val="00986816"/>
    <w:rsid w:val="00986D92"/>
    <w:rsid w:val="00986DC1"/>
    <w:rsid w:val="00990455"/>
    <w:rsid w:val="0099055F"/>
    <w:rsid w:val="0099149E"/>
    <w:rsid w:val="009918DE"/>
    <w:rsid w:val="00991D55"/>
    <w:rsid w:val="009922AA"/>
    <w:rsid w:val="00992380"/>
    <w:rsid w:val="00992511"/>
    <w:rsid w:val="00994F3D"/>
    <w:rsid w:val="009958A6"/>
    <w:rsid w:val="009A24BD"/>
    <w:rsid w:val="009A3419"/>
    <w:rsid w:val="009A39E0"/>
    <w:rsid w:val="009A4423"/>
    <w:rsid w:val="009A4F7B"/>
    <w:rsid w:val="009A601E"/>
    <w:rsid w:val="009B0005"/>
    <w:rsid w:val="009B16BC"/>
    <w:rsid w:val="009B1904"/>
    <w:rsid w:val="009B410B"/>
    <w:rsid w:val="009B5B8E"/>
    <w:rsid w:val="009B785C"/>
    <w:rsid w:val="009B7B3C"/>
    <w:rsid w:val="009B7DBF"/>
    <w:rsid w:val="009C1A2B"/>
    <w:rsid w:val="009C260A"/>
    <w:rsid w:val="009C2880"/>
    <w:rsid w:val="009C3038"/>
    <w:rsid w:val="009C3307"/>
    <w:rsid w:val="009C4920"/>
    <w:rsid w:val="009C5312"/>
    <w:rsid w:val="009C5F74"/>
    <w:rsid w:val="009C64A2"/>
    <w:rsid w:val="009C69B7"/>
    <w:rsid w:val="009C6ECE"/>
    <w:rsid w:val="009C709D"/>
    <w:rsid w:val="009C7E19"/>
    <w:rsid w:val="009D2A26"/>
    <w:rsid w:val="009D36BC"/>
    <w:rsid w:val="009D566F"/>
    <w:rsid w:val="009D601C"/>
    <w:rsid w:val="009D736A"/>
    <w:rsid w:val="009D79A8"/>
    <w:rsid w:val="009E0F78"/>
    <w:rsid w:val="009E105F"/>
    <w:rsid w:val="009E2BE9"/>
    <w:rsid w:val="009E443F"/>
    <w:rsid w:val="009E476E"/>
    <w:rsid w:val="009E4CAC"/>
    <w:rsid w:val="009E590C"/>
    <w:rsid w:val="009E603A"/>
    <w:rsid w:val="009E6BA4"/>
    <w:rsid w:val="009E7165"/>
    <w:rsid w:val="009F190F"/>
    <w:rsid w:val="009F1947"/>
    <w:rsid w:val="009F19B1"/>
    <w:rsid w:val="009F1BBB"/>
    <w:rsid w:val="009F1E62"/>
    <w:rsid w:val="009F2077"/>
    <w:rsid w:val="009F2CC3"/>
    <w:rsid w:val="009F2DDA"/>
    <w:rsid w:val="009F2F90"/>
    <w:rsid w:val="009F32D1"/>
    <w:rsid w:val="009F4146"/>
    <w:rsid w:val="009F4755"/>
    <w:rsid w:val="009F4E07"/>
    <w:rsid w:val="009F4E40"/>
    <w:rsid w:val="009F5A80"/>
    <w:rsid w:val="009F5EA7"/>
    <w:rsid w:val="009F6247"/>
    <w:rsid w:val="009F6F37"/>
    <w:rsid w:val="009F71AB"/>
    <w:rsid w:val="009F7CB7"/>
    <w:rsid w:val="00A00FA6"/>
    <w:rsid w:val="00A0169B"/>
    <w:rsid w:val="00A025DF"/>
    <w:rsid w:val="00A02B24"/>
    <w:rsid w:val="00A02C94"/>
    <w:rsid w:val="00A03078"/>
    <w:rsid w:val="00A03444"/>
    <w:rsid w:val="00A038C4"/>
    <w:rsid w:val="00A06581"/>
    <w:rsid w:val="00A07978"/>
    <w:rsid w:val="00A079BC"/>
    <w:rsid w:val="00A104CA"/>
    <w:rsid w:val="00A109AF"/>
    <w:rsid w:val="00A12DAC"/>
    <w:rsid w:val="00A145BF"/>
    <w:rsid w:val="00A14932"/>
    <w:rsid w:val="00A15BD3"/>
    <w:rsid w:val="00A1656B"/>
    <w:rsid w:val="00A174B1"/>
    <w:rsid w:val="00A17E7D"/>
    <w:rsid w:val="00A21A00"/>
    <w:rsid w:val="00A224AB"/>
    <w:rsid w:val="00A22502"/>
    <w:rsid w:val="00A22BE2"/>
    <w:rsid w:val="00A237B7"/>
    <w:rsid w:val="00A23F42"/>
    <w:rsid w:val="00A242B4"/>
    <w:rsid w:val="00A24934"/>
    <w:rsid w:val="00A25975"/>
    <w:rsid w:val="00A26278"/>
    <w:rsid w:val="00A2670F"/>
    <w:rsid w:val="00A26880"/>
    <w:rsid w:val="00A30959"/>
    <w:rsid w:val="00A30C49"/>
    <w:rsid w:val="00A310F0"/>
    <w:rsid w:val="00A32351"/>
    <w:rsid w:val="00A329A7"/>
    <w:rsid w:val="00A332D4"/>
    <w:rsid w:val="00A332FF"/>
    <w:rsid w:val="00A334DA"/>
    <w:rsid w:val="00A343E5"/>
    <w:rsid w:val="00A35F4F"/>
    <w:rsid w:val="00A36883"/>
    <w:rsid w:val="00A37979"/>
    <w:rsid w:val="00A40602"/>
    <w:rsid w:val="00A40A30"/>
    <w:rsid w:val="00A41714"/>
    <w:rsid w:val="00A420CC"/>
    <w:rsid w:val="00A43317"/>
    <w:rsid w:val="00A43800"/>
    <w:rsid w:val="00A43B99"/>
    <w:rsid w:val="00A44680"/>
    <w:rsid w:val="00A44699"/>
    <w:rsid w:val="00A44882"/>
    <w:rsid w:val="00A44C12"/>
    <w:rsid w:val="00A46360"/>
    <w:rsid w:val="00A50940"/>
    <w:rsid w:val="00A51628"/>
    <w:rsid w:val="00A53A48"/>
    <w:rsid w:val="00A53C5D"/>
    <w:rsid w:val="00A5401A"/>
    <w:rsid w:val="00A5437F"/>
    <w:rsid w:val="00A557C5"/>
    <w:rsid w:val="00A559B5"/>
    <w:rsid w:val="00A55A4A"/>
    <w:rsid w:val="00A569B6"/>
    <w:rsid w:val="00A578CB"/>
    <w:rsid w:val="00A60873"/>
    <w:rsid w:val="00A611CD"/>
    <w:rsid w:val="00A615C4"/>
    <w:rsid w:val="00A633C4"/>
    <w:rsid w:val="00A642F0"/>
    <w:rsid w:val="00A64DB5"/>
    <w:rsid w:val="00A71332"/>
    <w:rsid w:val="00A7148B"/>
    <w:rsid w:val="00A71F47"/>
    <w:rsid w:val="00A737D4"/>
    <w:rsid w:val="00A73815"/>
    <w:rsid w:val="00A73E91"/>
    <w:rsid w:val="00A749F5"/>
    <w:rsid w:val="00A754F9"/>
    <w:rsid w:val="00A75C63"/>
    <w:rsid w:val="00A75F04"/>
    <w:rsid w:val="00A769AC"/>
    <w:rsid w:val="00A8091C"/>
    <w:rsid w:val="00A80C9F"/>
    <w:rsid w:val="00A834C8"/>
    <w:rsid w:val="00A8380A"/>
    <w:rsid w:val="00A83C2E"/>
    <w:rsid w:val="00A84AF6"/>
    <w:rsid w:val="00A85A3C"/>
    <w:rsid w:val="00A86EB8"/>
    <w:rsid w:val="00A87186"/>
    <w:rsid w:val="00A87961"/>
    <w:rsid w:val="00A87A43"/>
    <w:rsid w:val="00A87F47"/>
    <w:rsid w:val="00A90B08"/>
    <w:rsid w:val="00A91CE9"/>
    <w:rsid w:val="00A91D22"/>
    <w:rsid w:val="00A92817"/>
    <w:rsid w:val="00A93674"/>
    <w:rsid w:val="00A977D0"/>
    <w:rsid w:val="00A97A08"/>
    <w:rsid w:val="00AA0847"/>
    <w:rsid w:val="00AA1D50"/>
    <w:rsid w:val="00AA1E5E"/>
    <w:rsid w:val="00AA3063"/>
    <w:rsid w:val="00AA30B5"/>
    <w:rsid w:val="00AA3B1C"/>
    <w:rsid w:val="00AA3E94"/>
    <w:rsid w:val="00AA45F1"/>
    <w:rsid w:val="00AA4EA6"/>
    <w:rsid w:val="00AA6024"/>
    <w:rsid w:val="00AA61D9"/>
    <w:rsid w:val="00AA697A"/>
    <w:rsid w:val="00AA6BA1"/>
    <w:rsid w:val="00AA7503"/>
    <w:rsid w:val="00AA7689"/>
    <w:rsid w:val="00AB023F"/>
    <w:rsid w:val="00AB1667"/>
    <w:rsid w:val="00AB1D12"/>
    <w:rsid w:val="00AB21A7"/>
    <w:rsid w:val="00AB2206"/>
    <w:rsid w:val="00AB2FB7"/>
    <w:rsid w:val="00AB3AF7"/>
    <w:rsid w:val="00AB5575"/>
    <w:rsid w:val="00AB5DFC"/>
    <w:rsid w:val="00AB7356"/>
    <w:rsid w:val="00AC01AC"/>
    <w:rsid w:val="00AC299B"/>
    <w:rsid w:val="00AC2EFF"/>
    <w:rsid w:val="00AC331B"/>
    <w:rsid w:val="00AC3414"/>
    <w:rsid w:val="00AC44F6"/>
    <w:rsid w:val="00AC5E19"/>
    <w:rsid w:val="00AC5ED5"/>
    <w:rsid w:val="00AC6B0A"/>
    <w:rsid w:val="00AD00B2"/>
    <w:rsid w:val="00AD0F0B"/>
    <w:rsid w:val="00AD1049"/>
    <w:rsid w:val="00AD149C"/>
    <w:rsid w:val="00AD19D8"/>
    <w:rsid w:val="00AD1B08"/>
    <w:rsid w:val="00AD3116"/>
    <w:rsid w:val="00AD400E"/>
    <w:rsid w:val="00AD494E"/>
    <w:rsid w:val="00AD54D1"/>
    <w:rsid w:val="00AD5BA3"/>
    <w:rsid w:val="00AE05DB"/>
    <w:rsid w:val="00AE0FE2"/>
    <w:rsid w:val="00AE1462"/>
    <w:rsid w:val="00AE1EC7"/>
    <w:rsid w:val="00AE2A8C"/>
    <w:rsid w:val="00AE2E6C"/>
    <w:rsid w:val="00AE2FCB"/>
    <w:rsid w:val="00AE34E3"/>
    <w:rsid w:val="00AE4AB5"/>
    <w:rsid w:val="00AE544C"/>
    <w:rsid w:val="00AE5920"/>
    <w:rsid w:val="00AE666C"/>
    <w:rsid w:val="00AE6A8D"/>
    <w:rsid w:val="00AE7FF5"/>
    <w:rsid w:val="00AF1124"/>
    <w:rsid w:val="00AF17D7"/>
    <w:rsid w:val="00AF18BA"/>
    <w:rsid w:val="00AF25D3"/>
    <w:rsid w:val="00AF37AA"/>
    <w:rsid w:val="00AF5FDA"/>
    <w:rsid w:val="00AF61C3"/>
    <w:rsid w:val="00B00130"/>
    <w:rsid w:val="00B004EF"/>
    <w:rsid w:val="00B01DE2"/>
    <w:rsid w:val="00B03326"/>
    <w:rsid w:val="00B0363F"/>
    <w:rsid w:val="00B06941"/>
    <w:rsid w:val="00B06CE1"/>
    <w:rsid w:val="00B1005B"/>
    <w:rsid w:val="00B105B8"/>
    <w:rsid w:val="00B106F0"/>
    <w:rsid w:val="00B11D39"/>
    <w:rsid w:val="00B12174"/>
    <w:rsid w:val="00B136B7"/>
    <w:rsid w:val="00B1392D"/>
    <w:rsid w:val="00B13E91"/>
    <w:rsid w:val="00B14494"/>
    <w:rsid w:val="00B14812"/>
    <w:rsid w:val="00B149A7"/>
    <w:rsid w:val="00B15927"/>
    <w:rsid w:val="00B15F46"/>
    <w:rsid w:val="00B16521"/>
    <w:rsid w:val="00B17BFB"/>
    <w:rsid w:val="00B2136C"/>
    <w:rsid w:val="00B21965"/>
    <w:rsid w:val="00B21E3E"/>
    <w:rsid w:val="00B22E0E"/>
    <w:rsid w:val="00B23850"/>
    <w:rsid w:val="00B25513"/>
    <w:rsid w:val="00B25C53"/>
    <w:rsid w:val="00B26846"/>
    <w:rsid w:val="00B2726C"/>
    <w:rsid w:val="00B301E4"/>
    <w:rsid w:val="00B328A3"/>
    <w:rsid w:val="00B329E8"/>
    <w:rsid w:val="00B33836"/>
    <w:rsid w:val="00B3482C"/>
    <w:rsid w:val="00B36491"/>
    <w:rsid w:val="00B367E8"/>
    <w:rsid w:val="00B37CD3"/>
    <w:rsid w:val="00B4014C"/>
    <w:rsid w:val="00B403E3"/>
    <w:rsid w:val="00B41A70"/>
    <w:rsid w:val="00B4508F"/>
    <w:rsid w:val="00B4757D"/>
    <w:rsid w:val="00B479DA"/>
    <w:rsid w:val="00B47B63"/>
    <w:rsid w:val="00B50594"/>
    <w:rsid w:val="00B509A2"/>
    <w:rsid w:val="00B51082"/>
    <w:rsid w:val="00B52488"/>
    <w:rsid w:val="00B52E54"/>
    <w:rsid w:val="00B53C8F"/>
    <w:rsid w:val="00B5403B"/>
    <w:rsid w:val="00B547AF"/>
    <w:rsid w:val="00B55D91"/>
    <w:rsid w:val="00B57201"/>
    <w:rsid w:val="00B57B75"/>
    <w:rsid w:val="00B60699"/>
    <w:rsid w:val="00B61538"/>
    <w:rsid w:val="00B61E19"/>
    <w:rsid w:val="00B62998"/>
    <w:rsid w:val="00B62BDE"/>
    <w:rsid w:val="00B63552"/>
    <w:rsid w:val="00B63C05"/>
    <w:rsid w:val="00B63F53"/>
    <w:rsid w:val="00B64293"/>
    <w:rsid w:val="00B65425"/>
    <w:rsid w:val="00B65640"/>
    <w:rsid w:val="00B66C65"/>
    <w:rsid w:val="00B66D17"/>
    <w:rsid w:val="00B67B41"/>
    <w:rsid w:val="00B7000C"/>
    <w:rsid w:val="00B709C2"/>
    <w:rsid w:val="00B7266B"/>
    <w:rsid w:val="00B74184"/>
    <w:rsid w:val="00B74264"/>
    <w:rsid w:val="00B74755"/>
    <w:rsid w:val="00B75B46"/>
    <w:rsid w:val="00B760B5"/>
    <w:rsid w:val="00B77A8F"/>
    <w:rsid w:val="00B812EE"/>
    <w:rsid w:val="00B83F7E"/>
    <w:rsid w:val="00B84FB2"/>
    <w:rsid w:val="00B8521B"/>
    <w:rsid w:val="00B86E02"/>
    <w:rsid w:val="00B876E9"/>
    <w:rsid w:val="00B87C88"/>
    <w:rsid w:val="00B91B5D"/>
    <w:rsid w:val="00B922C5"/>
    <w:rsid w:val="00B9376C"/>
    <w:rsid w:val="00B938A2"/>
    <w:rsid w:val="00B94172"/>
    <w:rsid w:val="00B95380"/>
    <w:rsid w:val="00B968D2"/>
    <w:rsid w:val="00B96A58"/>
    <w:rsid w:val="00B97F07"/>
    <w:rsid w:val="00BA13C1"/>
    <w:rsid w:val="00BA1472"/>
    <w:rsid w:val="00BA2497"/>
    <w:rsid w:val="00BA2F78"/>
    <w:rsid w:val="00BA4DFB"/>
    <w:rsid w:val="00BA6429"/>
    <w:rsid w:val="00BB0256"/>
    <w:rsid w:val="00BB060C"/>
    <w:rsid w:val="00BB3BC2"/>
    <w:rsid w:val="00BB4543"/>
    <w:rsid w:val="00BB5CFC"/>
    <w:rsid w:val="00BB5F7A"/>
    <w:rsid w:val="00BB62B3"/>
    <w:rsid w:val="00BB6629"/>
    <w:rsid w:val="00BB67BA"/>
    <w:rsid w:val="00BB7ECC"/>
    <w:rsid w:val="00BB7F88"/>
    <w:rsid w:val="00BC10AA"/>
    <w:rsid w:val="00BC1412"/>
    <w:rsid w:val="00BC1724"/>
    <w:rsid w:val="00BC2395"/>
    <w:rsid w:val="00BC2644"/>
    <w:rsid w:val="00BC3666"/>
    <w:rsid w:val="00BC3728"/>
    <w:rsid w:val="00BC5692"/>
    <w:rsid w:val="00BC5F6A"/>
    <w:rsid w:val="00BC643C"/>
    <w:rsid w:val="00BC68AB"/>
    <w:rsid w:val="00BD0AE1"/>
    <w:rsid w:val="00BD0D7A"/>
    <w:rsid w:val="00BD1309"/>
    <w:rsid w:val="00BD13B4"/>
    <w:rsid w:val="00BD45DD"/>
    <w:rsid w:val="00BD63A8"/>
    <w:rsid w:val="00BD78FB"/>
    <w:rsid w:val="00BE0DD7"/>
    <w:rsid w:val="00BE160E"/>
    <w:rsid w:val="00BE3003"/>
    <w:rsid w:val="00BE4CAC"/>
    <w:rsid w:val="00BE4DEC"/>
    <w:rsid w:val="00BE5ADB"/>
    <w:rsid w:val="00BE6E61"/>
    <w:rsid w:val="00BE7487"/>
    <w:rsid w:val="00BE76F3"/>
    <w:rsid w:val="00BE79CE"/>
    <w:rsid w:val="00BE7BCA"/>
    <w:rsid w:val="00BF117D"/>
    <w:rsid w:val="00BF1E58"/>
    <w:rsid w:val="00BF3C7F"/>
    <w:rsid w:val="00BF4138"/>
    <w:rsid w:val="00BF44DB"/>
    <w:rsid w:val="00BF5507"/>
    <w:rsid w:val="00BF624C"/>
    <w:rsid w:val="00BF6CBB"/>
    <w:rsid w:val="00BF6E61"/>
    <w:rsid w:val="00BF72FC"/>
    <w:rsid w:val="00BF7C34"/>
    <w:rsid w:val="00BF7D78"/>
    <w:rsid w:val="00C0069C"/>
    <w:rsid w:val="00C00890"/>
    <w:rsid w:val="00C02CB3"/>
    <w:rsid w:val="00C03935"/>
    <w:rsid w:val="00C057E8"/>
    <w:rsid w:val="00C059D7"/>
    <w:rsid w:val="00C061E2"/>
    <w:rsid w:val="00C0758E"/>
    <w:rsid w:val="00C11186"/>
    <w:rsid w:val="00C1163C"/>
    <w:rsid w:val="00C11E1E"/>
    <w:rsid w:val="00C12BB7"/>
    <w:rsid w:val="00C133F2"/>
    <w:rsid w:val="00C140EA"/>
    <w:rsid w:val="00C148A7"/>
    <w:rsid w:val="00C15D86"/>
    <w:rsid w:val="00C17A58"/>
    <w:rsid w:val="00C20B28"/>
    <w:rsid w:val="00C2110B"/>
    <w:rsid w:val="00C23146"/>
    <w:rsid w:val="00C236C3"/>
    <w:rsid w:val="00C253E3"/>
    <w:rsid w:val="00C30E02"/>
    <w:rsid w:val="00C33551"/>
    <w:rsid w:val="00C3370E"/>
    <w:rsid w:val="00C33793"/>
    <w:rsid w:val="00C33F73"/>
    <w:rsid w:val="00C34459"/>
    <w:rsid w:val="00C344BE"/>
    <w:rsid w:val="00C34CFD"/>
    <w:rsid w:val="00C35B23"/>
    <w:rsid w:val="00C35BC4"/>
    <w:rsid w:val="00C36AFF"/>
    <w:rsid w:val="00C40323"/>
    <w:rsid w:val="00C41BD2"/>
    <w:rsid w:val="00C42EC1"/>
    <w:rsid w:val="00C435E1"/>
    <w:rsid w:val="00C4362E"/>
    <w:rsid w:val="00C438CA"/>
    <w:rsid w:val="00C44DF9"/>
    <w:rsid w:val="00C468E2"/>
    <w:rsid w:val="00C46A18"/>
    <w:rsid w:val="00C50A44"/>
    <w:rsid w:val="00C50EA8"/>
    <w:rsid w:val="00C51029"/>
    <w:rsid w:val="00C51BB4"/>
    <w:rsid w:val="00C52E78"/>
    <w:rsid w:val="00C53CA0"/>
    <w:rsid w:val="00C545C3"/>
    <w:rsid w:val="00C5654E"/>
    <w:rsid w:val="00C56815"/>
    <w:rsid w:val="00C56E3D"/>
    <w:rsid w:val="00C57224"/>
    <w:rsid w:val="00C60C29"/>
    <w:rsid w:val="00C613BA"/>
    <w:rsid w:val="00C63679"/>
    <w:rsid w:val="00C637EB"/>
    <w:rsid w:val="00C6454F"/>
    <w:rsid w:val="00C6556F"/>
    <w:rsid w:val="00C6626A"/>
    <w:rsid w:val="00C66494"/>
    <w:rsid w:val="00C66938"/>
    <w:rsid w:val="00C66FB0"/>
    <w:rsid w:val="00C70206"/>
    <w:rsid w:val="00C71004"/>
    <w:rsid w:val="00C71605"/>
    <w:rsid w:val="00C72151"/>
    <w:rsid w:val="00C726E6"/>
    <w:rsid w:val="00C7317F"/>
    <w:rsid w:val="00C73BF9"/>
    <w:rsid w:val="00C74CAF"/>
    <w:rsid w:val="00C7519F"/>
    <w:rsid w:val="00C75369"/>
    <w:rsid w:val="00C75404"/>
    <w:rsid w:val="00C7582A"/>
    <w:rsid w:val="00C761C6"/>
    <w:rsid w:val="00C7684B"/>
    <w:rsid w:val="00C7699B"/>
    <w:rsid w:val="00C76B33"/>
    <w:rsid w:val="00C76DCC"/>
    <w:rsid w:val="00C775CC"/>
    <w:rsid w:val="00C77C5B"/>
    <w:rsid w:val="00C80B2D"/>
    <w:rsid w:val="00C8184F"/>
    <w:rsid w:val="00C82C9A"/>
    <w:rsid w:val="00C8410C"/>
    <w:rsid w:val="00C85960"/>
    <w:rsid w:val="00C86038"/>
    <w:rsid w:val="00C86E88"/>
    <w:rsid w:val="00C87638"/>
    <w:rsid w:val="00C879CE"/>
    <w:rsid w:val="00C92B02"/>
    <w:rsid w:val="00C93C56"/>
    <w:rsid w:val="00C94366"/>
    <w:rsid w:val="00C94416"/>
    <w:rsid w:val="00C94E3B"/>
    <w:rsid w:val="00C95288"/>
    <w:rsid w:val="00C9553D"/>
    <w:rsid w:val="00C975D4"/>
    <w:rsid w:val="00C97C02"/>
    <w:rsid w:val="00CA3B05"/>
    <w:rsid w:val="00CA3CF9"/>
    <w:rsid w:val="00CA457E"/>
    <w:rsid w:val="00CA533C"/>
    <w:rsid w:val="00CA5C0A"/>
    <w:rsid w:val="00CA6061"/>
    <w:rsid w:val="00CA6562"/>
    <w:rsid w:val="00CA6611"/>
    <w:rsid w:val="00CA66D2"/>
    <w:rsid w:val="00CA6DC0"/>
    <w:rsid w:val="00CA6EF5"/>
    <w:rsid w:val="00CA7032"/>
    <w:rsid w:val="00CA7F29"/>
    <w:rsid w:val="00CB04C2"/>
    <w:rsid w:val="00CB0893"/>
    <w:rsid w:val="00CB1741"/>
    <w:rsid w:val="00CB1CFF"/>
    <w:rsid w:val="00CB1F60"/>
    <w:rsid w:val="00CB2822"/>
    <w:rsid w:val="00CB31F2"/>
    <w:rsid w:val="00CB3496"/>
    <w:rsid w:val="00CB36F0"/>
    <w:rsid w:val="00CB402C"/>
    <w:rsid w:val="00CB416B"/>
    <w:rsid w:val="00CB6396"/>
    <w:rsid w:val="00CB7304"/>
    <w:rsid w:val="00CB7849"/>
    <w:rsid w:val="00CC0720"/>
    <w:rsid w:val="00CC1341"/>
    <w:rsid w:val="00CC2022"/>
    <w:rsid w:val="00CC3A0B"/>
    <w:rsid w:val="00CC4394"/>
    <w:rsid w:val="00CC49D7"/>
    <w:rsid w:val="00CC4E6E"/>
    <w:rsid w:val="00CC5081"/>
    <w:rsid w:val="00CC5C6C"/>
    <w:rsid w:val="00CC6B9E"/>
    <w:rsid w:val="00CC7022"/>
    <w:rsid w:val="00CC7D4F"/>
    <w:rsid w:val="00CD0A4F"/>
    <w:rsid w:val="00CD16EE"/>
    <w:rsid w:val="00CD2A19"/>
    <w:rsid w:val="00CD2B01"/>
    <w:rsid w:val="00CD3026"/>
    <w:rsid w:val="00CD32AB"/>
    <w:rsid w:val="00CD4150"/>
    <w:rsid w:val="00CD4208"/>
    <w:rsid w:val="00CD47CE"/>
    <w:rsid w:val="00CD524F"/>
    <w:rsid w:val="00CD5EE3"/>
    <w:rsid w:val="00CD6512"/>
    <w:rsid w:val="00CD6E27"/>
    <w:rsid w:val="00CD7B99"/>
    <w:rsid w:val="00CE12DA"/>
    <w:rsid w:val="00CE2B8E"/>
    <w:rsid w:val="00CE320B"/>
    <w:rsid w:val="00CE339C"/>
    <w:rsid w:val="00CE45A3"/>
    <w:rsid w:val="00CE53C8"/>
    <w:rsid w:val="00CE5C37"/>
    <w:rsid w:val="00CE6D3D"/>
    <w:rsid w:val="00CE70E8"/>
    <w:rsid w:val="00CF237B"/>
    <w:rsid w:val="00CF2A37"/>
    <w:rsid w:val="00CF40A0"/>
    <w:rsid w:val="00CF6BE3"/>
    <w:rsid w:val="00CF70EA"/>
    <w:rsid w:val="00CF74AA"/>
    <w:rsid w:val="00D0132D"/>
    <w:rsid w:val="00D01631"/>
    <w:rsid w:val="00D021EF"/>
    <w:rsid w:val="00D031A0"/>
    <w:rsid w:val="00D03338"/>
    <w:rsid w:val="00D03699"/>
    <w:rsid w:val="00D04787"/>
    <w:rsid w:val="00D049CC"/>
    <w:rsid w:val="00D050C2"/>
    <w:rsid w:val="00D05988"/>
    <w:rsid w:val="00D05B5A"/>
    <w:rsid w:val="00D06001"/>
    <w:rsid w:val="00D074BF"/>
    <w:rsid w:val="00D07F53"/>
    <w:rsid w:val="00D10717"/>
    <w:rsid w:val="00D11175"/>
    <w:rsid w:val="00D1195B"/>
    <w:rsid w:val="00D12F6D"/>
    <w:rsid w:val="00D13394"/>
    <w:rsid w:val="00D15F8D"/>
    <w:rsid w:val="00D17303"/>
    <w:rsid w:val="00D17EED"/>
    <w:rsid w:val="00D2058A"/>
    <w:rsid w:val="00D208B8"/>
    <w:rsid w:val="00D20A7C"/>
    <w:rsid w:val="00D2204C"/>
    <w:rsid w:val="00D23334"/>
    <w:rsid w:val="00D243B0"/>
    <w:rsid w:val="00D24CA4"/>
    <w:rsid w:val="00D2521B"/>
    <w:rsid w:val="00D25A47"/>
    <w:rsid w:val="00D25F2A"/>
    <w:rsid w:val="00D25FB0"/>
    <w:rsid w:val="00D26490"/>
    <w:rsid w:val="00D26E31"/>
    <w:rsid w:val="00D27BCF"/>
    <w:rsid w:val="00D31BB9"/>
    <w:rsid w:val="00D32068"/>
    <w:rsid w:val="00D320DE"/>
    <w:rsid w:val="00D32D1C"/>
    <w:rsid w:val="00D35777"/>
    <w:rsid w:val="00D36DA9"/>
    <w:rsid w:val="00D40363"/>
    <w:rsid w:val="00D4106B"/>
    <w:rsid w:val="00D423CE"/>
    <w:rsid w:val="00D427B7"/>
    <w:rsid w:val="00D42839"/>
    <w:rsid w:val="00D42D52"/>
    <w:rsid w:val="00D4366F"/>
    <w:rsid w:val="00D444C3"/>
    <w:rsid w:val="00D445EB"/>
    <w:rsid w:val="00D44C27"/>
    <w:rsid w:val="00D4533C"/>
    <w:rsid w:val="00D47637"/>
    <w:rsid w:val="00D50719"/>
    <w:rsid w:val="00D52D79"/>
    <w:rsid w:val="00D53017"/>
    <w:rsid w:val="00D55F1D"/>
    <w:rsid w:val="00D56455"/>
    <w:rsid w:val="00D61444"/>
    <w:rsid w:val="00D615E5"/>
    <w:rsid w:val="00D619BA"/>
    <w:rsid w:val="00D63F3B"/>
    <w:rsid w:val="00D64BCF"/>
    <w:rsid w:val="00D6574C"/>
    <w:rsid w:val="00D65778"/>
    <w:rsid w:val="00D67744"/>
    <w:rsid w:val="00D70796"/>
    <w:rsid w:val="00D71277"/>
    <w:rsid w:val="00D718EE"/>
    <w:rsid w:val="00D71DD9"/>
    <w:rsid w:val="00D74C08"/>
    <w:rsid w:val="00D759E2"/>
    <w:rsid w:val="00D76341"/>
    <w:rsid w:val="00D76381"/>
    <w:rsid w:val="00D7658E"/>
    <w:rsid w:val="00D77F7E"/>
    <w:rsid w:val="00D80EAB"/>
    <w:rsid w:val="00D82677"/>
    <w:rsid w:val="00D83776"/>
    <w:rsid w:val="00D839A0"/>
    <w:rsid w:val="00D8433C"/>
    <w:rsid w:val="00D8560A"/>
    <w:rsid w:val="00D86116"/>
    <w:rsid w:val="00D87804"/>
    <w:rsid w:val="00D90916"/>
    <w:rsid w:val="00D90927"/>
    <w:rsid w:val="00D93D8E"/>
    <w:rsid w:val="00D9523F"/>
    <w:rsid w:val="00D9555D"/>
    <w:rsid w:val="00D95D95"/>
    <w:rsid w:val="00D976F8"/>
    <w:rsid w:val="00D978BC"/>
    <w:rsid w:val="00DA01E2"/>
    <w:rsid w:val="00DA30CD"/>
    <w:rsid w:val="00DA406C"/>
    <w:rsid w:val="00DB21BE"/>
    <w:rsid w:val="00DB25CF"/>
    <w:rsid w:val="00DB2C56"/>
    <w:rsid w:val="00DB2D1D"/>
    <w:rsid w:val="00DB3ACC"/>
    <w:rsid w:val="00DB464D"/>
    <w:rsid w:val="00DB466F"/>
    <w:rsid w:val="00DB4D8F"/>
    <w:rsid w:val="00DB4E97"/>
    <w:rsid w:val="00DB5265"/>
    <w:rsid w:val="00DC12E1"/>
    <w:rsid w:val="00DC18A6"/>
    <w:rsid w:val="00DC23D8"/>
    <w:rsid w:val="00DC379A"/>
    <w:rsid w:val="00DC3AED"/>
    <w:rsid w:val="00DC3DD8"/>
    <w:rsid w:val="00DC415A"/>
    <w:rsid w:val="00DC47C3"/>
    <w:rsid w:val="00DC7226"/>
    <w:rsid w:val="00DC78C7"/>
    <w:rsid w:val="00DC799F"/>
    <w:rsid w:val="00DD09E6"/>
    <w:rsid w:val="00DD0B79"/>
    <w:rsid w:val="00DD2166"/>
    <w:rsid w:val="00DD4B68"/>
    <w:rsid w:val="00DD5AA8"/>
    <w:rsid w:val="00DD5ED7"/>
    <w:rsid w:val="00DD5F3B"/>
    <w:rsid w:val="00DD6445"/>
    <w:rsid w:val="00DD6BF5"/>
    <w:rsid w:val="00DD6C3C"/>
    <w:rsid w:val="00DE3097"/>
    <w:rsid w:val="00DE42FB"/>
    <w:rsid w:val="00DE4345"/>
    <w:rsid w:val="00DE54F1"/>
    <w:rsid w:val="00DE69A2"/>
    <w:rsid w:val="00DE726E"/>
    <w:rsid w:val="00DF0F88"/>
    <w:rsid w:val="00DF23C1"/>
    <w:rsid w:val="00DF2D3C"/>
    <w:rsid w:val="00DF50C8"/>
    <w:rsid w:val="00DF724B"/>
    <w:rsid w:val="00DF7E40"/>
    <w:rsid w:val="00E002FE"/>
    <w:rsid w:val="00E00FC5"/>
    <w:rsid w:val="00E019D2"/>
    <w:rsid w:val="00E01B78"/>
    <w:rsid w:val="00E03081"/>
    <w:rsid w:val="00E0325A"/>
    <w:rsid w:val="00E035A1"/>
    <w:rsid w:val="00E04C81"/>
    <w:rsid w:val="00E05F84"/>
    <w:rsid w:val="00E06481"/>
    <w:rsid w:val="00E068AB"/>
    <w:rsid w:val="00E07548"/>
    <w:rsid w:val="00E12345"/>
    <w:rsid w:val="00E1259D"/>
    <w:rsid w:val="00E13404"/>
    <w:rsid w:val="00E1490D"/>
    <w:rsid w:val="00E152E1"/>
    <w:rsid w:val="00E159FE"/>
    <w:rsid w:val="00E164A4"/>
    <w:rsid w:val="00E165C6"/>
    <w:rsid w:val="00E165E0"/>
    <w:rsid w:val="00E1671C"/>
    <w:rsid w:val="00E16A31"/>
    <w:rsid w:val="00E16BAE"/>
    <w:rsid w:val="00E1755E"/>
    <w:rsid w:val="00E2014C"/>
    <w:rsid w:val="00E209BD"/>
    <w:rsid w:val="00E20EBE"/>
    <w:rsid w:val="00E20FFB"/>
    <w:rsid w:val="00E21776"/>
    <w:rsid w:val="00E21952"/>
    <w:rsid w:val="00E23238"/>
    <w:rsid w:val="00E24334"/>
    <w:rsid w:val="00E24F4B"/>
    <w:rsid w:val="00E3051D"/>
    <w:rsid w:val="00E306D9"/>
    <w:rsid w:val="00E31172"/>
    <w:rsid w:val="00E3165C"/>
    <w:rsid w:val="00E31E56"/>
    <w:rsid w:val="00E32600"/>
    <w:rsid w:val="00E32C0E"/>
    <w:rsid w:val="00E337F7"/>
    <w:rsid w:val="00E3399B"/>
    <w:rsid w:val="00E3595D"/>
    <w:rsid w:val="00E366D2"/>
    <w:rsid w:val="00E370B5"/>
    <w:rsid w:val="00E371FC"/>
    <w:rsid w:val="00E37B64"/>
    <w:rsid w:val="00E37B88"/>
    <w:rsid w:val="00E40267"/>
    <w:rsid w:val="00E413BA"/>
    <w:rsid w:val="00E4208A"/>
    <w:rsid w:val="00E43E0D"/>
    <w:rsid w:val="00E45410"/>
    <w:rsid w:val="00E46FAB"/>
    <w:rsid w:val="00E475DE"/>
    <w:rsid w:val="00E47B33"/>
    <w:rsid w:val="00E50641"/>
    <w:rsid w:val="00E50ADD"/>
    <w:rsid w:val="00E51B78"/>
    <w:rsid w:val="00E524CA"/>
    <w:rsid w:val="00E52688"/>
    <w:rsid w:val="00E52F77"/>
    <w:rsid w:val="00E53A20"/>
    <w:rsid w:val="00E53DAA"/>
    <w:rsid w:val="00E54621"/>
    <w:rsid w:val="00E5479C"/>
    <w:rsid w:val="00E55CC9"/>
    <w:rsid w:val="00E5641F"/>
    <w:rsid w:val="00E57B2F"/>
    <w:rsid w:val="00E57B32"/>
    <w:rsid w:val="00E60462"/>
    <w:rsid w:val="00E62364"/>
    <w:rsid w:val="00E628DB"/>
    <w:rsid w:val="00E62DC0"/>
    <w:rsid w:val="00E64701"/>
    <w:rsid w:val="00E655F7"/>
    <w:rsid w:val="00E65EA8"/>
    <w:rsid w:val="00E65F50"/>
    <w:rsid w:val="00E678AE"/>
    <w:rsid w:val="00E70525"/>
    <w:rsid w:val="00E70B4B"/>
    <w:rsid w:val="00E711D6"/>
    <w:rsid w:val="00E7143C"/>
    <w:rsid w:val="00E71A3A"/>
    <w:rsid w:val="00E71E03"/>
    <w:rsid w:val="00E741A4"/>
    <w:rsid w:val="00E760A9"/>
    <w:rsid w:val="00E779D6"/>
    <w:rsid w:val="00E80976"/>
    <w:rsid w:val="00E826A6"/>
    <w:rsid w:val="00E82E5E"/>
    <w:rsid w:val="00E833B7"/>
    <w:rsid w:val="00E84040"/>
    <w:rsid w:val="00E84EDB"/>
    <w:rsid w:val="00E851BD"/>
    <w:rsid w:val="00E851FE"/>
    <w:rsid w:val="00E85486"/>
    <w:rsid w:val="00E857AC"/>
    <w:rsid w:val="00E8669F"/>
    <w:rsid w:val="00E87147"/>
    <w:rsid w:val="00E87FB6"/>
    <w:rsid w:val="00E90CAE"/>
    <w:rsid w:val="00E91186"/>
    <w:rsid w:val="00E91BDF"/>
    <w:rsid w:val="00E955AB"/>
    <w:rsid w:val="00E96458"/>
    <w:rsid w:val="00EA00EC"/>
    <w:rsid w:val="00EA07E6"/>
    <w:rsid w:val="00EA1289"/>
    <w:rsid w:val="00EA207E"/>
    <w:rsid w:val="00EA2AE4"/>
    <w:rsid w:val="00EA42A1"/>
    <w:rsid w:val="00EA7954"/>
    <w:rsid w:val="00EB1742"/>
    <w:rsid w:val="00EB2A7B"/>
    <w:rsid w:val="00EB2AFF"/>
    <w:rsid w:val="00EB5029"/>
    <w:rsid w:val="00EB5AAC"/>
    <w:rsid w:val="00EB61CB"/>
    <w:rsid w:val="00EB7CF5"/>
    <w:rsid w:val="00EC26E7"/>
    <w:rsid w:val="00EC2824"/>
    <w:rsid w:val="00EC31D3"/>
    <w:rsid w:val="00EC42E0"/>
    <w:rsid w:val="00EC4561"/>
    <w:rsid w:val="00EC4C84"/>
    <w:rsid w:val="00EC5495"/>
    <w:rsid w:val="00EC6A39"/>
    <w:rsid w:val="00ED0804"/>
    <w:rsid w:val="00ED24A3"/>
    <w:rsid w:val="00ED2F25"/>
    <w:rsid w:val="00ED37FF"/>
    <w:rsid w:val="00ED46DB"/>
    <w:rsid w:val="00ED4B89"/>
    <w:rsid w:val="00ED4EFC"/>
    <w:rsid w:val="00ED582F"/>
    <w:rsid w:val="00ED5AE7"/>
    <w:rsid w:val="00ED631D"/>
    <w:rsid w:val="00ED643C"/>
    <w:rsid w:val="00ED6FF7"/>
    <w:rsid w:val="00EE2C50"/>
    <w:rsid w:val="00EE3C42"/>
    <w:rsid w:val="00EE3EF7"/>
    <w:rsid w:val="00EE438A"/>
    <w:rsid w:val="00EE47B2"/>
    <w:rsid w:val="00EE5077"/>
    <w:rsid w:val="00EE5728"/>
    <w:rsid w:val="00EE5E9C"/>
    <w:rsid w:val="00EE6C33"/>
    <w:rsid w:val="00EE6F8E"/>
    <w:rsid w:val="00EF2724"/>
    <w:rsid w:val="00EF272E"/>
    <w:rsid w:val="00EF2C15"/>
    <w:rsid w:val="00EF3406"/>
    <w:rsid w:val="00EF36A3"/>
    <w:rsid w:val="00EF3D55"/>
    <w:rsid w:val="00EF677F"/>
    <w:rsid w:val="00EF697F"/>
    <w:rsid w:val="00EF6B0E"/>
    <w:rsid w:val="00EF7568"/>
    <w:rsid w:val="00F00A6B"/>
    <w:rsid w:val="00F0222F"/>
    <w:rsid w:val="00F02BC4"/>
    <w:rsid w:val="00F02F1E"/>
    <w:rsid w:val="00F04328"/>
    <w:rsid w:val="00F048E0"/>
    <w:rsid w:val="00F052A2"/>
    <w:rsid w:val="00F058F1"/>
    <w:rsid w:val="00F06106"/>
    <w:rsid w:val="00F0641F"/>
    <w:rsid w:val="00F06D3F"/>
    <w:rsid w:val="00F075D4"/>
    <w:rsid w:val="00F1276F"/>
    <w:rsid w:val="00F12994"/>
    <w:rsid w:val="00F13543"/>
    <w:rsid w:val="00F13670"/>
    <w:rsid w:val="00F14AC6"/>
    <w:rsid w:val="00F1527B"/>
    <w:rsid w:val="00F152E1"/>
    <w:rsid w:val="00F15502"/>
    <w:rsid w:val="00F15B2C"/>
    <w:rsid w:val="00F163F9"/>
    <w:rsid w:val="00F17AD2"/>
    <w:rsid w:val="00F21F15"/>
    <w:rsid w:val="00F23403"/>
    <w:rsid w:val="00F24147"/>
    <w:rsid w:val="00F24AF8"/>
    <w:rsid w:val="00F255CD"/>
    <w:rsid w:val="00F27578"/>
    <w:rsid w:val="00F27E90"/>
    <w:rsid w:val="00F30224"/>
    <w:rsid w:val="00F30837"/>
    <w:rsid w:val="00F323B2"/>
    <w:rsid w:val="00F326D3"/>
    <w:rsid w:val="00F3275B"/>
    <w:rsid w:val="00F3405A"/>
    <w:rsid w:val="00F34523"/>
    <w:rsid w:val="00F34556"/>
    <w:rsid w:val="00F373C9"/>
    <w:rsid w:val="00F379B4"/>
    <w:rsid w:val="00F37BC2"/>
    <w:rsid w:val="00F37E19"/>
    <w:rsid w:val="00F4030C"/>
    <w:rsid w:val="00F42F87"/>
    <w:rsid w:val="00F4316F"/>
    <w:rsid w:val="00F433A5"/>
    <w:rsid w:val="00F43D06"/>
    <w:rsid w:val="00F44AC9"/>
    <w:rsid w:val="00F44BF6"/>
    <w:rsid w:val="00F44EAD"/>
    <w:rsid w:val="00F44FCB"/>
    <w:rsid w:val="00F453DA"/>
    <w:rsid w:val="00F4546E"/>
    <w:rsid w:val="00F45E90"/>
    <w:rsid w:val="00F46E24"/>
    <w:rsid w:val="00F47DDC"/>
    <w:rsid w:val="00F50916"/>
    <w:rsid w:val="00F51A9B"/>
    <w:rsid w:val="00F524C1"/>
    <w:rsid w:val="00F529FB"/>
    <w:rsid w:val="00F537FD"/>
    <w:rsid w:val="00F53C32"/>
    <w:rsid w:val="00F5607A"/>
    <w:rsid w:val="00F56B93"/>
    <w:rsid w:val="00F61F45"/>
    <w:rsid w:val="00F62163"/>
    <w:rsid w:val="00F64510"/>
    <w:rsid w:val="00F658FD"/>
    <w:rsid w:val="00F65BE3"/>
    <w:rsid w:val="00F66424"/>
    <w:rsid w:val="00F66F15"/>
    <w:rsid w:val="00F6731B"/>
    <w:rsid w:val="00F67BC9"/>
    <w:rsid w:val="00F70447"/>
    <w:rsid w:val="00F70790"/>
    <w:rsid w:val="00F70CAB"/>
    <w:rsid w:val="00F7215C"/>
    <w:rsid w:val="00F72764"/>
    <w:rsid w:val="00F73037"/>
    <w:rsid w:val="00F74397"/>
    <w:rsid w:val="00F74AF5"/>
    <w:rsid w:val="00F74FC4"/>
    <w:rsid w:val="00F755D3"/>
    <w:rsid w:val="00F81EAA"/>
    <w:rsid w:val="00F81F85"/>
    <w:rsid w:val="00F82B9C"/>
    <w:rsid w:val="00F83E1F"/>
    <w:rsid w:val="00F8431E"/>
    <w:rsid w:val="00F84746"/>
    <w:rsid w:val="00F84D0C"/>
    <w:rsid w:val="00F86170"/>
    <w:rsid w:val="00F90DC7"/>
    <w:rsid w:val="00F90DCC"/>
    <w:rsid w:val="00F91A49"/>
    <w:rsid w:val="00F92E94"/>
    <w:rsid w:val="00F94FFF"/>
    <w:rsid w:val="00F9738A"/>
    <w:rsid w:val="00F97D10"/>
    <w:rsid w:val="00FA07B2"/>
    <w:rsid w:val="00FA12AF"/>
    <w:rsid w:val="00FA5516"/>
    <w:rsid w:val="00FA6831"/>
    <w:rsid w:val="00FA6E05"/>
    <w:rsid w:val="00FB01CB"/>
    <w:rsid w:val="00FB068B"/>
    <w:rsid w:val="00FB25C4"/>
    <w:rsid w:val="00FB3D34"/>
    <w:rsid w:val="00FB75E7"/>
    <w:rsid w:val="00FC1CF1"/>
    <w:rsid w:val="00FC1E23"/>
    <w:rsid w:val="00FC23FC"/>
    <w:rsid w:val="00FC2C9C"/>
    <w:rsid w:val="00FC2DDE"/>
    <w:rsid w:val="00FC4EC4"/>
    <w:rsid w:val="00FC4F36"/>
    <w:rsid w:val="00FC5B84"/>
    <w:rsid w:val="00FC6D5A"/>
    <w:rsid w:val="00FC6F65"/>
    <w:rsid w:val="00FC6F70"/>
    <w:rsid w:val="00FC73D7"/>
    <w:rsid w:val="00FC7564"/>
    <w:rsid w:val="00FC7808"/>
    <w:rsid w:val="00FD1034"/>
    <w:rsid w:val="00FD1167"/>
    <w:rsid w:val="00FD1271"/>
    <w:rsid w:val="00FD2DC6"/>
    <w:rsid w:val="00FD33D6"/>
    <w:rsid w:val="00FD46EF"/>
    <w:rsid w:val="00FD5993"/>
    <w:rsid w:val="00FD6503"/>
    <w:rsid w:val="00FD6FA7"/>
    <w:rsid w:val="00FD74AE"/>
    <w:rsid w:val="00FE0CB8"/>
    <w:rsid w:val="00FE17A2"/>
    <w:rsid w:val="00FE2AB1"/>
    <w:rsid w:val="00FE2EA2"/>
    <w:rsid w:val="00FE3180"/>
    <w:rsid w:val="00FE3326"/>
    <w:rsid w:val="00FE339A"/>
    <w:rsid w:val="00FE3F3C"/>
    <w:rsid w:val="00FE462F"/>
    <w:rsid w:val="00FE662A"/>
    <w:rsid w:val="00FE6AA7"/>
    <w:rsid w:val="00FF051B"/>
    <w:rsid w:val="00FF1274"/>
    <w:rsid w:val="00FF1BC2"/>
    <w:rsid w:val="00FF4BE8"/>
    <w:rsid w:val="00FF5400"/>
    <w:rsid w:val="00FF64B8"/>
    <w:rsid w:val="00FF66F1"/>
    <w:rsid w:val="00FF6DB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1pt"/>
      <v:shadow on="t" opacity=".5" offset="6pt,-6pt"/>
    </o:shapedefaults>
    <o:shapelayout v:ext="edit">
      <o:idmap v:ext="edit" data="1"/>
    </o:shapelayout>
  </w:shapeDefaults>
  <w:decimalSymbol w:val="/"/>
  <w:listSeparator w:val="؛"/>
  <w15:docId w15:val="{5F593F66-0DE5-4DAE-BFEB-2B2D776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27"/>
    <w:rPr>
      <w:sz w:val="24"/>
      <w:szCs w:val="24"/>
    </w:rPr>
  </w:style>
  <w:style w:type="paragraph" w:styleId="Heading1">
    <w:name w:val="heading 1"/>
    <w:basedOn w:val="Normal"/>
    <w:next w:val="Normal"/>
    <w:link w:val="Heading1Char"/>
    <w:qFormat/>
    <w:rsid w:val="00370927"/>
    <w:pPr>
      <w:keepNext/>
      <w:bidi/>
      <w:outlineLvl w:val="0"/>
    </w:pPr>
    <w:rPr>
      <w:rFonts w:cs="B Zar"/>
      <w:sz w:val="28"/>
      <w:szCs w:val="28"/>
    </w:rPr>
  </w:style>
  <w:style w:type="paragraph" w:styleId="Heading2">
    <w:name w:val="heading 2"/>
    <w:basedOn w:val="Normal"/>
    <w:next w:val="Normal"/>
    <w:link w:val="Heading2Char"/>
    <w:qFormat/>
    <w:rsid w:val="00370927"/>
    <w:pPr>
      <w:keepNext/>
      <w:bidi/>
      <w:jc w:val="both"/>
      <w:outlineLvl w:val="1"/>
    </w:pPr>
    <w:rPr>
      <w:rFonts w:cs="B Zar"/>
      <w:sz w:val="28"/>
      <w:szCs w:val="28"/>
    </w:rPr>
  </w:style>
  <w:style w:type="paragraph" w:styleId="Heading3">
    <w:name w:val="heading 3"/>
    <w:aliases w:val="b badr"/>
    <w:basedOn w:val="Normal"/>
    <w:next w:val="Normal"/>
    <w:link w:val="Heading3Char"/>
    <w:uiPriority w:val="9"/>
    <w:unhideWhenUsed/>
    <w:qFormat/>
    <w:rsid w:val="00874432"/>
    <w:pPr>
      <w:keepNext/>
      <w:keepLines/>
      <w:bidi/>
      <w:spacing w:before="200"/>
      <w:ind w:left="1224" w:hanging="504"/>
      <w:jc w:val="lowKashida"/>
      <w:outlineLvl w:val="2"/>
    </w:pPr>
    <w:rPr>
      <w:rFonts w:ascii="Cambria" w:hAnsi="Cambria"/>
      <w:b/>
      <w:bCs/>
      <w:color w:val="0033CC"/>
      <w:sz w:val="28"/>
      <w:szCs w:val="28"/>
    </w:rPr>
  </w:style>
  <w:style w:type="paragraph" w:styleId="Heading6">
    <w:name w:val="heading 6"/>
    <w:basedOn w:val="Normal"/>
    <w:next w:val="Normal"/>
    <w:link w:val="Heading6Char"/>
    <w:qFormat/>
    <w:rsid w:val="00717E0F"/>
    <w:pPr>
      <w:keepNext/>
      <w:bidi/>
      <w:jc w:val="both"/>
      <w:outlineLvl w:val="5"/>
    </w:pPr>
    <w:rPr>
      <w:rFonts w:cs="B Tit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36A"/>
    <w:pPr>
      <w:tabs>
        <w:tab w:val="center" w:pos="4153"/>
        <w:tab w:val="right" w:pos="8306"/>
      </w:tabs>
    </w:pPr>
  </w:style>
  <w:style w:type="paragraph" w:styleId="Footer">
    <w:name w:val="footer"/>
    <w:basedOn w:val="Normal"/>
    <w:link w:val="FooterChar"/>
    <w:uiPriority w:val="99"/>
    <w:rsid w:val="0037236A"/>
    <w:pPr>
      <w:tabs>
        <w:tab w:val="center" w:pos="4153"/>
        <w:tab w:val="right" w:pos="8306"/>
      </w:tabs>
    </w:pPr>
  </w:style>
  <w:style w:type="character" w:styleId="PageNumber">
    <w:name w:val="page number"/>
    <w:basedOn w:val="DefaultParagraphFont"/>
    <w:rsid w:val="0037236A"/>
  </w:style>
  <w:style w:type="table" w:styleId="TableGrid">
    <w:name w:val="Table Grid"/>
    <w:basedOn w:val="TableNormal"/>
    <w:uiPriority w:val="59"/>
    <w:rsid w:val="001D2D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37FD"/>
    <w:rPr>
      <w:rFonts w:ascii="Tahoma" w:hAnsi="Tahoma" w:cs="Tahoma"/>
      <w:sz w:val="16"/>
      <w:szCs w:val="16"/>
    </w:rPr>
  </w:style>
  <w:style w:type="character" w:customStyle="1" w:styleId="Heading6Char">
    <w:name w:val="Heading 6 Char"/>
    <w:link w:val="Heading6"/>
    <w:rsid w:val="00717E0F"/>
    <w:rPr>
      <w:rFonts w:cs="B Titr"/>
      <w:b/>
      <w:bCs/>
      <w:sz w:val="22"/>
      <w:szCs w:val="22"/>
    </w:rPr>
  </w:style>
  <w:style w:type="character" w:customStyle="1" w:styleId="HeaderChar">
    <w:name w:val="Header Char"/>
    <w:link w:val="Header"/>
    <w:uiPriority w:val="99"/>
    <w:rsid w:val="00717E0F"/>
    <w:rPr>
      <w:sz w:val="24"/>
      <w:szCs w:val="24"/>
    </w:rPr>
  </w:style>
  <w:style w:type="character" w:customStyle="1" w:styleId="FooterChar">
    <w:name w:val="Footer Char"/>
    <w:link w:val="Footer"/>
    <w:uiPriority w:val="99"/>
    <w:rsid w:val="00717E0F"/>
    <w:rPr>
      <w:sz w:val="24"/>
      <w:szCs w:val="24"/>
    </w:rPr>
  </w:style>
  <w:style w:type="paragraph" w:styleId="ListParagraph">
    <w:name w:val="List Paragraph"/>
    <w:basedOn w:val="Normal"/>
    <w:uiPriority w:val="34"/>
    <w:qFormat/>
    <w:rsid w:val="00BF6CBB"/>
    <w:pPr>
      <w:bidi/>
      <w:ind w:left="720"/>
      <w:contextualSpacing/>
    </w:pPr>
    <w:rPr>
      <w:rFonts w:cs="B Zar"/>
      <w:sz w:val="26"/>
      <w:szCs w:val="28"/>
      <w:lang w:bidi="fa-IR"/>
    </w:rPr>
  </w:style>
  <w:style w:type="paragraph" w:styleId="FootnoteText">
    <w:name w:val="footnote text"/>
    <w:basedOn w:val="Normal"/>
    <w:link w:val="FootnoteTextChar"/>
    <w:semiHidden/>
    <w:rsid w:val="00B74264"/>
    <w:pPr>
      <w:bidi/>
    </w:pPr>
    <w:rPr>
      <w:sz w:val="20"/>
      <w:szCs w:val="20"/>
    </w:rPr>
  </w:style>
  <w:style w:type="character" w:customStyle="1" w:styleId="FootnoteTextChar">
    <w:name w:val="Footnote Text Char"/>
    <w:basedOn w:val="DefaultParagraphFont"/>
    <w:link w:val="FootnoteText"/>
    <w:semiHidden/>
    <w:rsid w:val="00B74264"/>
  </w:style>
  <w:style w:type="character" w:styleId="FootnoteReference">
    <w:name w:val="footnote reference"/>
    <w:semiHidden/>
    <w:rsid w:val="00B74264"/>
    <w:rPr>
      <w:vertAlign w:val="superscript"/>
    </w:rPr>
  </w:style>
  <w:style w:type="paragraph" w:customStyle="1" w:styleId="Date">
    <w:name w:val="^Date"/>
    <w:basedOn w:val="Normal"/>
    <w:link w:val="DateChar"/>
    <w:qFormat/>
    <w:rsid w:val="0047770E"/>
    <w:pPr>
      <w:spacing w:after="200" w:line="276" w:lineRule="auto"/>
      <w:jc w:val="center"/>
    </w:pPr>
    <w:rPr>
      <w:rFonts w:ascii="Trebuchet MS" w:eastAsia="Calibri" w:hAnsi="Trebuchet MS"/>
      <w:color w:val="943634"/>
      <w:sz w:val="28"/>
      <w:szCs w:val="28"/>
    </w:rPr>
  </w:style>
  <w:style w:type="character" w:customStyle="1" w:styleId="DateChar">
    <w:name w:val="^Date Char"/>
    <w:link w:val="Date"/>
    <w:rsid w:val="0047770E"/>
    <w:rPr>
      <w:rFonts w:ascii="Trebuchet MS" w:eastAsia="Calibri" w:hAnsi="Trebuchet MS" w:cs="Times New Roman"/>
      <w:color w:val="943634"/>
      <w:sz w:val="28"/>
      <w:szCs w:val="28"/>
      <w:lang w:bidi="ar-SA"/>
    </w:rPr>
  </w:style>
  <w:style w:type="paragraph" w:styleId="BodyText">
    <w:name w:val="Body Text"/>
    <w:basedOn w:val="Normal"/>
    <w:link w:val="BodyTextChar"/>
    <w:rsid w:val="009A4F7B"/>
    <w:pPr>
      <w:bidi/>
      <w:spacing w:line="360" w:lineRule="auto"/>
      <w:jc w:val="lowKashida"/>
    </w:pPr>
    <w:rPr>
      <w:rFonts w:cs="Nazanin"/>
      <w:b/>
      <w:bCs/>
      <w:sz w:val="20"/>
      <w:szCs w:val="26"/>
    </w:rPr>
  </w:style>
  <w:style w:type="character" w:customStyle="1" w:styleId="BodyTextChar">
    <w:name w:val="Body Text Char"/>
    <w:link w:val="BodyText"/>
    <w:rsid w:val="009A4F7B"/>
    <w:rPr>
      <w:rFonts w:cs="Nazanin"/>
      <w:b/>
      <w:bCs/>
      <w:szCs w:val="26"/>
      <w:lang w:bidi="ar-SA"/>
    </w:rPr>
  </w:style>
  <w:style w:type="paragraph" w:styleId="Caption">
    <w:name w:val="caption"/>
    <w:basedOn w:val="Normal"/>
    <w:next w:val="Normal"/>
    <w:uiPriority w:val="35"/>
    <w:unhideWhenUsed/>
    <w:qFormat/>
    <w:rsid w:val="006D26DE"/>
    <w:rPr>
      <w:b/>
      <w:bCs/>
      <w:sz w:val="20"/>
      <w:szCs w:val="20"/>
    </w:rPr>
  </w:style>
  <w:style w:type="paragraph" w:styleId="NormalWeb">
    <w:name w:val="Normal (Web)"/>
    <w:basedOn w:val="Normal"/>
    <w:uiPriority w:val="99"/>
    <w:unhideWhenUsed/>
    <w:rsid w:val="007E06C6"/>
    <w:pPr>
      <w:spacing w:before="100" w:beforeAutospacing="1" w:after="100" w:afterAutospacing="1"/>
    </w:pPr>
    <w:rPr>
      <w:rFonts w:eastAsiaTheme="minorEastAsia"/>
    </w:rPr>
  </w:style>
  <w:style w:type="paragraph" w:customStyle="1" w:styleId="Bullet2">
    <w:name w:val="Bullet 2"/>
    <w:basedOn w:val="Normal"/>
    <w:next w:val="Normal"/>
    <w:qFormat/>
    <w:rsid w:val="00DB3ACC"/>
    <w:pPr>
      <w:widowControl w:val="0"/>
      <w:numPr>
        <w:numId w:val="16"/>
      </w:numPr>
      <w:bidi/>
      <w:spacing w:line="288" w:lineRule="auto"/>
      <w:jc w:val="lowKashida"/>
    </w:pPr>
    <w:rPr>
      <w:rFonts w:cs="B Nazanin"/>
      <w:noProof/>
      <w:szCs w:val="26"/>
    </w:rPr>
  </w:style>
  <w:style w:type="paragraph" w:styleId="EndnoteText">
    <w:name w:val="endnote text"/>
    <w:basedOn w:val="Normal"/>
    <w:link w:val="EndnoteTextChar"/>
    <w:uiPriority w:val="99"/>
    <w:semiHidden/>
    <w:unhideWhenUsed/>
    <w:rsid w:val="0041484F"/>
    <w:rPr>
      <w:sz w:val="20"/>
      <w:szCs w:val="20"/>
    </w:rPr>
  </w:style>
  <w:style w:type="character" w:customStyle="1" w:styleId="EndnoteTextChar">
    <w:name w:val="Endnote Text Char"/>
    <w:basedOn w:val="DefaultParagraphFont"/>
    <w:link w:val="EndnoteText"/>
    <w:uiPriority w:val="99"/>
    <w:semiHidden/>
    <w:rsid w:val="0041484F"/>
  </w:style>
  <w:style w:type="character" w:styleId="EndnoteReference">
    <w:name w:val="endnote reference"/>
    <w:basedOn w:val="DefaultParagraphFont"/>
    <w:uiPriority w:val="99"/>
    <w:semiHidden/>
    <w:unhideWhenUsed/>
    <w:rsid w:val="0041484F"/>
    <w:rPr>
      <w:vertAlign w:val="superscript"/>
    </w:rPr>
  </w:style>
  <w:style w:type="table" w:customStyle="1" w:styleId="TableGrid1">
    <w:name w:val="Table Grid1"/>
    <w:basedOn w:val="TableNormal"/>
    <w:next w:val="TableGrid"/>
    <w:uiPriority w:val="59"/>
    <w:rsid w:val="005853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b badr Char"/>
    <w:basedOn w:val="DefaultParagraphFont"/>
    <w:link w:val="Heading3"/>
    <w:uiPriority w:val="9"/>
    <w:rsid w:val="00874432"/>
    <w:rPr>
      <w:rFonts w:ascii="Cambria" w:hAnsi="Cambria"/>
      <w:b/>
      <w:bCs/>
      <w:color w:val="0033CC"/>
      <w:sz w:val="28"/>
      <w:szCs w:val="28"/>
    </w:rPr>
  </w:style>
  <w:style w:type="character" w:customStyle="1" w:styleId="Heading2Char">
    <w:name w:val="Heading 2 Char"/>
    <w:link w:val="Heading2"/>
    <w:rsid w:val="00433E68"/>
    <w:rPr>
      <w:rFonts w:cs="B Zar"/>
      <w:sz w:val="28"/>
      <w:szCs w:val="28"/>
    </w:rPr>
  </w:style>
  <w:style w:type="character" w:customStyle="1" w:styleId="Heading1Char">
    <w:name w:val="Heading 1 Char"/>
    <w:link w:val="Heading1"/>
    <w:rsid w:val="00433E68"/>
    <w:rPr>
      <w:rFonts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9042">
      <w:bodyDiv w:val="1"/>
      <w:marLeft w:val="0"/>
      <w:marRight w:val="0"/>
      <w:marTop w:val="0"/>
      <w:marBottom w:val="0"/>
      <w:divBdr>
        <w:top w:val="none" w:sz="0" w:space="0" w:color="auto"/>
        <w:left w:val="none" w:sz="0" w:space="0" w:color="auto"/>
        <w:bottom w:val="none" w:sz="0" w:space="0" w:color="auto"/>
        <w:right w:val="none" w:sz="0" w:space="0" w:color="auto"/>
      </w:divBdr>
    </w:div>
    <w:div w:id="136192879">
      <w:bodyDiv w:val="1"/>
      <w:marLeft w:val="0"/>
      <w:marRight w:val="0"/>
      <w:marTop w:val="0"/>
      <w:marBottom w:val="0"/>
      <w:divBdr>
        <w:top w:val="none" w:sz="0" w:space="0" w:color="auto"/>
        <w:left w:val="none" w:sz="0" w:space="0" w:color="auto"/>
        <w:bottom w:val="none" w:sz="0" w:space="0" w:color="auto"/>
        <w:right w:val="none" w:sz="0" w:space="0" w:color="auto"/>
      </w:divBdr>
    </w:div>
    <w:div w:id="157620546">
      <w:bodyDiv w:val="1"/>
      <w:marLeft w:val="0"/>
      <w:marRight w:val="0"/>
      <w:marTop w:val="0"/>
      <w:marBottom w:val="0"/>
      <w:divBdr>
        <w:top w:val="none" w:sz="0" w:space="0" w:color="auto"/>
        <w:left w:val="none" w:sz="0" w:space="0" w:color="auto"/>
        <w:bottom w:val="none" w:sz="0" w:space="0" w:color="auto"/>
        <w:right w:val="none" w:sz="0" w:space="0" w:color="auto"/>
      </w:divBdr>
    </w:div>
    <w:div w:id="573902775">
      <w:bodyDiv w:val="1"/>
      <w:marLeft w:val="0"/>
      <w:marRight w:val="0"/>
      <w:marTop w:val="0"/>
      <w:marBottom w:val="0"/>
      <w:divBdr>
        <w:top w:val="none" w:sz="0" w:space="0" w:color="auto"/>
        <w:left w:val="none" w:sz="0" w:space="0" w:color="auto"/>
        <w:bottom w:val="none" w:sz="0" w:space="0" w:color="auto"/>
        <w:right w:val="none" w:sz="0" w:space="0" w:color="auto"/>
      </w:divBdr>
    </w:div>
    <w:div w:id="683435303">
      <w:bodyDiv w:val="1"/>
      <w:marLeft w:val="0"/>
      <w:marRight w:val="0"/>
      <w:marTop w:val="0"/>
      <w:marBottom w:val="0"/>
      <w:divBdr>
        <w:top w:val="none" w:sz="0" w:space="0" w:color="auto"/>
        <w:left w:val="none" w:sz="0" w:space="0" w:color="auto"/>
        <w:bottom w:val="none" w:sz="0" w:space="0" w:color="auto"/>
        <w:right w:val="none" w:sz="0" w:space="0" w:color="auto"/>
      </w:divBdr>
    </w:div>
    <w:div w:id="1002051157">
      <w:bodyDiv w:val="1"/>
      <w:marLeft w:val="0"/>
      <w:marRight w:val="0"/>
      <w:marTop w:val="0"/>
      <w:marBottom w:val="0"/>
      <w:divBdr>
        <w:top w:val="none" w:sz="0" w:space="0" w:color="auto"/>
        <w:left w:val="none" w:sz="0" w:space="0" w:color="auto"/>
        <w:bottom w:val="none" w:sz="0" w:space="0" w:color="auto"/>
        <w:right w:val="none" w:sz="0" w:space="0" w:color="auto"/>
      </w:divBdr>
    </w:div>
    <w:div w:id="1363899027">
      <w:bodyDiv w:val="1"/>
      <w:marLeft w:val="225"/>
      <w:marRight w:val="210"/>
      <w:marTop w:val="120"/>
      <w:marBottom w:val="120"/>
      <w:divBdr>
        <w:top w:val="none" w:sz="0" w:space="0" w:color="auto"/>
        <w:left w:val="none" w:sz="0" w:space="0" w:color="auto"/>
        <w:bottom w:val="none" w:sz="0" w:space="0" w:color="auto"/>
        <w:right w:val="none" w:sz="0" w:space="0" w:color="auto"/>
      </w:divBdr>
      <w:divsChild>
        <w:div w:id="660814644">
          <w:marLeft w:val="0"/>
          <w:marRight w:val="0"/>
          <w:marTop w:val="0"/>
          <w:marBottom w:val="0"/>
          <w:divBdr>
            <w:top w:val="none" w:sz="0" w:space="0" w:color="auto"/>
            <w:left w:val="none" w:sz="0" w:space="0" w:color="auto"/>
            <w:bottom w:val="none" w:sz="0" w:space="0" w:color="auto"/>
            <w:right w:val="none" w:sz="0" w:space="0" w:color="auto"/>
          </w:divBdr>
          <w:divsChild>
            <w:div w:id="3326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2D17-1431-465F-90D0-B1B646B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85/3/30</vt:lpstr>
    </vt:vector>
  </TitlesOfParts>
  <Company>wrm</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30</dc:title>
  <dc:creator>Mojtaba Nikravesh</dc:creator>
  <cp:lastModifiedBy>A</cp:lastModifiedBy>
  <cp:revision>2</cp:revision>
  <cp:lastPrinted>2018-03-12T12:46:00Z</cp:lastPrinted>
  <dcterms:created xsi:type="dcterms:W3CDTF">2021-02-09T06:09:00Z</dcterms:created>
  <dcterms:modified xsi:type="dcterms:W3CDTF">2021-02-09T06:09:00Z</dcterms:modified>
</cp:coreProperties>
</file>